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582F2" w14:textId="3E3F903E" w:rsidR="004A213A" w:rsidRPr="004A213A" w:rsidRDefault="004A213A" w:rsidP="004A213A">
      <w:pPr>
        <w:pStyle w:val="Titre"/>
        <w:jc w:val="center"/>
        <w:rPr>
          <w:rFonts w:eastAsia="Times New Roman"/>
          <w:sz w:val="56"/>
        </w:rPr>
      </w:pPr>
      <w:proofErr w:type="spellStart"/>
      <w:r>
        <w:rPr>
          <w:rFonts w:eastAsia="Times New Roman"/>
        </w:rPr>
        <w:t>Dofus</w:t>
      </w:r>
      <w:proofErr w:type="spellEnd"/>
      <w:r>
        <w:rPr>
          <w:rFonts w:eastAsia="Times New Roman"/>
        </w:rPr>
        <w:t xml:space="preserve"> JDR</w:t>
      </w:r>
    </w:p>
    <w:p w14:paraId="79A75A97" w14:textId="77777777" w:rsidR="004A213A" w:rsidRPr="00373BA5" w:rsidRDefault="004A213A" w:rsidP="00E40C38">
      <w:pPr>
        <w:pStyle w:val="Titre"/>
        <w:spacing w:line="276" w:lineRule="auto"/>
        <w:jc w:val="center"/>
        <w:rPr>
          <w:rFonts w:ascii="Segoe UI Semibold" w:eastAsia="Times New Roman" w:hAnsi="Segoe UI Semibold" w:cs="Segoe UI Semibold"/>
          <w:sz w:val="40"/>
          <w:szCs w:val="40"/>
        </w:rPr>
      </w:pPr>
      <w:r w:rsidRPr="00373BA5">
        <w:rPr>
          <w:rFonts w:ascii="Segoe UI Semibold" w:eastAsia="Times New Roman" w:hAnsi="Segoe UI Semibold" w:cs="Segoe UI Semibold"/>
          <w:sz w:val="40"/>
          <w:szCs w:val="40"/>
        </w:rPr>
        <w:t>Equilibrage des sorts</w:t>
      </w:r>
    </w:p>
    <w:p w14:paraId="313FBDB4" w14:textId="76C970AD" w:rsidR="004A213A" w:rsidRDefault="004A213A" w:rsidP="00F17D2D">
      <w:pPr>
        <w:ind w:firstLine="709"/>
      </w:pPr>
      <w:r>
        <w:t>Ce document a pour but de quantifier les différentes</w:t>
      </w:r>
      <w:r w:rsidR="004F6710">
        <w:t xml:space="preserve"> « compétences » (</w:t>
      </w:r>
      <w:r>
        <w:t>caractéristiques et gameplay</w:t>
      </w:r>
      <w:r w:rsidR="004F6710">
        <w:t xml:space="preserve">) </w:t>
      </w:r>
      <w:r>
        <w:t>d</w:t>
      </w:r>
      <w:r w:rsidR="004F6710">
        <w:t>u</w:t>
      </w:r>
      <w:r>
        <w:t xml:space="preserve"> JDR </w:t>
      </w:r>
      <w:proofErr w:type="spellStart"/>
      <w:r>
        <w:t>Dofus</w:t>
      </w:r>
      <w:proofErr w:type="spellEnd"/>
      <w:r>
        <w:t xml:space="preserve">. Il est en version </w:t>
      </w:r>
      <w:r w:rsidR="003721D6">
        <w:t>alpha et n’a jamais été encore réellement testé</w:t>
      </w:r>
      <w:r>
        <w:t>.</w:t>
      </w:r>
      <w:r w:rsidR="00621405">
        <w:t xml:space="preserve"> N’hésitez pas à donner vos retours sur le canal « équilibrage » du </w:t>
      </w:r>
      <w:hyperlink r:id="rId8" w:history="1">
        <w:r w:rsidR="00621405" w:rsidRPr="00621405">
          <w:rPr>
            <w:rStyle w:val="Lienhypertexte"/>
          </w:rPr>
          <w:t>Discord</w:t>
        </w:r>
      </w:hyperlink>
      <w:r w:rsidR="00621405">
        <w:t>.</w:t>
      </w:r>
    </w:p>
    <w:p w14:paraId="7B72C074" w14:textId="1A2BA1DB" w:rsidR="00875958" w:rsidRDefault="00DC7BFE" w:rsidP="00F17D2D">
      <w:pPr>
        <w:ind w:firstLine="709"/>
      </w:pPr>
      <w:r>
        <w:t xml:space="preserve">Dans </w:t>
      </w:r>
      <w:proofErr w:type="spellStart"/>
      <w:r>
        <w:t>Dofus</w:t>
      </w:r>
      <w:proofErr w:type="spellEnd"/>
      <w:r>
        <w:t>, il existe différents rôles attribués aux classes</w:t>
      </w:r>
      <w:r w:rsidR="004F6710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1961"/>
        <w:gridCol w:w="1962"/>
        <w:gridCol w:w="1962"/>
        <w:gridCol w:w="1962"/>
        <w:gridCol w:w="1962"/>
        <w:gridCol w:w="1962"/>
        <w:gridCol w:w="1962"/>
      </w:tblGrid>
      <w:tr w:rsidR="00E61BAE" w14:paraId="46AE9B09" w14:textId="77777777" w:rsidTr="004E1102">
        <w:trPr>
          <w:jc w:val="center"/>
        </w:trPr>
        <w:tc>
          <w:tcPr>
            <w:tcW w:w="1961" w:type="dxa"/>
            <w:vAlign w:val="center"/>
          </w:tcPr>
          <w:p w14:paraId="081C1A17" w14:textId="2D8F0EE4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3B03F6" wp14:editId="63F52B2F">
                  <wp:extent cx="360000" cy="360000"/>
                  <wp:effectExtent l="0" t="0" r="2540" b="2540"/>
                  <wp:docPr id="834366614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  <w:vAlign w:val="center"/>
          </w:tcPr>
          <w:p w14:paraId="3921A266" w14:textId="78827581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2CA27" wp14:editId="2489E62D">
                  <wp:extent cx="354545" cy="360000"/>
                  <wp:effectExtent l="0" t="0" r="7620" b="2540"/>
                  <wp:docPr id="160118324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45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5A5FE5D1" w14:textId="4CD5BB8F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94613" wp14:editId="68830436">
                  <wp:extent cx="360000" cy="360000"/>
                  <wp:effectExtent l="0" t="0" r="2540" b="2540"/>
                  <wp:docPr id="18159166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2C0056B2" w14:textId="5238C007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2BAD20" wp14:editId="2F8AADE2">
                  <wp:extent cx="360000" cy="360000"/>
                  <wp:effectExtent l="0" t="0" r="2540" b="2540"/>
                  <wp:docPr id="639237007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240AC75A" w14:textId="760B46FA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AEC9AD" wp14:editId="6F5AB5BE">
                  <wp:extent cx="360000" cy="360000"/>
                  <wp:effectExtent l="0" t="0" r="2540" b="2540"/>
                  <wp:docPr id="216433151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4C8E959F" w14:textId="64C9B171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92C98" wp14:editId="3CFC21D2">
                  <wp:extent cx="360000" cy="360000"/>
                  <wp:effectExtent l="0" t="0" r="2540" b="2540"/>
                  <wp:docPr id="829950591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150ECB02" w14:textId="6394F050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40EB1" wp14:editId="66727821">
                  <wp:extent cx="365539" cy="360000"/>
                  <wp:effectExtent l="0" t="0" r="0" b="2540"/>
                  <wp:docPr id="1117102879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3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2" w:type="dxa"/>
            <w:vAlign w:val="center"/>
          </w:tcPr>
          <w:p w14:paraId="738EC1D2" w14:textId="253003FC" w:rsidR="00E61BAE" w:rsidRDefault="00E61BAE" w:rsidP="004E11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1596A4" wp14:editId="1F187805">
                  <wp:extent cx="365539" cy="360000"/>
                  <wp:effectExtent l="0" t="0" r="0" b="2540"/>
                  <wp:docPr id="191456776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39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AE" w14:paraId="29173B47" w14:textId="77777777" w:rsidTr="004E1102">
        <w:trPr>
          <w:jc w:val="center"/>
        </w:trPr>
        <w:tc>
          <w:tcPr>
            <w:tcW w:w="1961" w:type="dxa"/>
            <w:vAlign w:val="center"/>
          </w:tcPr>
          <w:p w14:paraId="6752430B" w14:textId="68FF2861" w:rsidR="00E61BAE" w:rsidRDefault="00E61BAE" w:rsidP="004E1102">
            <w:pPr>
              <w:jc w:val="center"/>
            </w:pPr>
            <w:r>
              <w:t>Amélioration</w:t>
            </w:r>
          </w:p>
        </w:tc>
        <w:tc>
          <w:tcPr>
            <w:tcW w:w="1961" w:type="dxa"/>
            <w:vAlign w:val="center"/>
          </w:tcPr>
          <w:p w14:paraId="59E2F0D5" w14:textId="722A5A75" w:rsidR="00E61BAE" w:rsidRDefault="00E61BAE" w:rsidP="004E1102">
            <w:pPr>
              <w:jc w:val="center"/>
            </w:pPr>
            <w:r>
              <w:t>Entrave</w:t>
            </w:r>
          </w:p>
        </w:tc>
        <w:tc>
          <w:tcPr>
            <w:tcW w:w="1962" w:type="dxa"/>
            <w:vAlign w:val="center"/>
          </w:tcPr>
          <w:p w14:paraId="723E1489" w14:textId="5E5DA602" w:rsidR="00E61BAE" w:rsidRDefault="00E61BAE" w:rsidP="004E1102">
            <w:pPr>
              <w:jc w:val="center"/>
            </w:pPr>
            <w:r>
              <w:t>Dégât</w:t>
            </w:r>
          </w:p>
        </w:tc>
        <w:tc>
          <w:tcPr>
            <w:tcW w:w="1962" w:type="dxa"/>
            <w:vAlign w:val="center"/>
          </w:tcPr>
          <w:p w14:paraId="52A6C0F5" w14:textId="7E4325D6" w:rsidR="00E61BAE" w:rsidRDefault="00E61BAE" w:rsidP="004E1102">
            <w:pPr>
              <w:jc w:val="center"/>
            </w:pPr>
            <w:r>
              <w:t>Invocation</w:t>
            </w:r>
          </w:p>
        </w:tc>
        <w:tc>
          <w:tcPr>
            <w:tcW w:w="1962" w:type="dxa"/>
            <w:vAlign w:val="center"/>
          </w:tcPr>
          <w:p w14:paraId="62455423" w14:textId="1A005C33" w:rsidR="00E61BAE" w:rsidRDefault="004E1102" w:rsidP="004E1102">
            <w:pPr>
              <w:jc w:val="center"/>
            </w:pPr>
            <w:r>
              <w:t>Placement</w:t>
            </w:r>
          </w:p>
        </w:tc>
        <w:tc>
          <w:tcPr>
            <w:tcW w:w="1962" w:type="dxa"/>
            <w:vAlign w:val="center"/>
          </w:tcPr>
          <w:p w14:paraId="18B9BA74" w14:textId="77466F84" w:rsidR="00E61BAE" w:rsidRDefault="004E1102" w:rsidP="004E1102">
            <w:pPr>
              <w:jc w:val="center"/>
            </w:pPr>
            <w:r>
              <w:t>Protection</w:t>
            </w:r>
          </w:p>
        </w:tc>
        <w:tc>
          <w:tcPr>
            <w:tcW w:w="1962" w:type="dxa"/>
            <w:vAlign w:val="center"/>
          </w:tcPr>
          <w:p w14:paraId="2832B1A9" w14:textId="0D5D7085" w:rsidR="00E61BAE" w:rsidRDefault="004E1102" w:rsidP="004E1102">
            <w:pPr>
              <w:jc w:val="center"/>
            </w:pPr>
            <w:r>
              <w:t>Soin</w:t>
            </w:r>
          </w:p>
        </w:tc>
        <w:tc>
          <w:tcPr>
            <w:tcW w:w="1962" w:type="dxa"/>
            <w:vAlign w:val="center"/>
          </w:tcPr>
          <w:p w14:paraId="3BD658BE" w14:textId="09535C6D" w:rsidR="00E61BAE" w:rsidRDefault="004E1102" w:rsidP="004E1102">
            <w:pPr>
              <w:jc w:val="center"/>
            </w:pPr>
            <w:r>
              <w:t>Tank</w:t>
            </w:r>
          </w:p>
        </w:tc>
      </w:tr>
    </w:tbl>
    <w:p w14:paraId="0D18A104" w14:textId="3FCE8FCA" w:rsidR="00DB1DCE" w:rsidRDefault="004F6710" w:rsidP="00F17D2D">
      <w:pPr>
        <w:ind w:firstLine="709"/>
      </w:pPr>
      <w:r>
        <w:t>Les classes pouvant être customisable (choix des sorts, des caractéristiques, etc.), pour chaque compétence, les rôles ont été divisé en 3 groupes lorsque cela était utile. Le 1</w:t>
      </w:r>
      <w:r w:rsidRPr="004F6710">
        <w:rPr>
          <w:vertAlign w:val="superscript"/>
        </w:rPr>
        <w:t>er</w:t>
      </w:r>
      <w:r>
        <w:t xml:space="preserve"> Rôle correspond à la personne jouant la classe dans cette orientation, avec les sorts et les caractéristiques qui sont en accord avec ce rôle. Le 2</w:t>
      </w:r>
      <w:r w:rsidRPr="004F6710">
        <w:rPr>
          <w:vertAlign w:val="superscript"/>
        </w:rPr>
        <w:t>nd</w:t>
      </w:r>
      <w:r>
        <w:t xml:space="preserve"> Rôle correspond à une personne qui joue la classe d’une autre façon sans toutefois ignorer ce gameplay. </w:t>
      </w:r>
      <w:r w:rsidR="00830E9C">
        <w:t>Le 3</w:t>
      </w:r>
      <w:r w:rsidR="00830E9C" w:rsidRPr="00830E9C">
        <w:rPr>
          <w:vertAlign w:val="superscript"/>
        </w:rPr>
        <w:t>ème</w:t>
      </w:r>
      <w:r w:rsidR="00830E9C">
        <w:t xml:space="preserve"> rôle (appelé Pas de Rôle) correspond à une personne qui a fait le choix d’ignorer ce gameplay.</w:t>
      </w:r>
    </w:p>
    <w:p w14:paraId="459AE10E" w14:textId="4A588163" w:rsidR="00F17D2D" w:rsidRDefault="00F20358" w:rsidP="00F17D2D">
      <w:pPr>
        <w:ind w:firstLine="709"/>
      </w:pPr>
      <w:r>
        <w:t>Les valeurs des « compétences » analysés sont donnés selon les niveaux et l</w:t>
      </w:r>
      <w:r w:rsidR="00F17D2D">
        <w:t>orsque cela était utile</w:t>
      </w:r>
      <w:r w:rsidR="000A15E0">
        <w:t xml:space="preserve"> (pour anticiper l’aléatoire des dés</w:t>
      </w:r>
      <w:r w:rsidR="00294F33">
        <w:t xml:space="preserve"> par exemple</w:t>
      </w:r>
      <w:r w:rsidR="000A15E0">
        <w:t>)</w:t>
      </w:r>
      <w:r w:rsidR="00F17D2D">
        <w:t xml:space="preserve">, </w:t>
      </w:r>
      <w:r>
        <w:t xml:space="preserve">elles sont </w:t>
      </w:r>
      <w:r w:rsidR="00F2643A">
        <w:t>données</w:t>
      </w:r>
      <w:r>
        <w:t xml:space="preserve"> selon les 3 autres critères : une valeur maximum, une valeur minimum et une valeur moyenne. </w:t>
      </w:r>
    </w:p>
    <w:p w14:paraId="7DD6F66A" w14:textId="0E645D6D" w:rsidR="00DB1DCE" w:rsidRPr="00DB1DCE" w:rsidRDefault="00DB1DCE" w:rsidP="00E40C38">
      <w:pPr>
        <w:spacing w:before="240" w:line="240" w:lineRule="auto"/>
        <w:jc w:val="center"/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Table des matières</w:t>
      </w:r>
    </w:p>
    <w:p w14:paraId="24CC2B2B" w14:textId="77777777" w:rsidR="00DB1DCE" w:rsidRPr="00B12547" w:rsidRDefault="00DB1DCE">
      <w:pPr>
        <w:pStyle w:val="TM1"/>
        <w:tabs>
          <w:tab w:val="right" w:leader="dot" w:pos="15694"/>
        </w:tabs>
        <w:sectPr w:rsidR="00DB1DCE" w:rsidRPr="00B12547" w:rsidSect="00FF1076">
          <w:headerReference w:type="default" r:id="rId17"/>
          <w:type w:val="continuous"/>
          <w:pgSz w:w="16838" w:h="11906" w:orient="landscape"/>
          <w:pgMar w:top="454" w:right="567" w:bottom="454" w:left="567" w:header="283" w:footer="708" w:gutter="0"/>
          <w:cols w:space="708"/>
          <w:docGrid w:linePitch="360"/>
        </w:sectPr>
      </w:pPr>
    </w:p>
    <w:p w14:paraId="57A2C7BC" w14:textId="30617276" w:rsidR="004A213A" w:rsidRPr="00B12547" w:rsidRDefault="004A213A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 w:rsidRPr="00B12547">
        <w:fldChar w:fldCharType="begin"/>
      </w:r>
      <w:r w:rsidRPr="00B12547">
        <w:instrText xml:space="preserve"> TOC \o "1-1" \h \z \u </w:instrText>
      </w:r>
      <w:r w:rsidRPr="00B12547">
        <w:fldChar w:fldCharType="separate"/>
      </w:r>
      <w:hyperlink w:anchor="_Toc138971056" w:history="1">
        <w:r w:rsidRPr="00B12547">
          <w:rPr>
            <w:rStyle w:val="Lienhypertexte"/>
            <w:noProof/>
          </w:rPr>
          <w:t>Caractéristiques principales</w:t>
        </w:r>
        <w:r w:rsidRPr="00B12547">
          <w:rPr>
            <w:noProof/>
            <w:webHidden/>
          </w:rPr>
          <w:tab/>
        </w:r>
        <w:r w:rsidRPr="00B12547">
          <w:rPr>
            <w:noProof/>
            <w:webHidden/>
          </w:rPr>
          <w:fldChar w:fldCharType="begin"/>
        </w:r>
        <w:r w:rsidRPr="00B12547">
          <w:rPr>
            <w:noProof/>
            <w:webHidden/>
          </w:rPr>
          <w:instrText xml:space="preserve"> PAGEREF _Toc138971056 \h </w:instrText>
        </w:r>
        <w:r w:rsidRPr="00B12547">
          <w:rPr>
            <w:noProof/>
            <w:webHidden/>
          </w:rPr>
        </w:r>
        <w:r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2</w:t>
        </w:r>
        <w:r w:rsidRPr="00B12547">
          <w:rPr>
            <w:noProof/>
            <w:webHidden/>
          </w:rPr>
          <w:fldChar w:fldCharType="end"/>
        </w:r>
      </w:hyperlink>
    </w:p>
    <w:p w14:paraId="1AD569F1" w14:textId="495391BA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57" w:history="1">
        <w:r w:rsidR="004A213A" w:rsidRPr="00B12547">
          <w:rPr>
            <w:rStyle w:val="Lienhypertexte"/>
            <w:noProof/>
          </w:rPr>
          <w:t xml:space="preserve">Points d’action </w:t>
        </w:r>
        <w:r w:rsidR="004A213A" w:rsidRPr="00B12547">
          <w:rPr>
            <w:rStyle w:val="Lienhypertexte"/>
            <w:rFonts w:ascii="Segoe UI Semibold" w:hAnsi="Segoe UI Semibold" w:cs="Segoe UI Semibold"/>
            <w:b/>
            <w:bCs/>
            <w:noProof/>
          </w:rPr>
          <w:drawing>
            <wp:inline distT="0" distB="0" distL="0" distR="0" wp14:anchorId="37FD9531" wp14:editId="1651412F">
              <wp:extent cx="216000" cy="216000"/>
              <wp:effectExtent l="0" t="0" r="0" b="0"/>
              <wp:docPr id="1433464557" name="Image 14334645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9904890" name="Image 999904890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et points de mouvement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463E6D62" wp14:editId="63F7231D">
              <wp:extent cx="209579" cy="209579"/>
              <wp:effectExtent l="0" t="0" r="0" b="0"/>
              <wp:docPr id="1333685040" name="Image 13336850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7826415" name="Image 1307826415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79" cy="209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57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2</w:t>
        </w:r>
        <w:r w:rsidR="004A213A" w:rsidRPr="00B12547">
          <w:rPr>
            <w:noProof/>
            <w:webHidden/>
          </w:rPr>
          <w:fldChar w:fldCharType="end"/>
        </w:r>
      </w:hyperlink>
    </w:p>
    <w:p w14:paraId="084DF295" w14:textId="76DF8922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58" w:history="1">
        <w:r w:rsidR="00542B15">
          <w:rPr>
            <w:noProof/>
          </w:rPr>
          <w:pict w14:anchorId="5459D6DF">
            <v:shape id="_x0000_i1030" type="#_x0000_t75" style="width:19.85pt;height:19.85pt;visibility:visible;mso-wrap-style:square" o:bullet="t">
              <v:imagedata r:id="rId20" o:title=""/>
            </v:shape>
          </w:pict>
        </w:r>
        <w:r w:rsidR="004A213A" w:rsidRPr="00B12547">
          <w:rPr>
            <w:rStyle w:val="Lienhypertexte"/>
            <w:noProof/>
          </w:rPr>
          <w:t xml:space="preserve"> Pts de vie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1B0AF990" wp14:editId="0F14BD9E">
              <wp:extent cx="216000" cy="216000"/>
              <wp:effectExtent l="0" t="0" r="0" b="0"/>
              <wp:docPr id="1509815635" name="Graphique 15098156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5854696" name="Graphique 1115854696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000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58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3</w:t>
        </w:r>
        <w:r w:rsidR="004A213A" w:rsidRPr="00B12547">
          <w:rPr>
            <w:noProof/>
            <w:webHidden/>
          </w:rPr>
          <w:fldChar w:fldCharType="end"/>
        </w:r>
      </w:hyperlink>
    </w:p>
    <w:p w14:paraId="3160022A" w14:textId="3539FEEB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59" w:history="1">
        <w:r w:rsidR="00542B15">
          <w:rPr>
            <w:noProof/>
          </w:rPr>
          <w:pict w14:anchorId="159519C8">
            <v:shape id="_x0000_i1031" type="#_x0000_t75" style="width:19.85pt;height:19.85pt;visibility:visible;mso-wrap-style:square" o:bullet="t">
              <v:imagedata r:id="rId23" o:title=""/>
            </v:shape>
          </w:pict>
        </w:r>
        <w:r w:rsidR="004A213A" w:rsidRPr="00B12547">
          <w:rPr>
            <w:rStyle w:val="Lienhypertexte"/>
            <w:noProof/>
          </w:rPr>
          <w:t xml:space="preserve"> Classe d’armure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29BB01A2" wp14:editId="063A7647">
              <wp:extent cx="204012" cy="216000"/>
              <wp:effectExtent l="0" t="0" r="5715" b="0"/>
              <wp:docPr id="1133080350" name="Image 11330803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7057397" name="Image 1307057397"/>
                      <pic:cNvPicPr/>
                    </pic:nvPicPr>
                    <pic:blipFill>
                      <a:blip r:embed="rId2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4012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59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3</w:t>
        </w:r>
        <w:r w:rsidR="004A213A" w:rsidRPr="00B12547">
          <w:rPr>
            <w:noProof/>
            <w:webHidden/>
          </w:rPr>
          <w:fldChar w:fldCharType="end"/>
        </w:r>
      </w:hyperlink>
    </w:p>
    <w:p w14:paraId="4B3FDC66" w14:textId="37FAA880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0" w:history="1">
        <w:r w:rsidR="00542B15">
          <w:rPr>
            <w:noProof/>
          </w:rPr>
          <w:pict w14:anchorId="140ACF4C">
            <v:shape id="_x0000_i1032" type="#_x0000_t75" style="width:19.85pt;height:19.85pt;visibility:visible;mso-wrap-style:square" o:bullet="t">
              <v:imagedata r:id="rId25" o:title=""/>
            </v:shape>
          </w:pict>
        </w:r>
        <w:r w:rsidR="004A213A" w:rsidRPr="00B12547">
          <w:rPr>
            <w:rStyle w:val="Lienhypertexte"/>
            <w:noProof/>
          </w:rPr>
          <w:t xml:space="preserve"> Dégâts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0BD82DC8" wp14:editId="7F60F6AB">
              <wp:extent cx="202462" cy="216000"/>
              <wp:effectExtent l="0" t="0" r="7620" b="0"/>
              <wp:docPr id="255990385" name="Image 2559903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1588537" name="Image 1111588537"/>
                      <pic:cNvPicPr/>
                    </pic:nvPicPr>
                    <pic:blipFill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462" cy="21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0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4</w:t>
        </w:r>
        <w:r w:rsidR="004A213A" w:rsidRPr="00B12547">
          <w:rPr>
            <w:noProof/>
            <w:webHidden/>
          </w:rPr>
          <w:fldChar w:fldCharType="end"/>
        </w:r>
      </w:hyperlink>
    </w:p>
    <w:p w14:paraId="6BF71868" w14:textId="112466E2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1" w:history="1">
        <w:r w:rsidR="004A213A" w:rsidRPr="00B12547">
          <w:rPr>
            <w:rStyle w:val="Lienhypertexte"/>
            <w:rFonts w:eastAsia="Times New Roman" w:cs="Segoe UI"/>
            <w:noProof/>
            <w:sz w:val="14"/>
            <w:szCs w:val="14"/>
          </w:rPr>
          <w:drawing>
            <wp:inline distT="0" distB="0" distL="0" distR="0" wp14:anchorId="45E3F3FC" wp14:editId="5513D9BF">
              <wp:extent cx="248811" cy="252000"/>
              <wp:effectExtent l="0" t="0" r="0" b="0"/>
              <wp:docPr id="1974128742" name="Image 19741287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0823460" name="Image 1790823460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811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Retrait PA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75954DFF" wp14:editId="7BDE3920">
              <wp:extent cx="209579" cy="209579"/>
              <wp:effectExtent l="0" t="0" r="0" b="0"/>
              <wp:docPr id="1293509968" name="Image 12935099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5834906" name="Image 14"/>
                      <pic:cNvPicPr/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79" cy="209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1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5</w:t>
        </w:r>
        <w:r w:rsidR="004A213A" w:rsidRPr="00B12547">
          <w:rPr>
            <w:noProof/>
            <w:webHidden/>
          </w:rPr>
          <w:fldChar w:fldCharType="end"/>
        </w:r>
      </w:hyperlink>
    </w:p>
    <w:p w14:paraId="01704871" w14:textId="55642C31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2" w:history="1">
        <w:r w:rsidR="004A213A" w:rsidRPr="00B12547">
          <w:rPr>
            <w:rStyle w:val="Lienhypertexte"/>
            <w:rFonts w:eastAsia="Times New Roman" w:cs="Segoe UI"/>
            <w:noProof/>
            <w:sz w:val="14"/>
            <w:szCs w:val="14"/>
          </w:rPr>
          <w:drawing>
            <wp:inline distT="0" distB="0" distL="0" distR="0" wp14:anchorId="17428CD2" wp14:editId="6F210211">
              <wp:extent cx="248811" cy="252000"/>
              <wp:effectExtent l="0" t="0" r="0" b="0"/>
              <wp:docPr id="1588730998" name="Image 15887309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0823460" name="Image 1790823460"/>
                      <pic:cNvPicPr/>
                    </pic:nvPicPr>
                    <pic:blipFill>
                      <a:blip r:embed="rId2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811" cy="25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Retrait PM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605945B4" wp14:editId="5BD3EA39">
              <wp:extent cx="209579" cy="209579"/>
              <wp:effectExtent l="0" t="0" r="0" b="0"/>
              <wp:docPr id="162111614" name="Image 1621116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5834906" name="Image 345834906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79" cy="2095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2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5</w:t>
        </w:r>
        <w:r w:rsidR="004A213A" w:rsidRPr="00B12547">
          <w:rPr>
            <w:noProof/>
            <w:webHidden/>
          </w:rPr>
          <w:fldChar w:fldCharType="end"/>
        </w:r>
      </w:hyperlink>
    </w:p>
    <w:p w14:paraId="4B97D7DD" w14:textId="47D4DC5E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3" w:history="1">
        <w:r w:rsidR="00542B15">
          <w:rPr>
            <w:noProof/>
          </w:rPr>
          <w:pict w14:anchorId="7DBF4E94">
            <v:shape id="_x0000_i1033" type="#_x0000_t75" style="width:19.85pt;height:19.85pt;visibility:visible;mso-wrap-style:square">
              <v:imagedata r:id="rId30" o:title=""/>
            </v:shape>
          </w:pict>
        </w:r>
        <w:r w:rsidR="004A213A" w:rsidRPr="00B12547">
          <w:rPr>
            <w:rStyle w:val="Lienhypertexte"/>
            <w:noProof/>
          </w:rPr>
          <w:t xml:space="preserve"> Autres entraves</w:t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3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6</w:t>
        </w:r>
        <w:r w:rsidR="004A213A" w:rsidRPr="00B12547">
          <w:rPr>
            <w:noProof/>
            <w:webHidden/>
          </w:rPr>
          <w:fldChar w:fldCharType="end"/>
        </w:r>
      </w:hyperlink>
    </w:p>
    <w:p w14:paraId="1B4117B3" w14:textId="231C54EE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4" w:history="1">
        <w:r w:rsidR="004A213A" w:rsidRPr="00B12547">
          <w:rPr>
            <w:rStyle w:val="Lienhypertexte"/>
            <w:noProof/>
          </w:rPr>
          <w:drawing>
            <wp:inline distT="0" distB="0" distL="0" distR="0" wp14:anchorId="6BCD72C2" wp14:editId="43B86574">
              <wp:extent cx="254000" cy="250784"/>
              <wp:effectExtent l="0" t="0" r="0" b="0"/>
              <wp:docPr id="1528302515" name="Image 15283025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9345335" name="Image 20"/>
                      <pic:cNvPicPr>
                        <a:picLocks noChangeAspect="1" noChangeArrowheads="1"/>
                      </pic:cNvPicPr>
                    </pic:nvPicPr>
                    <pic:blipFill>
                      <a:blip r:embed="rId3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4000" cy="250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Soin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1418D90D" wp14:editId="184B8D42">
              <wp:extent cx="202462" cy="202462"/>
              <wp:effectExtent l="0" t="0" r="7620" b="7620"/>
              <wp:docPr id="397694451" name="Image 3976944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657449" name="Image 85657449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462" cy="202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4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7</w:t>
        </w:r>
        <w:r w:rsidR="004A213A" w:rsidRPr="00B12547">
          <w:rPr>
            <w:noProof/>
            <w:webHidden/>
          </w:rPr>
          <w:fldChar w:fldCharType="end"/>
        </w:r>
      </w:hyperlink>
    </w:p>
    <w:p w14:paraId="2B36E7E0" w14:textId="542B1F52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5" w:history="1">
        <w:r w:rsidR="004A213A" w:rsidRPr="00B12547">
          <w:rPr>
            <w:rStyle w:val="Lienhypertexte"/>
            <w:noProof/>
          </w:rPr>
          <w:drawing>
            <wp:inline distT="0" distB="0" distL="0" distR="0" wp14:anchorId="2576E609" wp14:editId="5D639E91">
              <wp:extent cx="250784" cy="250784"/>
              <wp:effectExtent l="0" t="0" r="0" b="0"/>
              <wp:docPr id="58293117" name="Image 58293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0297146" name="Image 250297146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784" cy="250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Points de bouclier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51C6FC76" wp14:editId="59D02843">
              <wp:extent cx="202462" cy="182215"/>
              <wp:effectExtent l="0" t="0" r="7620" b="8890"/>
              <wp:docPr id="191826901" name="Image 1918269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5606739" name="Image 565606739"/>
                      <pic:cNvPicPr/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462" cy="18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5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8</w:t>
        </w:r>
        <w:r w:rsidR="004A213A" w:rsidRPr="00B12547">
          <w:rPr>
            <w:noProof/>
            <w:webHidden/>
          </w:rPr>
          <w:fldChar w:fldCharType="end"/>
        </w:r>
      </w:hyperlink>
    </w:p>
    <w:p w14:paraId="746A388A" w14:textId="3B1481B6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6" w:history="1">
        <w:r w:rsidR="004A213A" w:rsidRPr="00B12547">
          <w:rPr>
            <w:rStyle w:val="Lienhypertexte"/>
            <w:noProof/>
          </w:rPr>
          <w:drawing>
            <wp:inline distT="0" distB="0" distL="0" distR="0" wp14:anchorId="21A573AD" wp14:editId="63536573">
              <wp:extent cx="250784" cy="250784"/>
              <wp:effectExtent l="0" t="0" r="0" b="0"/>
              <wp:docPr id="743649902" name="Image 7436499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0297146" name="Image 250297146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784" cy="250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Points de vie temporaire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1167D00F" wp14:editId="56A59CC6">
              <wp:extent cx="182215" cy="182215"/>
              <wp:effectExtent l="0" t="0" r="8890" b="8890"/>
              <wp:docPr id="330241901" name="Image 3302419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5852024" name="Image 695852024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215" cy="18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6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8</w:t>
        </w:r>
        <w:r w:rsidR="004A213A" w:rsidRPr="00B12547">
          <w:rPr>
            <w:noProof/>
            <w:webHidden/>
          </w:rPr>
          <w:fldChar w:fldCharType="end"/>
        </w:r>
      </w:hyperlink>
    </w:p>
    <w:p w14:paraId="2A0800DE" w14:textId="344D4250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7" w:history="1">
        <w:r w:rsidR="004A213A" w:rsidRPr="00B12547">
          <w:rPr>
            <w:rStyle w:val="Lienhypertexte"/>
            <w:noProof/>
          </w:rPr>
          <w:drawing>
            <wp:inline distT="0" distB="0" distL="0" distR="0" wp14:anchorId="2A7C4327" wp14:editId="7C29063B">
              <wp:extent cx="250784" cy="250784"/>
              <wp:effectExtent l="0" t="0" r="0" b="0"/>
              <wp:docPr id="491208110" name="Image 4912081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246052" name="Image 1643246052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784" cy="250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Amélioration PA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4CE1082F" wp14:editId="7003CB90">
              <wp:extent cx="182215" cy="182215"/>
              <wp:effectExtent l="0" t="0" r="8890" b="8890"/>
              <wp:docPr id="1526604701" name="Image 15266047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3791966" name="Image 1473791966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215" cy="18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7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10</w:t>
        </w:r>
        <w:r w:rsidR="004A213A" w:rsidRPr="00B12547">
          <w:rPr>
            <w:noProof/>
            <w:webHidden/>
          </w:rPr>
          <w:fldChar w:fldCharType="end"/>
        </w:r>
      </w:hyperlink>
    </w:p>
    <w:p w14:paraId="10160C82" w14:textId="79D5112D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8" w:history="1">
        <w:r w:rsidR="004A213A" w:rsidRPr="00B12547">
          <w:rPr>
            <w:rStyle w:val="Lienhypertexte"/>
            <w:noProof/>
          </w:rPr>
          <w:drawing>
            <wp:inline distT="0" distB="0" distL="0" distR="0" wp14:anchorId="5CA54102" wp14:editId="4ABBC091">
              <wp:extent cx="250784" cy="250784"/>
              <wp:effectExtent l="0" t="0" r="0" b="0"/>
              <wp:docPr id="635726455" name="Image 6357264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246052" name="Image 1643246052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784" cy="250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Amélioration PM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1FD76886" wp14:editId="25D19B19">
              <wp:extent cx="182215" cy="182215"/>
              <wp:effectExtent l="0" t="0" r="8890" b="8890"/>
              <wp:docPr id="27916211" name="Image 279162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5013618" name="Image 1425013618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215" cy="18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8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10</w:t>
        </w:r>
        <w:r w:rsidR="004A213A" w:rsidRPr="00B12547">
          <w:rPr>
            <w:noProof/>
            <w:webHidden/>
          </w:rPr>
          <w:fldChar w:fldCharType="end"/>
        </w:r>
      </w:hyperlink>
    </w:p>
    <w:p w14:paraId="38EA921F" w14:textId="02092C9D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69" w:history="1">
        <w:r w:rsidR="004A213A" w:rsidRPr="00B12547">
          <w:rPr>
            <w:rStyle w:val="Lienhypertexte"/>
            <w:noProof/>
          </w:rPr>
          <w:drawing>
            <wp:inline distT="0" distB="0" distL="0" distR="0" wp14:anchorId="7537CD52" wp14:editId="78CCA850">
              <wp:extent cx="250784" cy="250784"/>
              <wp:effectExtent l="0" t="0" r="0" b="0"/>
              <wp:docPr id="101563414" name="Image 1015634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3246052" name="Image 1643246052"/>
                      <pic:cNvPicPr>
                        <a:picLocks noChangeAspect="1" noChangeArrowheads="1"/>
                      </pic:cNvPicPr>
                    </pic:nvPicPr>
                    <pic:blipFill>
                      <a:blip r:embed="rId3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784" cy="2507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A213A" w:rsidRPr="00B12547">
          <w:rPr>
            <w:rStyle w:val="Lienhypertexte"/>
            <w:noProof/>
          </w:rPr>
          <w:t xml:space="preserve"> Amélioration Dégâts - </w:t>
        </w:r>
        <w:r w:rsidR="004A213A" w:rsidRPr="00B12547">
          <w:rPr>
            <w:rStyle w:val="Lienhypertexte"/>
            <w:noProof/>
          </w:rPr>
          <w:drawing>
            <wp:inline distT="0" distB="0" distL="0" distR="0" wp14:anchorId="5E620A0F" wp14:editId="7228CB2C">
              <wp:extent cx="170794" cy="182215"/>
              <wp:effectExtent l="0" t="0" r="1270" b="8890"/>
              <wp:docPr id="1192858935" name="Image 11928589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4752083" name="Image 894752083"/>
                      <pic:cNvPicPr/>
                    </pic:nvPicPr>
                    <pic:blipFill>
                      <a:blip r:embed="rId3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794" cy="1822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69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11</w:t>
        </w:r>
        <w:r w:rsidR="004A213A" w:rsidRPr="00B12547">
          <w:rPr>
            <w:noProof/>
            <w:webHidden/>
          </w:rPr>
          <w:fldChar w:fldCharType="end"/>
        </w:r>
      </w:hyperlink>
    </w:p>
    <w:p w14:paraId="19F48043" w14:textId="0C4FBD5A" w:rsidR="004A213A" w:rsidRPr="00B12547" w:rsidRDefault="00000000">
      <w:pPr>
        <w:pStyle w:val="TM1"/>
        <w:tabs>
          <w:tab w:val="right" w:leader="dot" w:pos="15694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38971070" w:history="1">
        <w:r w:rsidR="00542B15">
          <w:rPr>
            <w:noProof/>
          </w:rPr>
          <w:pict w14:anchorId="2F3677E8">
            <v:shape id="_x0000_i1034" type="#_x0000_t75" style="width:19.85pt;height:19.85pt;visibility:visible;mso-wrap-style:square">
              <v:imagedata r:id="rId37" o:title=""/>
            </v:shape>
          </w:pict>
        </w:r>
        <w:r w:rsidR="004A213A" w:rsidRPr="00B12547">
          <w:rPr>
            <w:rStyle w:val="Lienhypertexte"/>
            <w:noProof/>
          </w:rPr>
          <w:t xml:space="preserve"> Autres améliorations</w:t>
        </w:r>
        <w:r w:rsidR="004A213A" w:rsidRPr="00B12547">
          <w:rPr>
            <w:noProof/>
            <w:webHidden/>
          </w:rPr>
          <w:tab/>
        </w:r>
        <w:r w:rsidR="004A213A" w:rsidRPr="00B12547">
          <w:rPr>
            <w:noProof/>
            <w:webHidden/>
          </w:rPr>
          <w:fldChar w:fldCharType="begin"/>
        </w:r>
        <w:r w:rsidR="004A213A" w:rsidRPr="00B12547">
          <w:rPr>
            <w:noProof/>
            <w:webHidden/>
          </w:rPr>
          <w:instrText xml:space="preserve"> PAGEREF _Toc138971070 \h </w:instrText>
        </w:r>
        <w:r w:rsidR="004A213A" w:rsidRPr="00B12547">
          <w:rPr>
            <w:noProof/>
            <w:webHidden/>
          </w:rPr>
        </w:r>
        <w:r w:rsidR="004A213A" w:rsidRPr="00B12547">
          <w:rPr>
            <w:noProof/>
            <w:webHidden/>
          </w:rPr>
          <w:fldChar w:fldCharType="separate"/>
        </w:r>
        <w:r w:rsidR="00E90750">
          <w:rPr>
            <w:noProof/>
            <w:webHidden/>
          </w:rPr>
          <w:t>11</w:t>
        </w:r>
        <w:r w:rsidR="004A213A" w:rsidRPr="00B12547">
          <w:rPr>
            <w:noProof/>
            <w:webHidden/>
          </w:rPr>
          <w:fldChar w:fldCharType="end"/>
        </w:r>
      </w:hyperlink>
    </w:p>
    <w:p w14:paraId="47A0D4E1" w14:textId="53457314" w:rsidR="00DB1DCE" w:rsidRDefault="004A213A" w:rsidP="004A213A">
      <w:pPr>
        <w:tabs>
          <w:tab w:val="left" w:pos="4308"/>
        </w:tabs>
        <w:sectPr w:rsidR="00DB1DCE" w:rsidSect="00DB1DCE">
          <w:type w:val="continuous"/>
          <w:pgSz w:w="16838" w:h="11906" w:orient="landscape"/>
          <w:pgMar w:top="454" w:right="567" w:bottom="454" w:left="567" w:header="283" w:footer="708" w:gutter="0"/>
          <w:cols w:num="2" w:space="708"/>
          <w:docGrid w:linePitch="360"/>
        </w:sectPr>
      </w:pPr>
      <w:r w:rsidRPr="00B12547">
        <w:rPr>
          <w:sz w:val="18"/>
        </w:rPr>
        <w:fldChar w:fldCharType="end"/>
      </w:r>
    </w:p>
    <w:p w14:paraId="37BC5038" w14:textId="62257D51" w:rsidR="004A213A" w:rsidRDefault="004A213A" w:rsidP="004A213A">
      <w:pPr>
        <w:tabs>
          <w:tab w:val="left" w:pos="4308"/>
        </w:tabs>
      </w:pPr>
    </w:p>
    <w:p w14:paraId="0051D65F" w14:textId="43F561F8" w:rsidR="006F6E41" w:rsidRDefault="006F6E41" w:rsidP="00E231F2">
      <w:pPr>
        <w:pStyle w:val="Titre"/>
        <w:jc w:val="center"/>
        <w:rPr>
          <w:rFonts w:eastAsia="Times New Roman"/>
        </w:rPr>
      </w:pPr>
      <w:r>
        <w:rPr>
          <w:rFonts w:eastAsia="Times New Roman"/>
        </w:rPr>
        <w:lastRenderedPageBreak/>
        <w:t>Caractéristiques</w:t>
      </w:r>
    </w:p>
    <w:p w14:paraId="42999C63" w14:textId="66836BCD" w:rsidR="00AF4F8B" w:rsidRDefault="006E5442" w:rsidP="0034596D">
      <w:pPr>
        <w:pStyle w:val="Titre1"/>
      </w:pPr>
      <w:bookmarkStart w:id="0" w:name="_Toc138971056"/>
      <w:r w:rsidRPr="006E5442">
        <w:t>Caractéristiques principales</w:t>
      </w:r>
      <w:bookmarkEnd w:id="0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306"/>
        <w:gridCol w:w="722"/>
        <w:gridCol w:w="512"/>
        <w:gridCol w:w="722"/>
        <w:gridCol w:w="515"/>
        <w:gridCol w:w="722"/>
        <w:gridCol w:w="518"/>
        <w:gridCol w:w="722"/>
        <w:gridCol w:w="521"/>
        <w:gridCol w:w="722"/>
        <w:gridCol w:w="738"/>
        <w:gridCol w:w="838"/>
        <w:gridCol w:w="738"/>
        <w:gridCol w:w="838"/>
        <w:gridCol w:w="738"/>
        <w:gridCol w:w="838"/>
        <w:gridCol w:w="738"/>
        <w:gridCol w:w="838"/>
        <w:gridCol w:w="741"/>
        <w:gridCol w:w="838"/>
        <w:gridCol w:w="829"/>
      </w:tblGrid>
      <w:tr w:rsidR="0034596D" w14:paraId="3189A14A" w14:textId="77777777" w:rsidTr="0034596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0DAC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Niveau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C3B9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66A2B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BF73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3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471B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A2F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5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D8FC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340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F3BE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9BE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2CEE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7BA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A3A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7D1D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3788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DFB0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1417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49632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AC7F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03DAF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293B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212529"/>
                <w:lang w:eastAsia="en-US"/>
              </w:rPr>
            </w:pPr>
            <w:r>
              <w:rPr>
                <w:rFonts w:eastAsia="Times New Roman" w:cs="Segoe UI"/>
                <w:b/>
                <w:bCs/>
                <w:color w:val="212529"/>
                <w:lang w:eastAsia="en-US"/>
              </w:rPr>
              <w:t>20</w:t>
            </w:r>
          </w:p>
        </w:tc>
      </w:tr>
      <w:tr w:rsidR="0034596D" w14:paraId="62A18366" w14:textId="77777777" w:rsidTr="0034596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5A1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Max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05C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E8C6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D317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3E70E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EBC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66D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B4ABA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AEBD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7B7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6CF1A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20F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7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7BC5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ED1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9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014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FA5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33D2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C7D2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968A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80B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26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5</w:t>
            </w:r>
          </w:p>
        </w:tc>
      </w:tr>
      <w:tr w:rsidR="0034596D" w14:paraId="38AFC433" w14:textId="77777777" w:rsidTr="0034596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D52A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proofErr w:type="spellStart"/>
            <w:r>
              <w:rPr>
                <w:rFonts w:eastAsia="Times New Roman" w:cs="Segoe UI"/>
                <w:color w:val="212529"/>
                <w:lang w:eastAsia="en-US"/>
              </w:rPr>
              <w:t>Moy</w:t>
            </w:r>
            <w:proofErr w:type="spell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A8CB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0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22E0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CEE1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6FF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5BF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77D5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8F833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A3DB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CE9E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56DF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069D3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5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A210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148F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6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77622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DB6E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8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DE61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8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3BF2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9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892F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2F0D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E256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0</w:t>
            </w:r>
          </w:p>
        </w:tc>
      </w:tr>
      <w:tr w:rsidR="0034596D" w14:paraId="0C97F28F" w14:textId="77777777" w:rsidTr="0034596D"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B2E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Min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B0E9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-2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E3EA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-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58DC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-1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A306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F25F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482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8B94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8A21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D3E7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91C6F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AE2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1A95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AF1A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64A5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CC83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4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B6468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A0B3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8B3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C6AB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4737" w14:textId="77777777" w:rsidR="0034596D" w:rsidRDefault="0034596D">
            <w:pPr>
              <w:spacing w:line="240" w:lineRule="auto"/>
              <w:jc w:val="center"/>
              <w:rPr>
                <w:rFonts w:eastAsia="Times New Roman" w:cs="Segoe UI"/>
                <w:color w:val="212529"/>
                <w:lang w:eastAsia="en-US"/>
              </w:rPr>
            </w:pPr>
            <w:r>
              <w:rPr>
                <w:rFonts w:eastAsia="Times New Roman" w:cs="Segoe UI"/>
                <w:color w:val="212529"/>
                <w:lang w:eastAsia="en-US"/>
              </w:rPr>
              <w:t>6</w:t>
            </w:r>
          </w:p>
        </w:tc>
      </w:tr>
    </w:tbl>
    <w:p w14:paraId="71FF0E70" w14:textId="7C42CC14" w:rsidR="0034596D" w:rsidRDefault="0034596D" w:rsidP="0034596D">
      <w:pPr>
        <w:rPr>
          <w:rFonts w:eastAsia="Times New Roman" w:cs="Segoe UI"/>
          <w:i/>
          <w:iCs/>
          <w:color w:val="212529"/>
          <w:sz w:val="18"/>
          <w:szCs w:val="18"/>
        </w:rPr>
      </w:pPr>
      <w:r>
        <w:rPr>
          <w:rFonts w:eastAsia="Times New Roman" w:cs="Segoe UI"/>
          <w:i/>
          <w:iCs/>
          <w:color w:val="212529"/>
          <w:sz w:val="18"/>
          <w:szCs w:val="18"/>
        </w:rPr>
        <w:t xml:space="preserve">*A noter que les valeurs max </w:t>
      </w:r>
      <w:r w:rsidR="00CC57E9">
        <w:rPr>
          <w:rFonts w:eastAsia="Times New Roman" w:cs="Segoe UI"/>
          <w:i/>
          <w:iCs/>
          <w:color w:val="212529"/>
          <w:sz w:val="18"/>
          <w:szCs w:val="18"/>
        </w:rPr>
        <w:t xml:space="preserve">dans les prochains tableaux </w:t>
      </w:r>
      <w:r>
        <w:rPr>
          <w:rFonts w:eastAsia="Times New Roman" w:cs="Segoe UI"/>
          <w:i/>
          <w:iCs/>
          <w:color w:val="212529"/>
          <w:sz w:val="18"/>
          <w:szCs w:val="18"/>
        </w:rPr>
        <w:t xml:space="preserve">sont </w:t>
      </w:r>
      <w:r w:rsidR="00FE6A94">
        <w:rPr>
          <w:rFonts w:eastAsia="Times New Roman" w:cs="Segoe UI"/>
          <w:i/>
          <w:iCs/>
          <w:color w:val="212529"/>
          <w:sz w:val="18"/>
          <w:szCs w:val="18"/>
        </w:rPr>
        <w:t>calculées</w:t>
      </w:r>
      <w:r>
        <w:rPr>
          <w:rFonts w:eastAsia="Times New Roman" w:cs="Segoe UI"/>
          <w:i/>
          <w:iCs/>
          <w:color w:val="212529"/>
          <w:sz w:val="18"/>
          <w:szCs w:val="18"/>
        </w:rPr>
        <w:t xml:space="preserve"> comme si tous les jets de dé de monter de niveau était maximum et les valeurs min comme si les jets étaient minimums, ce qui est quasiment improbable.</w:t>
      </w:r>
    </w:p>
    <w:p w14:paraId="35E76492" w14:textId="15790CBB" w:rsidR="0048105B" w:rsidRDefault="0048105B" w:rsidP="0048105B">
      <w:pPr>
        <w:pStyle w:val="Titre1"/>
      </w:pPr>
      <w:bookmarkStart w:id="1" w:name="_Toc138971057"/>
      <w:r>
        <w:t>Points d’action</w:t>
      </w:r>
      <w:r w:rsidR="00685BA3">
        <w:t xml:space="preserve"> </w:t>
      </w:r>
      <w:r w:rsidR="000B0FB4">
        <w:rPr>
          <w:b/>
          <w:bCs/>
          <w:noProof/>
        </w:rPr>
        <w:drawing>
          <wp:inline distT="0" distB="0" distL="0" distR="0" wp14:anchorId="7C2735B7" wp14:editId="28D396DC">
            <wp:extent cx="216000" cy="216000"/>
            <wp:effectExtent l="0" t="0" r="0" b="0"/>
            <wp:docPr id="99990489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04890" name="Image 9999048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FB4">
        <w:t xml:space="preserve"> </w:t>
      </w:r>
      <w:r w:rsidR="00685BA3">
        <w:t>et points de mouvement</w:t>
      </w:r>
      <w:r w:rsidR="000B0FB4">
        <w:t xml:space="preserve"> </w:t>
      </w:r>
      <w:r w:rsidR="000B0FB4">
        <w:rPr>
          <w:noProof/>
        </w:rPr>
        <w:drawing>
          <wp:inline distT="0" distB="0" distL="0" distR="0" wp14:anchorId="5FEA1243" wp14:editId="653781E8">
            <wp:extent cx="209579" cy="209579"/>
            <wp:effectExtent l="0" t="0" r="0" b="0"/>
            <wp:docPr id="130782641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26415" name="Image 13078264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92"/>
        <w:gridCol w:w="596"/>
        <w:gridCol w:w="643"/>
        <w:gridCol w:w="643"/>
        <w:gridCol w:w="650"/>
        <w:gridCol w:w="650"/>
        <w:gridCol w:w="662"/>
        <w:gridCol w:w="662"/>
        <w:gridCol w:w="662"/>
        <w:gridCol w:w="662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72"/>
      </w:tblGrid>
      <w:tr w:rsidR="0047300D" w:rsidRPr="00033366" w14:paraId="2E9C2D61" w14:textId="77777777" w:rsidTr="0047300D">
        <w:tc>
          <w:tcPr>
            <w:tcW w:w="698" w:type="pct"/>
          </w:tcPr>
          <w:p w14:paraId="0A9B108D" w14:textId="77777777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Niveau</w:t>
            </w:r>
          </w:p>
        </w:tc>
        <w:tc>
          <w:tcPr>
            <w:tcW w:w="190" w:type="pct"/>
          </w:tcPr>
          <w:p w14:paraId="79D6A54B" w14:textId="77777777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1</w:t>
            </w:r>
          </w:p>
        </w:tc>
        <w:tc>
          <w:tcPr>
            <w:tcW w:w="205" w:type="pct"/>
          </w:tcPr>
          <w:p w14:paraId="20C6026B" w14:textId="6FBE54C2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2</w:t>
            </w:r>
          </w:p>
        </w:tc>
        <w:tc>
          <w:tcPr>
            <w:tcW w:w="205" w:type="pct"/>
          </w:tcPr>
          <w:p w14:paraId="3A9037AA" w14:textId="6D318B9D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3</w:t>
            </w:r>
          </w:p>
        </w:tc>
        <w:tc>
          <w:tcPr>
            <w:tcW w:w="207" w:type="pct"/>
          </w:tcPr>
          <w:p w14:paraId="4C5DA5F3" w14:textId="73C692A1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4</w:t>
            </w:r>
          </w:p>
        </w:tc>
        <w:tc>
          <w:tcPr>
            <w:tcW w:w="207" w:type="pct"/>
          </w:tcPr>
          <w:p w14:paraId="49B453B1" w14:textId="01A5B000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5</w:t>
            </w:r>
          </w:p>
        </w:tc>
        <w:tc>
          <w:tcPr>
            <w:tcW w:w="211" w:type="pct"/>
          </w:tcPr>
          <w:p w14:paraId="6AF57674" w14:textId="23F429F1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6</w:t>
            </w:r>
          </w:p>
        </w:tc>
        <w:tc>
          <w:tcPr>
            <w:tcW w:w="211" w:type="pct"/>
          </w:tcPr>
          <w:p w14:paraId="25FB8C76" w14:textId="6925D1FB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7</w:t>
            </w:r>
          </w:p>
        </w:tc>
        <w:tc>
          <w:tcPr>
            <w:tcW w:w="211" w:type="pct"/>
          </w:tcPr>
          <w:p w14:paraId="02256AAF" w14:textId="68F9DB57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8</w:t>
            </w:r>
          </w:p>
        </w:tc>
        <w:tc>
          <w:tcPr>
            <w:tcW w:w="211" w:type="pct"/>
          </w:tcPr>
          <w:p w14:paraId="3E485891" w14:textId="374C38A2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9</w:t>
            </w:r>
          </w:p>
        </w:tc>
        <w:tc>
          <w:tcPr>
            <w:tcW w:w="223" w:type="pct"/>
          </w:tcPr>
          <w:p w14:paraId="2C03D69A" w14:textId="147AA0EC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10</w:t>
            </w:r>
          </w:p>
        </w:tc>
        <w:tc>
          <w:tcPr>
            <w:tcW w:w="223" w:type="pct"/>
          </w:tcPr>
          <w:p w14:paraId="787A9A60" w14:textId="7AD72DC5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11</w:t>
            </w:r>
          </w:p>
        </w:tc>
        <w:tc>
          <w:tcPr>
            <w:tcW w:w="223" w:type="pct"/>
          </w:tcPr>
          <w:p w14:paraId="33C7C5CF" w14:textId="1DB1B12D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12</w:t>
            </w:r>
          </w:p>
        </w:tc>
        <w:tc>
          <w:tcPr>
            <w:tcW w:w="223" w:type="pct"/>
          </w:tcPr>
          <w:p w14:paraId="12813DB4" w14:textId="67A4AE83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13</w:t>
            </w:r>
          </w:p>
        </w:tc>
        <w:tc>
          <w:tcPr>
            <w:tcW w:w="223" w:type="pct"/>
          </w:tcPr>
          <w:p w14:paraId="5616BB5C" w14:textId="641C4BD9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14</w:t>
            </w:r>
          </w:p>
        </w:tc>
        <w:tc>
          <w:tcPr>
            <w:tcW w:w="223" w:type="pct"/>
          </w:tcPr>
          <w:p w14:paraId="0328DA5E" w14:textId="5855291A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15</w:t>
            </w:r>
          </w:p>
        </w:tc>
        <w:tc>
          <w:tcPr>
            <w:tcW w:w="223" w:type="pct"/>
          </w:tcPr>
          <w:p w14:paraId="63584C9D" w14:textId="2AD22E26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16</w:t>
            </w:r>
          </w:p>
        </w:tc>
        <w:tc>
          <w:tcPr>
            <w:tcW w:w="223" w:type="pct"/>
          </w:tcPr>
          <w:p w14:paraId="514DEF8F" w14:textId="36D6A3D7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17</w:t>
            </w:r>
          </w:p>
        </w:tc>
        <w:tc>
          <w:tcPr>
            <w:tcW w:w="223" w:type="pct"/>
          </w:tcPr>
          <w:p w14:paraId="379AF565" w14:textId="49E2BDC4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>
              <w:rPr>
                <w:rFonts w:ascii="Segoe UI Semibold" w:hAnsi="Segoe UI Semibold" w:cs="Segoe UI Semibold"/>
                <w:b/>
                <w:bCs/>
              </w:rPr>
              <w:t>18</w:t>
            </w:r>
          </w:p>
        </w:tc>
        <w:tc>
          <w:tcPr>
            <w:tcW w:w="223" w:type="pct"/>
          </w:tcPr>
          <w:p w14:paraId="35EC2F9F" w14:textId="3281C623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19</w:t>
            </w:r>
          </w:p>
        </w:tc>
        <w:tc>
          <w:tcPr>
            <w:tcW w:w="214" w:type="pct"/>
          </w:tcPr>
          <w:p w14:paraId="40EBBC1B" w14:textId="77777777" w:rsidR="0047300D" w:rsidRPr="00033366" w:rsidRDefault="0047300D" w:rsidP="00953C27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20</w:t>
            </w:r>
          </w:p>
        </w:tc>
      </w:tr>
      <w:tr w:rsidR="0047300D" w:rsidRPr="00033366" w14:paraId="0158DC8A" w14:textId="77777777" w:rsidTr="0091608F">
        <w:trPr>
          <w:trHeight w:val="170"/>
        </w:trPr>
        <w:tc>
          <w:tcPr>
            <w:tcW w:w="698" w:type="pct"/>
            <w:vAlign w:val="center"/>
          </w:tcPr>
          <w:p w14:paraId="60FF00A9" w14:textId="47938AEF" w:rsidR="0047300D" w:rsidRPr="00033366" w:rsidRDefault="0047300D" w:rsidP="0091608F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A</w:t>
            </w:r>
          </w:p>
        </w:tc>
        <w:tc>
          <w:tcPr>
            <w:tcW w:w="190" w:type="pct"/>
            <w:vAlign w:val="center"/>
          </w:tcPr>
          <w:p w14:paraId="31C93255" w14:textId="77777777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05" w:type="pct"/>
            <w:vAlign w:val="center"/>
          </w:tcPr>
          <w:p w14:paraId="24666359" w14:textId="14B1AE42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05" w:type="pct"/>
            <w:vAlign w:val="center"/>
          </w:tcPr>
          <w:p w14:paraId="0E9CAB24" w14:textId="67578A6D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07" w:type="pct"/>
            <w:vAlign w:val="center"/>
          </w:tcPr>
          <w:p w14:paraId="7E24AB84" w14:textId="67AAA93B" w:rsidR="0047300D" w:rsidRPr="000747C3" w:rsidRDefault="0015471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207" w:type="pct"/>
            <w:vAlign w:val="center"/>
          </w:tcPr>
          <w:p w14:paraId="2B5E49C3" w14:textId="3FB42CBA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7</w:t>
            </w:r>
          </w:p>
        </w:tc>
        <w:tc>
          <w:tcPr>
            <w:tcW w:w="211" w:type="pct"/>
            <w:vAlign w:val="center"/>
          </w:tcPr>
          <w:p w14:paraId="317C44B0" w14:textId="0C3BC6BD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211" w:type="pct"/>
            <w:vAlign w:val="center"/>
          </w:tcPr>
          <w:p w14:paraId="5B4094D5" w14:textId="2A912D16" w:rsidR="0047300D" w:rsidRPr="000747C3" w:rsidRDefault="0015471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211" w:type="pct"/>
            <w:vAlign w:val="center"/>
          </w:tcPr>
          <w:p w14:paraId="22FAA34C" w14:textId="720F7759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211" w:type="pct"/>
            <w:vAlign w:val="center"/>
          </w:tcPr>
          <w:p w14:paraId="579A84CC" w14:textId="707A6827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8</w:t>
            </w:r>
          </w:p>
        </w:tc>
        <w:tc>
          <w:tcPr>
            <w:tcW w:w="223" w:type="pct"/>
            <w:vAlign w:val="center"/>
          </w:tcPr>
          <w:p w14:paraId="5A5B9035" w14:textId="0677D564" w:rsidR="0047300D" w:rsidRPr="000747C3" w:rsidRDefault="000B431A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23" w:type="pct"/>
            <w:vAlign w:val="center"/>
          </w:tcPr>
          <w:p w14:paraId="5DE562A5" w14:textId="01AC6F57" w:rsidR="0047300D" w:rsidRPr="000747C3" w:rsidRDefault="0015471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23" w:type="pct"/>
            <w:vAlign w:val="center"/>
          </w:tcPr>
          <w:p w14:paraId="1D7F9481" w14:textId="1F1F9EF7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23" w:type="pct"/>
            <w:vAlign w:val="center"/>
          </w:tcPr>
          <w:p w14:paraId="44063A4B" w14:textId="17CCBD5E" w:rsidR="0047300D" w:rsidRPr="000747C3" w:rsidRDefault="000B431A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23" w:type="pct"/>
            <w:vAlign w:val="center"/>
          </w:tcPr>
          <w:p w14:paraId="5113D584" w14:textId="06DB6B06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23" w:type="pct"/>
            <w:vAlign w:val="center"/>
          </w:tcPr>
          <w:p w14:paraId="3DF72DBB" w14:textId="411EAE5C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10</w:t>
            </w:r>
          </w:p>
        </w:tc>
        <w:tc>
          <w:tcPr>
            <w:tcW w:w="223" w:type="pct"/>
            <w:vAlign w:val="center"/>
          </w:tcPr>
          <w:p w14:paraId="4608C186" w14:textId="2A6E670E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23" w:type="pct"/>
            <w:vAlign w:val="center"/>
          </w:tcPr>
          <w:p w14:paraId="4EA23AA5" w14:textId="4D801740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11</w:t>
            </w:r>
          </w:p>
        </w:tc>
        <w:tc>
          <w:tcPr>
            <w:tcW w:w="223" w:type="pct"/>
            <w:vAlign w:val="center"/>
          </w:tcPr>
          <w:p w14:paraId="7758CF67" w14:textId="5335BF6A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23" w:type="pct"/>
            <w:vAlign w:val="center"/>
          </w:tcPr>
          <w:p w14:paraId="40B0B25E" w14:textId="4EC504DF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12</w:t>
            </w:r>
          </w:p>
        </w:tc>
        <w:tc>
          <w:tcPr>
            <w:tcW w:w="214" w:type="pct"/>
            <w:vAlign w:val="center"/>
          </w:tcPr>
          <w:p w14:paraId="55B7A59A" w14:textId="77777777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12</w:t>
            </w:r>
          </w:p>
        </w:tc>
      </w:tr>
      <w:tr w:rsidR="0047300D" w:rsidRPr="00033366" w14:paraId="45789CB3" w14:textId="77777777" w:rsidTr="0091608F">
        <w:tc>
          <w:tcPr>
            <w:tcW w:w="698" w:type="pct"/>
            <w:vAlign w:val="center"/>
          </w:tcPr>
          <w:p w14:paraId="7DAC6862" w14:textId="4794FCEA" w:rsidR="0047300D" w:rsidRPr="00033366" w:rsidRDefault="0047300D" w:rsidP="0091608F">
            <w:pPr>
              <w:jc w:val="center"/>
              <w:rPr>
                <w:rFonts w:ascii="Segoe UI Semibold" w:hAnsi="Segoe UI Semibold" w:cs="Segoe UI Semibold"/>
                <w:b/>
                <w:bCs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M</w:t>
            </w:r>
          </w:p>
        </w:tc>
        <w:tc>
          <w:tcPr>
            <w:tcW w:w="190" w:type="pct"/>
            <w:vAlign w:val="center"/>
          </w:tcPr>
          <w:p w14:paraId="5A2D819E" w14:textId="39B7658A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3</w:t>
            </w:r>
          </w:p>
        </w:tc>
        <w:tc>
          <w:tcPr>
            <w:tcW w:w="205" w:type="pct"/>
            <w:vAlign w:val="center"/>
          </w:tcPr>
          <w:p w14:paraId="5A9709AE" w14:textId="64A3C6A9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205" w:type="pct"/>
            <w:vAlign w:val="center"/>
          </w:tcPr>
          <w:p w14:paraId="1ED27AB8" w14:textId="06FE0874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3</w:t>
            </w:r>
          </w:p>
        </w:tc>
        <w:tc>
          <w:tcPr>
            <w:tcW w:w="207" w:type="pct"/>
            <w:vAlign w:val="center"/>
          </w:tcPr>
          <w:p w14:paraId="049DE7E7" w14:textId="7A092AE4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207" w:type="pct"/>
            <w:vAlign w:val="center"/>
          </w:tcPr>
          <w:p w14:paraId="0BBAA30A" w14:textId="5FD4DFE3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211" w:type="pct"/>
            <w:vAlign w:val="center"/>
          </w:tcPr>
          <w:p w14:paraId="2038565F" w14:textId="4CBF6370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211" w:type="pct"/>
            <w:vAlign w:val="center"/>
          </w:tcPr>
          <w:p w14:paraId="120D60F8" w14:textId="0763F19A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211" w:type="pct"/>
            <w:vAlign w:val="center"/>
          </w:tcPr>
          <w:p w14:paraId="2713145E" w14:textId="6556AE34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211" w:type="pct"/>
            <w:vAlign w:val="center"/>
          </w:tcPr>
          <w:p w14:paraId="264DD5A0" w14:textId="04576039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223" w:type="pct"/>
            <w:vAlign w:val="center"/>
          </w:tcPr>
          <w:p w14:paraId="055B5DB8" w14:textId="655B2B33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23" w:type="pct"/>
            <w:vAlign w:val="center"/>
          </w:tcPr>
          <w:p w14:paraId="13091233" w14:textId="05B82B22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23" w:type="pct"/>
            <w:vAlign w:val="center"/>
          </w:tcPr>
          <w:p w14:paraId="7E643FDE" w14:textId="759528C1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23" w:type="pct"/>
            <w:vAlign w:val="center"/>
          </w:tcPr>
          <w:p w14:paraId="5E0BF568" w14:textId="4270D9E7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23" w:type="pct"/>
            <w:vAlign w:val="center"/>
          </w:tcPr>
          <w:p w14:paraId="040CEAF3" w14:textId="76495D29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23" w:type="pct"/>
            <w:vAlign w:val="center"/>
          </w:tcPr>
          <w:p w14:paraId="0BD2908B" w14:textId="00F2F77B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23" w:type="pct"/>
            <w:vAlign w:val="center"/>
          </w:tcPr>
          <w:p w14:paraId="4CCA7359" w14:textId="7787E135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23" w:type="pct"/>
            <w:vAlign w:val="center"/>
          </w:tcPr>
          <w:p w14:paraId="27FFDE58" w14:textId="58F51243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23" w:type="pct"/>
            <w:vAlign w:val="center"/>
          </w:tcPr>
          <w:p w14:paraId="60672333" w14:textId="32D79D13" w:rsidR="0047300D" w:rsidRPr="000747C3" w:rsidRDefault="002E208C" w:rsidP="0091608F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23" w:type="pct"/>
            <w:vAlign w:val="center"/>
          </w:tcPr>
          <w:p w14:paraId="1E019223" w14:textId="25198DF1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14" w:type="pct"/>
            <w:vAlign w:val="center"/>
          </w:tcPr>
          <w:p w14:paraId="3D501D16" w14:textId="7B033DC6" w:rsidR="0047300D" w:rsidRPr="000747C3" w:rsidRDefault="0047300D" w:rsidP="0091608F">
            <w:pPr>
              <w:jc w:val="center"/>
              <w:rPr>
                <w:rFonts w:cs="Segoe UI"/>
              </w:rPr>
            </w:pPr>
            <w:r w:rsidRPr="000747C3">
              <w:rPr>
                <w:rFonts w:cs="Segoe UI"/>
              </w:rPr>
              <w:t>6</w:t>
            </w:r>
          </w:p>
        </w:tc>
      </w:tr>
    </w:tbl>
    <w:p w14:paraId="41FCD122" w14:textId="77777777" w:rsidR="003C7641" w:rsidRDefault="003C7641" w:rsidP="00484CA1">
      <w:r>
        <w:br w:type="page"/>
      </w:r>
    </w:p>
    <w:p w14:paraId="5BCA9021" w14:textId="4FA32CDC" w:rsidR="003C7641" w:rsidRDefault="003C7641" w:rsidP="00E83876">
      <w:pPr>
        <w:pStyle w:val="Titre"/>
        <w:jc w:val="center"/>
      </w:pPr>
      <w:r>
        <w:lastRenderedPageBreak/>
        <w:t>Tank</w:t>
      </w:r>
    </w:p>
    <w:p w14:paraId="0EF075B5" w14:textId="32C5729C" w:rsidR="00A16257" w:rsidRDefault="00542B15" w:rsidP="009A15EC">
      <w:pPr>
        <w:pStyle w:val="Titre1"/>
      </w:pPr>
      <w:bookmarkStart w:id="2" w:name="_Toc138971058"/>
      <w:r>
        <w:pict w14:anchorId="2DD3D268">
          <v:shape id="Image 1264898351" o:spid="_x0000_i1035" type="#_x0000_t75" style="width:19.85pt;height:19.85pt;visibility:visible;mso-wrap-style:square" o:bullet="t">
            <v:imagedata r:id="rId20" o:title=""/>
          </v:shape>
        </w:pict>
      </w:r>
      <w:r w:rsidR="00A53750">
        <w:t xml:space="preserve"> </w:t>
      </w:r>
      <w:r w:rsidR="008C3335">
        <w:t>Pts de vie</w:t>
      </w:r>
      <w:r w:rsidR="00135EE1">
        <w:t xml:space="preserve"> - </w:t>
      </w:r>
      <w:r w:rsidR="00135EE1">
        <w:rPr>
          <w:noProof/>
        </w:rPr>
        <w:drawing>
          <wp:inline distT="0" distB="0" distL="0" distR="0" wp14:anchorId="7203D481" wp14:editId="4A8F6F20">
            <wp:extent cx="216000" cy="216000"/>
            <wp:effectExtent l="0" t="0" r="0" b="0"/>
            <wp:docPr id="1115854696" name="Graphiqu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54696" name="Graphique 11158546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D20B2B4" w14:textId="0C25ED32" w:rsidR="00D325A0" w:rsidRPr="00D325A0" w:rsidRDefault="00D325A0" w:rsidP="003171C1">
      <w:pPr>
        <w:pStyle w:val="Titre2"/>
      </w:pPr>
      <w:r>
        <w:t>Calcul</w:t>
      </w:r>
    </w:p>
    <w:p w14:paraId="0D973739" w14:textId="3698F480" w:rsidR="000108B4" w:rsidRPr="00E77ED3" w:rsidRDefault="00E850EA" w:rsidP="008C3335">
      <w:pPr>
        <w:shd w:val="clear" w:color="auto" w:fill="FFFFFF"/>
        <w:spacing w:line="240" w:lineRule="auto"/>
        <w:rPr>
          <w:rFonts w:eastAsia="Times New Roman" w:cs="Segoe UI"/>
          <w:color w:val="212529"/>
        </w:rPr>
      </w:pPr>
      <m:oMathPara>
        <m:oMath>
          <m:r>
            <w:rPr>
              <w:rFonts w:ascii="Cambria Math" w:eastAsia="Times New Roman" w:hAnsi="Cambria Math" w:cs="Segoe UI"/>
              <w:color w:val="212529"/>
            </w:rPr>
            <m:t>pts de vie moyen=niveau*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212529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212529"/>
                    </w:rPr>
                  </m:ctrlPr>
                </m:fPr>
                <m:num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dé de vie</m:t>
                  </m:r>
                </m:num>
                <m:den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egoe UI"/>
                  <w:color w:val="212529"/>
                </w:rPr>
                <m:t>+ Vitalité</m:t>
              </m:r>
            </m:e>
          </m:d>
          <m:r>
            <w:rPr>
              <w:rFonts w:ascii="Cambria Math" w:eastAsia="Times New Roman" w:hAnsi="Cambria Math" w:cs="Segoe UI"/>
              <w:color w:val="212529"/>
            </w:rPr>
            <m:t>+dé de vie</m:t>
          </m:r>
        </m:oMath>
      </m:oMathPara>
    </w:p>
    <w:p w14:paraId="48A9FE4C" w14:textId="35778E2E" w:rsidR="00E77ED3" w:rsidRDefault="00E77ED3" w:rsidP="00F244EB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 w:rsidRPr="00F244EB">
        <w:rPr>
          <w:rFonts w:eastAsia="Times New Roman" w:cs="Segoe UI"/>
          <w:color w:val="212529"/>
        </w:rPr>
        <w:t xml:space="preserve">Dé de vie </w:t>
      </w:r>
      <w:r>
        <w:rPr>
          <w:b/>
          <w:bCs/>
          <w:noProof/>
        </w:rPr>
        <w:drawing>
          <wp:inline distT="0" distB="0" distL="0" distR="0" wp14:anchorId="759E3FFD" wp14:editId="357F9648">
            <wp:extent cx="108707" cy="108000"/>
            <wp:effectExtent l="0" t="0" r="5715" b="6350"/>
            <wp:docPr id="24134531" name="Graphique 241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6250" name="Graphique 10771625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7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4EB">
        <w:rPr>
          <w:rFonts w:eastAsia="Times New Roman" w:cs="Segoe UI"/>
          <w:color w:val="212529"/>
        </w:rPr>
        <w:t> :</w:t>
      </w:r>
      <w:r w:rsidRPr="00F244EB">
        <w:rPr>
          <w:rFonts w:eastAsia="Times New Roman" w:cs="Segoe UI"/>
          <w:color w:val="212529"/>
        </w:rPr>
        <w:t xml:space="preserve"> </w:t>
      </w:r>
      <w:r w:rsidR="00243B72" w:rsidRPr="00F244EB">
        <w:rPr>
          <w:rFonts w:eastAsia="Times New Roman" w:cs="Segoe UI"/>
          <w:color w:val="212529"/>
        </w:rPr>
        <w:t>12 pour les classes Tank, 8 pour les classes « fragiles » et 10 pour la plupart des classes</w:t>
      </w:r>
    </w:p>
    <w:p w14:paraId="24F6936D" w14:textId="75636201" w:rsidR="00E850EA" w:rsidRDefault="00F244EB" w:rsidP="008C3335">
      <w:pPr>
        <w:pStyle w:val="Paragraphedeliste"/>
        <w:numPr>
          <w:ilvl w:val="0"/>
          <w:numId w:val="3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Vitalité : </w:t>
      </w:r>
      <w:r w:rsidR="00893A90">
        <w:rPr>
          <w:rFonts w:eastAsia="Times New Roman" w:cs="Segoe UI"/>
          <w:color w:val="212529"/>
        </w:rPr>
        <w:t>-</w:t>
      </w:r>
      <w:r w:rsidR="00AF4035">
        <w:rPr>
          <w:rFonts w:eastAsia="Times New Roman" w:cs="Segoe UI"/>
          <w:color w:val="212529"/>
        </w:rPr>
        <w:t>2</w:t>
      </w:r>
      <w:r w:rsidR="00893A90">
        <w:rPr>
          <w:rFonts w:eastAsia="Times New Roman" w:cs="Segoe UI"/>
          <w:color w:val="212529"/>
        </w:rPr>
        <w:t xml:space="preserve"> à 15 </w:t>
      </w:r>
    </w:p>
    <w:p w14:paraId="53CC4C9B" w14:textId="2EF37405" w:rsidR="00E850EA" w:rsidRPr="00C45C10" w:rsidRDefault="00C45C10" w:rsidP="00C45C10">
      <w:pPr>
        <w:pStyle w:val="Titre2"/>
        <w:rPr>
          <w:rFonts w:eastAsia="Times New Roman"/>
        </w:rPr>
      </w:pPr>
      <w:r>
        <w:rPr>
          <w:rFonts w:eastAsia="Times New Roman"/>
        </w:rP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696"/>
        <w:gridCol w:w="503"/>
        <w:gridCol w:w="873"/>
        <w:gridCol w:w="524"/>
        <w:gridCol w:w="524"/>
        <w:gridCol w:w="524"/>
        <w:gridCol w:w="524"/>
        <w:gridCol w:w="524"/>
        <w:gridCol w:w="524"/>
        <w:gridCol w:w="524"/>
        <w:gridCol w:w="524"/>
        <w:gridCol w:w="524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6"/>
      </w:tblGrid>
      <w:tr w:rsidR="003E7883" w14:paraId="61C0621A" w14:textId="77777777" w:rsidTr="003C31BD">
        <w:tc>
          <w:tcPr>
            <w:tcW w:w="540" w:type="pct"/>
            <w:shd w:val="clear" w:color="auto" w:fill="32A592"/>
            <w:vAlign w:val="center"/>
          </w:tcPr>
          <w:p w14:paraId="0BCAE1FF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160" w:type="pct"/>
            <w:shd w:val="clear" w:color="auto" w:fill="32A592"/>
            <w:vAlign w:val="center"/>
          </w:tcPr>
          <w:p w14:paraId="38E5C0A7" w14:textId="6BD1897D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noProof/>
                <w:color w:val="FFFFFF" w:themeColor="background1"/>
              </w:rPr>
              <w:drawing>
                <wp:inline distT="0" distB="0" distL="0" distR="0" wp14:anchorId="60946A5B" wp14:editId="4F0CD127">
                  <wp:extent cx="108707" cy="108000"/>
                  <wp:effectExtent l="0" t="0" r="5715" b="6350"/>
                  <wp:docPr id="10771625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16250" name="Graphique 10771625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07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pct"/>
            <w:shd w:val="clear" w:color="auto" w:fill="32A592"/>
          </w:tcPr>
          <w:p w14:paraId="5B5CCD36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67" w:type="pct"/>
            <w:shd w:val="clear" w:color="auto" w:fill="32A592"/>
            <w:vAlign w:val="center"/>
          </w:tcPr>
          <w:p w14:paraId="014CBABF" w14:textId="5B5808F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77A4F352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0E178B00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383C47E8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7B9F5F00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2C0C8D65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7899220C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25BC15B4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67" w:type="pct"/>
            <w:shd w:val="clear" w:color="auto" w:fill="32A592"/>
            <w:vAlign w:val="center"/>
          </w:tcPr>
          <w:p w14:paraId="3B99713C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0899D248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1024D293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6FAF10A4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2A1E491C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66E76F71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57AB2BB3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5CB85036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25EA0DD2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1F2101D7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29" w:type="pct"/>
            <w:shd w:val="clear" w:color="auto" w:fill="32A592"/>
            <w:vAlign w:val="center"/>
          </w:tcPr>
          <w:p w14:paraId="505052B2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28" w:type="pct"/>
            <w:shd w:val="clear" w:color="auto" w:fill="32A592"/>
            <w:vAlign w:val="center"/>
          </w:tcPr>
          <w:p w14:paraId="34815C58" w14:textId="77777777" w:rsidR="00543EB8" w:rsidRPr="003E7883" w:rsidRDefault="00543EB8" w:rsidP="007E0D5E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3B1B00" w14:paraId="2AC0E740" w14:textId="77777777" w:rsidTr="003C31BD">
        <w:tc>
          <w:tcPr>
            <w:tcW w:w="540" w:type="pct"/>
            <w:vMerge w:val="restart"/>
            <w:shd w:val="clear" w:color="auto" w:fill="B8EAE2"/>
            <w:vAlign w:val="center"/>
          </w:tcPr>
          <w:p w14:paraId="2C8059E3" w14:textId="7FF89898" w:rsidR="00442FDA" w:rsidRDefault="004F6710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4F6710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 (Tank)</w:t>
            </w:r>
          </w:p>
        </w:tc>
        <w:tc>
          <w:tcPr>
            <w:tcW w:w="160" w:type="pct"/>
            <w:vMerge w:val="restart"/>
            <w:shd w:val="clear" w:color="auto" w:fill="B8EAE2"/>
            <w:vAlign w:val="center"/>
          </w:tcPr>
          <w:p w14:paraId="1F8BEC54" w14:textId="308915EC" w:rsidR="00442FDA" w:rsidRPr="00893FDE" w:rsidRDefault="00442FDA" w:rsidP="00442FDA">
            <w:pPr>
              <w:spacing w:line="240" w:lineRule="auto"/>
              <w:jc w:val="center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>12</w:t>
            </w:r>
          </w:p>
        </w:tc>
        <w:tc>
          <w:tcPr>
            <w:tcW w:w="278" w:type="pct"/>
            <w:shd w:val="clear" w:color="auto" w:fill="B8EAE2"/>
          </w:tcPr>
          <w:p w14:paraId="4184A75B" w14:textId="2BEE3EE6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ax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53051628" w14:textId="054522C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5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052FDB52" w14:textId="6B84CAD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17FD83A7" w14:textId="4680492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4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73B04D3F" w14:textId="69D50AB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4D9050D6" w14:textId="5B97363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7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347A11C3" w14:textId="728506F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2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4A082E85" w14:textId="24E4059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4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36ED8580" w14:textId="45193AC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51274987" w14:textId="4C910A2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4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6B3CAB90" w14:textId="419CFAE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2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118EA641" w14:textId="1394933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1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288CD7AB" w14:textId="4A7A948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52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3E3A7C9C" w14:textId="21BBBA3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85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64CB3D11" w14:textId="0C59110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2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63F2B18E" w14:textId="0109616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57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70928281" w14:textId="2D819D4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3FA57A9C" w14:textId="536E8FC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2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4A5D944E" w14:textId="0C963DB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62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030F41D1" w14:textId="2B8BDDE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06</w:t>
            </w:r>
          </w:p>
        </w:tc>
        <w:tc>
          <w:tcPr>
            <w:tcW w:w="228" w:type="pct"/>
            <w:shd w:val="clear" w:color="auto" w:fill="B8EAE2"/>
            <w:vAlign w:val="center"/>
          </w:tcPr>
          <w:p w14:paraId="7B5C9B5B" w14:textId="70FCBE7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52</w:t>
            </w:r>
          </w:p>
        </w:tc>
      </w:tr>
      <w:tr w:rsidR="003B1B00" w14:paraId="4B53AC50" w14:textId="77777777" w:rsidTr="003C31BD">
        <w:tc>
          <w:tcPr>
            <w:tcW w:w="540" w:type="pct"/>
            <w:vMerge/>
            <w:shd w:val="clear" w:color="auto" w:fill="B8EAE2"/>
            <w:vAlign w:val="center"/>
          </w:tcPr>
          <w:p w14:paraId="1B5F13D4" w14:textId="77777777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160" w:type="pct"/>
            <w:vMerge/>
            <w:shd w:val="clear" w:color="auto" w:fill="B8EAE2"/>
            <w:vAlign w:val="center"/>
          </w:tcPr>
          <w:p w14:paraId="2988614B" w14:textId="77777777" w:rsidR="00442FDA" w:rsidRDefault="00442FDA" w:rsidP="00442FDA">
            <w:pPr>
              <w:spacing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278" w:type="pct"/>
            <w:shd w:val="clear" w:color="auto" w:fill="D8F4EF"/>
          </w:tcPr>
          <w:p w14:paraId="70093357" w14:textId="13037D42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proofErr w:type="spellStart"/>
            <w:r w:rsidRPr="007648E5">
              <w:rPr>
                <w:rFonts w:cs="Segoe UI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67" w:type="pct"/>
            <w:shd w:val="clear" w:color="auto" w:fill="D8F4EF"/>
            <w:vAlign w:val="center"/>
          </w:tcPr>
          <w:p w14:paraId="2C037A2E" w14:textId="1516F795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8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1C730E01" w14:textId="750B745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04ED074C" w14:textId="2B985A46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3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143D944D" w14:textId="3FDDC3A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0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196F0F76" w14:textId="07F7AD66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2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54B0F244" w14:textId="4A6239E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0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234AF0B9" w14:textId="72808E21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75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0D01B0C4" w14:textId="5AEEC14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4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14E71497" w14:textId="0EB117CF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000D9FFA" w14:textId="65FD156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25BEF95D" w14:textId="62103D09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3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2A711976" w14:textId="0EE412A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6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4FEA9F94" w14:textId="3543180E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76F8D731" w14:textId="6B2969A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4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43645841" w14:textId="4284E07B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7B9A8D5A" w14:textId="0DD38F0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36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732DAA6E" w14:textId="11048514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67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39F03E2A" w14:textId="31EF62B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8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508DA301" w14:textId="1790FC6F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16</w:t>
            </w:r>
          </w:p>
        </w:tc>
        <w:tc>
          <w:tcPr>
            <w:tcW w:w="228" w:type="pct"/>
            <w:shd w:val="clear" w:color="auto" w:fill="D8F4EF"/>
            <w:vAlign w:val="center"/>
          </w:tcPr>
          <w:p w14:paraId="64B33DB8" w14:textId="5F337D0E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32</w:t>
            </w:r>
          </w:p>
        </w:tc>
      </w:tr>
      <w:tr w:rsidR="00442FDA" w14:paraId="210ECE2F" w14:textId="77777777" w:rsidTr="003C31BD">
        <w:tc>
          <w:tcPr>
            <w:tcW w:w="540" w:type="pct"/>
            <w:vMerge/>
            <w:shd w:val="clear" w:color="auto" w:fill="B8EAE2"/>
            <w:vAlign w:val="center"/>
          </w:tcPr>
          <w:p w14:paraId="4574501A" w14:textId="77777777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160" w:type="pct"/>
            <w:vMerge/>
            <w:shd w:val="clear" w:color="auto" w:fill="B8EAE2"/>
            <w:vAlign w:val="center"/>
          </w:tcPr>
          <w:p w14:paraId="5AD7CCDE" w14:textId="77777777" w:rsidR="00442FDA" w:rsidRDefault="00442FDA" w:rsidP="00442FDA">
            <w:pPr>
              <w:spacing w:line="240" w:lineRule="auto"/>
              <w:jc w:val="center"/>
              <w:rPr>
                <w:rFonts w:cs="Segoe UI"/>
                <w:sz w:val="14"/>
                <w:szCs w:val="14"/>
              </w:rPr>
            </w:pPr>
          </w:p>
        </w:tc>
        <w:tc>
          <w:tcPr>
            <w:tcW w:w="278" w:type="pct"/>
          </w:tcPr>
          <w:p w14:paraId="59E52888" w14:textId="6DEFD332" w:rsidR="00442FDA" w:rsidRPr="007648E5" w:rsidRDefault="00442FDA" w:rsidP="00442FDA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in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67" w:type="pct"/>
            <w:vAlign w:val="center"/>
          </w:tcPr>
          <w:p w14:paraId="1A31C4B9" w14:textId="30C13C6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67" w:type="pct"/>
            <w:vAlign w:val="center"/>
          </w:tcPr>
          <w:p w14:paraId="0254A76E" w14:textId="75EDEE7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67" w:type="pct"/>
            <w:vAlign w:val="center"/>
          </w:tcPr>
          <w:p w14:paraId="04A7DF9C" w14:textId="7DE7B4A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67" w:type="pct"/>
            <w:vAlign w:val="center"/>
          </w:tcPr>
          <w:p w14:paraId="373A2370" w14:textId="7EAB6FE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</w:t>
            </w:r>
          </w:p>
        </w:tc>
        <w:tc>
          <w:tcPr>
            <w:tcW w:w="167" w:type="pct"/>
            <w:vAlign w:val="center"/>
          </w:tcPr>
          <w:p w14:paraId="4C6E6043" w14:textId="5F0C55D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167" w:type="pct"/>
            <w:vAlign w:val="center"/>
          </w:tcPr>
          <w:p w14:paraId="416FBA10" w14:textId="03975EE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67" w:type="pct"/>
            <w:vAlign w:val="center"/>
          </w:tcPr>
          <w:p w14:paraId="7641DBD7" w14:textId="5809E25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6</w:t>
            </w:r>
          </w:p>
        </w:tc>
        <w:tc>
          <w:tcPr>
            <w:tcW w:w="167" w:type="pct"/>
            <w:vAlign w:val="center"/>
          </w:tcPr>
          <w:p w14:paraId="579BB3C0" w14:textId="4A7F471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6</w:t>
            </w:r>
          </w:p>
        </w:tc>
        <w:tc>
          <w:tcPr>
            <w:tcW w:w="167" w:type="pct"/>
            <w:vAlign w:val="center"/>
          </w:tcPr>
          <w:p w14:paraId="0B4BB547" w14:textId="26150449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9</w:t>
            </w:r>
          </w:p>
        </w:tc>
        <w:tc>
          <w:tcPr>
            <w:tcW w:w="229" w:type="pct"/>
            <w:vAlign w:val="center"/>
          </w:tcPr>
          <w:p w14:paraId="7276272D" w14:textId="5BEDDD9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2</w:t>
            </w:r>
          </w:p>
        </w:tc>
        <w:tc>
          <w:tcPr>
            <w:tcW w:w="229" w:type="pct"/>
            <w:vAlign w:val="center"/>
          </w:tcPr>
          <w:p w14:paraId="39C9E701" w14:textId="11D1B48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6</w:t>
            </w:r>
          </w:p>
        </w:tc>
        <w:tc>
          <w:tcPr>
            <w:tcW w:w="229" w:type="pct"/>
            <w:vAlign w:val="center"/>
          </w:tcPr>
          <w:p w14:paraId="11AFDC5F" w14:textId="55E0EFF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0</w:t>
            </w:r>
          </w:p>
        </w:tc>
        <w:tc>
          <w:tcPr>
            <w:tcW w:w="229" w:type="pct"/>
            <w:vAlign w:val="center"/>
          </w:tcPr>
          <w:p w14:paraId="22A5D52C" w14:textId="2E458EF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4</w:t>
            </w:r>
          </w:p>
        </w:tc>
        <w:tc>
          <w:tcPr>
            <w:tcW w:w="229" w:type="pct"/>
            <w:vAlign w:val="center"/>
          </w:tcPr>
          <w:p w14:paraId="4EEFB65A" w14:textId="5F6F991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2</w:t>
            </w:r>
          </w:p>
        </w:tc>
        <w:tc>
          <w:tcPr>
            <w:tcW w:w="229" w:type="pct"/>
            <w:vAlign w:val="center"/>
          </w:tcPr>
          <w:p w14:paraId="5D336B77" w14:textId="6C03422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7</w:t>
            </w:r>
          </w:p>
        </w:tc>
        <w:tc>
          <w:tcPr>
            <w:tcW w:w="229" w:type="pct"/>
            <w:vAlign w:val="center"/>
          </w:tcPr>
          <w:p w14:paraId="18AEAD18" w14:textId="3F94B3C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8</w:t>
            </w:r>
          </w:p>
        </w:tc>
        <w:tc>
          <w:tcPr>
            <w:tcW w:w="229" w:type="pct"/>
            <w:vAlign w:val="center"/>
          </w:tcPr>
          <w:p w14:paraId="003324AD" w14:textId="708E7B4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4</w:t>
            </w:r>
          </w:p>
        </w:tc>
        <w:tc>
          <w:tcPr>
            <w:tcW w:w="229" w:type="pct"/>
            <w:vAlign w:val="center"/>
          </w:tcPr>
          <w:p w14:paraId="4512A1BE" w14:textId="32F4C35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0</w:t>
            </w:r>
          </w:p>
        </w:tc>
        <w:tc>
          <w:tcPr>
            <w:tcW w:w="229" w:type="pct"/>
            <w:vAlign w:val="center"/>
          </w:tcPr>
          <w:p w14:paraId="76D3C5E5" w14:textId="5A75B68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5</w:t>
            </w:r>
          </w:p>
        </w:tc>
        <w:tc>
          <w:tcPr>
            <w:tcW w:w="228" w:type="pct"/>
            <w:vAlign w:val="center"/>
          </w:tcPr>
          <w:p w14:paraId="355BE28B" w14:textId="2A9B377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2</w:t>
            </w:r>
          </w:p>
        </w:tc>
      </w:tr>
      <w:tr w:rsidR="00442FDA" w14:paraId="08678442" w14:textId="77777777" w:rsidTr="003C31BD">
        <w:tc>
          <w:tcPr>
            <w:tcW w:w="540" w:type="pct"/>
            <w:vMerge w:val="restart"/>
            <w:shd w:val="clear" w:color="auto" w:fill="D8F4EF"/>
            <w:vAlign w:val="center"/>
          </w:tcPr>
          <w:p w14:paraId="500892D3" w14:textId="69704301" w:rsidR="00442FDA" w:rsidRDefault="004F6710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4F6710">
              <w:rPr>
                <w:rFonts w:eastAsia="Times New Roman" w:cs="Segoe UI"/>
                <w:color w:val="212529"/>
                <w:vertAlign w:val="superscript"/>
              </w:rPr>
              <w:t>ème</w:t>
            </w:r>
            <w:r>
              <w:rPr>
                <w:rFonts w:eastAsia="Times New Roman" w:cs="Segoe UI"/>
                <w:color w:val="212529"/>
              </w:rPr>
              <w:t xml:space="preserve"> Rôle (</w:t>
            </w:r>
            <w:r w:rsidR="008D38C5">
              <w:rPr>
                <w:rFonts w:eastAsia="Times New Roman" w:cs="Segoe UI"/>
                <w:color w:val="212529"/>
              </w:rPr>
              <w:t>Normal</w:t>
            </w:r>
            <w:r>
              <w:rPr>
                <w:rFonts w:eastAsia="Times New Roman" w:cs="Segoe UI"/>
                <w:color w:val="212529"/>
              </w:rPr>
              <w:t>)</w:t>
            </w:r>
          </w:p>
        </w:tc>
        <w:tc>
          <w:tcPr>
            <w:tcW w:w="160" w:type="pct"/>
            <w:vMerge w:val="restart"/>
            <w:shd w:val="clear" w:color="auto" w:fill="D8F4EF"/>
            <w:vAlign w:val="center"/>
          </w:tcPr>
          <w:p w14:paraId="2C068318" w14:textId="3572F7F2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0</w:t>
            </w:r>
          </w:p>
        </w:tc>
        <w:tc>
          <w:tcPr>
            <w:tcW w:w="278" w:type="pct"/>
            <w:shd w:val="clear" w:color="auto" w:fill="B8EAE2"/>
          </w:tcPr>
          <w:p w14:paraId="7F878341" w14:textId="2486169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73F599DE" w14:textId="06690CD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1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301CC519" w14:textId="4C5A668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2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5AC215D7" w14:textId="04D82F6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6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62CCB710" w14:textId="797324F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6297D879" w14:textId="4966354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75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765876DD" w14:textId="3FAB208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3AD5057B" w14:textId="066B666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194009A4" w14:textId="3CF30E1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0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48BE96C5" w14:textId="06A8025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4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52AAD443" w14:textId="7A47C32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8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7E9E003A" w14:textId="27D3D3B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7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0E7BB4DF" w14:textId="1BD3F28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6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3AD695F8" w14:textId="4218406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57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55442575" w14:textId="62FF777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9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325DD598" w14:textId="2A2A03C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25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54D7E4C3" w14:textId="43B1282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46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796FDDAF" w14:textId="5B7D13A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4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53988267" w14:textId="0E8C3C4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24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1CCF7EC4" w14:textId="1D81D22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66</w:t>
            </w:r>
          </w:p>
        </w:tc>
        <w:tc>
          <w:tcPr>
            <w:tcW w:w="228" w:type="pct"/>
            <w:shd w:val="clear" w:color="auto" w:fill="B8EAE2"/>
            <w:vAlign w:val="center"/>
          </w:tcPr>
          <w:p w14:paraId="5F3ED468" w14:textId="0A0DA4D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10</w:t>
            </w:r>
          </w:p>
        </w:tc>
      </w:tr>
      <w:tr w:rsidR="003B1B00" w14:paraId="43F0D545" w14:textId="77777777" w:rsidTr="003C31BD">
        <w:tc>
          <w:tcPr>
            <w:tcW w:w="540" w:type="pct"/>
            <w:vMerge/>
            <w:shd w:val="clear" w:color="auto" w:fill="D8F4EF"/>
            <w:vAlign w:val="center"/>
          </w:tcPr>
          <w:p w14:paraId="7AD61A60" w14:textId="77777777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160" w:type="pct"/>
            <w:vMerge/>
            <w:shd w:val="clear" w:color="auto" w:fill="D8F4EF"/>
            <w:vAlign w:val="center"/>
          </w:tcPr>
          <w:p w14:paraId="02BEBEAE" w14:textId="77777777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78" w:type="pct"/>
            <w:shd w:val="clear" w:color="auto" w:fill="D8F4EF"/>
          </w:tcPr>
          <w:p w14:paraId="6AA5B89B" w14:textId="2A9AE40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67" w:type="pct"/>
            <w:shd w:val="clear" w:color="auto" w:fill="D8F4EF"/>
            <w:vAlign w:val="center"/>
          </w:tcPr>
          <w:p w14:paraId="72A7F045" w14:textId="289C5A6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2FB96F5E" w14:textId="7138ED0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77F23CFD" w14:textId="68AB040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8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231ABFEE" w14:textId="7273C37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4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5441D76A" w14:textId="695CDCC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5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7CF1E20F" w14:textId="31FDAEC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2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667A5082" w14:textId="382349B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6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7D6F7D30" w14:textId="2C44D809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74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3922A535" w14:textId="4862621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91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0128A505" w14:textId="505C545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0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0F4F5E3A" w14:textId="5CB08AD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0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72DE8D64" w14:textId="2DDF3CF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5EE3351E" w14:textId="0C3B4CE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3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4D79A4D4" w14:textId="4265D96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4EB52631" w14:textId="4E5FF67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5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16870317" w14:textId="736F4BC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1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548E424D" w14:textId="3E943A7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70925F9B" w14:textId="75AE86D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6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3A6AC322" w14:textId="4669ADE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95</w:t>
            </w:r>
          </w:p>
        </w:tc>
        <w:tc>
          <w:tcPr>
            <w:tcW w:w="228" w:type="pct"/>
            <w:shd w:val="clear" w:color="auto" w:fill="D8F4EF"/>
            <w:vAlign w:val="center"/>
          </w:tcPr>
          <w:p w14:paraId="2CCCB2B7" w14:textId="4240443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10</w:t>
            </w:r>
          </w:p>
        </w:tc>
      </w:tr>
      <w:tr w:rsidR="00442FDA" w14:paraId="516588AF" w14:textId="77777777" w:rsidTr="003C31BD">
        <w:tc>
          <w:tcPr>
            <w:tcW w:w="540" w:type="pct"/>
            <w:vMerge/>
            <w:shd w:val="clear" w:color="auto" w:fill="D8F4EF"/>
            <w:vAlign w:val="center"/>
          </w:tcPr>
          <w:p w14:paraId="06498FBA" w14:textId="2252149B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160" w:type="pct"/>
            <w:vMerge/>
            <w:shd w:val="clear" w:color="auto" w:fill="D8F4EF"/>
            <w:vAlign w:val="center"/>
          </w:tcPr>
          <w:p w14:paraId="79F051C1" w14:textId="42FE6B9B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78" w:type="pct"/>
          </w:tcPr>
          <w:p w14:paraId="3CDBC4C6" w14:textId="471E127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67" w:type="pct"/>
            <w:vAlign w:val="center"/>
          </w:tcPr>
          <w:p w14:paraId="4F1B8B71" w14:textId="567EA9F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9</w:t>
            </w:r>
          </w:p>
        </w:tc>
        <w:tc>
          <w:tcPr>
            <w:tcW w:w="167" w:type="pct"/>
            <w:vAlign w:val="center"/>
          </w:tcPr>
          <w:p w14:paraId="6EC142B8" w14:textId="4B67023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67" w:type="pct"/>
            <w:vAlign w:val="center"/>
          </w:tcPr>
          <w:p w14:paraId="0729706D" w14:textId="29A3E33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67" w:type="pct"/>
            <w:vAlign w:val="center"/>
          </w:tcPr>
          <w:p w14:paraId="5BCAC882" w14:textId="3940630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167" w:type="pct"/>
            <w:vAlign w:val="center"/>
          </w:tcPr>
          <w:p w14:paraId="0D7B04F0" w14:textId="0320446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</w:t>
            </w:r>
          </w:p>
        </w:tc>
        <w:tc>
          <w:tcPr>
            <w:tcW w:w="167" w:type="pct"/>
            <w:vAlign w:val="center"/>
          </w:tcPr>
          <w:p w14:paraId="43791945" w14:textId="2093082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</w:t>
            </w:r>
          </w:p>
        </w:tc>
        <w:tc>
          <w:tcPr>
            <w:tcW w:w="167" w:type="pct"/>
            <w:vAlign w:val="center"/>
          </w:tcPr>
          <w:p w14:paraId="17CB3ABE" w14:textId="794234C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</w:t>
            </w:r>
          </w:p>
        </w:tc>
        <w:tc>
          <w:tcPr>
            <w:tcW w:w="167" w:type="pct"/>
            <w:vAlign w:val="center"/>
          </w:tcPr>
          <w:p w14:paraId="6A995A38" w14:textId="0E87A0F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4</w:t>
            </w:r>
          </w:p>
        </w:tc>
        <w:tc>
          <w:tcPr>
            <w:tcW w:w="167" w:type="pct"/>
            <w:vAlign w:val="center"/>
          </w:tcPr>
          <w:p w14:paraId="18271653" w14:textId="5C57672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7</w:t>
            </w:r>
          </w:p>
        </w:tc>
        <w:tc>
          <w:tcPr>
            <w:tcW w:w="229" w:type="pct"/>
            <w:vAlign w:val="center"/>
          </w:tcPr>
          <w:p w14:paraId="2E902AEC" w14:textId="34D59A8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0</w:t>
            </w:r>
          </w:p>
        </w:tc>
        <w:tc>
          <w:tcPr>
            <w:tcW w:w="229" w:type="pct"/>
            <w:vAlign w:val="center"/>
          </w:tcPr>
          <w:p w14:paraId="6BCB5F1F" w14:textId="5F5CC68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4</w:t>
            </w:r>
          </w:p>
        </w:tc>
        <w:tc>
          <w:tcPr>
            <w:tcW w:w="229" w:type="pct"/>
            <w:vAlign w:val="center"/>
          </w:tcPr>
          <w:p w14:paraId="740D1BB9" w14:textId="272E0C8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8</w:t>
            </w:r>
          </w:p>
        </w:tc>
        <w:tc>
          <w:tcPr>
            <w:tcW w:w="229" w:type="pct"/>
            <w:vAlign w:val="center"/>
          </w:tcPr>
          <w:p w14:paraId="35ED84F7" w14:textId="6AF925E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2</w:t>
            </w:r>
          </w:p>
        </w:tc>
        <w:tc>
          <w:tcPr>
            <w:tcW w:w="229" w:type="pct"/>
            <w:vAlign w:val="center"/>
          </w:tcPr>
          <w:p w14:paraId="7412BBD6" w14:textId="1A4755F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0</w:t>
            </w:r>
          </w:p>
        </w:tc>
        <w:tc>
          <w:tcPr>
            <w:tcW w:w="229" w:type="pct"/>
            <w:vAlign w:val="center"/>
          </w:tcPr>
          <w:p w14:paraId="0DBD0538" w14:textId="1A2CB49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5</w:t>
            </w:r>
          </w:p>
        </w:tc>
        <w:tc>
          <w:tcPr>
            <w:tcW w:w="229" w:type="pct"/>
            <w:vAlign w:val="center"/>
          </w:tcPr>
          <w:p w14:paraId="277DEE37" w14:textId="7B900AF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6</w:t>
            </w:r>
          </w:p>
        </w:tc>
        <w:tc>
          <w:tcPr>
            <w:tcW w:w="229" w:type="pct"/>
            <w:vAlign w:val="center"/>
          </w:tcPr>
          <w:p w14:paraId="252888A7" w14:textId="1048F74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2</w:t>
            </w:r>
          </w:p>
        </w:tc>
        <w:tc>
          <w:tcPr>
            <w:tcW w:w="229" w:type="pct"/>
            <w:vAlign w:val="center"/>
          </w:tcPr>
          <w:p w14:paraId="1F0F2BE3" w14:textId="3737E4D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8</w:t>
            </w:r>
          </w:p>
        </w:tc>
        <w:tc>
          <w:tcPr>
            <w:tcW w:w="229" w:type="pct"/>
            <w:vAlign w:val="center"/>
          </w:tcPr>
          <w:p w14:paraId="2413664E" w14:textId="3CD7788C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3</w:t>
            </w:r>
          </w:p>
        </w:tc>
        <w:tc>
          <w:tcPr>
            <w:tcW w:w="228" w:type="pct"/>
            <w:vAlign w:val="center"/>
          </w:tcPr>
          <w:p w14:paraId="174872B7" w14:textId="5CDCDEA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0</w:t>
            </w:r>
          </w:p>
        </w:tc>
      </w:tr>
      <w:tr w:rsidR="00442FDA" w14:paraId="3F5257FA" w14:textId="77777777" w:rsidTr="003C31BD">
        <w:tc>
          <w:tcPr>
            <w:tcW w:w="540" w:type="pct"/>
            <w:vMerge w:val="restart"/>
            <w:vAlign w:val="center"/>
          </w:tcPr>
          <w:p w14:paraId="5A6C8AF0" w14:textId="06FBD2D2" w:rsidR="00442FDA" w:rsidRDefault="004F6710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3</w:t>
            </w:r>
            <w:r w:rsidRPr="004F6710">
              <w:rPr>
                <w:rFonts w:eastAsia="Times New Roman" w:cs="Segoe UI"/>
                <w:color w:val="212529"/>
                <w:vertAlign w:val="superscript"/>
              </w:rPr>
              <w:t>ème</w:t>
            </w:r>
            <w:r>
              <w:rPr>
                <w:rFonts w:eastAsia="Times New Roman" w:cs="Segoe UI"/>
                <w:color w:val="212529"/>
              </w:rPr>
              <w:t xml:space="preserve"> Rôle (</w:t>
            </w:r>
            <w:r w:rsidR="008D38C5">
              <w:rPr>
                <w:rFonts w:eastAsia="Times New Roman" w:cs="Segoe UI"/>
                <w:color w:val="212529"/>
              </w:rPr>
              <w:t>Classe Fragile</w:t>
            </w:r>
            <w:r>
              <w:rPr>
                <w:rFonts w:eastAsia="Times New Roman" w:cs="Segoe UI"/>
                <w:color w:val="212529"/>
              </w:rPr>
              <w:t>)</w:t>
            </w:r>
          </w:p>
        </w:tc>
        <w:tc>
          <w:tcPr>
            <w:tcW w:w="160" w:type="pct"/>
            <w:vMerge w:val="restart"/>
            <w:vAlign w:val="center"/>
          </w:tcPr>
          <w:p w14:paraId="111AFD72" w14:textId="2DA01C9D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8</w:t>
            </w:r>
          </w:p>
        </w:tc>
        <w:tc>
          <w:tcPr>
            <w:tcW w:w="278" w:type="pct"/>
            <w:shd w:val="clear" w:color="auto" w:fill="B8EAE2"/>
          </w:tcPr>
          <w:p w14:paraId="0CEC3421" w14:textId="67B68CF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5379B33D" w14:textId="1181365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7EDE072B" w14:textId="397A3939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6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26C5FEEC" w14:textId="029723D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14D178C8" w14:textId="01E377B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8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43134A5A" w14:textId="7DAD0F7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3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5618334A" w14:textId="29D7482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74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79747A7E" w14:textId="582BEE9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92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048C2119" w14:textId="4E95386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2</w:t>
            </w:r>
          </w:p>
        </w:tc>
        <w:tc>
          <w:tcPr>
            <w:tcW w:w="167" w:type="pct"/>
            <w:shd w:val="clear" w:color="auto" w:fill="B8EAE2"/>
            <w:vAlign w:val="center"/>
          </w:tcPr>
          <w:p w14:paraId="0EDE7029" w14:textId="553150E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4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06819197" w14:textId="5F13CB2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8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33BB0647" w14:textId="19444C6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3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28ECA304" w14:textId="76406FA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1936A666" w14:textId="0437196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9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609A57A4" w14:textId="353675A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60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1C211E73" w14:textId="452D0AF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93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3D99DC86" w14:textId="47BE7DF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12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52ADC3BD" w14:textId="1042725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48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6F3B194D" w14:textId="1FBCE82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6</w:t>
            </w:r>
          </w:p>
        </w:tc>
        <w:tc>
          <w:tcPr>
            <w:tcW w:w="229" w:type="pct"/>
            <w:shd w:val="clear" w:color="auto" w:fill="B8EAE2"/>
            <w:vAlign w:val="center"/>
          </w:tcPr>
          <w:p w14:paraId="4946918A" w14:textId="1AD9398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26</w:t>
            </w:r>
          </w:p>
        </w:tc>
        <w:tc>
          <w:tcPr>
            <w:tcW w:w="228" w:type="pct"/>
            <w:shd w:val="clear" w:color="auto" w:fill="B8EAE2"/>
            <w:vAlign w:val="center"/>
          </w:tcPr>
          <w:p w14:paraId="334A2AA2" w14:textId="49B96DF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68</w:t>
            </w:r>
          </w:p>
        </w:tc>
      </w:tr>
      <w:tr w:rsidR="00442FDA" w14:paraId="073BD9D8" w14:textId="77777777" w:rsidTr="003C31BD">
        <w:tc>
          <w:tcPr>
            <w:tcW w:w="540" w:type="pct"/>
            <w:vMerge/>
            <w:vAlign w:val="center"/>
          </w:tcPr>
          <w:p w14:paraId="3677170A" w14:textId="6DF84B8B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160" w:type="pct"/>
            <w:vMerge/>
            <w:vAlign w:val="center"/>
          </w:tcPr>
          <w:p w14:paraId="11BBA87D" w14:textId="1A0E31FB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78" w:type="pct"/>
            <w:shd w:val="clear" w:color="auto" w:fill="D8F4EF"/>
          </w:tcPr>
          <w:p w14:paraId="673B6C52" w14:textId="2A97A8B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67" w:type="pct"/>
            <w:shd w:val="clear" w:color="auto" w:fill="D8F4EF"/>
            <w:vAlign w:val="center"/>
          </w:tcPr>
          <w:p w14:paraId="6DB7665F" w14:textId="02CF1AA8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2FDF2986" w14:textId="186E913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1F48B972" w14:textId="0B90A95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3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43FF13FE" w14:textId="5E197D7D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8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2BAEDF5A" w14:textId="1CD704F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6EBB3EA2" w14:textId="4033527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44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205EBCDF" w14:textId="7A8655E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7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6D807FC4" w14:textId="6E191C0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4</w:t>
            </w:r>
          </w:p>
        </w:tc>
        <w:tc>
          <w:tcPr>
            <w:tcW w:w="167" w:type="pct"/>
            <w:shd w:val="clear" w:color="auto" w:fill="D8F4EF"/>
            <w:vAlign w:val="center"/>
          </w:tcPr>
          <w:p w14:paraId="75B26A5A" w14:textId="48CCA77B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0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58A6EB1E" w14:textId="7187601A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9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1696B172" w14:textId="24F31FC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7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2E222A32" w14:textId="59FE849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6FB99A73" w14:textId="46F1FA0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3E672942" w14:textId="5D37AC2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16A6B001" w14:textId="59D2A7E9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88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13BAE6D7" w14:textId="37757764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0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04367CBB" w14:textId="2359F82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9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395BD55F" w14:textId="54B0386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2</w:t>
            </w:r>
          </w:p>
        </w:tc>
        <w:tc>
          <w:tcPr>
            <w:tcW w:w="229" w:type="pct"/>
            <w:shd w:val="clear" w:color="auto" w:fill="D8F4EF"/>
            <w:vAlign w:val="center"/>
          </w:tcPr>
          <w:p w14:paraId="13156346" w14:textId="731B76A6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74</w:t>
            </w:r>
          </w:p>
        </w:tc>
        <w:tc>
          <w:tcPr>
            <w:tcW w:w="228" w:type="pct"/>
            <w:shd w:val="clear" w:color="auto" w:fill="D8F4EF"/>
            <w:vAlign w:val="center"/>
          </w:tcPr>
          <w:p w14:paraId="368E2C07" w14:textId="44359C9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88</w:t>
            </w:r>
          </w:p>
        </w:tc>
      </w:tr>
      <w:tr w:rsidR="00442FDA" w14:paraId="7976B277" w14:textId="77777777" w:rsidTr="003C31BD">
        <w:tc>
          <w:tcPr>
            <w:tcW w:w="540" w:type="pct"/>
            <w:vMerge/>
            <w:vAlign w:val="center"/>
          </w:tcPr>
          <w:p w14:paraId="3F396FE0" w14:textId="4AD7E5DC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160" w:type="pct"/>
            <w:vMerge/>
            <w:vAlign w:val="center"/>
          </w:tcPr>
          <w:p w14:paraId="47D8CCA1" w14:textId="08299336" w:rsidR="00442FDA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78" w:type="pct"/>
          </w:tcPr>
          <w:p w14:paraId="65FAA814" w14:textId="614A824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67" w:type="pct"/>
            <w:vAlign w:val="center"/>
          </w:tcPr>
          <w:p w14:paraId="1985B719" w14:textId="183AA6B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7</w:t>
            </w:r>
          </w:p>
        </w:tc>
        <w:tc>
          <w:tcPr>
            <w:tcW w:w="167" w:type="pct"/>
            <w:vAlign w:val="center"/>
          </w:tcPr>
          <w:p w14:paraId="39CE01F0" w14:textId="0E8AE555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</w:t>
            </w:r>
          </w:p>
        </w:tc>
        <w:tc>
          <w:tcPr>
            <w:tcW w:w="167" w:type="pct"/>
            <w:vAlign w:val="center"/>
          </w:tcPr>
          <w:p w14:paraId="2F2D3572" w14:textId="0D10DAF9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</w:t>
            </w:r>
          </w:p>
        </w:tc>
        <w:tc>
          <w:tcPr>
            <w:tcW w:w="167" w:type="pct"/>
            <w:vAlign w:val="center"/>
          </w:tcPr>
          <w:p w14:paraId="74682769" w14:textId="4273A99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67" w:type="pct"/>
            <w:vAlign w:val="center"/>
          </w:tcPr>
          <w:p w14:paraId="5ABCCE8B" w14:textId="3F6B381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</w:t>
            </w:r>
          </w:p>
        </w:tc>
        <w:tc>
          <w:tcPr>
            <w:tcW w:w="167" w:type="pct"/>
            <w:vAlign w:val="center"/>
          </w:tcPr>
          <w:p w14:paraId="184C9DD0" w14:textId="73565C6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</w:t>
            </w:r>
          </w:p>
        </w:tc>
        <w:tc>
          <w:tcPr>
            <w:tcW w:w="167" w:type="pct"/>
            <w:vAlign w:val="center"/>
          </w:tcPr>
          <w:p w14:paraId="4E4EFCF1" w14:textId="759AD02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</w:t>
            </w:r>
          </w:p>
        </w:tc>
        <w:tc>
          <w:tcPr>
            <w:tcW w:w="167" w:type="pct"/>
            <w:vAlign w:val="center"/>
          </w:tcPr>
          <w:p w14:paraId="474A9539" w14:textId="3D04E5C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2</w:t>
            </w:r>
          </w:p>
        </w:tc>
        <w:tc>
          <w:tcPr>
            <w:tcW w:w="167" w:type="pct"/>
            <w:vAlign w:val="center"/>
          </w:tcPr>
          <w:p w14:paraId="134B8639" w14:textId="31D7BDF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5</w:t>
            </w:r>
          </w:p>
        </w:tc>
        <w:tc>
          <w:tcPr>
            <w:tcW w:w="229" w:type="pct"/>
            <w:vAlign w:val="center"/>
          </w:tcPr>
          <w:p w14:paraId="5368FC5E" w14:textId="2F3F0E3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8</w:t>
            </w:r>
          </w:p>
        </w:tc>
        <w:tc>
          <w:tcPr>
            <w:tcW w:w="229" w:type="pct"/>
            <w:vAlign w:val="center"/>
          </w:tcPr>
          <w:p w14:paraId="7DA67CCF" w14:textId="00558F7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2</w:t>
            </w:r>
          </w:p>
        </w:tc>
        <w:tc>
          <w:tcPr>
            <w:tcW w:w="229" w:type="pct"/>
            <w:vAlign w:val="center"/>
          </w:tcPr>
          <w:p w14:paraId="770F0928" w14:textId="743C2C91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56</w:t>
            </w:r>
          </w:p>
        </w:tc>
        <w:tc>
          <w:tcPr>
            <w:tcW w:w="229" w:type="pct"/>
            <w:vAlign w:val="center"/>
          </w:tcPr>
          <w:p w14:paraId="16DF3C65" w14:textId="1FAA43F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60</w:t>
            </w:r>
          </w:p>
        </w:tc>
        <w:tc>
          <w:tcPr>
            <w:tcW w:w="229" w:type="pct"/>
            <w:vAlign w:val="center"/>
          </w:tcPr>
          <w:p w14:paraId="0D1CA1B9" w14:textId="46D31347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78</w:t>
            </w:r>
          </w:p>
        </w:tc>
        <w:tc>
          <w:tcPr>
            <w:tcW w:w="229" w:type="pct"/>
            <w:vAlign w:val="center"/>
          </w:tcPr>
          <w:p w14:paraId="1E74DE12" w14:textId="0C0DD74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3</w:t>
            </w:r>
          </w:p>
        </w:tc>
        <w:tc>
          <w:tcPr>
            <w:tcW w:w="229" w:type="pct"/>
            <w:vAlign w:val="center"/>
          </w:tcPr>
          <w:p w14:paraId="0478244C" w14:textId="6988C1EF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4</w:t>
            </w:r>
          </w:p>
        </w:tc>
        <w:tc>
          <w:tcPr>
            <w:tcW w:w="229" w:type="pct"/>
            <w:vAlign w:val="center"/>
          </w:tcPr>
          <w:p w14:paraId="10151D3A" w14:textId="085F65C0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0</w:t>
            </w:r>
          </w:p>
        </w:tc>
        <w:tc>
          <w:tcPr>
            <w:tcW w:w="229" w:type="pct"/>
            <w:vAlign w:val="center"/>
          </w:tcPr>
          <w:p w14:paraId="150EF498" w14:textId="7D545C13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6</w:t>
            </w:r>
          </w:p>
        </w:tc>
        <w:tc>
          <w:tcPr>
            <w:tcW w:w="229" w:type="pct"/>
            <w:vAlign w:val="center"/>
          </w:tcPr>
          <w:p w14:paraId="79CA195F" w14:textId="1BFD5C52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1</w:t>
            </w:r>
          </w:p>
        </w:tc>
        <w:tc>
          <w:tcPr>
            <w:tcW w:w="228" w:type="pct"/>
            <w:vAlign w:val="center"/>
          </w:tcPr>
          <w:p w14:paraId="593C4D84" w14:textId="5658276E" w:rsidR="00442FDA" w:rsidRPr="007648E5" w:rsidRDefault="00442FDA" w:rsidP="00442FD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8</w:t>
            </w:r>
          </w:p>
        </w:tc>
      </w:tr>
    </w:tbl>
    <w:p w14:paraId="20227765" w14:textId="5469AB39" w:rsidR="00A53750" w:rsidRDefault="00542B15" w:rsidP="009A15EC">
      <w:pPr>
        <w:pStyle w:val="Titre1"/>
      </w:pPr>
      <w:bookmarkStart w:id="3" w:name="_Toc138971059"/>
      <w:r>
        <w:pict w14:anchorId="731E41FB">
          <v:shape id="Image 11" o:spid="_x0000_i1036" type="#_x0000_t75" style="width:19.85pt;height:19.85pt;visibility:visible;mso-wrap-style:square" o:bullet="t">
            <v:imagedata r:id="rId23" o:title=""/>
          </v:shape>
        </w:pict>
      </w:r>
      <w:r w:rsidR="00A53750">
        <w:t xml:space="preserve"> Classe d’armure</w:t>
      </w:r>
      <w:r w:rsidR="00A94D92">
        <w:t xml:space="preserve"> - </w:t>
      </w:r>
      <w:r w:rsidR="00A94D92">
        <w:rPr>
          <w:noProof/>
        </w:rPr>
        <w:drawing>
          <wp:inline distT="0" distB="0" distL="0" distR="0" wp14:anchorId="74DA881D" wp14:editId="6F438EB2">
            <wp:extent cx="204012" cy="216000"/>
            <wp:effectExtent l="0" t="0" r="5715" b="0"/>
            <wp:docPr id="130705739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57397" name="Image 13070573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1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1A7A2E2" w14:textId="3D8C4B8B" w:rsidR="00D325A0" w:rsidRPr="00D325A0" w:rsidRDefault="00D325A0" w:rsidP="003171C1">
      <w:pPr>
        <w:pStyle w:val="Titre2"/>
      </w:pPr>
      <w:r>
        <w:t>Calcul</w:t>
      </w:r>
    </w:p>
    <w:p w14:paraId="7D5E5675" w14:textId="37584DD6" w:rsidR="002D4A5C" w:rsidRPr="002D4A5C" w:rsidRDefault="002D4A5C" w:rsidP="001B04F5">
      <w:pPr>
        <w:shd w:val="clear" w:color="auto" w:fill="FFFFFF"/>
        <w:spacing w:line="240" w:lineRule="auto"/>
        <w:rPr>
          <w:rFonts w:eastAsia="Times New Roman" w:cs="Segoe UI"/>
          <w:color w:val="212529"/>
        </w:rPr>
      </w:pPr>
      <m:oMathPara>
        <m:oMath>
          <m:r>
            <w:rPr>
              <w:rFonts w:ascii="Cambria Math" w:eastAsia="Times New Roman" w:hAnsi="Cambria Math" w:cs="Segoe UI"/>
              <w:color w:val="212529"/>
            </w:rPr>
            <m:t xml:space="preserve">classe </m:t>
          </m:r>
          <m:sSup>
            <m:sSupPr>
              <m:ctrlPr>
                <w:rPr>
                  <w:rFonts w:ascii="Cambria Math" w:eastAsia="Times New Roman" w:hAnsi="Cambria Math" w:cs="Segoe UI"/>
                  <w:i/>
                  <w:color w:val="212529"/>
                </w:rPr>
              </m:ctrlPr>
            </m:sSupPr>
            <m:e>
              <m:r>
                <w:rPr>
                  <w:rFonts w:ascii="Cambria Math" w:eastAsia="Times New Roman" w:hAnsi="Cambria Math" w:cs="Segoe UI"/>
                  <w:color w:val="212529"/>
                </w:rPr>
                <m:t>d</m:t>
              </m:r>
            </m:e>
            <m:sup>
              <m:r>
                <w:rPr>
                  <w:rFonts w:ascii="Cambria Math" w:eastAsia="Times New Roman" w:hAnsi="Cambria Math" w:cs="Segoe UI"/>
                  <w:color w:val="212529"/>
                </w:rPr>
                <m:t>'</m:t>
              </m:r>
            </m:sup>
          </m:sSup>
          <m:r>
            <w:rPr>
              <w:rFonts w:ascii="Cambria Math" w:eastAsia="Times New Roman" w:hAnsi="Cambria Math" w:cs="Segoe UI"/>
              <w:color w:val="212529"/>
            </w:rPr>
            <m:t>armure=| 10+vitalité+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212529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212529"/>
                    </w:rPr>
                  </m:ctrlPr>
                </m:fPr>
                <m:num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Segoe UI"/>
                  <w:color w:val="212529"/>
                </w:rPr>
                <m:t>* niveau</m:t>
              </m:r>
            </m:e>
          </m:d>
          <m:r>
            <w:rPr>
              <w:rFonts w:ascii="Cambria Math" w:eastAsia="Times New Roman" w:hAnsi="Cambria Math" w:cs="Segoe UI"/>
              <w:color w:val="212529"/>
            </w:rPr>
            <m:t>|</m:t>
          </m:r>
        </m:oMath>
      </m:oMathPara>
    </w:p>
    <w:p w14:paraId="3A7EBC97" w14:textId="56750939" w:rsidR="002D4A5C" w:rsidRDefault="00000000" w:rsidP="002D4A5C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m:oMath>
        <m:d>
          <m:dPr>
            <m:ctrlPr>
              <w:rPr>
                <w:rFonts w:ascii="Cambria Math" w:eastAsia="Times New Roman" w:hAnsi="Cambria Math" w:cs="Segoe UI"/>
                <w:i/>
                <w:color w:val="212529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Segoe UI"/>
                    <w:i/>
                    <w:color w:val="212529"/>
                  </w:rPr>
                </m:ctrlPr>
              </m:fPr>
              <m:num>
                <m:r>
                  <w:rPr>
                    <w:rFonts w:ascii="Cambria Math" w:eastAsia="Times New Roman" w:hAnsi="Cambria Math" w:cs="Segoe UI"/>
                    <w:color w:val="212529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Segoe UI"/>
                    <w:color w:val="212529"/>
                  </w:rPr>
                  <m:t>5</m:t>
                </m:r>
              </m:den>
            </m:f>
            <m:r>
              <w:rPr>
                <w:rFonts w:ascii="Cambria Math" w:eastAsia="Times New Roman" w:hAnsi="Cambria Math" w:cs="Segoe UI"/>
                <w:color w:val="212529"/>
              </w:rPr>
              <m:t>* niveau</m:t>
            </m:r>
          </m:e>
        </m:d>
      </m:oMath>
      <w:r w:rsidR="002D4A5C">
        <w:rPr>
          <w:rFonts w:eastAsia="Times New Roman" w:cs="Segoe UI"/>
          <w:color w:val="212529"/>
        </w:rPr>
        <w:t> : Simule l’équipement de +</w:t>
      </w:r>
      <w:r w:rsidR="001C62DF">
        <w:rPr>
          <w:rFonts w:eastAsia="Times New Roman" w:cs="Segoe UI"/>
          <w:color w:val="212529"/>
        </w:rPr>
        <w:t>0</w:t>
      </w:r>
      <w:r w:rsidR="002D4A5C">
        <w:rPr>
          <w:rFonts w:eastAsia="Times New Roman" w:cs="Segoe UI"/>
          <w:color w:val="212529"/>
        </w:rPr>
        <w:t xml:space="preserve"> à +5</w:t>
      </w:r>
      <w:r w:rsidR="00AF4035">
        <w:rPr>
          <w:rFonts w:eastAsia="Times New Roman" w:cs="Segoe UI"/>
          <w:color w:val="212529"/>
        </w:rPr>
        <w:t xml:space="preserve"> en fonction du niveau</w:t>
      </w:r>
    </w:p>
    <w:p w14:paraId="2763E1E6" w14:textId="248E7314" w:rsidR="002D4A5C" w:rsidRDefault="00AF4035" w:rsidP="002D4A5C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Vitalité : -2 à 15</w:t>
      </w:r>
    </w:p>
    <w:p w14:paraId="097C7D2F" w14:textId="49735CC5" w:rsidR="00AF4035" w:rsidRDefault="00AF4035" w:rsidP="00AF4035">
      <w:pPr>
        <w:pStyle w:val="Paragraphedeliste"/>
        <w:numPr>
          <w:ilvl w:val="0"/>
          <w:numId w:val="4"/>
        </w:numPr>
        <w:shd w:val="clear" w:color="auto" w:fill="FFFFFF"/>
        <w:spacing w:line="36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10 de base</w:t>
      </w:r>
    </w:p>
    <w:p w14:paraId="392D750C" w14:textId="1B62F48C" w:rsidR="00C45C10" w:rsidRPr="00C45C10" w:rsidRDefault="00C45C10" w:rsidP="00C45C10">
      <w:pPr>
        <w:pStyle w:val="Titre2"/>
        <w:rPr>
          <w:rFonts w:eastAsia="Times New Roman"/>
        </w:rPr>
      </w:pPr>
      <w:r>
        <w:rPr>
          <w:rFonts w:eastAsia="Times New Roman"/>
        </w:rPr>
        <w:t>Valeur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52"/>
        <w:gridCol w:w="90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1"/>
      </w:tblGrid>
      <w:tr w:rsidR="00FE7F9E" w14:paraId="5C25A4FC" w14:textId="77777777" w:rsidTr="00FE7F9E">
        <w:tc>
          <w:tcPr>
            <w:tcW w:w="558" w:type="pct"/>
            <w:shd w:val="clear" w:color="auto" w:fill="32A592"/>
            <w:vAlign w:val="center"/>
          </w:tcPr>
          <w:p w14:paraId="7947BD2B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287" w:type="pct"/>
            <w:shd w:val="clear" w:color="auto" w:fill="32A592"/>
          </w:tcPr>
          <w:p w14:paraId="03F943C5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72" w:type="pct"/>
            <w:shd w:val="clear" w:color="auto" w:fill="32A592"/>
            <w:vAlign w:val="center"/>
          </w:tcPr>
          <w:p w14:paraId="0CA98BA0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5F5E2F4C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3B495CF6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088027DB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3785B1E9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1F06F7B6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6959C034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332F88D9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2" w:type="pct"/>
            <w:shd w:val="clear" w:color="auto" w:fill="32A592"/>
            <w:vAlign w:val="center"/>
          </w:tcPr>
          <w:p w14:paraId="41A1AD45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728111FF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5C9C4CFC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7342485E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50DF42C5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20116CE4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578B1AD4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0E91131B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6E96AF59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25D1E08B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37" w:type="pct"/>
            <w:shd w:val="clear" w:color="auto" w:fill="32A592"/>
            <w:vAlign w:val="center"/>
          </w:tcPr>
          <w:p w14:paraId="7FA00E08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6" w:type="pct"/>
            <w:shd w:val="clear" w:color="auto" w:fill="32A592"/>
            <w:vAlign w:val="center"/>
          </w:tcPr>
          <w:p w14:paraId="3A474B6F" w14:textId="77777777" w:rsidR="00FE7F9E" w:rsidRPr="003E7883" w:rsidRDefault="00FE7F9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FE7F9E" w14:paraId="475F5808" w14:textId="77777777" w:rsidTr="00FE7F9E">
        <w:tc>
          <w:tcPr>
            <w:tcW w:w="558" w:type="pct"/>
            <w:vMerge w:val="restart"/>
            <w:shd w:val="clear" w:color="auto" w:fill="B8EAE2"/>
            <w:vAlign w:val="center"/>
          </w:tcPr>
          <w:p w14:paraId="2B373236" w14:textId="7FE72144" w:rsidR="00FE7F9E" w:rsidRDefault="000D7A0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CA</w:t>
            </w:r>
          </w:p>
        </w:tc>
        <w:tc>
          <w:tcPr>
            <w:tcW w:w="287" w:type="pct"/>
            <w:shd w:val="clear" w:color="auto" w:fill="B8EAE2"/>
          </w:tcPr>
          <w:p w14:paraId="0883F768" w14:textId="77777777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ax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49B6FCC4" w14:textId="10212265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0C0BB696" w14:textId="17089127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386841A1" w14:textId="4CE879F8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12AA8C9E" w14:textId="35F4201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33E135AF" w14:textId="7680B9A1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61D53B76" w14:textId="14803F42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4C57033F" w14:textId="16D19038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41245883" w14:textId="256191B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172" w:type="pct"/>
            <w:shd w:val="clear" w:color="auto" w:fill="B8EAE2"/>
            <w:vAlign w:val="center"/>
          </w:tcPr>
          <w:p w14:paraId="2A645E27" w14:textId="16C33346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8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677CB95C" w14:textId="70C9514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36DFEB4B" w14:textId="294AF5F0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4752732A" w14:textId="4657C190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1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4118E0B5" w14:textId="168B65FF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72716069" w14:textId="06E74FD4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3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028C8220" w14:textId="33D3EBC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6368C157" w14:textId="6140DD0F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5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44CE1DE5" w14:textId="51BC2765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6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325DAB44" w14:textId="4CB1C1A0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7</w:t>
            </w:r>
          </w:p>
        </w:tc>
        <w:tc>
          <w:tcPr>
            <w:tcW w:w="237" w:type="pct"/>
            <w:shd w:val="clear" w:color="auto" w:fill="B8EAE2"/>
            <w:vAlign w:val="center"/>
          </w:tcPr>
          <w:p w14:paraId="4E8017B5" w14:textId="62FD2DD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8</w:t>
            </w:r>
          </w:p>
        </w:tc>
        <w:tc>
          <w:tcPr>
            <w:tcW w:w="236" w:type="pct"/>
            <w:shd w:val="clear" w:color="auto" w:fill="B8EAE2"/>
            <w:vAlign w:val="center"/>
          </w:tcPr>
          <w:p w14:paraId="231A69F3" w14:textId="0619ED55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30</w:t>
            </w:r>
          </w:p>
        </w:tc>
      </w:tr>
      <w:tr w:rsidR="00FE7F9E" w14:paraId="2C238D36" w14:textId="77777777" w:rsidTr="00FE7F9E">
        <w:tc>
          <w:tcPr>
            <w:tcW w:w="558" w:type="pct"/>
            <w:vMerge/>
            <w:shd w:val="clear" w:color="auto" w:fill="B8EAE2"/>
            <w:vAlign w:val="center"/>
          </w:tcPr>
          <w:p w14:paraId="2FC1130F" w14:textId="77777777" w:rsidR="00FE7F9E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7" w:type="pct"/>
            <w:shd w:val="clear" w:color="auto" w:fill="D8F4EF"/>
          </w:tcPr>
          <w:p w14:paraId="60EC4AF4" w14:textId="77777777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proofErr w:type="spellStart"/>
            <w:r w:rsidRPr="007648E5">
              <w:rPr>
                <w:rFonts w:cs="Segoe UI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2" w:type="pct"/>
            <w:shd w:val="clear" w:color="auto" w:fill="D8F4EF"/>
            <w:vAlign w:val="center"/>
          </w:tcPr>
          <w:p w14:paraId="6404620F" w14:textId="7ADEFEA4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1732B71D" w14:textId="28A61AC0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0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0FA788F6" w14:textId="14766DB3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293E0C67" w14:textId="2AC5B32A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4C6E8663" w14:textId="5C76D432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47265BEE" w14:textId="7AA6F21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3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25A19CBE" w14:textId="1C86BDF7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4406F259" w14:textId="41D50994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</w:t>
            </w:r>
          </w:p>
        </w:tc>
        <w:tc>
          <w:tcPr>
            <w:tcW w:w="172" w:type="pct"/>
            <w:shd w:val="clear" w:color="auto" w:fill="D8F4EF"/>
            <w:vAlign w:val="center"/>
          </w:tcPr>
          <w:p w14:paraId="598C2B8E" w14:textId="5874AC1E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716FBDA6" w14:textId="708FCC23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66CB8C0D" w14:textId="620F5791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29C8CD94" w14:textId="578C1779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17836E1A" w14:textId="60B917FA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28238BED" w14:textId="389A9607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76BBCA94" w14:textId="79F42615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1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1D57748C" w14:textId="3003073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2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3F1EDE2D" w14:textId="50574BC9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3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1E3E2A7C" w14:textId="55A28EAE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3</w:t>
            </w:r>
          </w:p>
        </w:tc>
        <w:tc>
          <w:tcPr>
            <w:tcW w:w="237" w:type="pct"/>
            <w:shd w:val="clear" w:color="auto" w:fill="D8F4EF"/>
            <w:vAlign w:val="center"/>
          </w:tcPr>
          <w:p w14:paraId="51F08B1F" w14:textId="72F4C314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4</w:t>
            </w:r>
          </w:p>
        </w:tc>
        <w:tc>
          <w:tcPr>
            <w:tcW w:w="236" w:type="pct"/>
            <w:shd w:val="clear" w:color="auto" w:fill="D8F4EF"/>
            <w:vAlign w:val="center"/>
          </w:tcPr>
          <w:p w14:paraId="14160752" w14:textId="41BBD90D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5</w:t>
            </w:r>
          </w:p>
        </w:tc>
      </w:tr>
      <w:tr w:rsidR="00FE7F9E" w14:paraId="49B30C9D" w14:textId="77777777" w:rsidTr="00FE7F9E">
        <w:tc>
          <w:tcPr>
            <w:tcW w:w="558" w:type="pct"/>
            <w:vMerge/>
            <w:shd w:val="clear" w:color="auto" w:fill="B8EAE2"/>
            <w:vAlign w:val="center"/>
          </w:tcPr>
          <w:p w14:paraId="6AED21D6" w14:textId="77777777" w:rsidR="00FE7F9E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7" w:type="pct"/>
          </w:tcPr>
          <w:p w14:paraId="4F0CB263" w14:textId="77777777" w:rsidR="00FE7F9E" w:rsidRPr="007648E5" w:rsidRDefault="00FE7F9E" w:rsidP="00E5561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in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2" w:type="pct"/>
            <w:vAlign w:val="center"/>
          </w:tcPr>
          <w:p w14:paraId="35245070" w14:textId="51F06057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8</w:t>
            </w:r>
          </w:p>
        </w:tc>
        <w:tc>
          <w:tcPr>
            <w:tcW w:w="172" w:type="pct"/>
            <w:vAlign w:val="center"/>
          </w:tcPr>
          <w:p w14:paraId="4D2EB5AC" w14:textId="39F7C563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9</w:t>
            </w:r>
          </w:p>
        </w:tc>
        <w:tc>
          <w:tcPr>
            <w:tcW w:w="172" w:type="pct"/>
            <w:vAlign w:val="center"/>
          </w:tcPr>
          <w:p w14:paraId="13FC7149" w14:textId="7823F38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9</w:t>
            </w:r>
          </w:p>
        </w:tc>
        <w:tc>
          <w:tcPr>
            <w:tcW w:w="172" w:type="pct"/>
            <w:vAlign w:val="center"/>
          </w:tcPr>
          <w:p w14:paraId="5692C347" w14:textId="339F689F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72" w:type="pct"/>
            <w:vAlign w:val="center"/>
          </w:tcPr>
          <w:p w14:paraId="575A58C0" w14:textId="36B1222A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1</w:t>
            </w:r>
          </w:p>
        </w:tc>
        <w:tc>
          <w:tcPr>
            <w:tcW w:w="172" w:type="pct"/>
            <w:vAlign w:val="center"/>
          </w:tcPr>
          <w:p w14:paraId="400BB569" w14:textId="5CF01C6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72" w:type="pct"/>
            <w:vAlign w:val="center"/>
          </w:tcPr>
          <w:p w14:paraId="1C3B5A0F" w14:textId="60754180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2</w:t>
            </w:r>
          </w:p>
        </w:tc>
        <w:tc>
          <w:tcPr>
            <w:tcW w:w="172" w:type="pct"/>
            <w:vAlign w:val="center"/>
          </w:tcPr>
          <w:p w14:paraId="2BFAADEB" w14:textId="077A8F6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172" w:type="pct"/>
            <w:vAlign w:val="center"/>
          </w:tcPr>
          <w:p w14:paraId="4AEEDA40" w14:textId="4DE20C0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237" w:type="pct"/>
            <w:vAlign w:val="center"/>
          </w:tcPr>
          <w:p w14:paraId="4837A6D6" w14:textId="1299FE51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4</w:t>
            </w:r>
          </w:p>
        </w:tc>
        <w:tc>
          <w:tcPr>
            <w:tcW w:w="237" w:type="pct"/>
            <w:vAlign w:val="center"/>
          </w:tcPr>
          <w:p w14:paraId="1A083490" w14:textId="6FAFA3D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5</w:t>
            </w:r>
          </w:p>
        </w:tc>
        <w:tc>
          <w:tcPr>
            <w:tcW w:w="237" w:type="pct"/>
            <w:vAlign w:val="center"/>
          </w:tcPr>
          <w:p w14:paraId="47D54377" w14:textId="4BC93736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</w:t>
            </w:r>
          </w:p>
        </w:tc>
        <w:tc>
          <w:tcPr>
            <w:tcW w:w="237" w:type="pct"/>
            <w:vAlign w:val="center"/>
          </w:tcPr>
          <w:p w14:paraId="5B8A0D30" w14:textId="234E0ABE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6</w:t>
            </w:r>
          </w:p>
        </w:tc>
        <w:tc>
          <w:tcPr>
            <w:tcW w:w="237" w:type="pct"/>
            <w:vAlign w:val="center"/>
          </w:tcPr>
          <w:p w14:paraId="5A28C5EC" w14:textId="61A97D25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237" w:type="pct"/>
            <w:vAlign w:val="center"/>
          </w:tcPr>
          <w:p w14:paraId="693DE69E" w14:textId="41A2B960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7</w:t>
            </w:r>
          </w:p>
        </w:tc>
        <w:tc>
          <w:tcPr>
            <w:tcW w:w="237" w:type="pct"/>
            <w:vAlign w:val="center"/>
          </w:tcPr>
          <w:p w14:paraId="06C52D38" w14:textId="3330356D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vAlign w:val="center"/>
          </w:tcPr>
          <w:p w14:paraId="55646D72" w14:textId="1C560E3E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vAlign w:val="center"/>
          </w:tcPr>
          <w:p w14:paraId="08C79FC9" w14:textId="70DB87B4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19</w:t>
            </w:r>
          </w:p>
        </w:tc>
        <w:tc>
          <w:tcPr>
            <w:tcW w:w="237" w:type="pct"/>
            <w:vAlign w:val="center"/>
          </w:tcPr>
          <w:p w14:paraId="6D498EAD" w14:textId="4C207593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0</w:t>
            </w:r>
          </w:p>
        </w:tc>
        <w:tc>
          <w:tcPr>
            <w:tcW w:w="236" w:type="pct"/>
            <w:vAlign w:val="center"/>
          </w:tcPr>
          <w:p w14:paraId="39F36694" w14:textId="2A721CCB" w:rsidR="00FE7F9E" w:rsidRPr="007648E5" w:rsidRDefault="00FE7F9E" w:rsidP="00E5561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212529"/>
                <w:sz w:val="18"/>
                <w:szCs w:val="18"/>
              </w:rPr>
              <w:t>21</w:t>
            </w:r>
          </w:p>
        </w:tc>
      </w:tr>
    </w:tbl>
    <w:p w14:paraId="509734D5" w14:textId="77777777" w:rsidR="007053C7" w:rsidRDefault="007053C7" w:rsidP="00F00E2C">
      <w:bookmarkStart w:id="4" w:name="_Hlk138839342"/>
      <w:r>
        <w:br w:type="page"/>
      </w:r>
    </w:p>
    <w:p w14:paraId="1EECCC7A" w14:textId="69572E46" w:rsidR="006F6E41" w:rsidRDefault="00BF3411" w:rsidP="00E231F2">
      <w:pPr>
        <w:pStyle w:val="Titre"/>
        <w:spacing w:before="240"/>
        <w:jc w:val="center"/>
      </w:pPr>
      <w:r>
        <w:lastRenderedPageBreak/>
        <w:t>Dégâts</w:t>
      </w:r>
    </w:p>
    <w:p w14:paraId="7516EFB7" w14:textId="0568C226" w:rsidR="00426E09" w:rsidRDefault="00542B15" w:rsidP="006F6E41">
      <w:pPr>
        <w:pStyle w:val="Titre1"/>
      </w:pPr>
      <w:bookmarkStart w:id="5" w:name="_Toc138971060"/>
      <w:r>
        <w:pict w14:anchorId="2151C73E">
          <v:shape id="Image 951925872" o:spid="_x0000_i1037" type="#_x0000_t75" style="width:19.85pt;height:19.85pt;visibility:visible;mso-wrap-style:square" o:bullet="t">
            <v:imagedata r:id="rId25" o:title=""/>
          </v:shape>
        </w:pict>
      </w:r>
      <w:r w:rsidR="00AE73F9">
        <w:t xml:space="preserve"> </w:t>
      </w:r>
      <w:r w:rsidR="008765F4" w:rsidRPr="00503C18">
        <w:t>Dégâts</w:t>
      </w:r>
      <w:r w:rsidR="007A6E37">
        <w:t xml:space="preserve"> - </w:t>
      </w:r>
      <w:r w:rsidR="007A6E37">
        <w:rPr>
          <w:noProof/>
        </w:rPr>
        <w:drawing>
          <wp:inline distT="0" distB="0" distL="0" distR="0" wp14:anchorId="467D72B4" wp14:editId="543BB540">
            <wp:extent cx="202462" cy="216000"/>
            <wp:effectExtent l="0" t="0" r="7620" b="0"/>
            <wp:docPr id="111158853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8537" name="Image 111158853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28532971" w14:textId="66820EA6" w:rsidR="00292475" w:rsidRPr="00292475" w:rsidRDefault="00292475" w:rsidP="003171C1">
      <w:pPr>
        <w:pStyle w:val="Titre2"/>
      </w:pPr>
      <w:r>
        <w:t>Calcul</w:t>
      </w:r>
    </w:p>
    <w:p w14:paraId="59911FD3" w14:textId="76828C5E" w:rsidR="00B12038" w:rsidRDefault="00B12038" w:rsidP="00B12038">
      <w:r>
        <w:t>Tableau récapitulatif du nombre de dégât maximum qu’une classe peut faire pendant un tour. Les dégâts doivent être réparti entre ces différents sorts.</w:t>
      </w:r>
    </w:p>
    <w:p w14:paraId="584578B8" w14:textId="3127665A" w:rsidR="000B6DF4" w:rsidRDefault="000B6DF4" w:rsidP="000B6DF4">
      <w:r>
        <w:t xml:space="preserve">Ces nombres sont proportionnels aux points de vie d’une classe équivalente au même niveau. </w:t>
      </w:r>
      <w:r w:rsidR="00A1571C">
        <w:t>Les points de vie étant similaire à D&amp;D, d</w:t>
      </w:r>
      <w:r>
        <w:t xml:space="preserve">es coefficients sont appliqués et calculés selon le tableau « LES STATISTIQUES DE MONSTRES PAR INDICE DE DANGEROSITÉ » du Guide du maitre de D&amp;D. </w:t>
      </w:r>
      <w:r w:rsidR="00AF6FD8">
        <w:t>Les coefficients sont différents en fonction du maximum, du minimum et de la moyenne des dégâts et des points de vie en fonction de l’indice de dangerosité des monstres.</w:t>
      </w:r>
    </w:p>
    <w:p w14:paraId="4282466F" w14:textId="36942C1F" w:rsidR="00A65794" w:rsidRPr="00B12038" w:rsidRDefault="00A65794" w:rsidP="000B6DF4">
      <w:r>
        <w:t>Les dommages varient entre 1</w:t>
      </w:r>
      <w:r w:rsidR="00516A7F">
        <w:t>3</w:t>
      </w:r>
      <w:r>
        <w:t>% des points de vie max au niveau 1 à 3</w:t>
      </w:r>
      <w:r w:rsidR="00516A7F">
        <w:t>5</w:t>
      </w:r>
      <w:r>
        <w:t>% au niveau 20.</w:t>
      </w:r>
    </w:p>
    <w:p w14:paraId="1609B46A" w14:textId="28CD0196" w:rsidR="00A11B89" w:rsidRPr="00A11B89" w:rsidRDefault="00C45C10" w:rsidP="00C45C10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7"/>
        <w:gridCol w:w="918"/>
        <w:gridCol w:w="550"/>
        <w:gridCol w:w="550"/>
        <w:gridCol w:w="550"/>
        <w:gridCol w:w="549"/>
        <w:gridCol w:w="549"/>
        <w:gridCol w:w="549"/>
        <w:gridCol w:w="549"/>
        <w:gridCol w:w="549"/>
        <w:gridCol w:w="549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25"/>
      </w:tblGrid>
      <w:tr w:rsidR="000D7A0E" w14:paraId="375A9610" w14:textId="77777777" w:rsidTr="000D7A0E">
        <w:tc>
          <w:tcPr>
            <w:tcW w:w="502" w:type="pct"/>
            <w:shd w:val="clear" w:color="auto" w:fill="D6672A"/>
            <w:vAlign w:val="center"/>
          </w:tcPr>
          <w:bookmarkEnd w:id="4"/>
          <w:p w14:paraId="738EB2A2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291" w:type="pct"/>
            <w:shd w:val="clear" w:color="auto" w:fill="D6672A"/>
          </w:tcPr>
          <w:p w14:paraId="626C59B2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75" w:type="pct"/>
            <w:shd w:val="clear" w:color="auto" w:fill="D6672A"/>
            <w:vAlign w:val="center"/>
          </w:tcPr>
          <w:p w14:paraId="71B9F281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05992DD6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60801EAA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2E255B3E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6A2A1A2F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6C3B73E8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3FDA8EA2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3E9EA05D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5" w:type="pct"/>
            <w:shd w:val="clear" w:color="auto" w:fill="D6672A"/>
            <w:vAlign w:val="center"/>
          </w:tcPr>
          <w:p w14:paraId="667ADC82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126A676F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170EB8A3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2ACDF83E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3AB930C0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6D900180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48967DD7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50668223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079B5B2D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6E057462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0" w:type="pct"/>
            <w:shd w:val="clear" w:color="auto" w:fill="D6672A"/>
            <w:vAlign w:val="center"/>
          </w:tcPr>
          <w:p w14:paraId="624EC5CA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2" w:type="pct"/>
            <w:shd w:val="clear" w:color="auto" w:fill="D6672A"/>
            <w:vAlign w:val="center"/>
          </w:tcPr>
          <w:p w14:paraId="0306CFB2" w14:textId="77777777" w:rsidR="000D7A0E" w:rsidRPr="003E7883" w:rsidRDefault="000D7A0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5C4784" w14:paraId="2EA64EAC" w14:textId="77777777" w:rsidTr="005C4784">
        <w:tc>
          <w:tcPr>
            <w:tcW w:w="794" w:type="pct"/>
            <w:gridSpan w:val="2"/>
            <w:shd w:val="clear" w:color="auto" w:fill="FFFFFF" w:themeFill="background1"/>
            <w:vAlign w:val="center"/>
          </w:tcPr>
          <w:p w14:paraId="1257B862" w14:textId="36EE5ED2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A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4A4937C8" w14:textId="71B88025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5EDC5A0" w14:textId="4E18EDD2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3DC38063" w14:textId="2D687E29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10213A26" w14:textId="1CBCC1D0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5C071A9" w14:textId="10641704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7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22D54088" w14:textId="6AD3AEBF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A19569A" w14:textId="55E3BB5D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691C50CC" w14:textId="1C97C0DE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175" w:type="pct"/>
            <w:shd w:val="clear" w:color="auto" w:fill="FFFFFF" w:themeFill="background1"/>
            <w:vAlign w:val="center"/>
          </w:tcPr>
          <w:p w14:paraId="7E548FCD" w14:textId="04CED593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8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0D1DA8AE" w14:textId="0DE4227A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45DCE2C4" w14:textId="040B4D09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45F464F3" w14:textId="4096F3EA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4BD19FC2" w14:textId="7A1820D6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43EABB61" w14:textId="0AB0A0DD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1F235347" w14:textId="35180026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0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293E98DF" w14:textId="74CA7EAE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617B60D3" w14:textId="176AC0FD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1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553E793C" w14:textId="757A7369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14:paraId="58BDD2EE" w14:textId="75AA8A9D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2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14:paraId="0551D007" w14:textId="2A949276" w:rsidR="005C4784" w:rsidRPr="003E7883" w:rsidRDefault="005C4784" w:rsidP="005C478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2</w:t>
            </w:r>
          </w:p>
        </w:tc>
      </w:tr>
      <w:tr w:rsidR="005C4784" w14:paraId="0729F019" w14:textId="77777777" w:rsidTr="00A61D35">
        <w:tc>
          <w:tcPr>
            <w:tcW w:w="502" w:type="pct"/>
            <w:vMerge w:val="restart"/>
            <w:shd w:val="clear" w:color="auto" w:fill="EEC1A8"/>
            <w:vAlign w:val="center"/>
          </w:tcPr>
          <w:p w14:paraId="293BB8B6" w14:textId="75F5EC72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EEC1A8"/>
          </w:tcPr>
          <w:p w14:paraId="28A4EB83" w14:textId="77777777" w:rsidR="005C4784" w:rsidRPr="007648E5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ax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EEC1A8"/>
          </w:tcPr>
          <w:p w14:paraId="59EBB710" w14:textId="4C3D76E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EEC1A8"/>
          </w:tcPr>
          <w:p w14:paraId="42DABCAD" w14:textId="1243A09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EEC1A8"/>
          </w:tcPr>
          <w:p w14:paraId="5C8506D9" w14:textId="75CEADF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EEC1A8"/>
          </w:tcPr>
          <w:p w14:paraId="7664900A" w14:textId="6A9F464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7</w:t>
            </w:r>
          </w:p>
        </w:tc>
        <w:tc>
          <w:tcPr>
            <w:tcW w:w="175" w:type="pct"/>
            <w:shd w:val="clear" w:color="auto" w:fill="EEC1A8"/>
          </w:tcPr>
          <w:p w14:paraId="0AF6CE57" w14:textId="794A7CC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3</w:t>
            </w:r>
          </w:p>
        </w:tc>
        <w:tc>
          <w:tcPr>
            <w:tcW w:w="175" w:type="pct"/>
            <w:shd w:val="clear" w:color="auto" w:fill="EEC1A8"/>
          </w:tcPr>
          <w:p w14:paraId="39569914" w14:textId="68391FA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8</w:t>
            </w:r>
          </w:p>
        </w:tc>
        <w:tc>
          <w:tcPr>
            <w:tcW w:w="175" w:type="pct"/>
            <w:shd w:val="clear" w:color="auto" w:fill="EEC1A8"/>
          </w:tcPr>
          <w:p w14:paraId="4A3B53F4" w14:textId="652AE5B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5</w:t>
            </w:r>
          </w:p>
        </w:tc>
        <w:tc>
          <w:tcPr>
            <w:tcW w:w="175" w:type="pct"/>
            <w:shd w:val="clear" w:color="auto" w:fill="EEC1A8"/>
          </w:tcPr>
          <w:p w14:paraId="6110A09D" w14:textId="5D944CE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4</w:t>
            </w:r>
          </w:p>
        </w:tc>
        <w:tc>
          <w:tcPr>
            <w:tcW w:w="175" w:type="pct"/>
            <w:shd w:val="clear" w:color="auto" w:fill="EEC1A8"/>
          </w:tcPr>
          <w:p w14:paraId="55EE933B" w14:textId="4F95A67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3</w:t>
            </w:r>
          </w:p>
        </w:tc>
        <w:tc>
          <w:tcPr>
            <w:tcW w:w="240" w:type="pct"/>
            <w:shd w:val="clear" w:color="auto" w:fill="EEC1A8"/>
          </w:tcPr>
          <w:p w14:paraId="3C93235D" w14:textId="595E3D9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2</w:t>
            </w:r>
          </w:p>
        </w:tc>
        <w:tc>
          <w:tcPr>
            <w:tcW w:w="240" w:type="pct"/>
            <w:shd w:val="clear" w:color="auto" w:fill="EEC1A8"/>
          </w:tcPr>
          <w:p w14:paraId="73C073F5" w14:textId="270C879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0</w:t>
            </w:r>
          </w:p>
        </w:tc>
        <w:tc>
          <w:tcPr>
            <w:tcW w:w="240" w:type="pct"/>
            <w:shd w:val="clear" w:color="auto" w:fill="EEC1A8"/>
          </w:tcPr>
          <w:p w14:paraId="392D81A7" w14:textId="3F0EA43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1</w:t>
            </w:r>
          </w:p>
        </w:tc>
        <w:tc>
          <w:tcPr>
            <w:tcW w:w="240" w:type="pct"/>
            <w:shd w:val="clear" w:color="auto" w:fill="EEC1A8"/>
          </w:tcPr>
          <w:p w14:paraId="21D3C30E" w14:textId="6431119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2</w:t>
            </w:r>
          </w:p>
        </w:tc>
        <w:tc>
          <w:tcPr>
            <w:tcW w:w="240" w:type="pct"/>
            <w:shd w:val="clear" w:color="auto" w:fill="EEC1A8"/>
          </w:tcPr>
          <w:p w14:paraId="53EEAC54" w14:textId="463B856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5</w:t>
            </w:r>
          </w:p>
        </w:tc>
        <w:tc>
          <w:tcPr>
            <w:tcW w:w="240" w:type="pct"/>
            <w:shd w:val="clear" w:color="auto" w:fill="EEC1A8"/>
          </w:tcPr>
          <w:p w14:paraId="0655EDDB" w14:textId="0C1681B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19</w:t>
            </w:r>
          </w:p>
        </w:tc>
        <w:tc>
          <w:tcPr>
            <w:tcW w:w="240" w:type="pct"/>
            <w:shd w:val="clear" w:color="auto" w:fill="EEC1A8"/>
          </w:tcPr>
          <w:p w14:paraId="2992AE25" w14:textId="417BD76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7</w:t>
            </w:r>
          </w:p>
        </w:tc>
        <w:tc>
          <w:tcPr>
            <w:tcW w:w="240" w:type="pct"/>
            <w:shd w:val="clear" w:color="auto" w:fill="EEC1A8"/>
          </w:tcPr>
          <w:p w14:paraId="7B2F9522" w14:textId="7050EBC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42</w:t>
            </w:r>
          </w:p>
        </w:tc>
        <w:tc>
          <w:tcPr>
            <w:tcW w:w="240" w:type="pct"/>
            <w:shd w:val="clear" w:color="auto" w:fill="EEC1A8"/>
          </w:tcPr>
          <w:p w14:paraId="6B79356E" w14:textId="7463342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58</w:t>
            </w:r>
          </w:p>
        </w:tc>
        <w:tc>
          <w:tcPr>
            <w:tcW w:w="240" w:type="pct"/>
            <w:shd w:val="clear" w:color="auto" w:fill="EEC1A8"/>
          </w:tcPr>
          <w:p w14:paraId="2403B55F" w14:textId="4047460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74</w:t>
            </w:r>
          </w:p>
        </w:tc>
        <w:tc>
          <w:tcPr>
            <w:tcW w:w="232" w:type="pct"/>
            <w:shd w:val="clear" w:color="auto" w:fill="EEC1A8"/>
          </w:tcPr>
          <w:p w14:paraId="3D51D374" w14:textId="42CFBC7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93</w:t>
            </w:r>
          </w:p>
        </w:tc>
      </w:tr>
      <w:tr w:rsidR="005C4784" w14:paraId="35A7BC5B" w14:textId="77777777" w:rsidTr="00A61D35">
        <w:tc>
          <w:tcPr>
            <w:tcW w:w="502" w:type="pct"/>
            <w:vMerge/>
            <w:shd w:val="clear" w:color="auto" w:fill="F8E6DC"/>
            <w:vAlign w:val="center"/>
          </w:tcPr>
          <w:p w14:paraId="6EEC9239" w14:textId="7777777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8E6DC"/>
          </w:tcPr>
          <w:p w14:paraId="4D5E95FC" w14:textId="77777777" w:rsidR="005C4784" w:rsidRPr="007648E5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proofErr w:type="spellStart"/>
            <w:r w:rsidRPr="007648E5">
              <w:rPr>
                <w:rFonts w:cs="Segoe UI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8E6DC"/>
          </w:tcPr>
          <w:p w14:paraId="40ACD431" w14:textId="6CD0A77D" w:rsidR="005C4784" w:rsidRPr="00F81ED2" w:rsidRDefault="00542B15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8E6DC"/>
          </w:tcPr>
          <w:p w14:paraId="41552801" w14:textId="3DA2BCC5" w:rsidR="005C4784" w:rsidRPr="00F81ED2" w:rsidRDefault="00542B15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8E6DC"/>
          </w:tcPr>
          <w:p w14:paraId="7AEC7DC9" w14:textId="0DE80C17" w:rsidR="005C4784" w:rsidRPr="00F81ED2" w:rsidRDefault="00542B15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8E6DC"/>
          </w:tcPr>
          <w:p w14:paraId="5DA2768A" w14:textId="7C6500C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8E6DC"/>
          </w:tcPr>
          <w:p w14:paraId="3CAA62FA" w14:textId="045197A2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8E6DC"/>
          </w:tcPr>
          <w:p w14:paraId="6FA3D84D" w14:textId="3CDE785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6</w:t>
            </w:r>
          </w:p>
        </w:tc>
        <w:tc>
          <w:tcPr>
            <w:tcW w:w="175" w:type="pct"/>
            <w:shd w:val="clear" w:color="auto" w:fill="F8E6DC"/>
          </w:tcPr>
          <w:p w14:paraId="7BADE6BF" w14:textId="3D305E85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1</w:t>
            </w:r>
          </w:p>
        </w:tc>
        <w:tc>
          <w:tcPr>
            <w:tcW w:w="175" w:type="pct"/>
            <w:shd w:val="clear" w:color="auto" w:fill="F8E6DC"/>
          </w:tcPr>
          <w:p w14:paraId="597A396D" w14:textId="32708FB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5</w:t>
            </w:r>
          </w:p>
        </w:tc>
        <w:tc>
          <w:tcPr>
            <w:tcW w:w="175" w:type="pct"/>
            <w:shd w:val="clear" w:color="auto" w:fill="F8E6DC"/>
          </w:tcPr>
          <w:p w14:paraId="40F9F72B" w14:textId="5AC6914B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8E6DC"/>
          </w:tcPr>
          <w:p w14:paraId="508C0E07" w14:textId="14C1EB1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8</w:t>
            </w:r>
          </w:p>
        </w:tc>
        <w:tc>
          <w:tcPr>
            <w:tcW w:w="240" w:type="pct"/>
            <w:shd w:val="clear" w:color="auto" w:fill="F8E6DC"/>
          </w:tcPr>
          <w:p w14:paraId="2803017B" w14:textId="07783A60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2</w:t>
            </w:r>
          </w:p>
        </w:tc>
        <w:tc>
          <w:tcPr>
            <w:tcW w:w="240" w:type="pct"/>
            <w:shd w:val="clear" w:color="auto" w:fill="F8E6DC"/>
          </w:tcPr>
          <w:p w14:paraId="165C847B" w14:textId="5F27D97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0</w:t>
            </w:r>
          </w:p>
        </w:tc>
        <w:tc>
          <w:tcPr>
            <w:tcW w:w="240" w:type="pct"/>
            <w:shd w:val="clear" w:color="auto" w:fill="F8E6DC"/>
          </w:tcPr>
          <w:p w14:paraId="76533062" w14:textId="14AED07F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4</w:t>
            </w:r>
          </w:p>
        </w:tc>
        <w:tc>
          <w:tcPr>
            <w:tcW w:w="240" w:type="pct"/>
            <w:shd w:val="clear" w:color="auto" w:fill="F8E6DC"/>
          </w:tcPr>
          <w:p w14:paraId="7074074D" w14:textId="274D229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4</w:t>
            </w:r>
          </w:p>
        </w:tc>
        <w:tc>
          <w:tcPr>
            <w:tcW w:w="240" w:type="pct"/>
            <w:shd w:val="clear" w:color="auto" w:fill="F8E6DC"/>
          </w:tcPr>
          <w:p w14:paraId="2E48FDCC" w14:textId="4A230CA2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4</w:t>
            </w:r>
          </w:p>
        </w:tc>
        <w:tc>
          <w:tcPr>
            <w:tcW w:w="240" w:type="pct"/>
            <w:shd w:val="clear" w:color="auto" w:fill="F8E6DC"/>
          </w:tcPr>
          <w:p w14:paraId="413D5972" w14:textId="05BE4D3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9</w:t>
            </w:r>
          </w:p>
        </w:tc>
        <w:tc>
          <w:tcPr>
            <w:tcW w:w="240" w:type="pct"/>
            <w:shd w:val="clear" w:color="auto" w:fill="F8E6DC"/>
          </w:tcPr>
          <w:p w14:paraId="699D3830" w14:textId="023C16C0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0</w:t>
            </w:r>
          </w:p>
        </w:tc>
        <w:tc>
          <w:tcPr>
            <w:tcW w:w="240" w:type="pct"/>
            <w:shd w:val="clear" w:color="auto" w:fill="F8E6DC"/>
          </w:tcPr>
          <w:p w14:paraId="4F81781B" w14:textId="2585606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6</w:t>
            </w:r>
          </w:p>
        </w:tc>
        <w:tc>
          <w:tcPr>
            <w:tcW w:w="240" w:type="pct"/>
            <w:shd w:val="clear" w:color="auto" w:fill="F8E6DC"/>
          </w:tcPr>
          <w:p w14:paraId="34E98883" w14:textId="36F661B0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9</w:t>
            </w:r>
          </w:p>
        </w:tc>
        <w:tc>
          <w:tcPr>
            <w:tcW w:w="232" w:type="pct"/>
            <w:shd w:val="clear" w:color="auto" w:fill="F8E6DC"/>
          </w:tcPr>
          <w:p w14:paraId="7E26E839" w14:textId="38681106" w:rsidR="005C4784" w:rsidRPr="00F81ED2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15</w:t>
            </w:r>
          </w:p>
        </w:tc>
      </w:tr>
      <w:tr w:rsidR="005C4784" w14:paraId="28ED7621" w14:textId="77777777" w:rsidTr="00A61D35">
        <w:tc>
          <w:tcPr>
            <w:tcW w:w="502" w:type="pct"/>
            <w:vMerge/>
            <w:shd w:val="clear" w:color="auto" w:fill="B8EAE2"/>
            <w:vAlign w:val="center"/>
          </w:tcPr>
          <w:p w14:paraId="7EF1CD64" w14:textId="7777777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3D17E90D" w14:textId="77777777" w:rsidR="005C4784" w:rsidRPr="007648E5" w:rsidRDefault="005C4784" w:rsidP="005C4784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in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</w:tcPr>
          <w:p w14:paraId="59546400" w14:textId="4653100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14:paraId="158D2A65" w14:textId="19904BF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14:paraId="63A028B9" w14:textId="064FB18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14:paraId="12473EB7" w14:textId="38476E5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14:paraId="523DAF79" w14:textId="341BF29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14:paraId="23818941" w14:textId="47BB685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75" w:type="pct"/>
          </w:tcPr>
          <w:p w14:paraId="3B7B435A" w14:textId="25D2D7D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</w:t>
            </w:r>
          </w:p>
        </w:tc>
        <w:tc>
          <w:tcPr>
            <w:tcW w:w="175" w:type="pct"/>
          </w:tcPr>
          <w:p w14:paraId="02D3AB24" w14:textId="1846BA5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5" w:type="pct"/>
          </w:tcPr>
          <w:p w14:paraId="0D593695" w14:textId="3E71CF3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240" w:type="pct"/>
          </w:tcPr>
          <w:p w14:paraId="328FB5F1" w14:textId="06A6A81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3</w:t>
            </w:r>
          </w:p>
        </w:tc>
        <w:tc>
          <w:tcPr>
            <w:tcW w:w="240" w:type="pct"/>
          </w:tcPr>
          <w:p w14:paraId="4E43B7CA" w14:textId="194EFF0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7</w:t>
            </w:r>
          </w:p>
        </w:tc>
        <w:tc>
          <w:tcPr>
            <w:tcW w:w="240" w:type="pct"/>
          </w:tcPr>
          <w:p w14:paraId="16EEA70A" w14:textId="0CEF8B3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9</w:t>
            </w:r>
          </w:p>
        </w:tc>
        <w:tc>
          <w:tcPr>
            <w:tcW w:w="240" w:type="pct"/>
          </w:tcPr>
          <w:p w14:paraId="5C8AD843" w14:textId="6877A87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1</w:t>
            </w:r>
          </w:p>
        </w:tc>
        <w:tc>
          <w:tcPr>
            <w:tcW w:w="240" w:type="pct"/>
          </w:tcPr>
          <w:p w14:paraId="559773EE" w14:textId="2701C4D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7</w:t>
            </w:r>
          </w:p>
        </w:tc>
        <w:tc>
          <w:tcPr>
            <w:tcW w:w="240" w:type="pct"/>
          </w:tcPr>
          <w:p w14:paraId="2E475963" w14:textId="392C292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9</w:t>
            </w:r>
          </w:p>
        </w:tc>
        <w:tc>
          <w:tcPr>
            <w:tcW w:w="240" w:type="pct"/>
          </w:tcPr>
          <w:p w14:paraId="023D0256" w14:textId="23614FA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6</w:t>
            </w:r>
          </w:p>
        </w:tc>
        <w:tc>
          <w:tcPr>
            <w:tcW w:w="240" w:type="pct"/>
          </w:tcPr>
          <w:p w14:paraId="798F48C6" w14:textId="01F15D2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8</w:t>
            </w:r>
          </w:p>
        </w:tc>
        <w:tc>
          <w:tcPr>
            <w:tcW w:w="240" w:type="pct"/>
          </w:tcPr>
          <w:p w14:paraId="08E7C23B" w14:textId="258A927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1</w:t>
            </w:r>
          </w:p>
        </w:tc>
        <w:tc>
          <w:tcPr>
            <w:tcW w:w="240" w:type="pct"/>
          </w:tcPr>
          <w:p w14:paraId="3E130403" w14:textId="1C60204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0</w:t>
            </w:r>
          </w:p>
        </w:tc>
        <w:tc>
          <w:tcPr>
            <w:tcW w:w="232" w:type="pct"/>
          </w:tcPr>
          <w:p w14:paraId="7A8DB1DD" w14:textId="0C5D982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3</w:t>
            </w:r>
          </w:p>
        </w:tc>
      </w:tr>
      <w:tr w:rsidR="005C4784" w14:paraId="4B4E0043" w14:textId="77777777" w:rsidTr="00A61D35">
        <w:tc>
          <w:tcPr>
            <w:tcW w:w="502" w:type="pct"/>
            <w:vMerge w:val="restart"/>
            <w:shd w:val="clear" w:color="auto" w:fill="F8E6DC"/>
            <w:vAlign w:val="center"/>
          </w:tcPr>
          <w:p w14:paraId="38D999CB" w14:textId="40F37178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EEC1A8"/>
          </w:tcPr>
          <w:p w14:paraId="556BE3B9" w14:textId="77777777" w:rsidR="005C4784" w:rsidRPr="007648E5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EEC1A8"/>
          </w:tcPr>
          <w:p w14:paraId="270C215A" w14:textId="3A88F22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EEC1A8"/>
          </w:tcPr>
          <w:p w14:paraId="176837D0" w14:textId="39F87F4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EEC1A8"/>
          </w:tcPr>
          <w:p w14:paraId="1431F04C" w14:textId="4AF4FE1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EEC1A8"/>
          </w:tcPr>
          <w:p w14:paraId="5ADC3CE5" w14:textId="3D84A00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4</w:t>
            </w:r>
          </w:p>
        </w:tc>
        <w:tc>
          <w:tcPr>
            <w:tcW w:w="175" w:type="pct"/>
            <w:shd w:val="clear" w:color="auto" w:fill="EEC1A8"/>
          </w:tcPr>
          <w:p w14:paraId="4E18FA40" w14:textId="44BF5B3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0</w:t>
            </w:r>
          </w:p>
        </w:tc>
        <w:tc>
          <w:tcPr>
            <w:tcW w:w="175" w:type="pct"/>
            <w:shd w:val="clear" w:color="auto" w:fill="EEC1A8"/>
          </w:tcPr>
          <w:p w14:paraId="2F455A05" w14:textId="4A3CCDB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4</w:t>
            </w:r>
          </w:p>
        </w:tc>
        <w:tc>
          <w:tcPr>
            <w:tcW w:w="175" w:type="pct"/>
            <w:shd w:val="clear" w:color="auto" w:fill="EEC1A8"/>
          </w:tcPr>
          <w:p w14:paraId="129B3375" w14:textId="765ECA9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1</w:t>
            </w:r>
          </w:p>
        </w:tc>
        <w:tc>
          <w:tcPr>
            <w:tcW w:w="175" w:type="pct"/>
            <w:shd w:val="clear" w:color="auto" w:fill="EEC1A8"/>
          </w:tcPr>
          <w:p w14:paraId="6711C779" w14:textId="3F167F9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8</w:t>
            </w:r>
          </w:p>
        </w:tc>
        <w:tc>
          <w:tcPr>
            <w:tcW w:w="175" w:type="pct"/>
            <w:shd w:val="clear" w:color="auto" w:fill="EEC1A8"/>
          </w:tcPr>
          <w:p w14:paraId="301E6119" w14:textId="06FC8E1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7</w:t>
            </w:r>
          </w:p>
        </w:tc>
        <w:tc>
          <w:tcPr>
            <w:tcW w:w="240" w:type="pct"/>
            <w:shd w:val="clear" w:color="auto" w:fill="EEC1A8"/>
          </w:tcPr>
          <w:p w14:paraId="187FC464" w14:textId="208861F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6</w:t>
            </w:r>
          </w:p>
        </w:tc>
        <w:tc>
          <w:tcPr>
            <w:tcW w:w="240" w:type="pct"/>
            <w:shd w:val="clear" w:color="auto" w:fill="EEC1A8"/>
          </w:tcPr>
          <w:p w14:paraId="789DEEAA" w14:textId="07500B0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2</w:t>
            </w:r>
          </w:p>
        </w:tc>
        <w:tc>
          <w:tcPr>
            <w:tcW w:w="240" w:type="pct"/>
            <w:shd w:val="clear" w:color="auto" w:fill="EEC1A8"/>
          </w:tcPr>
          <w:p w14:paraId="5DD9F4C1" w14:textId="78779F4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2</w:t>
            </w:r>
          </w:p>
        </w:tc>
        <w:tc>
          <w:tcPr>
            <w:tcW w:w="240" w:type="pct"/>
            <w:shd w:val="clear" w:color="auto" w:fill="EEC1A8"/>
          </w:tcPr>
          <w:p w14:paraId="0D8F79D7" w14:textId="557EB52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3</w:t>
            </w:r>
          </w:p>
        </w:tc>
        <w:tc>
          <w:tcPr>
            <w:tcW w:w="240" w:type="pct"/>
            <w:shd w:val="clear" w:color="auto" w:fill="EEC1A8"/>
          </w:tcPr>
          <w:p w14:paraId="5441EBE5" w14:textId="4CA30A0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5</w:t>
            </w:r>
          </w:p>
        </w:tc>
        <w:tc>
          <w:tcPr>
            <w:tcW w:w="240" w:type="pct"/>
            <w:shd w:val="clear" w:color="auto" w:fill="EEC1A8"/>
          </w:tcPr>
          <w:p w14:paraId="00039247" w14:textId="78C0793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8</w:t>
            </w:r>
          </w:p>
        </w:tc>
        <w:tc>
          <w:tcPr>
            <w:tcW w:w="240" w:type="pct"/>
            <w:shd w:val="clear" w:color="auto" w:fill="EEC1A8"/>
          </w:tcPr>
          <w:p w14:paraId="240F585B" w14:textId="281CD84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16</w:t>
            </w:r>
          </w:p>
        </w:tc>
        <w:tc>
          <w:tcPr>
            <w:tcW w:w="240" w:type="pct"/>
            <w:shd w:val="clear" w:color="auto" w:fill="EEC1A8"/>
          </w:tcPr>
          <w:p w14:paraId="7BBD5520" w14:textId="647B157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30</w:t>
            </w:r>
          </w:p>
        </w:tc>
        <w:tc>
          <w:tcPr>
            <w:tcW w:w="240" w:type="pct"/>
            <w:shd w:val="clear" w:color="auto" w:fill="EEC1A8"/>
          </w:tcPr>
          <w:p w14:paraId="2977B1E3" w14:textId="4EF1E03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45</w:t>
            </w:r>
          </w:p>
        </w:tc>
        <w:tc>
          <w:tcPr>
            <w:tcW w:w="240" w:type="pct"/>
            <w:shd w:val="clear" w:color="auto" w:fill="EEC1A8"/>
          </w:tcPr>
          <w:p w14:paraId="6FF01A11" w14:textId="358A8F1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60</w:t>
            </w:r>
          </w:p>
        </w:tc>
        <w:tc>
          <w:tcPr>
            <w:tcW w:w="232" w:type="pct"/>
            <w:shd w:val="clear" w:color="auto" w:fill="EEC1A8"/>
          </w:tcPr>
          <w:p w14:paraId="6924FEC0" w14:textId="54820A2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79</w:t>
            </w:r>
          </w:p>
        </w:tc>
      </w:tr>
      <w:tr w:rsidR="005C4784" w14:paraId="31A799D8" w14:textId="77777777" w:rsidTr="005C4784">
        <w:trPr>
          <w:trHeight w:val="58"/>
        </w:trPr>
        <w:tc>
          <w:tcPr>
            <w:tcW w:w="502" w:type="pct"/>
            <w:vMerge/>
            <w:shd w:val="clear" w:color="auto" w:fill="F8E6DC"/>
            <w:vAlign w:val="center"/>
          </w:tcPr>
          <w:p w14:paraId="0A6CF57E" w14:textId="7777777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8E6DC"/>
          </w:tcPr>
          <w:p w14:paraId="0FA537BD" w14:textId="77777777" w:rsidR="005C4784" w:rsidRPr="007648E5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8E6DC"/>
          </w:tcPr>
          <w:p w14:paraId="5057FF56" w14:textId="0702A9A1" w:rsidR="005C4784" w:rsidRPr="00F81ED2" w:rsidRDefault="00542B15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8E6DC"/>
          </w:tcPr>
          <w:p w14:paraId="5AEB707D" w14:textId="15BD65C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8E6DC"/>
          </w:tcPr>
          <w:p w14:paraId="15475AFB" w14:textId="74A946B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8E6DC"/>
          </w:tcPr>
          <w:p w14:paraId="6D7A146A" w14:textId="19984B0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8E6DC"/>
          </w:tcPr>
          <w:p w14:paraId="7F6E206A" w14:textId="042E36D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8E6DC"/>
          </w:tcPr>
          <w:p w14:paraId="3EDE70BA" w14:textId="5B791CD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4</w:t>
            </w:r>
          </w:p>
        </w:tc>
        <w:tc>
          <w:tcPr>
            <w:tcW w:w="175" w:type="pct"/>
            <w:shd w:val="clear" w:color="auto" w:fill="F8E6DC"/>
          </w:tcPr>
          <w:p w14:paraId="769770E6" w14:textId="6DED2A9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9</w:t>
            </w:r>
          </w:p>
        </w:tc>
        <w:tc>
          <w:tcPr>
            <w:tcW w:w="175" w:type="pct"/>
            <w:shd w:val="clear" w:color="auto" w:fill="F8E6DC"/>
          </w:tcPr>
          <w:p w14:paraId="2AD325E3" w14:textId="5DF03AD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2</w:t>
            </w:r>
          </w:p>
        </w:tc>
        <w:tc>
          <w:tcPr>
            <w:tcW w:w="175" w:type="pct"/>
            <w:shd w:val="clear" w:color="auto" w:fill="F8E6DC"/>
          </w:tcPr>
          <w:p w14:paraId="01613289" w14:textId="1381E7A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8E6DC"/>
          </w:tcPr>
          <w:p w14:paraId="08DC66AC" w14:textId="2CE1FB6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8E6DC"/>
          </w:tcPr>
          <w:p w14:paraId="0A5B911B" w14:textId="7E41210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8</w:t>
            </w:r>
          </w:p>
        </w:tc>
        <w:tc>
          <w:tcPr>
            <w:tcW w:w="240" w:type="pct"/>
            <w:shd w:val="clear" w:color="auto" w:fill="F8E6DC"/>
          </w:tcPr>
          <w:p w14:paraId="75DA75C3" w14:textId="7220268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8E6DC"/>
          </w:tcPr>
          <w:p w14:paraId="58E49DD5" w14:textId="3090F82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0</w:t>
            </w:r>
          </w:p>
        </w:tc>
        <w:tc>
          <w:tcPr>
            <w:tcW w:w="240" w:type="pct"/>
            <w:shd w:val="clear" w:color="auto" w:fill="F8E6DC"/>
          </w:tcPr>
          <w:p w14:paraId="5587CA78" w14:textId="11C2C18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8</w:t>
            </w:r>
          </w:p>
        </w:tc>
        <w:tc>
          <w:tcPr>
            <w:tcW w:w="240" w:type="pct"/>
            <w:shd w:val="clear" w:color="auto" w:fill="F8E6DC"/>
          </w:tcPr>
          <w:p w14:paraId="556F527B" w14:textId="7740DC7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8</w:t>
            </w:r>
          </w:p>
        </w:tc>
        <w:tc>
          <w:tcPr>
            <w:tcW w:w="240" w:type="pct"/>
            <w:shd w:val="clear" w:color="auto" w:fill="F8E6DC"/>
          </w:tcPr>
          <w:p w14:paraId="2ABC2050" w14:textId="469D1B5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3</w:t>
            </w:r>
          </w:p>
        </w:tc>
        <w:tc>
          <w:tcPr>
            <w:tcW w:w="240" w:type="pct"/>
            <w:shd w:val="clear" w:color="auto" w:fill="F8E6DC"/>
          </w:tcPr>
          <w:p w14:paraId="0E30588F" w14:textId="702465E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4</w:t>
            </w:r>
          </w:p>
        </w:tc>
        <w:tc>
          <w:tcPr>
            <w:tcW w:w="240" w:type="pct"/>
            <w:shd w:val="clear" w:color="auto" w:fill="F8E6DC"/>
          </w:tcPr>
          <w:p w14:paraId="6FC221F7" w14:textId="5FC5F65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9</w:t>
            </w:r>
          </w:p>
        </w:tc>
        <w:tc>
          <w:tcPr>
            <w:tcW w:w="240" w:type="pct"/>
            <w:shd w:val="clear" w:color="auto" w:fill="F8E6DC"/>
          </w:tcPr>
          <w:p w14:paraId="059DED88" w14:textId="5EAB768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1</w:t>
            </w:r>
          </w:p>
        </w:tc>
        <w:tc>
          <w:tcPr>
            <w:tcW w:w="232" w:type="pct"/>
            <w:shd w:val="clear" w:color="auto" w:fill="F8E6DC"/>
          </w:tcPr>
          <w:p w14:paraId="16AE23FF" w14:textId="07082CF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8</w:t>
            </w:r>
          </w:p>
        </w:tc>
      </w:tr>
      <w:tr w:rsidR="005C4784" w14:paraId="56BFD2B3" w14:textId="77777777" w:rsidTr="00A61D35">
        <w:tc>
          <w:tcPr>
            <w:tcW w:w="502" w:type="pct"/>
            <w:vMerge/>
            <w:shd w:val="clear" w:color="auto" w:fill="F8E6DC"/>
            <w:vAlign w:val="center"/>
          </w:tcPr>
          <w:p w14:paraId="05C5D3C1" w14:textId="7777777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2B4EA580" w14:textId="77777777" w:rsidR="005C4784" w:rsidRPr="007648E5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</w:tcPr>
          <w:p w14:paraId="032FE796" w14:textId="331FD51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14:paraId="5FD40EED" w14:textId="5C95097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14:paraId="654D8518" w14:textId="69AE91B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14:paraId="69F7E93F" w14:textId="236E6A7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</w:t>
            </w:r>
          </w:p>
        </w:tc>
        <w:tc>
          <w:tcPr>
            <w:tcW w:w="175" w:type="pct"/>
          </w:tcPr>
          <w:p w14:paraId="66BBF591" w14:textId="1A79DE0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175" w:type="pct"/>
          </w:tcPr>
          <w:p w14:paraId="53C8BA27" w14:textId="4ED68FA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75" w:type="pct"/>
          </w:tcPr>
          <w:p w14:paraId="569A5B62" w14:textId="75626D8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</w:t>
            </w:r>
          </w:p>
        </w:tc>
        <w:tc>
          <w:tcPr>
            <w:tcW w:w="175" w:type="pct"/>
          </w:tcPr>
          <w:p w14:paraId="7AB0AA0C" w14:textId="0AB71D2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5" w:type="pct"/>
          </w:tcPr>
          <w:p w14:paraId="66787A54" w14:textId="5CA77F7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1</w:t>
            </w:r>
          </w:p>
        </w:tc>
        <w:tc>
          <w:tcPr>
            <w:tcW w:w="240" w:type="pct"/>
          </w:tcPr>
          <w:p w14:paraId="36F9DEFA" w14:textId="07C014F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240" w:type="pct"/>
          </w:tcPr>
          <w:p w14:paraId="2AEBFD54" w14:textId="45BE3F1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7</w:t>
            </w:r>
          </w:p>
        </w:tc>
        <w:tc>
          <w:tcPr>
            <w:tcW w:w="240" w:type="pct"/>
          </w:tcPr>
          <w:p w14:paraId="3A62578F" w14:textId="2E4B2A6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8</w:t>
            </w:r>
          </w:p>
        </w:tc>
        <w:tc>
          <w:tcPr>
            <w:tcW w:w="240" w:type="pct"/>
          </w:tcPr>
          <w:p w14:paraId="69C5CCD5" w14:textId="3A1B217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0</w:t>
            </w:r>
          </w:p>
        </w:tc>
        <w:tc>
          <w:tcPr>
            <w:tcW w:w="240" w:type="pct"/>
          </w:tcPr>
          <w:p w14:paraId="644FF6F2" w14:textId="423ECC4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6</w:t>
            </w:r>
          </w:p>
        </w:tc>
        <w:tc>
          <w:tcPr>
            <w:tcW w:w="240" w:type="pct"/>
          </w:tcPr>
          <w:p w14:paraId="6AC18D82" w14:textId="618770B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8</w:t>
            </w:r>
          </w:p>
        </w:tc>
        <w:tc>
          <w:tcPr>
            <w:tcW w:w="240" w:type="pct"/>
          </w:tcPr>
          <w:p w14:paraId="1E5EAE23" w14:textId="2325CCA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5</w:t>
            </w:r>
          </w:p>
        </w:tc>
        <w:tc>
          <w:tcPr>
            <w:tcW w:w="240" w:type="pct"/>
          </w:tcPr>
          <w:p w14:paraId="314B3C7F" w14:textId="7661AA1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8</w:t>
            </w:r>
          </w:p>
        </w:tc>
        <w:tc>
          <w:tcPr>
            <w:tcW w:w="240" w:type="pct"/>
          </w:tcPr>
          <w:p w14:paraId="2E5CAE6D" w14:textId="49EC620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0</w:t>
            </w:r>
          </w:p>
        </w:tc>
        <w:tc>
          <w:tcPr>
            <w:tcW w:w="240" w:type="pct"/>
          </w:tcPr>
          <w:p w14:paraId="349C60B8" w14:textId="01B38B4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9</w:t>
            </w:r>
          </w:p>
        </w:tc>
        <w:tc>
          <w:tcPr>
            <w:tcW w:w="232" w:type="pct"/>
          </w:tcPr>
          <w:p w14:paraId="6E373381" w14:textId="19203D3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2</w:t>
            </w:r>
          </w:p>
        </w:tc>
      </w:tr>
      <w:tr w:rsidR="005C4784" w14:paraId="31EA3C07" w14:textId="77777777" w:rsidTr="00A61D35">
        <w:tc>
          <w:tcPr>
            <w:tcW w:w="502" w:type="pct"/>
            <w:vMerge w:val="restart"/>
            <w:vAlign w:val="center"/>
          </w:tcPr>
          <w:p w14:paraId="1802FA2A" w14:textId="30F0708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291" w:type="pct"/>
            <w:shd w:val="clear" w:color="auto" w:fill="EEC1A8"/>
          </w:tcPr>
          <w:p w14:paraId="5A267A5E" w14:textId="77777777" w:rsidR="005C4784" w:rsidRPr="007648E5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EEC1A8"/>
          </w:tcPr>
          <w:p w14:paraId="113146DC" w14:textId="389B5F4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EEC1A8"/>
          </w:tcPr>
          <w:p w14:paraId="2A78302D" w14:textId="3F07BC0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EEC1A8"/>
          </w:tcPr>
          <w:p w14:paraId="5FDD0869" w14:textId="1FD8CB3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EEC1A8"/>
          </w:tcPr>
          <w:p w14:paraId="3D988AB9" w14:textId="18B4B83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EEC1A8"/>
          </w:tcPr>
          <w:p w14:paraId="200EA83C" w14:textId="7E51B67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7</w:t>
            </w:r>
          </w:p>
        </w:tc>
        <w:tc>
          <w:tcPr>
            <w:tcW w:w="175" w:type="pct"/>
            <w:shd w:val="clear" w:color="auto" w:fill="EEC1A8"/>
          </w:tcPr>
          <w:p w14:paraId="6D58D525" w14:textId="28F4F01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0</w:t>
            </w:r>
          </w:p>
        </w:tc>
        <w:tc>
          <w:tcPr>
            <w:tcW w:w="175" w:type="pct"/>
            <w:shd w:val="clear" w:color="auto" w:fill="EEC1A8"/>
          </w:tcPr>
          <w:p w14:paraId="03F5D3FF" w14:textId="59636D2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6</w:t>
            </w:r>
          </w:p>
        </w:tc>
        <w:tc>
          <w:tcPr>
            <w:tcW w:w="175" w:type="pct"/>
            <w:shd w:val="clear" w:color="auto" w:fill="EEC1A8"/>
          </w:tcPr>
          <w:p w14:paraId="08D29251" w14:textId="1112329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3</w:t>
            </w:r>
          </w:p>
        </w:tc>
        <w:tc>
          <w:tcPr>
            <w:tcW w:w="175" w:type="pct"/>
            <w:shd w:val="clear" w:color="auto" w:fill="EEC1A8"/>
          </w:tcPr>
          <w:p w14:paraId="1143D524" w14:textId="56A6569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EEC1A8"/>
          </w:tcPr>
          <w:p w14:paraId="725483E4" w14:textId="1461CCF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9</w:t>
            </w:r>
          </w:p>
        </w:tc>
        <w:tc>
          <w:tcPr>
            <w:tcW w:w="240" w:type="pct"/>
            <w:shd w:val="clear" w:color="auto" w:fill="EEC1A8"/>
          </w:tcPr>
          <w:p w14:paraId="2F54BC6A" w14:textId="208E95BD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4</w:t>
            </w:r>
          </w:p>
        </w:tc>
        <w:tc>
          <w:tcPr>
            <w:tcW w:w="240" w:type="pct"/>
            <w:shd w:val="clear" w:color="auto" w:fill="EEC1A8"/>
          </w:tcPr>
          <w:p w14:paraId="60CCE847" w14:textId="10C564E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4</w:t>
            </w:r>
          </w:p>
        </w:tc>
        <w:tc>
          <w:tcPr>
            <w:tcW w:w="240" w:type="pct"/>
            <w:shd w:val="clear" w:color="auto" w:fill="EEC1A8"/>
          </w:tcPr>
          <w:p w14:paraId="2FF7C75B" w14:textId="6DD7DA9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4</w:t>
            </w:r>
          </w:p>
        </w:tc>
        <w:tc>
          <w:tcPr>
            <w:tcW w:w="240" w:type="pct"/>
            <w:shd w:val="clear" w:color="auto" w:fill="EEC1A8"/>
          </w:tcPr>
          <w:p w14:paraId="4FA7C68C" w14:textId="57261DF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5</w:t>
            </w:r>
          </w:p>
        </w:tc>
        <w:tc>
          <w:tcPr>
            <w:tcW w:w="240" w:type="pct"/>
            <w:shd w:val="clear" w:color="auto" w:fill="EEC1A8"/>
          </w:tcPr>
          <w:p w14:paraId="7278D68D" w14:textId="779CC33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7</w:t>
            </w:r>
          </w:p>
        </w:tc>
        <w:tc>
          <w:tcPr>
            <w:tcW w:w="240" w:type="pct"/>
            <w:shd w:val="clear" w:color="auto" w:fill="EEC1A8"/>
          </w:tcPr>
          <w:p w14:paraId="20CBDC6E" w14:textId="164B709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5</w:t>
            </w:r>
          </w:p>
        </w:tc>
        <w:tc>
          <w:tcPr>
            <w:tcW w:w="240" w:type="pct"/>
            <w:shd w:val="clear" w:color="auto" w:fill="EEC1A8"/>
          </w:tcPr>
          <w:p w14:paraId="47D42F84" w14:textId="226A7DB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18</w:t>
            </w:r>
          </w:p>
        </w:tc>
        <w:tc>
          <w:tcPr>
            <w:tcW w:w="240" w:type="pct"/>
            <w:shd w:val="clear" w:color="auto" w:fill="EEC1A8"/>
          </w:tcPr>
          <w:p w14:paraId="322FC6B4" w14:textId="5008416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32</w:t>
            </w:r>
          </w:p>
        </w:tc>
        <w:tc>
          <w:tcPr>
            <w:tcW w:w="240" w:type="pct"/>
            <w:shd w:val="clear" w:color="auto" w:fill="EEC1A8"/>
          </w:tcPr>
          <w:p w14:paraId="6DE6A282" w14:textId="3FB533F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46</w:t>
            </w:r>
          </w:p>
        </w:tc>
        <w:tc>
          <w:tcPr>
            <w:tcW w:w="232" w:type="pct"/>
            <w:shd w:val="clear" w:color="auto" w:fill="EEC1A8"/>
          </w:tcPr>
          <w:p w14:paraId="43F53B21" w14:textId="1ADD2418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64</w:t>
            </w:r>
          </w:p>
        </w:tc>
      </w:tr>
      <w:tr w:rsidR="005C4784" w14:paraId="547DC33F" w14:textId="77777777" w:rsidTr="00A61D35">
        <w:tc>
          <w:tcPr>
            <w:tcW w:w="502" w:type="pct"/>
            <w:vMerge/>
            <w:vAlign w:val="center"/>
          </w:tcPr>
          <w:p w14:paraId="020DA69F" w14:textId="7777777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8E6DC"/>
          </w:tcPr>
          <w:p w14:paraId="6F3704FC" w14:textId="77777777" w:rsidR="005C4784" w:rsidRPr="007648E5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8E6DC"/>
          </w:tcPr>
          <w:p w14:paraId="2CC72EAF" w14:textId="7FBCF682" w:rsidR="005C4784" w:rsidRPr="00F81ED2" w:rsidRDefault="00542B15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8E6DC"/>
          </w:tcPr>
          <w:p w14:paraId="7056C238" w14:textId="1F01C477" w:rsidR="005C4784" w:rsidRPr="00F81ED2" w:rsidRDefault="00542B15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8E6DC"/>
          </w:tcPr>
          <w:p w14:paraId="4B65C598" w14:textId="63D32BE4" w:rsidR="005C4784" w:rsidRPr="00F81ED2" w:rsidRDefault="00542B15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8E6DC"/>
          </w:tcPr>
          <w:p w14:paraId="1A5A3DC0" w14:textId="1ED8FA2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8E6DC"/>
          </w:tcPr>
          <w:p w14:paraId="12FFA6F3" w14:textId="521958B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8E6DC"/>
          </w:tcPr>
          <w:p w14:paraId="74B47497" w14:textId="638D587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8E6DC"/>
          </w:tcPr>
          <w:p w14:paraId="49E9CD86" w14:textId="21F2870B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6</w:t>
            </w:r>
          </w:p>
        </w:tc>
        <w:tc>
          <w:tcPr>
            <w:tcW w:w="175" w:type="pct"/>
            <w:shd w:val="clear" w:color="auto" w:fill="F8E6DC"/>
          </w:tcPr>
          <w:p w14:paraId="297E7382" w14:textId="7F37C0E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9</w:t>
            </w:r>
          </w:p>
        </w:tc>
        <w:tc>
          <w:tcPr>
            <w:tcW w:w="175" w:type="pct"/>
            <w:shd w:val="clear" w:color="auto" w:fill="F8E6DC"/>
          </w:tcPr>
          <w:p w14:paraId="7322164B" w14:textId="54EDC45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4</w:t>
            </w:r>
          </w:p>
        </w:tc>
        <w:tc>
          <w:tcPr>
            <w:tcW w:w="240" w:type="pct"/>
            <w:shd w:val="clear" w:color="auto" w:fill="F8E6DC"/>
          </w:tcPr>
          <w:p w14:paraId="7DBE33CD" w14:textId="279B767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0</w:t>
            </w:r>
          </w:p>
        </w:tc>
        <w:tc>
          <w:tcPr>
            <w:tcW w:w="240" w:type="pct"/>
            <w:shd w:val="clear" w:color="auto" w:fill="F8E6DC"/>
          </w:tcPr>
          <w:p w14:paraId="04D649B8" w14:textId="5E453F8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8E6DC"/>
          </w:tcPr>
          <w:p w14:paraId="2BD6D044" w14:textId="71AADE7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8E6DC"/>
          </w:tcPr>
          <w:p w14:paraId="6B0091EC" w14:textId="204DC71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8E6DC"/>
          </w:tcPr>
          <w:p w14:paraId="0FEB070B" w14:textId="16F7936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3</w:t>
            </w:r>
          </w:p>
        </w:tc>
        <w:tc>
          <w:tcPr>
            <w:tcW w:w="240" w:type="pct"/>
            <w:shd w:val="clear" w:color="auto" w:fill="F8E6DC"/>
          </w:tcPr>
          <w:p w14:paraId="4679F1A9" w14:textId="0E907DD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2</w:t>
            </w:r>
          </w:p>
        </w:tc>
        <w:tc>
          <w:tcPr>
            <w:tcW w:w="240" w:type="pct"/>
            <w:shd w:val="clear" w:color="auto" w:fill="F8E6DC"/>
          </w:tcPr>
          <w:p w14:paraId="4F38B0DE" w14:textId="739307C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7</w:t>
            </w:r>
          </w:p>
        </w:tc>
        <w:tc>
          <w:tcPr>
            <w:tcW w:w="240" w:type="pct"/>
            <w:shd w:val="clear" w:color="auto" w:fill="F8E6DC"/>
          </w:tcPr>
          <w:p w14:paraId="4CE611A2" w14:textId="574210A5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77</w:t>
            </w:r>
          </w:p>
        </w:tc>
        <w:tc>
          <w:tcPr>
            <w:tcW w:w="240" w:type="pct"/>
            <w:shd w:val="clear" w:color="auto" w:fill="F8E6DC"/>
          </w:tcPr>
          <w:p w14:paraId="313F5DA7" w14:textId="4717C162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82</w:t>
            </w:r>
          </w:p>
        </w:tc>
        <w:tc>
          <w:tcPr>
            <w:tcW w:w="240" w:type="pct"/>
            <w:shd w:val="clear" w:color="auto" w:fill="F8E6DC"/>
          </w:tcPr>
          <w:p w14:paraId="66F8956D" w14:textId="6735D09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4</w:t>
            </w:r>
          </w:p>
        </w:tc>
        <w:tc>
          <w:tcPr>
            <w:tcW w:w="232" w:type="pct"/>
            <w:shd w:val="clear" w:color="auto" w:fill="F8E6DC"/>
          </w:tcPr>
          <w:p w14:paraId="6989548E" w14:textId="2EBDA2E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0</w:t>
            </w:r>
          </w:p>
        </w:tc>
      </w:tr>
      <w:tr w:rsidR="005C4784" w14:paraId="05F6B5A7" w14:textId="77777777" w:rsidTr="00A61D35">
        <w:trPr>
          <w:trHeight w:val="58"/>
        </w:trPr>
        <w:tc>
          <w:tcPr>
            <w:tcW w:w="502" w:type="pct"/>
            <w:vMerge/>
            <w:vAlign w:val="center"/>
          </w:tcPr>
          <w:p w14:paraId="77B824CB" w14:textId="77777777" w:rsidR="005C4784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3B5A4F81" w14:textId="77777777" w:rsidR="005C4784" w:rsidRPr="007648E5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</w:tcPr>
          <w:p w14:paraId="12A8EC7F" w14:textId="36183D0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14:paraId="75857570" w14:textId="578F59AA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</w:t>
            </w:r>
          </w:p>
        </w:tc>
        <w:tc>
          <w:tcPr>
            <w:tcW w:w="175" w:type="pct"/>
          </w:tcPr>
          <w:p w14:paraId="1BF73776" w14:textId="24D4798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</w:tcPr>
          <w:p w14:paraId="76176163" w14:textId="08C7441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</w:t>
            </w:r>
          </w:p>
        </w:tc>
        <w:tc>
          <w:tcPr>
            <w:tcW w:w="175" w:type="pct"/>
          </w:tcPr>
          <w:p w14:paraId="7A0003A7" w14:textId="0CE11ABC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</w:t>
            </w:r>
          </w:p>
        </w:tc>
        <w:tc>
          <w:tcPr>
            <w:tcW w:w="175" w:type="pct"/>
          </w:tcPr>
          <w:p w14:paraId="6D992510" w14:textId="3F1DD2C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</w:t>
            </w:r>
          </w:p>
        </w:tc>
        <w:tc>
          <w:tcPr>
            <w:tcW w:w="175" w:type="pct"/>
          </w:tcPr>
          <w:p w14:paraId="272FB958" w14:textId="391429C7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6</w:t>
            </w:r>
          </w:p>
        </w:tc>
        <w:tc>
          <w:tcPr>
            <w:tcW w:w="175" w:type="pct"/>
          </w:tcPr>
          <w:p w14:paraId="6CE63969" w14:textId="17B8281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9</w:t>
            </w:r>
          </w:p>
        </w:tc>
        <w:tc>
          <w:tcPr>
            <w:tcW w:w="175" w:type="pct"/>
          </w:tcPr>
          <w:p w14:paraId="5735662E" w14:textId="4F1E468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0</w:t>
            </w:r>
          </w:p>
        </w:tc>
        <w:tc>
          <w:tcPr>
            <w:tcW w:w="240" w:type="pct"/>
          </w:tcPr>
          <w:p w14:paraId="369DE86D" w14:textId="67EFC9D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2</w:t>
            </w:r>
          </w:p>
        </w:tc>
        <w:tc>
          <w:tcPr>
            <w:tcW w:w="240" w:type="pct"/>
          </w:tcPr>
          <w:p w14:paraId="62EA5EC9" w14:textId="37BF695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6</w:t>
            </w:r>
          </w:p>
        </w:tc>
        <w:tc>
          <w:tcPr>
            <w:tcW w:w="240" w:type="pct"/>
          </w:tcPr>
          <w:p w14:paraId="54431FE8" w14:textId="3FF8F386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8</w:t>
            </w:r>
          </w:p>
        </w:tc>
        <w:tc>
          <w:tcPr>
            <w:tcW w:w="240" w:type="pct"/>
          </w:tcPr>
          <w:p w14:paraId="2E2BEDC9" w14:textId="2BE74563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19</w:t>
            </w:r>
          </w:p>
        </w:tc>
        <w:tc>
          <w:tcPr>
            <w:tcW w:w="240" w:type="pct"/>
          </w:tcPr>
          <w:p w14:paraId="664DFE13" w14:textId="3FA9884E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6</w:t>
            </w:r>
          </w:p>
        </w:tc>
        <w:tc>
          <w:tcPr>
            <w:tcW w:w="240" w:type="pct"/>
          </w:tcPr>
          <w:p w14:paraId="591918BC" w14:textId="33934A51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27</w:t>
            </w:r>
          </w:p>
        </w:tc>
        <w:tc>
          <w:tcPr>
            <w:tcW w:w="240" w:type="pct"/>
          </w:tcPr>
          <w:p w14:paraId="32D6CB79" w14:textId="1842A4E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5</w:t>
            </w:r>
          </w:p>
        </w:tc>
        <w:tc>
          <w:tcPr>
            <w:tcW w:w="240" w:type="pct"/>
          </w:tcPr>
          <w:p w14:paraId="7548BF5D" w14:textId="4BDC4674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7</w:t>
            </w:r>
          </w:p>
        </w:tc>
        <w:tc>
          <w:tcPr>
            <w:tcW w:w="240" w:type="pct"/>
          </w:tcPr>
          <w:p w14:paraId="02E24DE5" w14:textId="5BBED1C9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39</w:t>
            </w:r>
          </w:p>
        </w:tc>
        <w:tc>
          <w:tcPr>
            <w:tcW w:w="240" w:type="pct"/>
          </w:tcPr>
          <w:p w14:paraId="3ED30E74" w14:textId="3445A8BF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48</w:t>
            </w:r>
          </w:p>
        </w:tc>
        <w:tc>
          <w:tcPr>
            <w:tcW w:w="232" w:type="pct"/>
          </w:tcPr>
          <w:p w14:paraId="41DE3DD4" w14:textId="71C6D4E0" w:rsidR="005C4784" w:rsidRPr="00F81ED2" w:rsidRDefault="005C4784" w:rsidP="005C4784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81ED2">
              <w:rPr>
                <w:rFonts w:cs="Segoe UI"/>
                <w:sz w:val="18"/>
                <w:szCs w:val="18"/>
              </w:rPr>
              <w:t>51</w:t>
            </w:r>
          </w:p>
        </w:tc>
      </w:tr>
    </w:tbl>
    <w:p w14:paraId="62B3B918" w14:textId="77777777" w:rsidR="00D325A0" w:rsidRDefault="00DC4151" w:rsidP="003171C1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6860B916" w14:textId="183AC27B" w:rsidR="00DC4151" w:rsidRPr="00D325A0" w:rsidRDefault="007A2ACC" w:rsidP="00D325A0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Coût en PA : </w:t>
      </w:r>
      <w:r w:rsidR="00E07AEA" w:rsidRPr="00D325A0">
        <w:rPr>
          <w:rFonts w:eastAsia="Times New Roman" w:cs="Segoe UI"/>
          <w:color w:val="212529"/>
        </w:rPr>
        <w:t>3, 4 ou 5 PA en fonction du nombre de dégâts que le sort fait</w:t>
      </w:r>
    </w:p>
    <w:p w14:paraId="241EE943" w14:textId="00B06BB9" w:rsidR="00E07AEA" w:rsidRDefault="00E07AEA" w:rsidP="00DC4151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Eviter de pouvoir faire les sorts plus de 2 fois par tour</w:t>
      </w:r>
    </w:p>
    <w:p w14:paraId="7C8DA5FB" w14:textId="6439DF34" w:rsidR="005E7395" w:rsidRDefault="005E7395" w:rsidP="00DC4151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es poisons sont sur un nombre de tour égale au bonus de maitrise et font</w:t>
      </w:r>
      <w:r w:rsidR="00456410">
        <w:rPr>
          <w:rFonts w:eastAsia="Times New Roman" w:cs="Segoe UI"/>
          <w:color w:val="212529"/>
        </w:rPr>
        <w:t>,</w:t>
      </w:r>
      <w:r>
        <w:rPr>
          <w:rFonts w:eastAsia="Times New Roman" w:cs="Segoe UI"/>
          <w:color w:val="212529"/>
        </w:rPr>
        <w:t xml:space="preserve"> au cumule</w:t>
      </w:r>
      <w:r w:rsidR="00456410">
        <w:rPr>
          <w:rFonts w:eastAsia="Times New Roman" w:cs="Segoe UI"/>
          <w:color w:val="212529"/>
        </w:rPr>
        <w:t>,</w:t>
      </w:r>
      <w:r>
        <w:rPr>
          <w:rFonts w:eastAsia="Times New Roman" w:cs="Segoe UI"/>
          <w:color w:val="212529"/>
        </w:rPr>
        <w:t xml:space="preserve"> 150% de dommage</w:t>
      </w:r>
    </w:p>
    <w:p w14:paraId="7472E841" w14:textId="31ED0F97" w:rsidR="00DC4151" w:rsidRDefault="00EC2B14" w:rsidP="001B04F5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ors du calcul des dommages d’une classe à un niveau, il </w:t>
      </w:r>
      <w:r w:rsidR="00A577C7">
        <w:rPr>
          <w:rFonts w:eastAsia="Times New Roman" w:cs="Segoe UI"/>
          <w:color w:val="212529"/>
        </w:rPr>
        <w:t xml:space="preserve">ne </w:t>
      </w:r>
      <w:r>
        <w:rPr>
          <w:rFonts w:eastAsia="Times New Roman" w:cs="Segoe UI"/>
          <w:color w:val="212529"/>
        </w:rPr>
        <w:t xml:space="preserve">faut </w:t>
      </w:r>
      <w:r w:rsidR="00A577C7">
        <w:rPr>
          <w:rFonts w:eastAsia="Times New Roman" w:cs="Segoe UI"/>
          <w:color w:val="212529"/>
        </w:rPr>
        <w:t xml:space="preserve">pas </w:t>
      </w:r>
      <w:r>
        <w:rPr>
          <w:rFonts w:eastAsia="Times New Roman" w:cs="Segoe UI"/>
          <w:color w:val="212529"/>
        </w:rPr>
        <w:t>prendre en compte les boosts potentiels. Il n’est pas nécessaire</w:t>
      </w:r>
      <w:r w:rsidR="001238A0">
        <w:rPr>
          <w:rFonts w:eastAsia="Times New Roman" w:cs="Segoe UI"/>
          <w:color w:val="212529"/>
        </w:rPr>
        <w:t xml:space="preserve"> non plus</w:t>
      </w:r>
      <w:r>
        <w:rPr>
          <w:rFonts w:eastAsia="Times New Roman" w:cs="Segoe UI"/>
          <w:color w:val="212529"/>
        </w:rPr>
        <w:t xml:space="preserve"> de prendre en compte les synergies entre les classes ou avec les équipements.</w:t>
      </w:r>
    </w:p>
    <w:p w14:paraId="64C2D102" w14:textId="77777777" w:rsidR="007053C7" w:rsidRDefault="007053C7" w:rsidP="007053C7">
      <w:pPr>
        <w:pStyle w:val="Titre"/>
        <w:rPr>
          <w:rFonts w:eastAsia="Times New Roman"/>
        </w:rPr>
      </w:pPr>
      <w:r>
        <w:rPr>
          <w:rFonts w:eastAsia="Times New Roman"/>
        </w:rPr>
        <w:br w:type="page"/>
      </w:r>
    </w:p>
    <w:p w14:paraId="367F7F59" w14:textId="51EF4F52" w:rsidR="007053C7" w:rsidRPr="007053C7" w:rsidRDefault="007053C7" w:rsidP="00E231F2">
      <w:pPr>
        <w:pStyle w:val="Titre"/>
        <w:jc w:val="center"/>
        <w:rPr>
          <w:rFonts w:eastAsia="Times New Roman"/>
        </w:rPr>
      </w:pPr>
      <w:r>
        <w:rPr>
          <w:rFonts w:eastAsia="Times New Roman"/>
        </w:rPr>
        <w:lastRenderedPageBreak/>
        <w:t>Entrave</w:t>
      </w:r>
    </w:p>
    <w:p w14:paraId="6EF89E0C" w14:textId="27A930F4" w:rsidR="00232C52" w:rsidRDefault="00094C20" w:rsidP="00232C52">
      <w:pPr>
        <w:pStyle w:val="Titre1"/>
      </w:pPr>
      <w:bookmarkStart w:id="6" w:name="_Toc138971061"/>
      <w:r>
        <w:rPr>
          <w:rFonts w:eastAsia="Times New Roman" w:cs="Segoe UI"/>
          <w:noProof/>
          <w:color w:val="212529"/>
          <w:sz w:val="14"/>
          <w:szCs w:val="14"/>
        </w:rPr>
        <w:drawing>
          <wp:inline distT="0" distB="0" distL="0" distR="0" wp14:anchorId="530703C8" wp14:editId="496DB3C6">
            <wp:extent cx="248811" cy="252000"/>
            <wp:effectExtent l="0" t="0" r="0" b="0"/>
            <wp:docPr id="1707900659" name="Image 1707900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23460" name="Image 17908234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C52">
        <w:t xml:space="preserve"> Retrait</w:t>
      </w:r>
      <w:r w:rsidR="00AC0A6B">
        <w:t xml:space="preserve"> PA</w:t>
      </w:r>
      <w:r w:rsidR="005F5C92">
        <w:t xml:space="preserve"> - </w:t>
      </w:r>
      <w:r w:rsidR="005F5C92">
        <w:rPr>
          <w:noProof/>
        </w:rPr>
        <w:drawing>
          <wp:inline distT="0" distB="0" distL="0" distR="0" wp14:anchorId="20C7D11E" wp14:editId="35263945">
            <wp:extent cx="209579" cy="209579"/>
            <wp:effectExtent l="0" t="0" r="0" b="0"/>
            <wp:docPr id="34583490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4906" name="Image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52D415A3" w14:textId="77777777" w:rsidR="00232C52" w:rsidRPr="00D325A0" w:rsidRDefault="00232C52" w:rsidP="00232C52">
      <w:pPr>
        <w:pStyle w:val="Titre2"/>
      </w:pPr>
      <w:r>
        <w:t>Calcul</w:t>
      </w:r>
    </w:p>
    <w:p w14:paraId="4B0BC603" w14:textId="736C9EC7" w:rsidR="00232C52" w:rsidRPr="00D47230" w:rsidRDefault="00D47230" w:rsidP="00D47230">
      <w:pPr>
        <w:shd w:val="clear" w:color="auto" w:fill="FFFFFF"/>
        <w:spacing w:line="240" w:lineRule="auto"/>
        <w:rPr>
          <w:rFonts w:eastAsia="Times New Roman" w:cs="Segoe UI"/>
          <w:color w:val="212529"/>
        </w:rPr>
      </w:pPr>
      <m:oMathPara>
        <m:oMath>
          <m:r>
            <w:rPr>
              <w:rFonts w:ascii="Cambria Math" w:eastAsia="Times New Roman" w:hAnsi="Cambria Math" w:cs="Segoe UI"/>
              <w:color w:val="212529"/>
            </w:rPr>
            <m:t xml:space="preserve">retrait PA= 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212529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212529"/>
                    </w:rPr>
                  </m:ctrlPr>
                </m:fPr>
                <m:num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Segoe UI"/>
                  <w:color w:val="212529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212529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PA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max</m:t>
                  </m:r>
                </m:sub>
              </m:sSub>
            </m:e>
          </m:d>
        </m:oMath>
      </m:oMathPara>
    </w:p>
    <w:p w14:paraId="1DB8340A" w14:textId="55018EE4" w:rsidR="00232C52" w:rsidRDefault="00D47230" w:rsidP="00232C52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proofErr w:type="spellStart"/>
      <w:r>
        <w:rPr>
          <w:rFonts w:eastAsia="Times New Roman" w:cs="Segoe UI"/>
          <w:color w:val="212529"/>
        </w:rPr>
        <w:t>PA</w:t>
      </w:r>
      <w:r w:rsidRPr="00717681">
        <w:rPr>
          <w:rFonts w:eastAsia="Times New Roman" w:cs="Segoe UI"/>
          <w:color w:val="212529"/>
          <w:vertAlign w:val="subscript"/>
        </w:rPr>
        <w:t>max</w:t>
      </w:r>
      <w:proofErr w:type="spellEnd"/>
      <w:r w:rsidR="00232C52">
        <w:rPr>
          <w:rFonts w:eastAsia="Times New Roman" w:cs="Segoe UI"/>
          <w:color w:val="212529"/>
        </w:rPr>
        <w:t xml:space="preserve"> : </w:t>
      </w:r>
      <w:r>
        <w:rPr>
          <w:rFonts w:eastAsia="Times New Roman" w:cs="Segoe UI"/>
          <w:color w:val="212529"/>
        </w:rPr>
        <w:t>6 à 12 en fonction du niveau</w:t>
      </w:r>
    </w:p>
    <w:p w14:paraId="431808C8" w14:textId="77777777" w:rsidR="00BD584A" w:rsidRDefault="00BD584A" w:rsidP="00232C52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’équilibrage est d’environ : </w:t>
      </w:r>
    </w:p>
    <w:p w14:paraId="56A8D256" w14:textId="64333373" w:rsidR="00BD584A" w:rsidRDefault="009D3230" w:rsidP="00BD584A">
      <w:pPr>
        <w:pStyle w:val="Paragraphedeliste"/>
        <w:numPr>
          <w:ilvl w:val="1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1</w:t>
      </w:r>
      <w:r w:rsidRPr="009D3230">
        <w:rPr>
          <w:rFonts w:eastAsia="Times New Roman" w:cs="Segoe UI"/>
          <w:color w:val="212529"/>
          <w:vertAlign w:val="superscript"/>
        </w:rPr>
        <w:t>er</w:t>
      </w:r>
      <w:r>
        <w:rPr>
          <w:rFonts w:eastAsia="Times New Roman" w:cs="Segoe UI"/>
          <w:color w:val="212529"/>
        </w:rPr>
        <w:t xml:space="preserve"> Rôle : +</w:t>
      </w:r>
      <w:r w:rsidR="0018741A">
        <w:rPr>
          <w:rFonts w:eastAsia="Times New Roman" w:cs="Segoe UI"/>
          <w:color w:val="212529"/>
        </w:rPr>
        <w:t>0 à +2 en fonction du niveau</w:t>
      </w:r>
    </w:p>
    <w:p w14:paraId="25463C90" w14:textId="77777777" w:rsidR="00BD584A" w:rsidRDefault="009D3230" w:rsidP="00BD584A">
      <w:pPr>
        <w:pStyle w:val="Paragraphedeliste"/>
        <w:numPr>
          <w:ilvl w:val="1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2</w:t>
      </w:r>
      <w:r w:rsidRPr="009D3230">
        <w:rPr>
          <w:rFonts w:eastAsia="Times New Roman" w:cs="Segoe UI"/>
          <w:color w:val="212529"/>
          <w:vertAlign w:val="superscript"/>
        </w:rPr>
        <w:t>ème</w:t>
      </w:r>
      <w:r>
        <w:rPr>
          <w:rFonts w:eastAsia="Times New Roman" w:cs="Segoe UI"/>
          <w:color w:val="212529"/>
        </w:rPr>
        <w:t xml:space="preserve"> Rôle : +0</w:t>
      </w:r>
    </w:p>
    <w:p w14:paraId="67A430F4" w14:textId="1D13451D" w:rsidR="00B12C56" w:rsidRDefault="009D3230" w:rsidP="00BD584A">
      <w:pPr>
        <w:pStyle w:val="Paragraphedeliste"/>
        <w:numPr>
          <w:ilvl w:val="1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as de Rôle : -</w:t>
      </w:r>
      <w:r w:rsidR="004B1821">
        <w:rPr>
          <w:rFonts w:eastAsia="Times New Roman" w:cs="Segoe UI"/>
          <w:color w:val="212529"/>
        </w:rPr>
        <w:t>2</w:t>
      </w:r>
      <w:r w:rsidR="0018741A">
        <w:rPr>
          <w:rFonts w:eastAsia="Times New Roman" w:cs="Segoe UI"/>
          <w:color w:val="212529"/>
        </w:rPr>
        <w:t xml:space="preserve"> à +0 en fonction du niveau</w:t>
      </w:r>
    </w:p>
    <w:p w14:paraId="2B4079CD" w14:textId="77777777" w:rsidR="00232C52" w:rsidRPr="00C45C10" w:rsidRDefault="00232C52" w:rsidP="00232C52">
      <w:pPr>
        <w:pStyle w:val="Titre2"/>
        <w:rPr>
          <w:rFonts w:eastAsia="Times New Roman"/>
        </w:rPr>
      </w:pPr>
      <w:r>
        <w:rPr>
          <w:rFonts w:eastAsia="Times New Roman"/>
        </w:rPr>
        <w:t>Valeur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8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56"/>
      </w:tblGrid>
      <w:tr w:rsidR="000B640A" w14:paraId="002FFB0F" w14:textId="77777777" w:rsidTr="00795C59">
        <w:tc>
          <w:tcPr>
            <w:tcW w:w="631" w:type="pct"/>
            <w:shd w:val="clear" w:color="auto" w:fill="808080" w:themeFill="background1" w:themeFillShade="80"/>
          </w:tcPr>
          <w:p w14:paraId="4664C70E" w14:textId="06262CDA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23353FF3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4CE31B47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3F9A5001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1DFC0EB5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69CCEF26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75FF63E3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61A7E88F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0191A1C6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4AF7EB04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23FFDA3D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296416AD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7FC6AD61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03F66DD5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1FE04724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7A1603D8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399E7885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0F825452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15E984A4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3A92398E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41" w:type="pct"/>
            <w:shd w:val="clear" w:color="auto" w:fill="808080" w:themeFill="background1" w:themeFillShade="80"/>
            <w:vAlign w:val="center"/>
          </w:tcPr>
          <w:p w14:paraId="16B6DC59" w14:textId="77777777" w:rsidR="000B640A" w:rsidRPr="003E7883" w:rsidRDefault="000B640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A01B77" w14:paraId="1850C517" w14:textId="77777777" w:rsidTr="00B70BFB">
        <w:tc>
          <w:tcPr>
            <w:tcW w:w="631" w:type="pct"/>
            <w:shd w:val="clear" w:color="auto" w:fill="FFFFFF" w:themeFill="background1"/>
          </w:tcPr>
          <w:p w14:paraId="2A6FD778" w14:textId="42834F76" w:rsidR="00A01B77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A</w:t>
            </w:r>
          </w:p>
        </w:tc>
        <w:tc>
          <w:tcPr>
            <w:tcW w:w="182" w:type="pct"/>
            <w:shd w:val="clear" w:color="auto" w:fill="FFFFFF" w:themeFill="background1"/>
          </w:tcPr>
          <w:p w14:paraId="1FA9D829" w14:textId="428C40F4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182" w:type="pct"/>
            <w:shd w:val="clear" w:color="auto" w:fill="FFFFFF" w:themeFill="background1"/>
          </w:tcPr>
          <w:p w14:paraId="51D64DE6" w14:textId="19A49760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182" w:type="pct"/>
            <w:shd w:val="clear" w:color="auto" w:fill="FFFFFF" w:themeFill="background1"/>
          </w:tcPr>
          <w:p w14:paraId="25774274" w14:textId="5A500355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182" w:type="pct"/>
            <w:shd w:val="clear" w:color="auto" w:fill="FFFFFF" w:themeFill="background1"/>
          </w:tcPr>
          <w:p w14:paraId="6B3D2412" w14:textId="4A9CBC54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182" w:type="pct"/>
            <w:shd w:val="clear" w:color="auto" w:fill="FFFFFF" w:themeFill="background1"/>
          </w:tcPr>
          <w:p w14:paraId="239DAEC4" w14:textId="79F1C44B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7</w:t>
            </w:r>
          </w:p>
        </w:tc>
        <w:tc>
          <w:tcPr>
            <w:tcW w:w="182" w:type="pct"/>
            <w:shd w:val="clear" w:color="auto" w:fill="FFFFFF" w:themeFill="background1"/>
          </w:tcPr>
          <w:p w14:paraId="73466227" w14:textId="4B047306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182" w:type="pct"/>
            <w:shd w:val="clear" w:color="auto" w:fill="FFFFFF" w:themeFill="background1"/>
          </w:tcPr>
          <w:p w14:paraId="6E3060E9" w14:textId="04BD77BD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182" w:type="pct"/>
            <w:shd w:val="clear" w:color="auto" w:fill="FFFFFF" w:themeFill="background1"/>
          </w:tcPr>
          <w:p w14:paraId="5102B677" w14:textId="73A736DE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182" w:type="pct"/>
            <w:shd w:val="clear" w:color="auto" w:fill="FFFFFF" w:themeFill="background1"/>
          </w:tcPr>
          <w:p w14:paraId="701EDBC1" w14:textId="70F0DF1A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8</w:t>
            </w:r>
          </w:p>
        </w:tc>
        <w:tc>
          <w:tcPr>
            <w:tcW w:w="249" w:type="pct"/>
            <w:shd w:val="clear" w:color="auto" w:fill="FFFFFF" w:themeFill="background1"/>
          </w:tcPr>
          <w:p w14:paraId="6AE163DC" w14:textId="63ABDD68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9" w:type="pct"/>
            <w:shd w:val="clear" w:color="auto" w:fill="FFFFFF" w:themeFill="background1"/>
          </w:tcPr>
          <w:p w14:paraId="63C0ECBA" w14:textId="5359CD73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9" w:type="pct"/>
            <w:shd w:val="clear" w:color="auto" w:fill="FFFFFF" w:themeFill="background1"/>
          </w:tcPr>
          <w:p w14:paraId="7B467482" w14:textId="372B997B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9" w:type="pct"/>
            <w:shd w:val="clear" w:color="auto" w:fill="FFFFFF" w:themeFill="background1"/>
          </w:tcPr>
          <w:p w14:paraId="58F0905E" w14:textId="1EABE252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49" w:type="pct"/>
            <w:shd w:val="clear" w:color="auto" w:fill="FFFFFF" w:themeFill="background1"/>
          </w:tcPr>
          <w:p w14:paraId="1FDF4AC8" w14:textId="43162713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49" w:type="pct"/>
            <w:shd w:val="clear" w:color="auto" w:fill="FFFFFF" w:themeFill="background1"/>
          </w:tcPr>
          <w:p w14:paraId="54448BF5" w14:textId="43E5E216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0</w:t>
            </w:r>
          </w:p>
        </w:tc>
        <w:tc>
          <w:tcPr>
            <w:tcW w:w="249" w:type="pct"/>
            <w:shd w:val="clear" w:color="auto" w:fill="FFFFFF" w:themeFill="background1"/>
          </w:tcPr>
          <w:p w14:paraId="64BA23C6" w14:textId="651F4C31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49" w:type="pct"/>
            <w:shd w:val="clear" w:color="auto" w:fill="FFFFFF" w:themeFill="background1"/>
          </w:tcPr>
          <w:p w14:paraId="53FB40BD" w14:textId="7CBAEAB5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1</w:t>
            </w:r>
          </w:p>
        </w:tc>
        <w:tc>
          <w:tcPr>
            <w:tcW w:w="249" w:type="pct"/>
            <w:shd w:val="clear" w:color="auto" w:fill="FFFFFF" w:themeFill="background1"/>
          </w:tcPr>
          <w:p w14:paraId="68EF7C62" w14:textId="29CB2C13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49" w:type="pct"/>
            <w:shd w:val="clear" w:color="auto" w:fill="FFFFFF" w:themeFill="background1"/>
          </w:tcPr>
          <w:p w14:paraId="4683A0C1" w14:textId="7266945D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2</w:t>
            </w:r>
          </w:p>
        </w:tc>
        <w:tc>
          <w:tcPr>
            <w:tcW w:w="241" w:type="pct"/>
            <w:shd w:val="clear" w:color="auto" w:fill="FFFFFF" w:themeFill="background1"/>
          </w:tcPr>
          <w:p w14:paraId="42BAEE32" w14:textId="6456AE37" w:rsidR="00A01B77" w:rsidRPr="003E7883" w:rsidRDefault="00A01B77" w:rsidP="00A01B7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2</w:t>
            </w:r>
          </w:p>
        </w:tc>
      </w:tr>
      <w:tr w:rsidR="00A01B77" w14:paraId="6241EB29" w14:textId="77777777" w:rsidTr="00795C59">
        <w:tc>
          <w:tcPr>
            <w:tcW w:w="631" w:type="pct"/>
            <w:shd w:val="clear" w:color="auto" w:fill="D9D9D9" w:themeFill="background1" w:themeFillShade="D9"/>
          </w:tcPr>
          <w:p w14:paraId="7BA853BF" w14:textId="1885892F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</w:t>
            </w:r>
            <w:r w:rsidRPr="000B640A">
              <w:rPr>
                <w:rFonts w:cs="Segoe UI"/>
                <w:sz w:val="18"/>
                <w:szCs w:val="18"/>
                <w:vertAlign w:val="superscript"/>
              </w:rPr>
              <w:t>er</w:t>
            </w:r>
            <w:r>
              <w:rPr>
                <w:rFonts w:cs="Segoe UI"/>
                <w:sz w:val="18"/>
                <w:szCs w:val="18"/>
              </w:rPr>
              <w:t xml:space="preserve"> Rôle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03A1BD3A" w14:textId="6EB2332F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EE510D7" w14:textId="456297AC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4C3FFD7" w14:textId="7261763A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E3ABF22" w14:textId="2001799F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3EC367FF" w14:textId="73A387A0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9798A02" w14:textId="6396EE2C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76B06FE6" w14:textId="303C014D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9C1D073" w14:textId="090AAF5B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B66BC65" w14:textId="79F5FB5D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F5648C1" w14:textId="6CB91FA9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6C31FAB0" w14:textId="1500806C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46B2553" w14:textId="4F4B639C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D83D6DE" w14:textId="1A39303D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5D6C3D6" w14:textId="1EFC6276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0B23C3A2" w14:textId="535A1B96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614DDFD" w14:textId="670365CE" w:rsidR="00A01B77" w:rsidRPr="007648E5" w:rsidRDefault="00152711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19951F56" w14:textId="494B1582" w:rsidR="00A01B77" w:rsidRPr="007648E5" w:rsidRDefault="00152711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08DFD36D" w14:textId="729B15A9" w:rsidR="00A01B77" w:rsidRPr="007648E5" w:rsidRDefault="00152711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0DBEC462" w14:textId="6E16D684" w:rsidR="00A01B77" w:rsidRPr="007648E5" w:rsidRDefault="008F675E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5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A809786" w14:textId="58E9C2BB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5</w:t>
            </w:r>
          </w:p>
        </w:tc>
      </w:tr>
      <w:tr w:rsidR="00A01B77" w14:paraId="59F7F78E" w14:textId="77777777" w:rsidTr="00795C59">
        <w:tc>
          <w:tcPr>
            <w:tcW w:w="631" w:type="pct"/>
            <w:shd w:val="clear" w:color="auto" w:fill="F2F2F2" w:themeFill="background1" w:themeFillShade="F2"/>
          </w:tcPr>
          <w:p w14:paraId="69FDB035" w14:textId="5DE0040F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2</w:t>
            </w:r>
            <w:r w:rsidRPr="000B640A">
              <w:rPr>
                <w:rFonts w:cs="Segoe UI"/>
                <w:sz w:val="18"/>
                <w:szCs w:val="18"/>
                <w:vertAlign w:val="superscript"/>
              </w:rPr>
              <w:t>ème</w:t>
            </w:r>
            <w:r>
              <w:rPr>
                <w:rFonts w:cs="Segoe UI"/>
                <w:sz w:val="18"/>
                <w:szCs w:val="18"/>
              </w:rPr>
              <w:t xml:space="preserve"> Rôle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445DBE3D" w14:textId="23292D40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5B5813F5" w14:textId="7DB9B58E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5D028A20" w14:textId="58770976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4579CB96" w14:textId="42605F9B" w:rsidR="00A01B77" w:rsidRPr="007648E5" w:rsidRDefault="00935502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6C840AC9" w14:textId="76F91E37" w:rsidR="00A01B77" w:rsidRPr="007648E5" w:rsidRDefault="00935502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209EC44C" w14:textId="4E707FD2" w:rsidR="00A01B77" w:rsidRPr="007648E5" w:rsidRDefault="00935502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05DD5415" w14:textId="67F353EE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16EF4D26" w14:textId="7CE7CA2B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756F6206" w14:textId="6343C55C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4D107B5C" w14:textId="39F7506F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C5969F1" w14:textId="5FD58F62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D41FD25" w14:textId="1EEA935F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47994FEE" w14:textId="28246527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F9C2EFB" w14:textId="17494124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5C34501" w14:textId="7054CFDA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2F3AE778" w14:textId="00B6CCDE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1CEB19A" w14:textId="7FDE1F0F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71800D9A" w14:textId="075A8E6C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896B0AD" w14:textId="116E57BE" w:rsidR="00A01B77" w:rsidRPr="007648E5" w:rsidRDefault="004B1821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4</w:t>
            </w:r>
          </w:p>
        </w:tc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2804C4A0" w14:textId="030A1764" w:rsidR="00A01B77" w:rsidRPr="007648E5" w:rsidRDefault="004B1821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4</w:t>
            </w:r>
          </w:p>
        </w:tc>
      </w:tr>
      <w:tr w:rsidR="00A01B77" w14:paraId="336F3692" w14:textId="77777777" w:rsidTr="00795C59">
        <w:tc>
          <w:tcPr>
            <w:tcW w:w="631" w:type="pct"/>
          </w:tcPr>
          <w:p w14:paraId="058092C2" w14:textId="5EC28AAE" w:rsidR="00A01B77" w:rsidRPr="007648E5" w:rsidRDefault="00A01B77" w:rsidP="00A01B77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as de Rôle</w:t>
            </w:r>
          </w:p>
        </w:tc>
        <w:tc>
          <w:tcPr>
            <w:tcW w:w="182" w:type="pct"/>
            <w:vAlign w:val="center"/>
          </w:tcPr>
          <w:p w14:paraId="308ABF05" w14:textId="20171B5B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55CEF28A" w14:textId="68B67E32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7F3B7C29" w14:textId="3C1424BF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28171D8B" w14:textId="44DFAF8B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19D51FA9" w14:textId="3CF22974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202C58C9" w14:textId="28B0AD61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6056C7F2" w14:textId="50183FD4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7C418034" w14:textId="64C81BB4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77E03D4E" w14:textId="653BD3F9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709CC142" w14:textId="107F74CF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48AEFEC8" w14:textId="04B0F1A9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7C711798" w14:textId="13338650" w:rsidR="00A01B77" w:rsidRPr="007648E5" w:rsidRDefault="00A01B77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19A3135D" w14:textId="765A08A6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202A950E" w14:textId="6FB02387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1CA4EB64" w14:textId="3C2736FB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7DE722BB" w14:textId="7058887F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272C641C" w14:textId="40C36C2F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6D094988" w14:textId="17EF33E2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1856CB90" w14:textId="569F0534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vAlign w:val="center"/>
          </w:tcPr>
          <w:p w14:paraId="54CC0F2E" w14:textId="25A38315" w:rsidR="00A01B77" w:rsidRPr="007648E5" w:rsidRDefault="007C3545" w:rsidP="00A01B7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</w:tr>
    </w:tbl>
    <w:p w14:paraId="7F4372FB" w14:textId="77777777" w:rsidR="00232C52" w:rsidRDefault="00232C52" w:rsidP="001B04F5">
      <w:pPr>
        <w:shd w:val="clear" w:color="auto" w:fill="FFFFFF"/>
        <w:spacing w:line="240" w:lineRule="auto"/>
        <w:rPr>
          <w:rFonts w:eastAsia="Times New Roman" w:cs="Segoe UI"/>
          <w:color w:val="212529"/>
          <w:sz w:val="14"/>
          <w:szCs w:val="14"/>
        </w:rPr>
      </w:pPr>
    </w:p>
    <w:p w14:paraId="79E5D8B9" w14:textId="77777777" w:rsidR="006E7107" w:rsidRDefault="006E7107" w:rsidP="006E7107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0E6CA796" w14:textId="7233F6B2" w:rsidR="006E7107" w:rsidRDefault="006E7107" w:rsidP="006E7107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our donner la chance aux créature</w:t>
      </w:r>
      <w:r w:rsidR="004771C1">
        <w:rPr>
          <w:rFonts w:eastAsia="Times New Roman" w:cs="Segoe UI"/>
          <w:color w:val="212529"/>
        </w:rPr>
        <w:t>s</w:t>
      </w:r>
      <w:r>
        <w:rPr>
          <w:rFonts w:eastAsia="Times New Roman" w:cs="Segoe UI"/>
          <w:color w:val="212529"/>
        </w:rPr>
        <w:t xml:space="preserve"> d’esquiver la perte, les retraits doivent être réparti sur plusieurs lancer de sorts.</w:t>
      </w:r>
    </w:p>
    <w:p w14:paraId="44AB143B" w14:textId="5023C1B8" w:rsidR="004771C1" w:rsidRDefault="004771C1" w:rsidP="006E7107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Eviter de pouvoir faire le même sort à la même créature plus de 2 fois par tour.</w:t>
      </w:r>
    </w:p>
    <w:p w14:paraId="086F6788" w14:textId="37C253A7" w:rsidR="00493638" w:rsidRPr="0081187B" w:rsidRDefault="009C2B58" w:rsidP="00493638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a durée du retrait ne doit pas dépasser un tour ou alors le sort doit couter cher en PA et doit </w:t>
      </w:r>
      <w:r w:rsidR="00452155">
        <w:rPr>
          <w:rFonts w:eastAsia="Times New Roman" w:cs="Segoe UI"/>
          <w:color w:val="212529"/>
        </w:rPr>
        <w:t>un délai</w:t>
      </w:r>
      <w:r>
        <w:rPr>
          <w:rFonts w:eastAsia="Times New Roman" w:cs="Segoe UI"/>
          <w:color w:val="212529"/>
        </w:rPr>
        <w:t xml:space="preserve"> de relance important</w:t>
      </w:r>
      <w:r w:rsidR="00493638">
        <w:rPr>
          <w:rFonts w:eastAsia="Times New Roman" w:cs="Segoe UI"/>
          <w:color w:val="212529"/>
        </w:rPr>
        <w:t xml:space="preserve"> (3 à 4 tours).</w:t>
      </w:r>
    </w:p>
    <w:p w14:paraId="43BDCE78" w14:textId="59890A79" w:rsidR="00D032FA" w:rsidRDefault="00D032FA" w:rsidP="00D032FA">
      <w:pPr>
        <w:pStyle w:val="Titre1"/>
      </w:pPr>
      <w:bookmarkStart w:id="7" w:name="_Toc138971062"/>
      <w:r>
        <w:rPr>
          <w:rFonts w:eastAsia="Times New Roman" w:cs="Segoe UI"/>
          <w:noProof/>
          <w:color w:val="212529"/>
          <w:sz w:val="14"/>
          <w:szCs w:val="14"/>
        </w:rPr>
        <w:drawing>
          <wp:inline distT="0" distB="0" distL="0" distR="0" wp14:anchorId="7A628E6B" wp14:editId="31FE8885">
            <wp:extent cx="248811" cy="252000"/>
            <wp:effectExtent l="0" t="0" r="0" b="0"/>
            <wp:docPr id="1359246549" name="Image 1359246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23460" name="Image 17908234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1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trait PM</w:t>
      </w:r>
      <w:r w:rsidR="005F5C92">
        <w:t xml:space="preserve"> - </w:t>
      </w:r>
      <w:r w:rsidR="005F5C92">
        <w:rPr>
          <w:noProof/>
        </w:rPr>
        <w:drawing>
          <wp:inline distT="0" distB="0" distL="0" distR="0" wp14:anchorId="7963ADFA" wp14:editId="001650DA">
            <wp:extent cx="209579" cy="209579"/>
            <wp:effectExtent l="0" t="0" r="0" b="0"/>
            <wp:docPr id="303720292" name="Image 303720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4906" name="Image 3458349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63A69B8C" w14:textId="77777777" w:rsidR="00D032FA" w:rsidRPr="00D325A0" w:rsidRDefault="00D032FA" w:rsidP="00D032FA">
      <w:pPr>
        <w:pStyle w:val="Titre2"/>
      </w:pPr>
      <w:r>
        <w:t>Calcul</w:t>
      </w:r>
    </w:p>
    <w:p w14:paraId="09AA2E6B" w14:textId="42F18CF3" w:rsidR="00D032FA" w:rsidRPr="00D47230" w:rsidRDefault="00D032FA" w:rsidP="00D032FA">
      <w:pPr>
        <w:shd w:val="clear" w:color="auto" w:fill="FFFFFF"/>
        <w:spacing w:line="240" w:lineRule="auto"/>
        <w:rPr>
          <w:rFonts w:eastAsia="Times New Roman" w:cs="Segoe UI"/>
          <w:color w:val="212529"/>
        </w:rPr>
      </w:pPr>
      <m:oMathPara>
        <m:oMath>
          <m:r>
            <w:rPr>
              <w:rFonts w:ascii="Cambria Math" w:eastAsia="Times New Roman" w:hAnsi="Cambria Math" w:cs="Segoe UI"/>
              <w:color w:val="212529"/>
            </w:rPr>
            <m:t xml:space="preserve">retrait PA= </m:t>
          </m:r>
          <m:d>
            <m:dPr>
              <m:ctrlPr>
                <w:rPr>
                  <w:rFonts w:ascii="Cambria Math" w:eastAsia="Times New Roman" w:hAnsi="Cambria Math" w:cs="Segoe UI"/>
                  <w:i/>
                  <w:color w:val="212529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Segoe UI"/>
                      <w:i/>
                      <w:color w:val="212529"/>
                    </w:rPr>
                  </m:ctrlPr>
                </m:fPr>
                <m:num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Segoe UI"/>
                  <w:color w:val="212529"/>
                </w:rPr>
                <m:t xml:space="preserve">* </m:t>
              </m:r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212529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PM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color w:val="212529"/>
                    </w:rPr>
                    <m:t>max</m:t>
                  </m:r>
                </m:sub>
              </m:sSub>
            </m:e>
          </m:d>
        </m:oMath>
      </m:oMathPara>
    </w:p>
    <w:p w14:paraId="60C36934" w14:textId="59A8BCD2" w:rsidR="00D032FA" w:rsidRDefault="00D032FA" w:rsidP="00D032FA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proofErr w:type="spellStart"/>
      <w:r>
        <w:rPr>
          <w:rFonts w:eastAsia="Times New Roman" w:cs="Segoe UI"/>
          <w:color w:val="212529"/>
        </w:rPr>
        <w:t>P</w:t>
      </w:r>
      <w:r w:rsidR="00924076">
        <w:rPr>
          <w:rFonts w:eastAsia="Times New Roman" w:cs="Segoe UI"/>
          <w:color w:val="212529"/>
        </w:rPr>
        <w:t>M</w:t>
      </w:r>
      <w:r w:rsidRPr="00717681">
        <w:rPr>
          <w:rFonts w:eastAsia="Times New Roman" w:cs="Segoe UI"/>
          <w:color w:val="212529"/>
          <w:vertAlign w:val="subscript"/>
        </w:rPr>
        <w:t>max</w:t>
      </w:r>
      <w:proofErr w:type="spellEnd"/>
      <w:r>
        <w:rPr>
          <w:rFonts w:eastAsia="Times New Roman" w:cs="Segoe UI"/>
          <w:color w:val="212529"/>
        </w:rPr>
        <w:t> : 6 à 12 en fonction du niveau</w:t>
      </w:r>
    </w:p>
    <w:p w14:paraId="43A7E1C8" w14:textId="77777777" w:rsidR="00D032FA" w:rsidRDefault="00D032FA" w:rsidP="00D032FA">
      <w:pPr>
        <w:pStyle w:val="Paragraphedeliste"/>
        <w:numPr>
          <w:ilvl w:val="0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’équilibrage est d’environ : </w:t>
      </w:r>
    </w:p>
    <w:p w14:paraId="1A8D9318" w14:textId="02BFE71B" w:rsidR="00D032FA" w:rsidRDefault="00D032FA" w:rsidP="00D032FA">
      <w:pPr>
        <w:pStyle w:val="Paragraphedeliste"/>
        <w:numPr>
          <w:ilvl w:val="1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1</w:t>
      </w:r>
      <w:r w:rsidRPr="009D3230">
        <w:rPr>
          <w:rFonts w:eastAsia="Times New Roman" w:cs="Segoe UI"/>
          <w:color w:val="212529"/>
          <w:vertAlign w:val="superscript"/>
        </w:rPr>
        <w:t>er</w:t>
      </w:r>
      <w:r>
        <w:rPr>
          <w:rFonts w:eastAsia="Times New Roman" w:cs="Segoe UI"/>
          <w:color w:val="212529"/>
        </w:rPr>
        <w:t xml:space="preserve"> Rôle : +</w:t>
      </w:r>
      <w:r w:rsidR="00F54644">
        <w:rPr>
          <w:rFonts w:eastAsia="Times New Roman" w:cs="Segoe UI"/>
          <w:color w:val="212529"/>
        </w:rPr>
        <w:t>1</w:t>
      </w:r>
    </w:p>
    <w:p w14:paraId="4450C69A" w14:textId="77777777" w:rsidR="00D032FA" w:rsidRDefault="00D032FA" w:rsidP="00D032FA">
      <w:pPr>
        <w:pStyle w:val="Paragraphedeliste"/>
        <w:numPr>
          <w:ilvl w:val="1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2</w:t>
      </w:r>
      <w:r w:rsidRPr="009D3230">
        <w:rPr>
          <w:rFonts w:eastAsia="Times New Roman" w:cs="Segoe UI"/>
          <w:color w:val="212529"/>
          <w:vertAlign w:val="superscript"/>
        </w:rPr>
        <w:t>ème</w:t>
      </w:r>
      <w:r>
        <w:rPr>
          <w:rFonts w:eastAsia="Times New Roman" w:cs="Segoe UI"/>
          <w:color w:val="212529"/>
        </w:rPr>
        <w:t xml:space="preserve"> Rôle : +0</w:t>
      </w:r>
    </w:p>
    <w:p w14:paraId="69DFD557" w14:textId="6687D96E" w:rsidR="00D032FA" w:rsidRDefault="00D032FA" w:rsidP="00D032FA">
      <w:pPr>
        <w:pStyle w:val="Paragraphedeliste"/>
        <w:numPr>
          <w:ilvl w:val="1"/>
          <w:numId w:val="4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as de Rôle : -</w:t>
      </w:r>
      <w:r w:rsidR="00F54644">
        <w:rPr>
          <w:rFonts w:eastAsia="Times New Roman" w:cs="Segoe UI"/>
          <w:color w:val="212529"/>
        </w:rPr>
        <w:t>1</w:t>
      </w:r>
    </w:p>
    <w:p w14:paraId="4B084AD0" w14:textId="77777777" w:rsidR="00D032FA" w:rsidRPr="00C45C10" w:rsidRDefault="00D032FA" w:rsidP="00D032FA">
      <w:pPr>
        <w:pStyle w:val="Titre2"/>
        <w:rPr>
          <w:rFonts w:eastAsia="Times New Roman"/>
        </w:rPr>
      </w:pPr>
      <w:r>
        <w:rPr>
          <w:rFonts w:eastAsia="Times New Roman"/>
        </w:rPr>
        <w:lastRenderedPageBreak/>
        <w:t>Valeur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980"/>
        <w:gridCol w:w="570"/>
        <w:gridCol w:w="571"/>
        <w:gridCol w:w="571"/>
        <w:gridCol w:w="571"/>
        <w:gridCol w:w="571"/>
        <w:gridCol w:w="571"/>
        <w:gridCol w:w="571"/>
        <w:gridCol w:w="571"/>
        <w:gridCol w:w="571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82"/>
        <w:gridCol w:w="756"/>
      </w:tblGrid>
      <w:tr w:rsidR="00D032FA" w14:paraId="2645D640" w14:textId="77777777" w:rsidTr="00953C27">
        <w:tc>
          <w:tcPr>
            <w:tcW w:w="631" w:type="pct"/>
            <w:shd w:val="clear" w:color="auto" w:fill="808080" w:themeFill="background1" w:themeFillShade="80"/>
          </w:tcPr>
          <w:p w14:paraId="182AF019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42499D17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1D1C4310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60459022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67B74197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7C5C2481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75F16338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48784D03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4A2F34B2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82" w:type="pct"/>
            <w:shd w:val="clear" w:color="auto" w:fill="808080" w:themeFill="background1" w:themeFillShade="80"/>
            <w:vAlign w:val="center"/>
          </w:tcPr>
          <w:p w14:paraId="10056AE2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3AE207E4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0C557A9E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464DA922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2C5E5DDC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3B4398F7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2B4FFF9E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370E199B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32F9148B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1895EC0B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9" w:type="pct"/>
            <w:shd w:val="clear" w:color="auto" w:fill="808080" w:themeFill="background1" w:themeFillShade="80"/>
            <w:vAlign w:val="center"/>
          </w:tcPr>
          <w:p w14:paraId="4A8D29C7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41" w:type="pct"/>
            <w:shd w:val="clear" w:color="auto" w:fill="808080" w:themeFill="background1" w:themeFillShade="80"/>
            <w:vAlign w:val="center"/>
          </w:tcPr>
          <w:p w14:paraId="24889195" w14:textId="77777777" w:rsidR="00D032FA" w:rsidRPr="003E7883" w:rsidRDefault="00D032FA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60782F" w14:paraId="1DDE41DD" w14:textId="77777777" w:rsidTr="00082A4C">
        <w:tc>
          <w:tcPr>
            <w:tcW w:w="631" w:type="pct"/>
            <w:shd w:val="clear" w:color="auto" w:fill="FFFFFF" w:themeFill="background1"/>
          </w:tcPr>
          <w:p w14:paraId="603915E9" w14:textId="4EC999AE" w:rsidR="0060782F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</w:t>
            </w:r>
            <w:r>
              <w:rPr>
                <w:rFonts w:ascii="Segoe UI Semibold" w:hAnsi="Segoe UI Semibold" w:cs="Segoe UI Semibold"/>
                <w:b/>
                <w:bCs/>
              </w:rPr>
              <w:t>M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90A827C" w14:textId="0070DC5D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733C85AB" w14:textId="3923D650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73E0DAEB" w14:textId="1DC844D2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</w:tcPr>
          <w:p w14:paraId="143B557F" w14:textId="0209085E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434BA0CF" w14:textId="2C2A9C7A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4764FD77" w14:textId="1B6AC86E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85C9706" w14:textId="616110A1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</w:tcPr>
          <w:p w14:paraId="631A7E05" w14:textId="056CEA61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182" w:type="pct"/>
            <w:shd w:val="clear" w:color="auto" w:fill="FFFFFF" w:themeFill="background1"/>
            <w:vAlign w:val="center"/>
          </w:tcPr>
          <w:p w14:paraId="0A61728A" w14:textId="3DB6E11F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249" w:type="pct"/>
            <w:shd w:val="clear" w:color="auto" w:fill="FFFFFF" w:themeFill="background1"/>
          </w:tcPr>
          <w:p w14:paraId="5773E11D" w14:textId="61443FC1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138FEC3B" w14:textId="6FD3DD61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14:paraId="13664CFB" w14:textId="20A07CB8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56A3FFD7" w14:textId="14521B6F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14:paraId="6C9ABFF5" w14:textId="0747B91B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07C30694" w14:textId="1D445384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49" w:type="pct"/>
            <w:shd w:val="clear" w:color="auto" w:fill="FFFFFF" w:themeFill="background1"/>
          </w:tcPr>
          <w:p w14:paraId="5FE016E2" w14:textId="2165C425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32DAC201" w14:textId="3D20CD39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49" w:type="pct"/>
            <w:shd w:val="clear" w:color="auto" w:fill="FFFFFF" w:themeFill="background1"/>
          </w:tcPr>
          <w:p w14:paraId="0D517B68" w14:textId="48BC2B50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49" w:type="pct"/>
            <w:shd w:val="clear" w:color="auto" w:fill="FFFFFF" w:themeFill="background1"/>
            <w:vAlign w:val="center"/>
          </w:tcPr>
          <w:p w14:paraId="09F7EC7F" w14:textId="4258AF5A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14:paraId="073881F5" w14:textId="007E6519" w:rsidR="0060782F" w:rsidRPr="003E7883" w:rsidRDefault="0060782F" w:rsidP="0060782F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</w:tr>
      <w:tr w:rsidR="00F00579" w14:paraId="4B57E565" w14:textId="77777777" w:rsidTr="00953C27">
        <w:tc>
          <w:tcPr>
            <w:tcW w:w="631" w:type="pct"/>
            <w:shd w:val="clear" w:color="auto" w:fill="D9D9D9" w:themeFill="background1" w:themeFillShade="D9"/>
          </w:tcPr>
          <w:p w14:paraId="7291750D" w14:textId="77777777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1</w:t>
            </w:r>
            <w:r w:rsidRPr="000B640A">
              <w:rPr>
                <w:rFonts w:cs="Segoe UI"/>
                <w:sz w:val="18"/>
                <w:szCs w:val="18"/>
                <w:vertAlign w:val="superscript"/>
              </w:rPr>
              <w:t>er</w:t>
            </w:r>
            <w:r>
              <w:rPr>
                <w:rFonts w:cs="Segoe UI"/>
                <w:sz w:val="18"/>
                <w:szCs w:val="18"/>
              </w:rPr>
              <w:t xml:space="preserve"> Rôle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514475A6" w14:textId="5A946CB4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A6239F2" w14:textId="2B997446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3555CE2F" w14:textId="7B0C1E34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37D3AFAD" w14:textId="74BAE1E2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F074814" w14:textId="6A7E189A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5650500" w14:textId="69C87A0F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6F7DB3C1" w14:textId="4781137E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4465DC63" w14:textId="47AF7400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2" w:type="pct"/>
            <w:shd w:val="clear" w:color="auto" w:fill="D9D9D9" w:themeFill="background1" w:themeFillShade="D9"/>
            <w:vAlign w:val="center"/>
          </w:tcPr>
          <w:p w14:paraId="12C4A3C0" w14:textId="34CFEEA4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1CCAB1CD" w14:textId="0F462F4B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713D007" w14:textId="5E88360D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3E206C1E" w14:textId="38E4F695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7CE090FD" w14:textId="6EC57DDE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4E272ECC" w14:textId="5FEE32A7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03B2FBC" w14:textId="122BCDBD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09A32128" w14:textId="1DB9D1F7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23BB78C" w14:textId="57238183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57FD62A7" w14:textId="2BE11C40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9" w:type="pct"/>
            <w:shd w:val="clear" w:color="auto" w:fill="D9D9D9" w:themeFill="background1" w:themeFillShade="D9"/>
            <w:vAlign w:val="center"/>
          </w:tcPr>
          <w:p w14:paraId="2EBE96FB" w14:textId="4E2F26A2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center"/>
          </w:tcPr>
          <w:p w14:paraId="60B2EDC1" w14:textId="07F23CE8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</w:tr>
      <w:tr w:rsidR="00F00579" w14:paraId="676C7270" w14:textId="77777777" w:rsidTr="00953C27">
        <w:tc>
          <w:tcPr>
            <w:tcW w:w="631" w:type="pct"/>
            <w:shd w:val="clear" w:color="auto" w:fill="F2F2F2" w:themeFill="background1" w:themeFillShade="F2"/>
          </w:tcPr>
          <w:p w14:paraId="06083D32" w14:textId="77777777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2</w:t>
            </w:r>
            <w:r w:rsidRPr="000B640A">
              <w:rPr>
                <w:rFonts w:cs="Segoe UI"/>
                <w:sz w:val="18"/>
                <w:szCs w:val="18"/>
                <w:vertAlign w:val="superscript"/>
              </w:rPr>
              <w:t>ème</w:t>
            </w:r>
            <w:r>
              <w:rPr>
                <w:rFonts w:cs="Segoe UI"/>
                <w:sz w:val="18"/>
                <w:szCs w:val="18"/>
              </w:rPr>
              <w:t xml:space="preserve"> Rôle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0520510E" w14:textId="5D759ED1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43D227CE" w14:textId="20EA65A3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704DD9A2" w14:textId="3C7C6843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75A306D9" w14:textId="47812912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0A4A9B5C" w14:textId="56AD1719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6B36DAE2" w14:textId="67CBF4DA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3277EE5D" w14:textId="5EA121A4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3E002CBE" w14:textId="69D1395D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2" w:type="pct"/>
            <w:shd w:val="clear" w:color="auto" w:fill="F2F2F2" w:themeFill="background1" w:themeFillShade="F2"/>
            <w:vAlign w:val="center"/>
          </w:tcPr>
          <w:p w14:paraId="27C14F64" w14:textId="057D1ED9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3E0F650D" w14:textId="3F4A249E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6FA486A0" w14:textId="2A1BA845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15CD9F57" w14:textId="3328143C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C667FC9" w14:textId="5BFDF31D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340F7D1" w14:textId="04D5A3EB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7E6FF6CC" w14:textId="38D5C57B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285BE333" w14:textId="0700E0A8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6827F55D" w14:textId="5E7732C6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5FFCE8D2" w14:textId="44845719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9" w:type="pct"/>
            <w:shd w:val="clear" w:color="auto" w:fill="F2F2F2" w:themeFill="background1" w:themeFillShade="F2"/>
            <w:vAlign w:val="center"/>
          </w:tcPr>
          <w:p w14:paraId="047C99AF" w14:textId="506EF075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1" w:type="pct"/>
            <w:shd w:val="clear" w:color="auto" w:fill="F2F2F2" w:themeFill="background1" w:themeFillShade="F2"/>
            <w:vAlign w:val="center"/>
          </w:tcPr>
          <w:p w14:paraId="3B207670" w14:textId="163F088A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</w:tr>
      <w:tr w:rsidR="00F00579" w14:paraId="1196EE3F" w14:textId="77777777" w:rsidTr="00953C27">
        <w:tc>
          <w:tcPr>
            <w:tcW w:w="631" w:type="pct"/>
          </w:tcPr>
          <w:p w14:paraId="466F2507" w14:textId="2FBB40FC" w:rsidR="00F00579" w:rsidRPr="007648E5" w:rsidRDefault="00F00579" w:rsidP="00F00579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>
              <w:rPr>
                <w:rFonts w:cs="Segoe UI"/>
                <w:sz w:val="18"/>
                <w:szCs w:val="18"/>
              </w:rPr>
              <w:t>Pas de Rôle</w:t>
            </w:r>
          </w:p>
        </w:tc>
        <w:tc>
          <w:tcPr>
            <w:tcW w:w="182" w:type="pct"/>
            <w:vAlign w:val="center"/>
          </w:tcPr>
          <w:p w14:paraId="30EC5E6D" w14:textId="656B5C2F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vAlign w:val="center"/>
          </w:tcPr>
          <w:p w14:paraId="76EF501D" w14:textId="6FF1563A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vAlign w:val="center"/>
          </w:tcPr>
          <w:p w14:paraId="55E1648A" w14:textId="61848CDA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vAlign w:val="center"/>
          </w:tcPr>
          <w:p w14:paraId="42DAF3A6" w14:textId="20529EF3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2" w:type="pct"/>
            <w:vAlign w:val="center"/>
          </w:tcPr>
          <w:p w14:paraId="64C20843" w14:textId="0774790F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02C3CDD5" w14:textId="43A33FAE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2CBC0F8A" w14:textId="5F1F0AC4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45ACEC97" w14:textId="50E640C6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2" w:type="pct"/>
            <w:vAlign w:val="center"/>
          </w:tcPr>
          <w:p w14:paraId="15FD23F7" w14:textId="0E56E63B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2B597CAB" w14:textId="270365C7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23107FF8" w14:textId="4A6774C7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4B0A0A62" w14:textId="271DD858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5B3D41C5" w14:textId="3587CEC6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5810F92F" w14:textId="423A5278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1E345904" w14:textId="43B0C91A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9" w:type="pct"/>
            <w:vAlign w:val="center"/>
          </w:tcPr>
          <w:p w14:paraId="5947B93B" w14:textId="0DE23462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2F99F0EA" w14:textId="3A7C7BDE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3FBC0ABD" w14:textId="671FF146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9" w:type="pct"/>
            <w:vAlign w:val="center"/>
          </w:tcPr>
          <w:p w14:paraId="2BF4C44F" w14:textId="4A794351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1" w:type="pct"/>
            <w:vAlign w:val="center"/>
          </w:tcPr>
          <w:p w14:paraId="681BE7C2" w14:textId="2714B2FA" w:rsidR="00F00579" w:rsidRPr="007648E5" w:rsidRDefault="00F00579" w:rsidP="00F00579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</w:tr>
    </w:tbl>
    <w:p w14:paraId="663EA886" w14:textId="77777777" w:rsidR="00D032FA" w:rsidRDefault="00D032FA" w:rsidP="00D032FA">
      <w:pPr>
        <w:shd w:val="clear" w:color="auto" w:fill="FFFFFF"/>
        <w:spacing w:line="240" w:lineRule="auto"/>
        <w:rPr>
          <w:rFonts w:eastAsia="Times New Roman" w:cs="Segoe UI"/>
          <w:color w:val="212529"/>
          <w:sz w:val="14"/>
          <w:szCs w:val="14"/>
        </w:rPr>
      </w:pPr>
    </w:p>
    <w:p w14:paraId="0CD3FB05" w14:textId="77777777" w:rsidR="00D032FA" w:rsidRDefault="00D032FA" w:rsidP="00D032FA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3B51963B" w14:textId="77777777" w:rsidR="00D032FA" w:rsidRDefault="00D032FA" w:rsidP="00D032FA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our donner la chance aux créatures d’esquiver la perte, les retraits doivent être réparti sur plusieurs lancer de sorts.</w:t>
      </w:r>
    </w:p>
    <w:p w14:paraId="43FD1DBD" w14:textId="77777777" w:rsidR="00D032FA" w:rsidRDefault="00D032FA" w:rsidP="00D032FA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Eviter de pouvoir faire le même sort à la même créature plus de 2 fois par tour.</w:t>
      </w:r>
    </w:p>
    <w:p w14:paraId="3D08BDAA" w14:textId="21B2773D" w:rsidR="00C92DC3" w:rsidRPr="00D85F27" w:rsidRDefault="00D032FA" w:rsidP="00C92DC3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a durée du retrait ne doit pas dépasser un tour ou alors le sort doit couter cher en PA et doit un délai de relance important (3 à 4 tours).</w:t>
      </w:r>
    </w:p>
    <w:p w14:paraId="558ABD7B" w14:textId="4892D590" w:rsidR="00D85F27" w:rsidRDefault="00542B15" w:rsidP="00D85F27">
      <w:pPr>
        <w:pStyle w:val="Titre1"/>
      </w:pPr>
      <w:bookmarkStart w:id="8" w:name="_Toc138971063"/>
      <w:r>
        <w:pict w14:anchorId="48FC5AE7">
          <v:shape id="Image 1422344756" o:spid="_x0000_i1038" type="#_x0000_t75" style="width:19.85pt;height:19.85pt;visibility:visible;mso-wrap-style:square">
            <v:imagedata r:id="rId30" o:title=""/>
          </v:shape>
        </w:pict>
      </w:r>
      <w:r w:rsidR="00D85F27">
        <w:t xml:space="preserve"> Autres entraves</w:t>
      </w:r>
      <w:bookmarkEnd w:id="8"/>
    </w:p>
    <w:p w14:paraId="19E43D82" w14:textId="77777777" w:rsidR="00051572" w:rsidRDefault="00051572" w:rsidP="00051572">
      <w:pPr>
        <w:pStyle w:val="Titre2"/>
        <w:rPr>
          <w:rFonts w:eastAsia="Times New Roman"/>
        </w:rPr>
      </w:pPr>
      <w:r>
        <w:rPr>
          <w:rFonts w:eastAsia="Times New Roman"/>
        </w:rPr>
        <w:t>Amélioration PO</w:t>
      </w:r>
    </w:p>
    <w:p w14:paraId="641863C4" w14:textId="77777777" w:rsidR="00051572" w:rsidRDefault="00051572" w:rsidP="00051572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imite : </w:t>
      </w:r>
    </w:p>
    <w:p w14:paraId="16B8313E" w14:textId="1B42EB26" w:rsidR="00051572" w:rsidRDefault="00051572" w:rsidP="00051572">
      <w:pPr>
        <w:pStyle w:val="Paragraphedeliste"/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1</w:t>
      </w:r>
      <w:r w:rsidRPr="00017583">
        <w:rPr>
          <w:rFonts w:eastAsia="Times New Roman" w:cs="Segoe UI"/>
          <w:color w:val="212529"/>
          <w:vertAlign w:val="superscript"/>
        </w:rPr>
        <w:t>er</w:t>
      </w:r>
      <w:r>
        <w:rPr>
          <w:rFonts w:eastAsia="Times New Roman" w:cs="Segoe UI"/>
          <w:color w:val="212529"/>
        </w:rPr>
        <w:t xml:space="preserve"> Rôle : -6 ou divisé par 2</w:t>
      </w:r>
    </w:p>
    <w:p w14:paraId="3345E59A" w14:textId="17234696" w:rsidR="00051572" w:rsidRDefault="00051572" w:rsidP="00051572">
      <w:pPr>
        <w:pStyle w:val="Paragraphedeliste"/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2</w:t>
      </w:r>
      <w:r w:rsidRPr="00017583">
        <w:rPr>
          <w:rFonts w:eastAsia="Times New Roman" w:cs="Segoe UI"/>
          <w:color w:val="212529"/>
          <w:vertAlign w:val="superscript"/>
        </w:rPr>
        <w:t>ème</w:t>
      </w:r>
      <w:r>
        <w:rPr>
          <w:rFonts w:eastAsia="Times New Roman" w:cs="Segoe UI"/>
          <w:color w:val="212529"/>
        </w:rPr>
        <w:t xml:space="preserve"> Rôle : -3</w:t>
      </w:r>
    </w:p>
    <w:p w14:paraId="1B8602C4" w14:textId="52D30D0A" w:rsidR="00051572" w:rsidRDefault="00051572" w:rsidP="00051572">
      <w:pPr>
        <w:pStyle w:val="Paragraphedeliste"/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as de Rôle : -1</w:t>
      </w:r>
    </w:p>
    <w:p w14:paraId="7F24C70E" w14:textId="121555D4" w:rsidR="00051572" w:rsidRDefault="00051572" w:rsidP="00051572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Privilégier la division de la PO par 2 ou l’état </w:t>
      </w:r>
      <w:proofErr w:type="spellStart"/>
      <w:r>
        <w:rPr>
          <w:rFonts w:eastAsia="Times New Roman" w:cs="Segoe UI"/>
          <w:color w:val="212529"/>
        </w:rPr>
        <w:t>aveuglé</w:t>
      </w:r>
      <w:r w:rsidRPr="00051572">
        <w:rPr>
          <w:rFonts w:eastAsia="Times New Roman" w:cs="Segoe UI"/>
          <w:color w:val="212529"/>
        </w:rPr>
        <w:t>·</w:t>
      </w:r>
      <w:r>
        <w:rPr>
          <w:rFonts w:eastAsia="Times New Roman" w:cs="Segoe UI"/>
          <w:color w:val="212529"/>
        </w:rPr>
        <w:t>e</w:t>
      </w:r>
      <w:proofErr w:type="spellEnd"/>
      <w:r>
        <w:rPr>
          <w:rFonts w:eastAsia="Times New Roman" w:cs="Segoe UI"/>
          <w:color w:val="212529"/>
        </w:rPr>
        <w:t xml:space="preserve"> pour faciliter les calcules</w:t>
      </w:r>
    </w:p>
    <w:p w14:paraId="40F56A95" w14:textId="69B94D12" w:rsidR="00051572" w:rsidRDefault="00051572" w:rsidP="00051572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Mettre ce retrait avec un sort avec d’autres effets</w:t>
      </w:r>
    </w:p>
    <w:p w14:paraId="19CA9515" w14:textId="24059C73" w:rsidR="00196BE1" w:rsidRDefault="00196BE1" w:rsidP="00196BE1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sur les états (pesanteur, insoignable, pacifiste, 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>)</w:t>
      </w:r>
    </w:p>
    <w:p w14:paraId="0BC615C2" w14:textId="35440E26" w:rsidR="00196BE1" w:rsidRDefault="00196BE1" w:rsidP="00196BE1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Sur certains sorts, donner la possibilité à la cible d’esquiver grâce à un jet (de Sagesse, de vitalité, ou autres) + 10 (équivalent aux jets de sauvegarde de D&amp;D).</w:t>
      </w:r>
    </w:p>
    <w:p w14:paraId="493D5FC2" w14:textId="71441A41" w:rsidR="00196BE1" w:rsidRDefault="00196BE1" w:rsidP="00196BE1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Un état sur une cible par tour</w:t>
      </w:r>
    </w:p>
    <w:p w14:paraId="528F7CBA" w14:textId="08AD9CE7" w:rsidR="00196BE1" w:rsidRDefault="00196BE1" w:rsidP="00196BE1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a durée de l’état ne doit pas dépasser un tour</w:t>
      </w:r>
    </w:p>
    <w:p w14:paraId="2B2586E6" w14:textId="77777777" w:rsidR="007053C7" w:rsidRDefault="007053C7" w:rsidP="007053C7">
      <w:pPr>
        <w:pStyle w:val="Titre"/>
        <w:rPr>
          <w:rFonts w:eastAsia="Times New Roman"/>
        </w:rPr>
      </w:pPr>
      <w:r>
        <w:rPr>
          <w:rFonts w:eastAsia="Times New Roman"/>
        </w:rPr>
        <w:br w:type="page"/>
      </w:r>
    </w:p>
    <w:p w14:paraId="43C1E87C" w14:textId="4F45283D" w:rsidR="007053C7" w:rsidRPr="007053C7" w:rsidRDefault="007053C7" w:rsidP="00E231F2">
      <w:pPr>
        <w:pStyle w:val="Titre"/>
        <w:jc w:val="center"/>
        <w:rPr>
          <w:rFonts w:eastAsia="Times New Roman"/>
        </w:rPr>
      </w:pPr>
      <w:r>
        <w:rPr>
          <w:rFonts w:eastAsia="Times New Roman"/>
        </w:rPr>
        <w:lastRenderedPageBreak/>
        <w:t>Soin</w:t>
      </w:r>
    </w:p>
    <w:p w14:paraId="77007FB4" w14:textId="175EE894" w:rsidR="00307D8E" w:rsidRDefault="00307D8E" w:rsidP="00307D8E">
      <w:pPr>
        <w:pStyle w:val="Titre1"/>
      </w:pPr>
      <w:bookmarkStart w:id="9" w:name="_Toc138971064"/>
      <w:r w:rsidRPr="0081197F">
        <w:rPr>
          <w:noProof/>
        </w:rPr>
        <w:drawing>
          <wp:inline distT="0" distB="0" distL="0" distR="0" wp14:anchorId="6A1D0973" wp14:editId="22192BBB">
            <wp:extent cx="254000" cy="250784"/>
            <wp:effectExtent l="0" t="0" r="0" b="0"/>
            <wp:docPr id="9493453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45335" name="Imag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33D38">
        <w:t>Soin</w:t>
      </w:r>
      <w:r>
        <w:t xml:space="preserve"> - </w:t>
      </w:r>
      <w:r>
        <w:rPr>
          <w:noProof/>
        </w:rPr>
        <w:drawing>
          <wp:inline distT="0" distB="0" distL="0" distR="0" wp14:anchorId="5F345216" wp14:editId="48D56E44">
            <wp:extent cx="202462" cy="202462"/>
            <wp:effectExtent l="0" t="0" r="7620" b="7620"/>
            <wp:docPr id="85657449" name="Image 85657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7449" name="Image 856574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2" cy="2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6930110D" w14:textId="77777777" w:rsidR="00307D8E" w:rsidRPr="00292475" w:rsidRDefault="00307D8E" w:rsidP="00307D8E">
      <w:pPr>
        <w:pStyle w:val="Titre2"/>
      </w:pPr>
      <w:r>
        <w:t>Calcul</w:t>
      </w:r>
    </w:p>
    <w:p w14:paraId="1E1AB53C" w14:textId="62BFBA60" w:rsidR="00307D8E" w:rsidRPr="00B12038" w:rsidRDefault="00307D8E" w:rsidP="00F66868">
      <w:r>
        <w:t xml:space="preserve">Tableau récapitulatif du nombre </w:t>
      </w:r>
      <w:r w:rsidR="00F66868">
        <w:t>du soin</w:t>
      </w:r>
      <w:r>
        <w:t xml:space="preserve"> maximum qu’une classe peut </w:t>
      </w:r>
      <w:r w:rsidR="00F66868">
        <w:t>donner</w:t>
      </w:r>
      <w:r>
        <w:t xml:space="preserve"> pendant un tour. </w:t>
      </w:r>
      <w:r w:rsidR="00F66868">
        <w:t>Le soin est calculé selon le nombre de dégâts maximum qu’une classe peut infliger pendant un tour. C</w:t>
      </w:r>
      <w:r w:rsidR="00754F89">
        <w:t xml:space="preserve">ela représente </w:t>
      </w:r>
      <w:r w:rsidR="0091127C">
        <w:t>5</w:t>
      </w:r>
      <w:r w:rsidR="00754F89">
        <w:t>0% des dégâts maximum.</w:t>
      </w:r>
    </w:p>
    <w:p w14:paraId="01A7902C" w14:textId="77777777" w:rsidR="00307D8E" w:rsidRPr="00A11B89" w:rsidRDefault="00307D8E" w:rsidP="00307D8E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7"/>
        <w:gridCol w:w="914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28"/>
      </w:tblGrid>
      <w:tr w:rsidR="007521D7" w14:paraId="5968869F" w14:textId="77777777" w:rsidTr="007521D7">
        <w:tc>
          <w:tcPr>
            <w:tcW w:w="502" w:type="pct"/>
            <w:shd w:val="clear" w:color="auto" w:fill="DE3C8E"/>
            <w:vAlign w:val="center"/>
          </w:tcPr>
          <w:p w14:paraId="1452A581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291" w:type="pct"/>
            <w:shd w:val="clear" w:color="auto" w:fill="DE3C8E"/>
          </w:tcPr>
          <w:p w14:paraId="41A3FE36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75" w:type="pct"/>
            <w:shd w:val="clear" w:color="auto" w:fill="DE3C8E"/>
            <w:vAlign w:val="center"/>
          </w:tcPr>
          <w:p w14:paraId="4B5C335F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2B2BAC43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457C5DA2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4F20DAC7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3A75F6B6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5A86659A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70F4BBB4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77D1E4C5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5" w:type="pct"/>
            <w:shd w:val="clear" w:color="auto" w:fill="DE3C8E"/>
            <w:vAlign w:val="center"/>
          </w:tcPr>
          <w:p w14:paraId="4A42477C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6BBD4BDE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58146C19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2283DD04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37C2A571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4151A25D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73CE9A1B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57FAF338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51519D75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431283D8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0" w:type="pct"/>
            <w:shd w:val="clear" w:color="auto" w:fill="DE3C8E"/>
            <w:vAlign w:val="center"/>
          </w:tcPr>
          <w:p w14:paraId="3858D65A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2" w:type="pct"/>
            <w:shd w:val="clear" w:color="auto" w:fill="DE3C8E"/>
            <w:vAlign w:val="center"/>
          </w:tcPr>
          <w:p w14:paraId="43240F37" w14:textId="77777777" w:rsidR="00307D8E" w:rsidRPr="003E7883" w:rsidRDefault="00307D8E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4C6121" w14:paraId="0809B1ED" w14:textId="77777777" w:rsidTr="001C7A68">
        <w:tc>
          <w:tcPr>
            <w:tcW w:w="502" w:type="pct"/>
            <w:vMerge w:val="restart"/>
            <w:shd w:val="clear" w:color="auto" w:fill="F3B7D5"/>
            <w:vAlign w:val="center"/>
          </w:tcPr>
          <w:p w14:paraId="1A017335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F3B7D5"/>
          </w:tcPr>
          <w:p w14:paraId="44AD6BE1" w14:textId="77777777" w:rsidR="004C6121" w:rsidRPr="007648E5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ax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4C107659" w14:textId="1EBBA45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2E99057B" w14:textId="2E0F702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3F740EA9" w14:textId="54F650B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62632E1A" w14:textId="2CE1CF8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11EC8AF1" w14:textId="3729067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3A9AFDD1" w14:textId="791F97C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67081297" w14:textId="5659D6C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3BBE18A0" w14:textId="78B53BB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6C38FF0" w14:textId="70762DF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1775AD8D" w14:textId="6AEBFB6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188FB904" w14:textId="165789E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5CB98A2B" w14:textId="39EB4DC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54F68AE8" w14:textId="61B5EA3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113BC6B8" w14:textId="1E0A206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3D432B8E" w14:textId="42FE1D5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54EAAE97" w14:textId="456A186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4A38C60C" w14:textId="474294A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7F12A979" w14:textId="375DB90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09FC9579" w14:textId="0969D21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2" w:type="pct"/>
            <w:shd w:val="clear" w:color="auto" w:fill="F3B7D5"/>
            <w:vAlign w:val="bottom"/>
          </w:tcPr>
          <w:p w14:paraId="39FF0904" w14:textId="6E5EB34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4C6121" w14:paraId="504D0054" w14:textId="77777777" w:rsidTr="001C7A68">
        <w:tc>
          <w:tcPr>
            <w:tcW w:w="502" w:type="pct"/>
            <w:vMerge/>
            <w:shd w:val="clear" w:color="auto" w:fill="F8E6DC"/>
            <w:vAlign w:val="center"/>
          </w:tcPr>
          <w:p w14:paraId="76FB91E8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BE9F2"/>
          </w:tcPr>
          <w:p w14:paraId="2C19760E" w14:textId="77777777" w:rsidR="004C6121" w:rsidRPr="007648E5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proofErr w:type="spellStart"/>
            <w:r w:rsidRPr="007648E5">
              <w:rPr>
                <w:rFonts w:cs="Segoe UI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BE9F2"/>
            <w:vAlign w:val="bottom"/>
          </w:tcPr>
          <w:p w14:paraId="67D2CBD4" w14:textId="252C4A35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1CE26E91" w14:textId="1D84C1C9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35B86F64" w14:textId="04E8BD6C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F962A70" w14:textId="70A5693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3EE70618" w14:textId="733AEB63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3FE1A6DA" w14:textId="641A1FE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4ECAD4C2" w14:textId="1E1DA852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5650EEF7" w14:textId="0D90964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9EC676C" w14:textId="3D76D36C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7D489770" w14:textId="2C4CA2D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64E6919B" w14:textId="755176FE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7C6CD321" w14:textId="594B30A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75EC816F" w14:textId="0CBCAAC8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0D2E879F" w14:textId="6D734EE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D15A1D2" w14:textId="3FA7EB19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51EDE4EE" w14:textId="2C8E87E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2E747107" w14:textId="672904FA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420E8F8" w14:textId="3AB133D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3D963A40" w14:textId="036A554D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2" w:type="pct"/>
            <w:shd w:val="clear" w:color="auto" w:fill="FBE9F2"/>
            <w:vAlign w:val="bottom"/>
          </w:tcPr>
          <w:p w14:paraId="47458004" w14:textId="27576685" w:rsidR="004C6121" w:rsidRPr="004C6121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4C6121" w14:paraId="5E70F48F" w14:textId="77777777" w:rsidTr="001C7A68">
        <w:tc>
          <w:tcPr>
            <w:tcW w:w="502" w:type="pct"/>
            <w:vMerge/>
            <w:shd w:val="clear" w:color="auto" w:fill="B8EAE2"/>
            <w:vAlign w:val="center"/>
          </w:tcPr>
          <w:p w14:paraId="35127F6B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21AEEABD" w14:textId="77777777" w:rsidR="004C6121" w:rsidRPr="007648E5" w:rsidRDefault="004C6121" w:rsidP="004C6121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in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4E701759" w14:textId="5343001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3D3C7E22" w14:textId="627BBC1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54BFBF28" w14:textId="6F1AB62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5B155572" w14:textId="71C95A7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5C7BD02D" w14:textId="0939A08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14EE3F6B" w14:textId="139EB42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1303A305" w14:textId="730E232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0D91C4AC" w14:textId="1343D36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2C32A366" w14:textId="3EEEB39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2DB33A47" w14:textId="68937F8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" w:type="pct"/>
            <w:vAlign w:val="bottom"/>
          </w:tcPr>
          <w:p w14:paraId="4FCF6E70" w14:textId="3DDD1B4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63CCA4D0" w14:textId="083190FE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" w:type="pct"/>
            <w:vAlign w:val="bottom"/>
          </w:tcPr>
          <w:p w14:paraId="3CDBAF82" w14:textId="7EB79C89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" w:type="pct"/>
            <w:vAlign w:val="bottom"/>
          </w:tcPr>
          <w:p w14:paraId="52E8CFF0" w14:textId="5FD9B38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487E0F7E" w14:textId="0862212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" w:type="pct"/>
            <w:vAlign w:val="bottom"/>
          </w:tcPr>
          <w:p w14:paraId="27251E6E" w14:textId="40D9DD6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560D2AA4" w14:textId="296DFE2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5229B6C2" w14:textId="5FBC988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vAlign w:val="bottom"/>
          </w:tcPr>
          <w:p w14:paraId="255520DF" w14:textId="2A03FEF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vAlign w:val="bottom"/>
          </w:tcPr>
          <w:p w14:paraId="4DDAD02C" w14:textId="747D3BB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4C6121" w14:paraId="07329F72" w14:textId="77777777" w:rsidTr="001C7A68">
        <w:tc>
          <w:tcPr>
            <w:tcW w:w="502" w:type="pct"/>
            <w:vMerge w:val="restart"/>
            <w:shd w:val="clear" w:color="auto" w:fill="FBE9F2"/>
            <w:vAlign w:val="center"/>
          </w:tcPr>
          <w:p w14:paraId="2E630437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F3B7D5"/>
          </w:tcPr>
          <w:p w14:paraId="27A58BE5" w14:textId="77777777" w:rsidR="004C6121" w:rsidRPr="007648E5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14F4A8D6" w14:textId="68A99B5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8FDC8A7" w14:textId="6BFB2649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B0756E8" w14:textId="0A249A2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339DCA83" w14:textId="7E6C8C8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476EE153" w14:textId="3F05031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3C70FE9" w14:textId="722A6F1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6BA208F" w14:textId="43A0815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2D7FC94B" w14:textId="34347AE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1A5A16B1" w14:textId="27FB9DDE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0D2552FB" w14:textId="1B5ED40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6BED1004" w14:textId="1B24BCF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008C696F" w14:textId="33DA7C5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25B58418" w14:textId="55E99C1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3F994C1C" w14:textId="20C1A7D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7709A6C6" w14:textId="1E99FBD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484FDEEF" w14:textId="227CB5E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3B284AF8" w14:textId="4DB63DA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13D0E543" w14:textId="0FDB767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4FF7F4A9" w14:textId="587C507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2" w:type="pct"/>
            <w:shd w:val="clear" w:color="auto" w:fill="F3B7D5"/>
            <w:vAlign w:val="bottom"/>
          </w:tcPr>
          <w:p w14:paraId="7671CF82" w14:textId="0C76CBB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4C6121" w14:paraId="0F7EE4D9" w14:textId="77777777" w:rsidTr="001C7A68">
        <w:tc>
          <w:tcPr>
            <w:tcW w:w="502" w:type="pct"/>
            <w:vMerge/>
            <w:shd w:val="clear" w:color="auto" w:fill="FBE9F2"/>
            <w:vAlign w:val="center"/>
          </w:tcPr>
          <w:p w14:paraId="3C1B9D93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BE9F2"/>
          </w:tcPr>
          <w:p w14:paraId="0A78DCFC" w14:textId="77777777" w:rsidR="004C6121" w:rsidRPr="007648E5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BE9F2"/>
            <w:vAlign w:val="bottom"/>
          </w:tcPr>
          <w:p w14:paraId="59C25516" w14:textId="797EC36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0F4706E9" w14:textId="3251F3A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32E0CAEC" w14:textId="74A8793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4D59500" w14:textId="54E6F9E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40C215F7" w14:textId="2B3E8E6E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0D16D09" w14:textId="6453A9E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2D50D6FA" w14:textId="42291D6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1153ED18" w14:textId="00F8FC19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5BBB7501" w14:textId="78B45B1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184858C" w14:textId="2DC496E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14043211" w14:textId="74D8EA09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0001605D" w14:textId="0955260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FDA8D60" w14:textId="736C8BA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0E6E818F" w14:textId="312BA61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06CF895" w14:textId="1AB6A29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2F89375C" w14:textId="408E8A5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3E1D85FC" w14:textId="2B9F482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0DA9EBEB" w14:textId="1B438DB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ACC41E7" w14:textId="3F5A4F2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2" w:type="pct"/>
            <w:shd w:val="clear" w:color="auto" w:fill="FBE9F2"/>
            <w:vAlign w:val="bottom"/>
          </w:tcPr>
          <w:p w14:paraId="19092937" w14:textId="07BD0B4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4C6121" w14:paraId="493AE7F1" w14:textId="77777777" w:rsidTr="001C7A68">
        <w:tc>
          <w:tcPr>
            <w:tcW w:w="502" w:type="pct"/>
            <w:vMerge/>
            <w:shd w:val="clear" w:color="auto" w:fill="FBE9F2"/>
            <w:vAlign w:val="center"/>
          </w:tcPr>
          <w:p w14:paraId="121DFF59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23D9BABF" w14:textId="77777777" w:rsidR="004C6121" w:rsidRPr="007648E5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72DDFAD0" w14:textId="5F31A26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48EBFE10" w14:textId="54194F3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207E996F" w14:textId="4DCA98A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33D10733" w14:textId="16D32D0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750DFB21" w14:textId="5E82BE4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34680565" w14:textId="763DFB6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15A3B675" w14:textId="712FB3E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449B53E9" w14:textId="489BE60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15EEEE55" w14:textId="145637C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0A3A00CF" w14:textId="0BF87C9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6E3DB513" w14:textId="16ACE4C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50589CBA" w14:textId="5ED9B6C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72816B1A" w14:textId="2AD0117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" w:type="pct"/>
            <w:vAlign w:val="bottom"/>
          </w:tcPr>
          <w:p w14:paraId="69F6B4FC" w14:textId="017A79F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388A2128" w14:textId="4CAC1A0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2626CDCE" w14:textId="1CFC53B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39B21C3F" w14:textId="17DFE10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00F27083" w14:textId="37E3BD8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  <w:vAlign w:val="bottom"/>
          </w:tcPr>
          <w:p w14:paraId="6FD2F9F9" w14:textId="05CD376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vAlign w:val="bottom"/>
          </w:tcPr>
          <w:p w14:paraId="0BCCC1FE" w14:textId="13D6458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4C6121" w14:paraId="2E855758" w14:textId="77777777" w:rsidTr="001C7A68">
        <w:tc>
          <w:tcPr>
            <w:tcW w:w="502" w:type="pct"/>
            <w:vMerge w:val="restart"/>
            <w:vAlign w:val="center"/>
          </w:tcPr>
          <w:p w14:paraId="73E0EB01" w14:textId="2DD7B7EC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291" w:type="pct"/>
            <w:shd w:val="clear" w:color="auto" w:fill="F3B7D5"/>
          </w:tcPr>
          <w:p w14:paraId="16A47921" w14:textId="77777777" w:rsidR="004C6121" w:rsidRPr="007648E5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3EC7B2E4" w14:textId="0664D4A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E26AEBF" w14:textId="1142488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7D0A87A9" w14:textId="7EDF87C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18035A07" w14:textId="437639F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53A18D4B" w14:textId="2AE451F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77B64C69" w14:textId="20C82949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279E5401" w14:textId="0F7C8F6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0096795" w14:textId="77EE51F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" w:type="pct"/>
            <w:shd w:val="clear" w:color="auto" w:fill="F3B7D5"/>
            <w:vAlign w:val="bottom"/>
          </w:tcPr>
          <w:p w14:paraId="03D781F8" w14:textId="21A7E19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7DA1BB77" w14:textId="6070A99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40A1D0D1" w14:textId="1585E74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1AD4AAAF" w14:textId="66A416B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6BA4BD5C" w14:textId="373DC9E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2A015EB2" w14:textId="528AE1D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119A9847" w14:textId="716C113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72D08573" w14:textId="2B01CAA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449C8CAE" w14:textId="734AB30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44CDCB73" w14:textId="18DCC22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3B7D5"/>
            <w:vAlign w:val="bottom"/>
          </w:tcPr>
          <w:p w14:paraId="2602C542" w14:textId="592D444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2" w:type="pct"/>
            <w:shd w:val="clear" w:color="auto" w:fill="F3B7D5"/>
            <w:vAlign w:val="bottom"/>
          </w:tcPr>
          <w:p w14:paraId="53563D95" w14:textId="4917726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4C6121" w14:paraId="10487F49" w14:textId="77777777" w:rsidTr="001C7A68">
        <w:tc>
          <w:tcPr>
            <w:tcW w:w="502" w:type="pct"/>
            <w:vMerge/>
            <w:vAlign w:val="center"/>
          </w:tcPr>
          <w:p w14:paraId="4C74991E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BE9F2"/>
          </w:tcPr>
          <w:p w14:paraId="3022FF0C" w14:textId="77777777" w:rsidR="004C6121" w:rsidRPr="007648E5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BE9F2"/>
            <w:vAlign w:val="bottom"/>
          </w:tcPr>
          <w:p w14:paraId="499F3F75" w14:textId="49EA748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D524C02" w14:textId="09B940B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593AE721" w14:textId="34F570E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43C1C750" w14:textId="3EFB254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C08183C" w14:textId="779A37C8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5D969D45" w14:textId="2772236D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761C5A6C" w14:textId="1F0FD77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38C5D2D4" w14:textId="53E031F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BE9F2"/>
            <w:vAlign w:val="bottom"/>
          </w:tcPr>
          <w:p w14:paraId="1835D095" w14:textId="688568B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638F9521" w14:textId="49FEC49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16590B40" w14:textId="1DDB9C51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71115E2E" w14:textId="1C9DD20E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256F2F0" w14:textId="4E42470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1CB2AE24" w14:textId="471A199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0DCF6376" w14:textId="6245C3C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68276B2C" w14:textId="643C4BCE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4B4777DC" w14:textId="25811D5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0FCE1CF3" w14:textId="1F48862F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BE9F2"/>
            <w:vAlign w:val="bottom"/>
          </w:tcPr>
          <w:p w14:paraId="71394A93" w14:textId="77F345C4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2" w:type="pct"/>
            <w:shd w:val="clear" w:color="auto" w:fill="FBE9F2"/>
            <w:vAlign w:val="bottom"/>
          </w:tcPr>
          <w:p w14:paraId="3DEEE15D" w14:textId="059022E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4C6121" w14:paraId="4BA980D9" w14:textId="77777777" w:rsidTr="001C7A68">
        <w:trPr>
          <w:trHeight w:val="58"/>
        </w:trPr>
        <w:tc>
          <w:tcPr>
            <w:tcW w:w="502" w:type="pct"/>
            <w:vMerge/>
            <w:vAlign w:val="center"/>
          </w:tcPr>
          <w:p w14:paraId="4847C678" w14:textId="77777777" w:rsid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0495D738" w14:textId="77777777" w:rsidR="004C6121" w:rsidRPr="007648E5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036E28DC" w14:textId="35AB85AE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3422252A" w14:textId="3DA23CE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1CF87A4D" w14:textId="60C2CCD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03789EBD" w14:textId="4401936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456E6611" w14:textId="7B1DAF77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374E76DD" w14:textId="2E00210B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5832CA36" w14:textId="6707C5DC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2F844FDC" w14:textId="6598F66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01F88763" w14:textId="76C4A78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" w:type="pct"/>
            <w:vAlign w:val="bottom"/>
          </w:tcPr>
          <w:p w14:paraId="366E99FC" w14:textId="4EB9145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4C163B28" w14:textId="21B7F4E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pct"/>
            <w:vAlign w:val="bottom"/>
          </w:tcPr>
          <w:p w14:paraId="0BE83983" w14:textId="4ABBB5EA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66F3111B" w14:textId="63FA850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" w:type="pct"/>
            <w:vAlign w:val="bottom"/>
          </w:tcPr>
          <w:p w14:paraId="15E433B2" w14:textId="27BD868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6E9FE2F1" w14:textId="5A230C2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06D228FF" w14:textId="2A432E70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477B7269" w14:textId="6FCC3C95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65E113B0" w14:textId="0598D676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  <w:vAlign w:val="bottom"/>
          </w:tcPr>
          <w:p w14:paraId="06BD3636" w14:textId="5E2630B3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vAlign w:val="bottom"/>
          </w:tcPr>
          <w:p w14:paraId="23D55EFB" w14:textId="490FA7E2" w:rsidR="004C6121" w:rsidRPr="004C6121" w:rsidRDefault="004C6121" w:rsidP="004C6121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</w:tbl>
    <w:p w14:paraId="40C0F17A" w14:textId="77777777" w:rsidR="00307D8E" w:rsidRDefault="00307D8E" w:rsidP="00307D8E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44FCBDB2" w14:textId="5B05FF09" w:rsidR="00307D8E" w:rsidRDefault="00B42EF6" w:rsidP="00307D8E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Coût en PA : 2</w:t>
      </w:r>
      <w:r w:rsidR="00307D8E" w:rsidRPr="00D325A0">
        <w:rPr>
          <w:rFonts w:eastAsia="Times New Roman" w:cs="Segoe UI"/>
          <w:color w:val="212529"/>
        </w:rPr>
        <w:t xml:space="preserve">, </w:t>
      </w:r>
      <w:r>
        <w:rPr>
          <w:rFonts w:eastAsia="Times New Roman" w:cs="Segoe UI"/>
          <w:color w:val="212529"/>
        </w:rPr>
        <w:t xml:space="preserve">3, ou </w:t>
      </w:r>
      <w:r w:rsidR="00307D8E" w:rsidRPr="00D325A0">
        <w:rPr>
          <w:rFonts w:eastAsia="Times New Roman" w:cs="Segoe UI"/>
          <w:color w:val="212529"/>
        </w:rPr>
        <w:t xml:space="preserve">4 PA en fonction du nombre de </w:t>
      </w:r>
      <w:r w:rsidR="007A2ACC">
        <w:rPr>
          <w:rFonts w:eastAsia="Times New Roman" w:cs="Segoe UI"/>
          <w:color w:val="212529"/>
        </w:rPr>
        <w:t>soin</w:t>
      </w:r>
      <w:r w:rsidR="00307D8E" w:rsidRPr="00D325A0">
        <w:rPr>
          <w:rFonts w:eastAsia="Times New Roman" w:cs="Segoe UI"/>
          <w:color w:val="212529"/>
        </w:rPr>
        <w:t xml:space="preserve"> que le sort fait</w:t>
      </w:r>
    </w:p>
    <w:p w14:paraId="671C1D76" w14:textId="4058C9AE" w:rsidR="008E00AE" w:rsidRDefault="003F48F0" w:rsidP="008E00AE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e soin de zone est équivalent en nombre de pts de vie rendu mais coûte plus cher en PA</w:t>
      </w:r>
      <w:r w:rsidR="00004E6E">
        <w:rPr>
          <w:rFonts w:eastAsia="Times New Roman" w:cs="Segoe UI"/>
          <w:color w:val="212529"/>
        </w:rPr>
        <w:t xml:space="preserve"> et est faisable qu’une fois par tour</w:t>
      </w:r>
      <w:r>
        <w:rPr>
          <w:rFonts w:eastAsia="Times New Roman" w:cs="Segoe UI"/>
          <w:color w:val="212529"/>
        </w:rPr>
        <w:t>.</w:t>
      </w:r>
    </w:p>
    <w:p w14:paraId="18FE233E" w14:textId="77777777" w:rsidR="00677FD2" w:rsidRDefault="00677FD2" w:rsidP="00677FD2">
      <w:pPr>
        <w:pStyle w:val="Titre"/>
        <w:rPr>
          <w:rFonts w:eastAsia="Times New Roman"/>
        </w:rPr>
      </w:pPr>
      <w:r>
        <w:rPr>
          <w:rFonts w:eastAsia="Times New Roman"/>
        </w:rPr>
        <w:br w:type="page"/>
      </w:r>
    </w:p>
    <w:p w14:paraId="41795504" w14:textId="2D5B0C93" w:rsidR="00677FD2" w:rsidRPr="00677FD2" w:rsidRDefault="00677FD2" w:rsidP="00677FD2">
      <w:pPr>
        <w:pStyle w:val="Titre"/>
        <w:jc w:val="center"/>
        <w:rPr>
          <w:rFonts w:eastAsia="Times New Roman"/>
        </w:rPr>
      </w:pPr>
      <w:r>
        <w:rPr>
          <w:rFonts w:eastAsia="Times New Roman"/>
        </w:rPr>
        <w:lastRenderedPageBreak/>
        <w:t>Protection</w:t>
      </w:r>
    </w:p>
    <w:p w14:paraId="058B2EE9" w14:textId="29E53C03" w:rsidR="009D4483" w:rsidRDefault="009D4483" w:rsidP="009D4483">
      <w:pPr>
        <w:pStyle w:val="Titre1"/>
      </w:pPr>
      <w:bookmarkStart w:id="10" w:name="_Toc138971065"/>
      <w:r w:rsidRPr="0081197F">
        <w:rPr>
          <w:noProof/>
        </w:rPr>
        <w:drawing>
          <wp:inline distT="0" distB="0" distL="0" distR="0" wp14:anchorId="42FC7805" wp14:editId="0BFC0D29">
            <wp:extent cx="250784" cy="250784"/>
            <wp:effectExtent l="0" t="0" r="0" b="0"/>
            <wp:docPr id="250297146" name="Image 250297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97146" name="Image 2502971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17468">
        <w:t>Points de bouclier</w:t>
      </w:r>
      <w:r>
        <w:t xml:space="preserve"> - </w:t>
      </w:r>
      <w:r>
        <w:rPr>
          <w:noProof/>
        </w:rPr>
        <w:drawing>
          <wp:inline distT="0" distB="0" distL="0" distR="0" wp14:anchorId="78C9E9C3" wp14:editId="3B3D34BC">
            <wp:extent cx="202462" cy="182215"/>
            <wp:effectExtent l="0" t="0" r="7620" b="8890"/>
            <wp:docPr id="565606739" name="Image 56560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6739" name="Image 5656067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62" cy="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4793546B" w14:textId="77777777" w:rsidR="009D4483" w:rsidRPr="00292475" w:rsidRDefault="009D4483" w:rsidP="009D4483">
      <w:pPr>
        <w:pStyle w:val="Titre2"/>
      </w:pPr>
      <w:r>
        <w:t>Calcul</w:t>
      </w:r>
    </w:p>
    <w:p w14:paraId="7A1A7A6A" w14:textId="1FBBF210" w:rsidR="009D4483" w:rsidRPr="00B12038" w:rsidRDefault="009D4483" w:rsidP="009D4483">
      <w:r>
        <w:t>Tableau récapitulatif du nombre d</w:t>
      </w:r>
      <w:r w:rsidR="00534EE3">
        <w:t xml:space="preserve">e points de bouclier </w:t>
      </w:r>
      <w:r>
        <w:t xml:space="preserve">maximum qu’une classe peut donner pendant un tour. </w:t>
      </w:r>
      <w:r w:rsidR="00534EE3">
        <w:t>Ce nombre</w:t>
      </w:r>
      <w:r>
        <w:t xml:space="preserve"> est calculé selon le nombre de dégâts maximum qu’une classe peut infliger pendant un tour. Cela représente </w:t>
      </w:r>
      <w:r w:rsidR="00D65DEC">
        <w:t>7</w:t>
      </w:r>
      <w:r>
        <w:t>0% des dégâts maximum.</w:t>
      </w:r>
    </w:p>
    <w:p w14:paraId="64D723C6" w14:textId="77777777" w:rsidR="009D4483" w:rsidRPr="00A11B89" w:rsidRDefault="009D4483" w:rsidP="009D4483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7"/>
        <w:gridCol w:w="914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28"/>
      </w:tblGrid>
      <w:tr w:rsidR="00023B00" w14:paraId="004EFDD8" w14:textId="77777777" w:rsidTr="00023B00">
        <w:tc>
          <w:tcPr>
            <w:tcW w:w="502" w:type="pct"/>
            <w:shd w:val="clear" w:color="auto" w:fill="F9BC07"/>
            <w:vAlign w:val="center"/>
          </w:tcPr>
          <w:p w14:paraId="2C845918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291" w:type="pct"/>
            <w:shd w:val="clear" w:color="auto" w:fill="F9BC07"/>
          </w:tcPr>
          <w:p w14:paraId="6C5AB25A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75" w:type="pct"/>
            <w:shd w:val="clear" w:color="auto" w:fill="F9BC07"/>
            <w:vAlign w:val="center"/>
          </w:tcPr>
          <w:p w14:paraId="6E790F38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3549C02B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695E0FF4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5896F7C7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32AC7BF7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1E1C7113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442A9E2C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3202E7A2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347D100A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3CDD0F79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07A76582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3BEDE9D1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312FDC9B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142EEC72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6731857D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71DAEF76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77218703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5C4575C0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6FC323BC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2" w:type="pct"/>
            <w:shd w:val="clear" w:color="auto" w:fill="F9BC07"/>
            <w:vAlign w:val="center"/>
          </w:tcPr>
          <w:p w14:paraId="2C3ECD19" w14:textId="77777777" w:rsidR="009D4483" w:rsidRPr="003E7883" w:rsidRDefault="009D4483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972D46" w14:paraId="054D0623" w14:textId="77777777" w:rsidTr="007D1783">
        <w:tc>
          <w:tcPr>
            <w:tcW w:w="502" w:type="pct"/>
            <w:vMerge w:val="restart"/>
            <w:shd w:val="clear" w:color="auto" w:fill="FDE49D"/>
            <w:vAlign w:val="center"/>
          </w:tcPr>
          <w:p w14:paraId="716CFF10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FDE49D"/>
          </w:tcPr>
          <w:p w14:paraId="7D820079" w14:textId="77777777" w:rsidR="00972D46" w:rsidRPr="007648E5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ax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F590D53" w14:textId="5C4CE4B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Segoe UI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16613499" w14:textId="77E9B19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2A2B8668" w14:textId="04A11B7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2D01FCB" w14:textId="3C73E08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5608AAE" w14:textId="6B22412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3B5308B" w14:textId="28327DC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19141D97" w14:textId="0BB98FE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3BFDC35" w14:textId="62AE29D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26FB97D" w14:textId="6CC1550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32BE140" w14:textId="346FC1B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56D4337" w14:textId="44EF019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BB895A1" w14:textId="271CD2DD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3513D0B" w14:textId="74BBDFC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0E9FBD12" w14:textId="090376C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1250893" w14:textId="604ADEE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4C6A940" w14:textId="1A6D0D1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457B86A" w14:textId="5EAE9D7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44AB53D" w14:textId="16FE15A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117D362" w14:textId="0020730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32" w:type="pct"/>
            <w:shd w:val="clear" w:color="auto" w:fill="FDE49D"/>
            <w:vAlign w:val="bottom"/>
          </w:tcPr>
          <w:p w14:paraId="2A15117F" w14:textId="30F97A9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</w:tr>
      <w:tr w:rsidR="00972D46" w14:paraId="635FD058" w14:textId="77777777" w:rsidTr="00B1632F">
        <w:tc>
          <w:tcPr>
            <w:tcW w:w="502" w:type="pct"/>
            <w:vMerge/>
            <w:shd w:val="clear" w:color="auto" w:fill="F8E6DC"/>
            <w:vAlign w:val="center"/>
          </w:tcPr>
          <w:p w14:paraId="76F12DC0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EF2D2"/>
          </w:tcPr>
          <w:p w14:paraId="1D751211" w14:textId="77777777" w:rsidR="00972D46" w:rsidRPr="007648E5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proofErr w:type="spellStart"/>
            <w:r w:rsidRPr="007648E5">
              <w:rPr>
                <w:rFonts w:cs="Segoe UI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EF2D2"/>
            <w:vAlign w:val="bottom"/>
          </w:tcPr>
          <w:p w14:paraId="2F42DEA2" w14:textId="65FC849B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3363B921" w14:textId="544CACE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13C1FD62" w14:textId="097CB67C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14225CA4" w14:textId="6AA1E6E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0548B05C" w14:textId="5FEF814E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50A2766A" w14:textId="7C41755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03A594CE" w14:textId="693F4767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024A6394" w14:textId="7C5DE1D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ADAD5D7" w14:textId="116FD647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384A9856" w14:textId="54D8AEC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0C2F622" w14:textId="3E76560A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269367D" w14:textId="242C208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95C45D5" w14:textId="40CADF11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3EFCFEC" w14:textId="3D9088D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2087EE1" w14:textId="19E291F4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AF8582E" w14:textId="13F7127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145B9968" w14:textId="6E07529F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1918E334" w14:textId="66ACAFC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6AD1131C" w14:textId="265FB825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32" w:type="pct"/>
            <w:shd w:val="clear" w:color="auto" w:fill="FEF2D2"/>
            <w:vAlign w:val="bottom"/>
          </w:tcPr>
          <w:p w14:paraId="71D7157A" w14:textId="3F706894" w:rsidR="00972D46" w:rsidRPr="00972D46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</w:tr>
      <w:tr w:rsidR="00972D46" w14:paraId="253FED77" w14:textId="77777777" w:rsidTr="00953C27">
        <w:tc>
          <w:tcPr>
            <w:tcW w:w="502" w:type="pct"/>
            <w:vMerge/>
            <w:shd w:val="clear" w:color="auto" w:fill="B8EAE2"/>
            <w:vAlign w:val="center"/>
          </w:tcPr>
          <w:p w14:paraId="6DC8B6E1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481CB9B1" w14:textId="77777777" w:rsidR="00972D46" w:rsidRPr="007648E5" w:rsidRDefault="00972D46" w:rsidP="00972D46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in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110CA122" w14:textId="0E89982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2C8E430F" w14:textId="77F7FC5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68AF68A5" w14:textId="485FD58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2C4E65BF" w14:textId="735BB6E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56A22820" w14:textId="2D4660D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25EA485D" w14:textId="4361685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27E6F17A" w14:textId="5A06559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61CA990E" w14:textId="2E8B4AE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bottom"/>
          </w:tcPr>
          <w:p w14:paraId="345E8FB8" w14:textId="79A45CA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pct"/>
            <w:vAlign w:val="bottom"/>
          </w:tcPr>
          <w:p w14:paraId="2ABC5352" w14:textId="40053AB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15D54396" w14:textId="34451B0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vAlign w:val="bottom"/>
          </w:tcPr>
          <w:p w14:paraId="318EA051" w14:textId="0FD0FD2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47A92090" w14:textId="206E025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" w:type="pct"/>
            <w:vAlign w:val="bottom"/>
          </w:tcPr>
          <w:p w14:paraId="3E5305AF" w14:textId="61A186F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120DEE75" w14:textId="4AE14BB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  <w:vAlign w:val="bottom"/>
          </w:tcPr>
          <w:p w14:paraId="3B81B6DA" w14:textId="34A4832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vAlign w:val="bottom"/>
          </w:tcPr>
          <w:p w14:paraId="7A509372" w14:textId="383AC78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vAlign w:val="bottom"/>
          </w:tcPr>
          <w:p w14:paraId="00357CD8" w14:textId="092D1DC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" w:type="pct"/>
            <w:vAlign w:val="bottom"/>
          </w:tcPr>
          <w:p w14:paraId="1F032AD6" w14:textId="7ABD482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2" w:type="pct"/>
            <w:vAlign w:val="bottom"/>
          </w:tcPr>
          <w:p w14:paraId="578F0858" w14:textId="1A20CE3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</w:tr>
      <w:tr w:rsidR="00972D46" w14:paraId="60F9B56B" w14:textId="77777777" w:rsidTr="00B1632F">
        <w:tc>
          <w:tcPr>
            <w:tcW w:w="502" w:type="pct"/>
            <w:vMerge w:val="restart"/>
            <w:shd w:val="clear" w:color="auto" w:fill="FEF2D2"/>
            <w:vAlign w:val="center"/>
          </w:tcPr>
          <w:p w14:paraId="2085AB60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FDE49D"/>
          </w:tcPr>
          <w:p w14:paraId="430C3DBE" w14:textId="77777777" w:rsidR="00972D46" w:rsidRPr="007648E5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7A980E2" w14:textId="2C6C0FE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CC2364B" w14:textId="5152CF0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1A9AD11" w14:textId="0B80389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5614C80" w14:textId="202E2E8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0C0B6D9" w14:textId="1A07C02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C336F7B" w14:textId="2047865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0C48BAEC" w14:textId="5B9B08E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D379F50" w14:textId="44E6275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9E7A704" w14:textId="0441F45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06FF0DF6" w14:textId="5FB0F74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01C7511D" w14:textId="6573287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567F8898" w14:textId="7C263DB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5A81EDC" w14:textId="08F3F8B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DB4E77D" w14:textId="29EAF81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30219322" w14:textId="1A65787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13164856" w14:textId="21E77FA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58E1BB92" w14:textId="7687BC7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6E5AFF2" w14:textId="08C80A5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149BC3F0" w14:textId="3EB2E08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32" w:type="pct"/>
            <w:shd w:val="clear" w:color="auto" w:fill="FDE49D"/>
            <w:vAlign w:val="bottom"/>
          </w:tcPr>
          <w:p w14:paraId="36B88CAE" w14:textId="7512180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</w:tr>
      <w:tr w:rsidR="00972D46" w14:paraId="077E1F9F" w14:textId="77777777" w:rsidTr="00B1632F">
        <w:tc>
          <w:tcPr>
            <w:tcW w:w="502" w:type="pct"/>
            <w:vMerge/>
            <w:shd w:val="clear" w:color="auto" w:fill="FEF2D2"/>
            <w:vAlign w:val="center"/>
          </w:tcPr>
          <w:p w14:paraId="66B1AB47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EF2D2"/>
          </w:tcPr>
          <w:p w14:paraId="4904A1BA" w14:textId="77777777" w:rsidR="00972D46" w:rsidRPr="007648E5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EF2D2"/>
            <w:vAlign w:val="bottom"/>
          </w:tcPr>
          <w:p w14:paraId="51BD3BBA" w14:textId="40E8102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3A942A2" w14:textId="6DF29EC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F6E288D" w14:textId="509E496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016920B" w14:textId="5CC629A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2CEDB4B2" w14:textId="44A9D76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3639DE84" w14:textId="65E4C67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51A3D3A" w14:textId="162A0C6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3AABBAA7" w14:textId="19DCB35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92477AD" w14:textId="200CDCD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37100DFA" w14:textId="780B198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DF4F965" w14:textId="0E2D793D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3A10A621" w14:textId="2B54F76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BC2255E" w14:textId="254613C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22057C5" w14:textId="6280F86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3DD40B7D" w14:textId="3F821C2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AC99BF8" w14:textId="7D4D352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3713F99" w14:textId="3ED3B0A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AA1CDDC" w14:textId="76C018B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C6365BD" w14:textId="08E359C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2" w:type="pct"/>
            <w:shd w:val="clear" w:color="auto" w:fill="FEF2D2"/>
            <w:vAlign w:val="bottom"/>
          </w:tcPr>
          <w:p w14:paraId="5C42BDF4" w14:textId="32FB871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</w:tr>
      <w:tr w:rsidR="00972D46" w14:paraId="2AA94964" w14:textId="77777777" w:rsidTr="00B1632F">
        <w:tc>
          <w:tcPr>
            <w:tcW w:w="502" w:type="pct"/>
            <w:vMerge/>
            <w:shd w:val="clear" w:color="auto" w:fill="FEF2D2"/>
            <w:vAlign w:val="center"/>
          </w:tcPr>
          <w:p w14:paraId="0C8FD268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0487A9BD" w14:textId="77777777" w:rsidR="00972D46" w:rsidRPr="007648E5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638775D9" w14:textId="562C71B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5EC0FCE4" w14:textId="514CBB2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2CB2A8B8" w14:textId="3929E00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5CFF7847" w14:textId="79E969DD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4FB6290A" w14:textId="32C9DED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1A513808" w14:textId="49055B1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38DF44C0" w14:textId="6AD3221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685D5C47" w14:textId="7F5A568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vAlign w:val="bottom"/>
          </w:tcPr>
          <w:p w14:paraId="60AA0A86" w14:textId="321BE48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pct"/>
            <w:vAlign w:val="bottom"/>
          </w:tcPr>
          <w:p w14:paraId="7662A4BF" w14:textId="034F78C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pct"/>
            <w:vAlign w:val="bottom"/>
          </w:tcPr>
          <w:p w14:paraId="41572D12" w14:textId="3C6869D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vAlign w:val="bottom"/>
          </w:tcPr>
          <w:p w14:paraId="4868E4C7" w14:textId="710C401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7B1D8CF1" w14:textId="19CD5B7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37B4F3E9" w14:textId="49A8670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33FDFCF3" w14:textId="0BC1F8D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  <w:vAlign w:val="bottom"/>
          </w:tcPr>
          <w:p w14:paraId="31DDBECF" w14:textId="2ACEDAA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vAlign w:val="bottom"/>
          </w:tcPr>
          <w:p w14:paraId="22EDDE72" w14:textId="69DD93C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vAlign w:val="bottom"/>
          </w:tcPr>
          <w:p w14:paraId="1A7B8DB0" w14:textId="33966EA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0" w:type="pct"/>
            <w:vAlign w:val="bottom"/>
          </w:tcPr>
          <w:p w14:paraId="10F75D5A" w14:textId="0DD88134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2" w:type="pct"/>
            <w:vAlign w:val="bottom"/>
          </w:tcPr>
          <w:p w14:paraId="7CC4F2F3" w14:textId="72B7289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  <w:tr w:rsidR="00972D46" w14:paraId="57E658F2" w14:textId="77777777" w:rsidTr="007D1783">
        <w:tc>
          <w:tcPr>
            <w:tcW w:w="502" w:type="pct"/>
            <w:vMerge w:val="restart"/>
            <w:vAlign w:val="center"/>
          </w:tcPr>
          <w:p w14:paraId="3B715792" w14:textId="24F07368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291" w:type="pct"/>
            <w:shd w:val="clear" w:color="auto" w:fill="FDE49D"/>
          </w:tcPr>
          <w:p w14:paraId="06395881" w14:textId="77777777" w:rsidR="00972D46" w:rsidRPr="007648E5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10505E2" w14:textId="6439EAD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18BF91B6" w14:textId="10349C8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0845A818" w14:textId="2848233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34E644D" w14:textId="28DEA0E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216AD808" w14:textId="0321E54D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1AEE80B4" w14:textId="64F2691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ACC2C0B" w14:textId="4D829D8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15C273BF" w14:textId="2E7828A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FDF2061" w14:textId="040CC26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0DEA19B6" w14:textId="26DADB3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8E900E1" w14:textId="7EB3058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DD3A68F" w14:textId="2F061DA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BA9883A" w14:textId="3AA04AD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1DBEF76" w14:textId="65E5033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D7E6C44" w14:textId="4995535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60C43D8" w14:textId="66E083B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F9398D2" w14:textId="47675446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5C5AAAF2" w14:textId="6E1C7DA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1D5CED18" w14:textId="0A2002B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32" w:type="pct"/>
            <w:shd w:val="clear" w:color="auto" w:fill="FDE49D"/>
            <w:vAlign w:val="bottom"/>
          </w:tcPr>
          <w:p w14:paraId="110069C5" w14:textId="6932041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</w:tr>
      <w:tr w:rsidR="00972D46" w14:paraId="37FA0A39" w14:textId="77777777" w:rsidTr="00B1632F">
        <w:tc>
          <w:tcPr>
            <w:tcW w:w="502" w:type="pct"/>
            <w:vMerge/>
            <w:vAlign w:val="center"/>
          </w:tcPr>
          <w:p w14:paraId="3AEF2676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EF2D2"/>
          </w:tcPr>
          <w:p w14:paraId="03A361F3" w14:textId="77777777" w:rsidR="00972D46" w:rsidRPr="007648E5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EF2D2"/>
            <w:vAlign w:val="bottom"/>
          </w:tcPr>
          <w:p w14:paraId="2DF15C07" w14:textId="4AF439F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1F644D97" w14:textId="1CBF5FA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601538C" w14:textId="542B1C8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5BEF1CD1" w14:textId="2BEC789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F315A89" w14:textId="3399C23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236B2718" w14:textId="69BA389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0C777CB" w14:textId="06AB4F2D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5F4B89CD" w14:textId="7DC1E2B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FF25C41" w14:textId="5B90004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3FCA2133" w14:textId="0502FE5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8687778" w14:textId="4DE64CE7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6ABC1D8B" w14:textId="6C335D4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DC64D5D" w14:textId="630DB41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B92C9E4" w14:textId="0417AE9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9581940" w14:textId="474CF11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3CD9BE5" w14:textId="76B4A14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1E26C65" w14:textId="1400914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6652E1F" w14:textId="462359A9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2A6FD0D" w14:textId="3166288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2" w:type="pct"/>
            <w:shd w:val="clear" w:color="auto" w:fill="FEF2D2"/>
            <w:vAlign w:val="bottom"/>
          </w:tcPr>
          <w:p w14:paraId="0B46D8DB" w14:textId="4DD6761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</w:tr>
      <w:tr w:rsidR="00972D46" w14:paraId="6DC1E4A3" w14:textId="77777777" w:rsidTr="00953C27">
        <w:trPr>
          <w:trHeight w:val="58"/>
        </w:trPr>
        <w:tc>
          <w:tcPr>
            <w:tcW w:w="502" w:type="pct"/>
            <w:vMerge/>
            <w:vAlign w:val="center"/>
          </w:tcPr>
          <w:p w14:paraId="0E66FD2F" w14:textId="77777777" w:rsid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200BAAB3" w14:textId="77777777" w:rsidR="00972D46" w:rsidRPr="007648E5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7AA05876" w14:textId="7298DD0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746E92FC" w14:textId="17A842D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5109D1F2" w14:textId="4F6623A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00C80942" w14:textId="5A60457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1517E260" w14:textId="70BA016E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50543599" w14:textId="65109F0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499900D1" w14:textId="262AACC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0DC12600" w14:textId="70FABCD0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vAlign w:val="bottom"/>
          </w:tcPr>
          <w:p w14:paraId="45DB79D5" w14:textId="1C44A2EB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" w:type="pct"/>
            <w:vAlign w:val="bottom"/>
          </w:tcPr>
          <w:p w14:paraId="0FDDC430" w14:textId="55E81252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pct"/>
            <w:vAlign w:val="bottom"/>
          </w:tcPr>
          <w:p w14:paraId="49BC16D1" w14:textId="646631C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" w:type="pct"/>
            <w:vAlign w:val="bottom"/>
          </w:tcPr>
          <w:p w14:paraId="4FC41E4D" w14:textId="04B46D6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31CB49AA" w14:textId="62249AD3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5ED5C27E" w14:textId="1282A78A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49933D68" w14:textId="00B2F80C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30A78C42" w14:textId="4C29DB71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vAlign w:val="bottom"/>
          </w:tcPr>
          <w:p w14:paraId="26BC92C6" w14:textId="78342365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0" w:type="pct"/>
            <w:vAlign w:val="bottom"/>
          </w:tcPr>
          <w:p w14:paraId="2B5784C1" w14:textId="1C820038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vAlign w:val="bottom"/>
          </w:tcPr>
          <w:p w14:paraId="578CBD3F" w14:textId="6F93D8FD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2" w:type="pct"/>
            <w:vAlign w:val="bottom"/>
          </w:tcPr>
          <w:p w14:paraId="4D45119F" w14:textId="70B6F3DF" w:rsidR="00972D46" w:rsidRPr="00972D46" w:rsidRDefault="00972D46" w:rsidP="00972D46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972D46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</w:tr>
    </w:tbl>
    <w:p w14:paraId="426D464A" w14:textId="77777777" w:rsidR="009D4483" w:rsidRDefault="009D4483" w:rsidP="009D4483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5B51EB0B" w14:textId="77777777" w:rsidR="004C44A6" w:rsidRDefault="009D4483" w:rsidP="00614E2F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Coût en PA : </w:t>
      </w:r>
    </w:p>
    <w:p w14:paraId="752E4F22" w14:textId="1F68EACE" w:rsidR="00614E2F" w:rsidRDefault="004C44A6" w:rsidP="004C44A6">
      <w:pPr>
        <w:pStyle w:val="Paragraphedeliste"/>
        <w:numPr>
          <w:ilvl w:val="1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Si seul : </w:t>
      </w:r>
      <w:r w:rsidR="009D4483">
        <w:rPr>
          <w:rFonts w:eastAsia="Times New Roman" w:cs="Segoe UI"/>
          <w:color w:val="212529"/>
        </w:rPr>
        <w:t>2</w:t>
      </w:r>
      <w:r>
        <w:rPr>
          <w:rFonts w:eastAsia="Times New Roman" w:cs="Segoe UI"/>
          <w:color w:val="212529"/>
        </w:rPr>
        <w:t xml:space="preserve"> ou </w:t>
      </w:r>
      <w:r w:rsidR="009D4483">
        <w:rPr>
          <w:rFonts w:eastAsia="Times New Roman" w:cs="Segoe UI"/>
          <w:color w:val="212529"/>
        </w:rPr>
        <w:t>3</w:t>
      </w:r>
      <w:r>
        <w:rPr>
          <w:rFonts w:eastAsia="Times New Roman" w:cs="Segoe UI"/>
          <w:color w:val="212529"/>
        </w:rPr>
        <w:t xml:space="preserve"> </w:t>
      </w:r>
      <w:r w:rsidR="009D4483" w:rsidRPr="00D325A0">
        <w:rPr>
          <w:rFonts w:eastAsia="Times New Roman" w:cs="Segoe UI"/>
          <w:color w:val="212529"/>
        </w:rPr>
        <w:t>PA</w:t>
      </w:r>
    </w:p>
    <w:p w14:paraId="26FF641F" w14:textId="5D4B21FB" w:rsidR="004C44A6" w:rsidRDefault="004C44A6" w:rsidP="004C44A6">
      <w:pPr>
        <w:pStyle w:val="Paragraphedeliste"/>
        <w:numPr>
          <w:ilvl w:val="1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Si avec un autre effet : 3, 4 ou 5 PA</w:t>
      </w:r>
    </w:p>
    <w:p w14:paraId="0C9ECBC8" w14:textId="77198984" w:rsidR="009D4483" w:rsidRDefault="004C63C7" w:rsidP="009D4483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rivilégier</w:t>
      </w:r>
      <w:r w:rsidR="00BD262B">
        <w:rPr>
          <w:rFonts w:eastAsia="Times New Roman" w:cs="Segoe UI"/>
          <w:color w:val="212529"/>
        </w:rPr>
        <w:t xml:space="preserve"> l’a</w:t>
      </w:r>
      <w:r w:rsidR="00614E2F">
        <w:rPr>
          <w:rFonts w:eastAsia="Times New Roman" w:cs="Segoe UI"/>
          <w:color w:val="212529"/>
        </w:rPr>
        <w:t>ssoci</w:t>
      </w:r>
      <w:r w:rsidR="00BD262B">
        <w:rPr>
          <w:rFonts w:eastAsia="Times New Roman" w:cs="Segoe UI"/>
          <w:color w:val="212529"/>
        </w:rPr>
        <w:t>ation</w:t>
      </w:r>
      <w:r w:rsidR="00614E2F">
        <w:rPr>
          <w:rFonts w:eastAsia="Times New Roman" w:cs="Segoe UI"/>
          <w:color w:val="212529"/>
        </w:rPr>
        <w:t xml:space="preserve"> </w:t>
      </w:r>
      <w:r w:rsidR="00BD262B">
        <w:rPr>
          <w:rFonts w:eastAsia="Times New Roman" w:cs="Segoe UI"/>
          <w:color w:val="212529"/>
        </w:rPr>
        <w:t xml:space="preserve">des </w:t>
      </w:r>
      <w:r w:rsidR="00614E2F">
        <w:rPr>
          <w:rFonts w:eastAsia="Times New Roman" w:cs="Segoe UI"/>
          <w:color w:val="212529"/>
        </w:rPr>
        <w:t xml:space="preserve">points de bouclier </w:t>
      </w:r>
      <w:r w:rsidR="00BD262B">
        <w:rPr>
          <w:rFonts w:eastAsia="Times New Roman" w:cs="Segoe UI"/>
          <w:color w:val="212529"/>
        </w:rPr>
        <w:t>avec</w:t>
      </w:r>
      <w:r w:rsidR="00614E2F">
        <w:rPr>
          <w:rFonts w:eastAsia="Times New Roman" w:cs="Segoe UI"/>
          <w:color w:val="212529"/>
        </w:rPr>
        <w:t xml:space="preserve"> </w:t>
      </w:r>
      <w:r w:rsidR="00BD262B">
        <w:rPr>
          <w:rFonts w:eastAsia="Times New Roman" w:cs="Segoe UI"/>
          <w:color w:val="212529"/>
        </w:rPr>
        <w:t>effets comme des dégâts, des boosts ou de l’entrave</w:t>
      </w:r>
    </w:p>
    <w:p w14:paraId="717FFA27" w14:textId="6CA26F56" w:rsidR="008D7287" w:rsidRDefault="008D7287" w:rsidP="009D4483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es points de bouclier sont désenvoutables</w:t>
      </w:r>
    </w:p>
    <w:p w14:paraId="0DB3B47E" w14:textId="088B2DD6" w:rsidR="00862870" w:rsidRDefault="00862870" w:rsidP="00862870">
      <w:pPr>
        <w:pStyle w:val="Titre1"/>
      </w:pPr>
      <w:bookmarkStart w:id="11" w:name="_Toc138971066"/>
      <w:r w:rsidRPr="0081197F">
        <w:rPr>
          <w:noProof/>
        </w:rPr>
        <w:drawing>
          <wp:inline distT="0" distB="0" distL="0" distR="0" wp14:anchorId="1601AEC9" wp14:editId="599B00DA">
            <wp:extent cx="250784" cy="250784"/>
            <wp:effectExtent l="0" t="0" r="0" b="0"/>
            <wp:docPr id="2114746599" name="Image 2114746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97146" name="Image 2502971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oints de vie temporaire - </w:t>
      </w:r>
      <w:r>
        <w:rPr>
          <w:noProof/>
        </w:rPr>
        <w:drawing>
          <wp:inline distT="0" distB="0" distL="0" distR="0" wp14:anchorId="2A7C8F00" wp14:editId="0C73A81B">
            <wp:extent cx="182215" cy="182215"/>
            <wp:effectExtent l="0" t="0" r="8890" b="8890"/>
            <wp:docPr id="695852024" name="Image 69585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52024" name="Image 6958520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5" cy="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21FECE3" w14:textId="77777777" w:rsidR="00862870" w:rsidRPr="00292475" w:rsidRDefault="00862870" w:rsidP="00862870">
      <w:pPr>
        <w:pStyle w:val="Titre2"/>
      </w:pPr>
      <w:r>
        <w:t>Calcul</w:t>
      </w:r>
    </w:p>
    <w:p w14:paraId="5DCF9342" w14:textId="71DAD09D" w:rsidR="00862870" w:rsidRPr="00B12038" w:rsidRDefault="00862870" w:rsidP="00862870">
      <w:r>
        <w:t xml:space="preserve">Tableau récapitulatif du nombre de points de </w:t>
      </w:r>
      <w:r w:rsidR="00654B52">
        <w:t>vie temporaire</w:t>
      </w:r>
      <w:r>
        <w:t xml:space="preserve"> maximum qu’une classe peut donner pendant un tour. Ce nombre est calculé selon le nombre de dégâts maximum qu’une classe peut infliger pendant un tour. Cela représente </w:t>
      </w:r>
      <w:r w:rsidR="00654B52">
        <w:t>5</w:t>
      </w:r>
      <w:r>
        <w:t>0% des dégâts maximum.</w:t>
      </w:r>
    </w:p>
    <w:p w14:paraId="7F514029" w14:textId="77777777" w:rsidR="00862870" w:rsidRPr="00A11B89" w:rsidRDefault="00862870" w:rsidP="00862870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577"/>
        <w:gridCol w:w="914"/>
        <w:gridCol w:w="550"/>
        <w:gridCol w:w="550"/>
        <w:gridCol w:w="550"/>
        <w:gridCol w:w="550"/>
        <w:gridCol w:w="549"/>
        <w:gridCol w:w="549"/>
        <w:gridCol w:w="549"/>
        <w:gridCol w:w="549"/>
        <w:gridCol w:w="549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28"/>
      </w:tblGrid>
      <w:tr w:rsidR="00862870" w14:paraId="16B85FEB" w14:textId="77777777" w:rsidTr="00953C27">
        <w:tc>
          <w:tcPr>
            <w:tcW w:w="502" w:type="pct"/>
            <w:shd w:val="clear" w:color="auto" w:fill="F9BC07"/>
            <w:vAlign w:val="center"/>
          </w:tcPr>
          <w:p w14:paraId="6B176864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291" w:type="pct"/>
            <w:shd w:val="clear" w:color="auto" w:fill="F9BC07"/>
          </w:tcPr>
          <w:p w14:paraId="7C0CBC23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75" w:type="pct"/>
            <w:shd w:val="clear" w:color="auto" w:fill="F9BC07"/>
            <w:vAlign w:val="center"/>
          </w:tcPr>
          <w:p w14:paraId="0F9A75A4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339FCFD9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14F58550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2A07FA7F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0F21A8F7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195BC281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7041A03C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20AD01AE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5" w:type="pct"/>
            <w:shd w:val="clear" w:color="auto" w:fill="F9BC07"/>
            <w:vAlign w:val="center"/>
          </w:tcPr>
          <w:p w14:paraId="282628A2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5AF1A013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0296CED9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6E8A1B6B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434AC7BE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26DD95C6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1DC786ED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0A8FFC35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50CB2304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1C0B3F46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0" w:type="pct"/>
            <w:shd w:val="clear" w:color="auto" w:fill="F9BC07"/>
            <w:vAlign w:val="center"/>
          </w:tcPr>
          <w:p w14:paraId="76872CB4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2" w:type="pct"/>
            <w:shd w:val="clear" w:color="auto" w:fill="F9BC07"/>
            <w:vAlign w:val="center"/>
          </w:tcPr>
          <w:p w14:paraId="3ACAF226" w14:textId="77777777" w:rsidR="00862870" w:rsidRPr="003E7883" w:rsidRDefault="00862870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8937AB" w14:paraId="7265FF12" w14:textId="77777777" w:rsidTr="00953C27">
        <w:tc>
          <w:tcPr>
            <w:tcW w:w="502" w:type="pct"/>
            <w:vMerge w:val="restart"/>
            <w:shd w:val="clear" w:color="auto" w:fill="FDE49D"/>
            <w:vAlign w:val="center"/>
          </w:tcPr>
          <w:p w14:paraId="3A44721E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FDE49D"/>
          </w:tcPr>
          <w:p w14:paraId="6EDAC821" w14:textId="77777777" w:rsidR="008937AB" w:rsidRPr="007648E5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ax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A3C9505" w14:textId="1157182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12DC48B" w14:textId="639213B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3D9FFA2" w14:textId="1D9E532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D30BC59" w14:textId="2433998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1B67BA5" w14:textId="7CEA72C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0B25690" w14:textId="36D1454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4AFA230" w14:textId="226B3D7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20EDD70B" w14:textId="2471424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F5F7F09" w14:textId="6E292B3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D996564" w14:textId="21F7431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30D3A776" w14:textId="2E75C6A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2CC36B4" w14:textId="69C793B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F5B7341" w14:textId="7DB54C6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261529D" w14:textId="67DBA46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AAB2E3F" w14:textId="2C97536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419FF3B" w14:textId="777D16A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146133D5" w14:textId="397D92D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00E2B19" w14:textId="1AC1690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A984B2D" w14:textId="4AE7D0E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32" w:type="pct"/>
            <w:shd w:val="clear" w:color="auto" w:fill="FDE49D"/>
            <w:vAlign w:val="bottom"/>
          </w:tcPr>
          <w:p w14:paraId="6F88E92B" w14:textId="26718B0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8937AB" w14:paraId="45ACD145" w14:textId="77777777" w:rsidTr="00953C27">
        <w:tc>
          <w:tcPr>
            <w:tcW w:w="502" w:type="pct"/>
            <w:vMerge/>
            <w:shd w:val="clear" w:color="auto" w:fill="F8E6DC"/>
            <w:vAlign w:val="center"/>
          </w:tcPr>
          <w:p w14:paraId="4DF73778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EF2D2"/>
          </w:tcPr>
          <w:p w14:paraId="2017E005" w14:textId="77777777" w:rsidR="008937AB" w:rsidRPr="007648E5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proofErr w:type="spellStart"/>
            <w:r w:rsidRPr="007648E5">
              <w:rPr>
                <w:rFonts w:cs="Segoe UI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EF2D2"/>
            <w:vAlign w:val="bottom"/>
          </w:tcPr>
          <w:p w14:paraId="4EF9E918" w14:textId="357BE482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Segoe UI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4703048" w14:textId="54CF79C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3EF92FF2" w14:textId="73063F1F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8B11F11" w14:textId="7DA0C14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3E01CC4E" w14:textId="33317D4F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607B35C" w14:textId="1ADC3AA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5078C742" w14:textId="619A722B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44810BF6" w14:textId="09142EF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25B4C62B" w14:textId="474A560F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3232562" w14:textId="30091BD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165DD834" w14:textId="6977D9EC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93BEDD4" w14:textId="5A3DFA1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B1F948F" w14:textId="0EC82EF0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5933B26" w14:textId="6AE4BA6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C50C464" w14:textId="62EE9779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18B3B3F" w14:textId="0D27632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156CB0BD" w14:textId="5CD6ED82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5C4F5C4" w14:textId="2B91E0E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0150F08" w14:textId="018D19D4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32" w:type="pct"/>
            <w:shd w:val="clear" w:color="auto" w:fill="FEF2D2"/>
            <w:vAlign w:val="bottom"/>
          </w:tcPr>
          <w:p w14:paraId="72EE93E6" w14:textId="1B414FE2" w:rsidR="008937AB" w:rsidRPr="00972D46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8937AB" w14:paraId="7EC4156F" w14:textId="77777777" w:rsidTr="00953C27">
        <w:tc>
          <w:tcPr>
            <w:tcW w:w="502" w:type="pct"/>
            <w:vMerge/>
            <w:shd w:val="clear" w:color="auto" w:fill="B8EAE2"/>
            <w:vAlign w:val="center"/>
          </w:tcPr>
          <w:p w14:paraId="11E52181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1E4318BF" w14:textId="77777777" w:rsidR="008937AB" w:rsidRPr="007648E5" w:rsidRDefault="008937AB" w:rsidP="008937AB">
            <w:pPr>
              <w:spacing w:line="240" w:lineRule="auto"/>
              <w:jc w:val="center"/>
              <w:rPr>
                <w:rFonts w:cs="Segoe UI"/>
                <w:sz w:val="18"/>
                <w:szCs w:val="18"/>
              </w:rPr>
            </w:pPr>
            <w:r w:rsidRPr="007648E5">
              <w:rPr>
                <w:rFonts w:cs="Segoe UI"/>
                <w:sz w:val="18"/>
                <w:szCs w:val="18"/>
              </w:rPr>
              <w:t>Min</w:t>
            </w:r>
            <w:r>
              <w:rPr>
                <w:rFonts w:cs="Segoe UI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0F192AC9" w14:textId="7753D3A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538B1ADD" w14:textId="168DF58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1A9272D2" w14:textId="2A8D52C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7F4B904B" w14:textId="487AD3B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10EB7B52" w14:textId="4CCC72D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34E6A5D2" w14:textId="71FD102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0F744980" w14:textId="13DB22F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7B346FAA" w14:textId="4BB85893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25ACC77E" w14:textId="574D632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706DF4A1" w14:textId="5E693D7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40" w:type="pct"/>
            <w:vAlign w:val="bottom"/>
          </w:tcPr>
          <w:p w14:paraId="454EA5BF" w14:textId="087A979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75396188" w14:textId="2C61801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" w:type="pct"/>
            <w:vAlign w:val="bottom"/>
          </w:tcPr>
          <w:p w14:paraId="355F93BF" w14:textId="2AE8DEC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40" w:type="pct"/>
            <w:vAlign w:val="bottom"/>
          </w:tcPr>
          <w:p w14:paraId="2EB3CB3F" w14:textId="20E1D8B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428906F4" w14:textId="7F85BE2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" w:type="pct"/>
            <w:vAlign w:val="bottom"/>
          </w:tcPr>
          <w:p w14:paraId="1DDC9B08" w14:textId="5BFB37E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333433F6" w14:textId="1E726FA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74BA24BA" w14:textId="64271CF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vAlign w:val="bottom"/>
          </w:tcPr>
          <w:p w14:paraId="241FF4E6" w14:textId="288B928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vAlign w:val="bottom"/>
          </w:tcPr>
          <w:p w14:paraId="7902E2CF" w14:textId="0EA6D98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8937AB" w14:paraId="5E7984D9" w14:textId="77777777" w:rsidTr="00953C27">
        <w:tc>
          <w:tcPr>
            <w:tcW w:w="502" w:type="pct"/>
            <w:vMerge w:val="restart"/>
            <w:shd w:val="clear" w:color="auto" w:fill="FEF2D2"/>
            <w:vAlign w:val="center"/>
          </w:tcPr>
          <w:p w14:paraId="43773571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91" w:type="pct"/>
            <w:shd w:val="clear" w:color="auto" w:fill="FDE49D"/>
          </w:tcPr>
          <w:p w14:paraId="4F49FC1A" w14:textId="77777777" w:rsidR="008937AB" w:rsidRPr="007648E5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459594B" w14:textId="1507883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2C38902" w14:textId="0D46889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26BE7BF" w14:textId="539C347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0A651F1" w14:textId="68BC492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7A2764C" w14:textId="0AA8583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EA1233D" w14:textId="5A74786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6D1CF00" w14:textId="2561FB38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29FF05F3" w14:textId="0AEF5BC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793F1AD" w14:textId="723FF9E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1AB4EBE" w14:textId="40B3B71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3F8A125" w14:textId="6B0B75C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544AE547" w14:textId="0153906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584AB0A7" w14:textId="2837D8C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467EB08" w14:textId="6C393F1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1B06F1E" w14:textId="003D48A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8A3AA3D" w14:textId="29829A1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9C6C5EB" w14:textId="2062B60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9A3A774" w14:textId="7889561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465BFA3C" w14:textId="76CF387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2" w:type="pct"/>
            <w:shd w:val="clear" w:color="auto" w:fill="FDE49D"/>
            <w:vAlign w:val="bottom"/>
          </w:tcPr>
          <w:p w14:paraId="519BBB9E" w14:textId="6F176CD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8937AB" w14:paraId="148E7D23" w14:textId="77777777" w:rsidTr="00953C27">
        <w:tc>
          <w:tcPr>
            <w:tcW w:w="502" w:type="pct"/>
            <w:vMerge/>
            <w:shd w:val="clear" w:color="auto" w:fill="FEF2D2"/>
            <w:vAlign w:val="center"/>
          </w:tcPr>
          <w:p w14:paraId="76EA5A9C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EF2D2"/>
          </w:tcPr>
          <w:p w14:paraId="17A31473" w14:textId="77777777" w:rsidR="008937AB" w:rsidRPr="007648E5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EF2D2"/>
            <w:vAlign w:val="bottom"/>
          </w:tcPr>
          <w:p w14:paraId="66544A54" w14:textId="5466E8B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4AB46E74" w14:textId="6B102B6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06FE2E3D" w14:textId="4CE8F6D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0408252" w14:textId="789C96A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25D46B6B" w14:textId="34B73FB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129A35D" w14:textId="391F107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156D092B" w14:textId="5E59D47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13057D0F" w14:textId="3A765E5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549B5209" w14:textId="5E83AB53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65A6F5D7" w14:textId="35319A6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1321963" w14:textId="12EB10A3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A04D478" w14:textId="5213AD5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657A97A" w14:textId="4A14C0D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1C0D9BC4" w14:textId="54499B98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11D7E27" w14:textId="6C84B11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737D70BC" w14:textId="0D7B7D1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E5AE2F2" w14:textId="7EC0092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6FC1211F" w14:textId="635B199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5F209FD7" w14:textId="527412E3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32" w:type="pct"/>
            <w:shd w:val="clear" w:color="auto" w:fill="FEF2D2"/>
            <w:vAlign w:val="bottom"/>
          </w:tcPr>
          <w:p w14:paraId="01A0E56F" w14:textId="4C76AA6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8937AB" w14:paraId="18EA66C8" w14:textId="77777777" w:rsidTr="00953C27">
        <w:tc>
          <w:tcPr>
            <w:tcW w:w="502" w:type="pct"/>
            <w:vMerge/>
            <w:shd w:val="clear" w:color="auto" w:fill="FEF2D2"/>
            <w:vAlign w:val="center"/>
          </w:tcPr>
          <w:p w14:paraId="396368D4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35B96C70" w14:textId="77777777" w:rsidR="008937AB" w:rsidRPr="007648E5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2581D78F" w14:textId="182A448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01375EBF" w14:textId="36CAE45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443A780A" w14:textId="5EAF173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121BE962" w14:textId="795D703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53D51A0F" w14:textId="112EC9A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315599E7" w14:textId="30C06CD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3BFDEE56" w14:textId="76BE557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vAlign w:val="bottom"/>
          </w:tcPr>
          <w:p w14:paraId="17AD34A8" w14:textId="2EDC6EC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6AC9DB95" w14:textId="0A5A485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5CF9D911" w14:textId="31F2C99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7809376A" w14:textId="23185BC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149FE056" w14:textId="51C72E6D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546DFC69" w14:textId="5EC2C31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" w:type="pct"/>
            <w:vAlign w:val="bottom"/>
          </w:tcPr>
          <w:p w14:paraId="1A7938B0" w14:textId="7E5143C3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37808B09" w14:textId="65BB57C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59629C9A" w14:textId="6A3E348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371EB2F6" w14:textId="3648D22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2FC45A3D" w14:textId="50A440D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  <w:vAlign w:val="bottom"/>
          </w:tcPr>
          <w:p w14:paraId="1AC6ABF5" w14:textId="29735D1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2" w:type="pct"/>
            <w:vAlign w:val="bottom"/>
          </w:tcPr>
          <w:p w14:paraId="52BF88A8" w14:textId="7F71FE8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8937AB" w14:paraId="6F3C548E" w14:textId="77777777" w:rsidTr="00953C27">
        <w:tc>
          <w:tcPr>
            <w:tcW w:w="502" w:type="pct"/>
            <w:vMerge w:val="restart"/>
            <w:vAlign w:val="center"/>
          </w:tcPr>
          <w:p w14:paraId="7375C0A6" w14:textId="0331ADCC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291" w:type="pct"/>
            <w:shd w:val="clear" w:color="auto" w:fill="FDE49D"/>
          </w:tcPr>
          <w:p w14:paraId="076C90C7" w14:textId="77777777" w:rsidR="008937AB" w:rsidRPr="007648E5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ax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6AFAC821" w14:textId="035AA8E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1DC8FC7" w14:textId="679CBF7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5848D72" w14:textId="2A914FE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9334B8B" w14:textId="27A2328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3FE5FA86" w14:textId="6CBB2BD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74C8B73A" w14:textId="4E795DB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532A1006" w14:textId="72D3DCB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0FB59C03" w14:textId="0C546E5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5" w:type="pct"/>
            <w:shd w:val="clear" w:color="auto" w:fill="FDE49D"/>
            <w:vAlign w:val="bottom"/>
          </w:tcPr>
          <w:p w14:paraId="452ECCCC" w14:textId="5BE6939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F73804F" w14:textId="28A323D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D0E1423" w14:textId="2117DCA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02780D2" w14:textId="7DE469B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2685C6BE" w14:textId="71E9898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5262151" w14:textId="0147E5A8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52D90667" w14:textId="04A13CB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AD77F7F" w14:textId="3BD2A8C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6843226C" w14:textId="52E5438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728C69AA" w14:textId="5168037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40" w:type="pct"/>
            <w:shd w:val="clear" w:color="auto" w:fill="FDE49D"/>
            <w:vAlign w:val="bottom"/>
          </w:tcPr>
          <w:p w14:paraId="0FBE9632" w14:textId="51448E8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2" w:type="pct"/>
            <w:shd w:val="clear" w:color="auto" w:fill="FDE49D"/>
            <w:vAlign w:val="bottom"/>
          </w:tcPr>
          <w:p w14:paraId="1D94C453" w14:textId="172B638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8937AB" w14:paraId="736BD482" w14:textId="77777777" w:rsidTr="00953C27">
        <w:tc>
          <w:tcPr>
            <w:tcW w:w="502" w:type="pct"/>
            <w:vMerge/>
            <w:vAlign w:val="center"/>
          </w:tcPr>
          <w:p w14:paraId="7884B276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  <w:shd w:val="clear" w:color="auto" w:fill="FEF2D2"/>
          </w:tcPr>
          <w:p w14:paraId="15BF41D8" w14:textId="77777777" w:rsidR="008937AB" w:rsidRPr="007648E5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proofErr w:type="spellStart"/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75" w:type="pct"/>
            <w:shd w:val="clear" w:color="auto" w:fill="FEF2D2"/>
            <w:vAlign w:val="bottom"/>
          </w:tcPr>
          <w:p w14:paraId="654DC160" w14:textId="7CB059E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3006BC5" w14:textId="373D4BD9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23353FB" w14:textId="47856A2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3629C848" w14:textId="74825FA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7BF554FC" w14:textId="5F16640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0DCA37CB" w14:textId="68D7E3A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21CB1E1F" w14:textId="464CCD9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084F47A8" w14:textId="6D5A802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5" w:type="pct"/>
            <w:shd w:val="clear" w:color="auto" w:fill="FEF2D2"/>
            <w:vAlign w:val="bottom"/>
          </w:tcPr>
          <w:p w14:paraId="647CBAF1" w14:textId="5CED57E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201C9142" w14:textId="7DE2D30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2FD656D" w14:textId="3EF317D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E28AEE9" w14:textId="1C5AD1B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9CAEFDA" w14:textId="3E0814B8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9602216" w14:textId="116FAA7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808800F" w14:textId="4C82216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49257FAA" w14:textId="468304D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3E9F69C9" w14:textId="52357CC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4AA135F" w14:textId="491257EE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40" w:type="pct"/>
            <w:shd w:val="clear" w:color="auto" w:fill="FEF2D2"/>
            <w:vAlign w:val="bottom"/>
          </w:tcPr>
          <w:p w14:paraId="0BB5E4B4" w14:textId="000334E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32" w:type="pct"/>
            <w:shd w:val="clear" w:color="auto" w:fill="FEF2D2"/>
            <w:vAlign w:val="bottom"/>
          </w:tcPr>
          <w:p w14:paraId="5C1381EA" w14:textId="1EA71D3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8937AB" w14:paraId="24A573FF" w14:textId="77777777" w:rsidTr="00953C27">
        <w:trPr>
          <w:trHeight w:val="58"/>
        </w:trPr>
        <w:tc>
          <w:tcPr>
            <w:tcW w:w="502" w:type="pct"/>
            <w:vMerge/>
            <w:vAlign w:val="center"/>
          </w:tcPr>
          <w:p w14:paraId="0AC46BA7" w14:textId="77777777" w:rsidR="008937AB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91" w:type="pct"/>
          </w:tcPr>
          <w:p w14:paraId="2C6292DA" w14:textId="77777777" w:rsidR="008937AB" w:rsidRPr="007648E5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7648E5">
              <w:rPr>
                <w:rFonts w:eastAsia="Times New Roman" w:cs="Segoe UI"/>
                <w:color w:val="212529"/>
                <w:sz w:val="18"/>
                <w:szCs w:val="18"/>
              </w:rPr>
              <w:t>Min</w:t>
            </w:r>
            <w:r>
              <w:rPr>
                <w:rFonts w:eastAsia="Times New Roman" w:cs="Segoe UI"/>
                <w:color w:val="212529"/>
                <w:sz w:val="18"/>
                <w:szCs w:val="18"/>
              </w:rPr>
              <w:t>*</w:t>
            </w:r>
          </w:p>
        </w:tc>
        <w:tc>
          <w:tcPr>
            <w:tcW w:w="175" w:type="pct"/>
            <w:vAlign w:val="bottom"/>
          </w:tcPr>
          <w:p w14:paraId="5CA87CFA" w14:textId="3D9CDF8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46CF5D1C" w14:textId="6827205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1C33D04B" w14:textId="3968F6CC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5" w:type="pct"/>
            <w:vAlign w:val="bottom"/>
          </w:tcPr>
          <w:p w14:paraId="0ACA8DEA" w14:textId="0559528B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17B2F41F" w14:textId="40C569C5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5" w:type="pct"/>
            <w:vAlign w:val="bottom"/>
          </w:tcPr>
          <w:p w14:paraId="474BFFE2" w14:textId="34CBD3B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49A46AE6" w14:textId="2F949D8A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5" w:type="pct"/>
            <w:vAlign w:val="bottom"/>
          </w:tcPr>
          <w:p w14:paraId="43A5E5AD" w14:textId="267E381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5" w:type="pct"/>
            <w:vAlign w:val="bottom"/>
          </w:tcPr>
          <w:p w14:paraId="4E68FBCF" w14:textId="7A132F2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40" w:type="pct"/>
            <w:vAlign w:val="bottom"/>
          </w:tcPr>
          <w:p w14:paraId="2C91057F" w14:textId="333301E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40" w:type="pct"/>
            <w:vAlign w:val="bottom"/>
          </w:tcPr>
          <w:p w14:paraId="528CB60C" w14:textId="218A4043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0" w:type="pct"/>
            <w:vAlign w:val="bottom"/>
          </w:tcPr>
          <w:p w14:paraId="7B30CD30" w14:textId="7BCA0FC1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40" w:type="pct"/>
            <w:vAlign w:val="bottom"/>
          </w:tcPr>
          <w:p w14:paraId="1A3C9AAF" w14:textId="424555E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0" w:type="pct"/>
            <w:vAlign w:val="bottom"/>
          </w:tcPr>
          <w:p w14:paraId="2206E2F3" w14:textId="2571B3A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0" w:type="pct"/>
            <w:vAlign w:val="bottom"/>
          </w:tcPr>
          <w:p w14:paraId="7D3D40AB" w14:textId="597E0046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40" w:type="pct"/>
            <w:vAlign w:val="bottom"/>
          </w:tcPr>
          <w:p w14:paraId="31E6C966" w14:textId="32DFC9F2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40" w:type="pct"/>
            <w:vAlign w:val="bottom"/>
          </w:tcPr>
          <w:p w14:paraId="7DC90978" w14:textId="673DCE37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0" w:type="pct"/>
            <w:vAlign w:val="bottom"/>
          </w:tcPr>
          <w:p w14:paraId="247D425F" w14:textId="7615E05F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0" w:type="pct"/>
            <w:vAlign w:val="bottom"/>
          </w:tcPr>
          <w:p w14:paraId="74680110" w14:textId="7B9634D4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2" w:type="pct"/>
            <w:vAlign w:val="bottom"/>
          </w:tcPr>
          <w:p w14:paraId="54FDB8C0" w14:textId="58C9FC70" w:rsidR="008937AB" w:rsidRPr="00972D46" w:rsidRDefault="008937AB" w:rsidP="008937AB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4C6121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</w:tbl>
    <w:p w14:paraId="46C33022" w14:textId="7FEDFC8D" w:rsidR="00862870" w:rsidRPr="00E74C15" w:rsidRDefault="00862870" w:rsidP="00E74C15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491A6E2E" w14:textId="13AC7B93" w:rsidR="00862870" w:rsidRDefault="00862870" w:rsidP="00862870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rivilégi</w:t>
      </w:r>
      <w:r w:rsidR="005E4811">
        <w:rPr>
          <w:rFonts w:eastAsia="Times New Roman" w:cs="Segoe UI"/>
          <w:color w:val="212529"/>
        </w:rPr>
        <w:t>er</w:t>
      </w:r>
      <w:r>
        <w:rPr>
          <w:rFonts w:eastAsia="Times New Roman" w:cs="Segoe UI"/>
          <w:color w:val="212529"/>
        </w:rPr>
        <w:t xml:space="preserve"> l’association des points de </w:t>
      </w:r>
      <w:r w:rsidR="00E74C15">
        <w:rPr>
          <w:rFonts w:eastAsia="Times New Roman" w:cs="Segoe UI"/>
          <w:color w:val="212529"/>
        </w:rPr>
        <w:t>temporaire</w:t>
      </w:r>
      <w:r>
        <w:rPr>
          <w:rFonts w:eastAsia="Times New Roman" w:cs="Segoe UI"/>
          <w:color w:val="212529"/>
        </w:rPr>
        <w:t xml:space="preserve"> avec effets comme des dégâts, des boosts ou de l’entrave</w:t>
      </w:r>
    </w:p>
    <w:p w14:paraId="06C3EFEC" w14:textId="3018FD97" w:rsidR="005E4811" w:rsidRDefault="005E4811" w:rsidP="00862870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rivilégier les points de bouclier aux pts de vie temporaire.</w:t>
      </w:r>
    </w:p>
    <w:p w14:paraId="2B367507" w14:textId="3A810904" w:rsidR="00BF57B1" w:rsidRDefault="00BF57B1" w:rsidP="00862870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es points de vie temporaire ne sont pas </w:t>
      </w:r>
      <w:r w:rsidR="005E4811">
        <w:rPr>
          <w:rFonts w:eastAsia="Times New Roman" w:cs="Segoe UI"/>
          <w:color w:val="212529"/>
        </w:rPr>
        <w:t>désenvoutables</w:t>
      </w:r>
      <w:r>
        <w:rPr>
          <w:rFonts w:eastAsia="Times New Roman" w:cs="Segoe UI"/>
          <w:color w:val="212529"/>
        </w:rPr>
        <w:t>.</w:t>
      </w:r>
    </w:p>
    <w:p w14:paraId="530E963A" w14:textId="77777777" w:rsidR="008F371C" w:rsidRDefault="008F371C" w:rsidP="00015B1E">
      <w:r>
        <w:br w:type="page"/>
      </w:r>
    </w:p>
    <w:p w14:paraId="32F0EEA3" w14:textId="3E295780" w:rsidR="00862870" w:rsidRPr="00862870" w:rsidRDefault="008F371C" w:rsidP="008F371C">
      <w:pPr>
        <w:pStyle w:val="Titre"/>
        <w:rPr>
          <w:rFonts w:eastAsia="Times New Roman"/>
        </w:rPr>
      </w:pPr>
      <w:r>
        <w:rPr>
          <w:rFonts w:eastAsia="Times New Roman"/>
        </w:rPr>
        <w:lastRenderedPageBreak/>
        <w:t>Amélioration</w:t>
      </w:r>
    </w:p>
    <w:p w14:paraId="33DECFB9" w14:textId="4C99FE57" w:rsidR="00CE0A1B" w:rsidRDefault="00CE0A1B" w:rsidP="00CE0A1B">
      <w:pPr>
        <w:pStyle w:val="Titre1"/>
      </w:pPr>
      <w:bookmarkStart w:id="12" w:name="_Toc138971067"/>
      <w:r w:rsidRPr="0081197F">
        <w:rPr>
          <w:noProof/>
        </w:rPr>
        <w:drawing>
          <wp:inline distT="0" distB="0" distL="0" distR="0" wp14:anchorId="4EA42A22" wp14:editId="1AE756C8">
            <wp:extent cx="250784" cy="250784"/>
            <wp:effectExtent l="0" t="0" r="0" b="0"/>
            <wp:docPr id="1643246052" name="Image 164324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6052" name="Image 1643246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mélioration PA</w:t>
      </w:r>
      <w:r w:rsidR="00D7019B">
        <w:t xml:space="preserve"> </w:t>
      </w:r>
      <w:r>
        <w:t xml:space="preserve">- </w:t>
      </w:r>
      <w:r>
        <w:rPr>
          <w:noProof/>
        </w:rPr>
        <w:drawing>
          <wp:inline distT="0" distB="0" distL="0" distR="0" wp14:anchorId="616F18DA" wp14:editId="1630A21F">
            <wp:extent cx="182215" cy="182215"/>
            <wp:effectExtent l="0" t="0" r="8890" b="8890"/>
            <wp:docPr id="1473791966" name="Image 147379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91966" name="Image 14737919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5" cy="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5D3BD19" w14:textId="77777777" w:rsidR="00CE0A1B" w:rsidRDefault="00CE0A1B" w:rsidP="00CE0A1B">
      <w:pPr>
        <w:pStyle w:val="Titre2"/>
      </w:pPr>
      <w:r>
        <w:t>Calcul</w:t>
      </w:r>
    </w:p>
    <w:p w14:paraId="3CE30A1B" w14:textId="3BC6F363" w:rsidR="003D0074" w:rsidRDefault="003D0074" w:rsidP="003D0074">
      <w:pPr>
        <w:pStyle w:val="Paragraphedeliste"/>
        <w:numPr>
          <w:ilvl w:val="0"/>
          <w:numId w:val="8"/>
        </w:numPr>
      </w:pPr>
      <w:r>
        <w:t>1</w:t>
      </w:r>
      <w:r w:rsidRPr="003D0074">
        <w:rPr>
          <w:vertAlign w:val="superscript"/>
        </w:rPr>
        <w:t>er</w:t>
      </w:r>
      <w:r>
        <w:t xml:space="preserve"> Rôle : augmentation d’environ 1/3 des PA</w:t>
      </w:r>
    </w:p>
    <w:p w14:paraId="27E22489" w14:textId="7C3EEBAF" w:rsidR="001661E3" w:rsidRDefault="003D0074" w:rsidP="001661E3">
      <w:pPr>
        <w:pStyle w:val="Paragraphedeliste"/>
        <w:numPr>
          <w:ilvl w:val="0"/>
          <w:numId w:val="8"/>
        </w:numPr>
      </w:pPr>
      <w:r>
        <w:t>2</w:t>
      </w:r>
      <w:r w:rsidRPr="003D0074">
        <w:rPr>
          <w:vertAlign w:val="superscript"/>
        </w:rPr>
        <w:t>ème</w:t>
      </w:r>
      <w:r>
        <w:t xml:space="preserve"> Rôle : </w:t>
      </w:r>
      <w:r w:rsidR="001661E3">
        <w:t>augmentation d’environ 1/4 des PA</w:t>
      </w:r>
    </w:p>
    <w:p w14:paraId="04E3BFEF" w14:textId="2C4C15DD" w:rsidR="003D0074" w:rsidRPr="003D0074" w:rsidRDefault="002F22C2" w:rsidP="002F22C2">
      <w:pPr>
        <w:pStyle w:val="Paragraphedeliste"/>
        <w:numPr>
          <w:ilvl w:val="0"/>
          <w:numId w:val="8"/>
        </w:numPr>
      </w:pPr>
      <w:r>
        <w:t>Pas de Rôle : augmentation d’environ 1/5 des PA</w:t>
      </w:r>
    </w:p>
    <w:p w14:paraId="47677A5D" w14:textId="77777777" w:rsidR="00CE0A1B" w:rsidRPr="00A11B89" w:rsidRDefault="00CE0A1B" w:rsidP="00CE0A1B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92"/>
        <w:gridCol w:w="433"/>
        <w:gridCol w:w="552"/>
        <w:gridCol w:w="556"/>
        <w:gridCol w:w="556"/>
        <w:gridCol w:w="556"/>
        <w:gridCol w:w="556"/>
        <w:gridCol w:w="556"/>
        <w:gridCol w:w="556"/>
        <w:gridCol w:w="55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25"/>
      </w:tblGrid>
      <w:tr w:rsidR="004F75B9" w14:paraId="51C17900" w14:textId="77777777" w:rsidTr="004F75B9">
        <w:tc>
          <w:tcPr>
            <w:tcW w:w="794" w:type="pct"/>
            <w:shd w:val="clear" w:color="auto" w:fill="2E74B5" w:themeFill="accent5" w:themeFillShade="BF"/>
            <w:vAlign w:val="center"/>
          </w:tcPr>
          <w:p w14:paraId="67CE099A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138" w:type="pct"/>
            <w:shd w:val="clear" w:color="auto" w:fill="2E74B5" w:themeFill="accent5" w:themeFillShade="BF"/>
            <w:vAlign w:val="center"/>
          </w:tcPr>
          <w:p w14:paraId="244852BB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6" w:type="pct"/>
            <w:shd w:val="clear" w:color="auto" w:fill="2E74B5" w:themeFill="accent5" w:themeFillShade="BF"/>
            <w:vAlign w:val="center"/>
          </w:tcPr>
          <w:p w14:paraId="059AA1E9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1842102F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397398D1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22BA572E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61AF3D9A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1ADB1823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6239AC5D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599647B9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754A592C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404BEC70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3BBA5D7A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77A0F486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74D1A566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29C3297A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3F1AE4B1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05C43D0F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54672B5C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14F74A22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6DE3A86E" w14:textId="77777777" w:rsidR="004F75B9" w:rsidRPr="003E7883" w:rsidRDefault="004F75B9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3D0074" w14:paraId="53CF7B8E" w14:textId="77777777" w:rsidTr="003D0074">
        <w:tc>
          <w:tcPr>
            <w:tcW w:w="794" w:type="pct"/>
            <w:shd w:val="clear" w:color="auto" w:fill="FFFFFF" w:themeFill="background1"/>
          </w:tcPr>
          <w:p w14:paraId="67700548" w14:textId="5640E9B2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A</w:t>
            </w:r>
          </w:p>
        </w:tc>
        <w:tc>
          <w:tcPr>
            <w:tcW w:w="138" w:type="pct"/>
            <w:shd w:val="clear" w:color="auto" w:fill="FFFFFF" w:themeFill="background1"/>
          </w:tcPr>
          <w:p w14:paraId="4F8788C7" w14:textId="13522BA8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176" w:type="pct"/>
            <w:shd w:val="clear" w:color="auto" w:fill="FFFFFF" w:themeFill="background1"/>
          </w:tcPr>
          <w:p w14:paraId="1D970A2B" w14:textId="52618547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177" w:type="pct"/>
            <w:shd w:val="clear" w:color="auto" w:fill="FFFFFF" w:themeFill="background1"/>
          </w:tcPr>
          <w:p w14:paraId="466DDF39" w14:textId="0242C5F2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177" w:type="pct"/>
            <w:shd w:val="clear" w:color="auto" w:fill="FFFFFF" w:themeFill="background1"/>
          </w:tcPr>
          <w:p w14:paraId="0019721D" w14:textId="56B07D86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177" w:type="pct"/>
            <w:shd w:val="clear" w:color="auto" w:fill="FFFFFF" w:themeFill="background1"/>
          </w:tcPr>
          <w:p w14:paraId="6B3B854B" w14:textId="4BCC68C1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7</w:t>
            </w:r>
          </w:p>
        </w:tc>
        <w:tc>
          <w:tcPr>
            <w:tcW w:w="177" w:type="pct"/>
            <w:shd w:val="clear" w:color="auto" w:fill="FFFFFF" w:themeFill="background1"/>
          </w:tcPr>
          <w:p w14:paraId="65758861" w14:textId="7BDB943E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7</w:t>
            </w:r>
          </w:p>
        </w:tc>
        <w:tc>
          <w:tcPr>
            <w:tcW w:w="177" w:type="pct"/>
            <w:shd w:val="clear" w:color="auto" w:fill="FFFFFF" w:themeFill="background1"/>
          </w:tcPr>
          <w:p w14:paraId="68FDDBB6" w14:textId="31D31073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177" w:type="pct"/>
            <w:shd w:val="clear" w:color="auto" w:fill="FFFFFF" w:themeFill="background1"/>
          </w:tcPr>
          <w:p w14:paraId="6DE2B33A" w14:textId="092AE46C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177" w:type="pct"/>
            <w:shd w:val="clear" w:color="auto" w:fill="FFFFFF" w:themeFill="background1"/>
          </w:tcPr>
          <w:p w14:paraId="2D02974E" w14:textId="4D89B224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8</w:t>
            </w:r>
          </w:p>
        </w:tc>
        <w:tc>
          <w:tcPr>
            <w:tcW w:w="242" w:type="pct"/>
            <w:shd w:val="clear" w:color="auto" w:fill="FFFFFF" w:themeFill="background1"/>
          </w:tcPr>
          <w:p w14:paraId="57736014" w14:textId="3683DDAE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2" w:type="pct"/>
            <w:shd w:val="clear" w:color="auto" w:fill="FFFFFF" w:themeFill="background1"/>
          </w:tcPr>
          <w:p w14:paraId="0039C9D1" w14:textId="7BDC2470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2" w:type="pct"/>
            <w:shd w:val="clear" w:color="auto" w:fill="FFFFFF" w:themeFill="background1"/>
          </w:tcPr>
          <w:p w14:paraId="440015A4" w14:textId="476EE0C9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242" w:type="pct"/>
            <w:shd w:val="clear" w:color="auto" w:fill="FFFFFF" w:themeFill="background1"/>
          </w:tcPr>
          <w:p w14:paraId="524B0FB1" w14:textId="03B261DB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42" w:type="pct"/>
            <w:shd w:val="clear" w:color="auto" w:fill="FFFFFF" w:themeFill="background1"/>
          </w:tcPr>
          <w:p w14:paraId="24A5DCBC" w14:textId="6D60B212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242" w:type="pct"/>
            <w:shd w:val="clear" w:color="auto" w:fill="FFFFFF" w:themeFill="background1"/>
          </w:tcPr>
          <w:p w14:paraId="0A11CD33" w14:textId="319C607D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0</w:t>
            </w:r>
          </w:p>
        </w:tc>
        <w:tc>
          <w:tcPr>
            <w:tcW w:w="242" w:type="pct"/>
            <w:shd w:val="clear" w:color="auto" w:fill="FFFFFF" w:themeFill="background1"/>
          </w:tcPr>
          <w:p w14:paraId="67F9DA24" w14:textId="572E704E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42" w:type="pct"/>
            <w:shd w:val="clear" w:color="auto" w:fill="FFFFFF" w:themeFill="background1"/>
          </w:tcPr>
          <w:p w14:paraId="77329541" w14:textId="2B973275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1</w:t>
            </w:r>
          </w:p>
        </w:tc>
        <w:tc>
          <w:tcPr>
            <w:tcW w:w="242" w:type="pct"/>
            <w:shd w:val="clear" w:color="auto" w:fill="FFFFFF" w:themeFill="background1"/>
          </w:tcPr>
          <w:p w14:paraId="6A94DA51" w14:textId="62778F57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11</w:t>
            </w:r>
          </w:p>
        </w:tc>
        <w:tc>
          <w:tcPr>
            <w:tcW w:w="242" w:type="pct"/>
            <w:shd w:val="clear" w:color="auto" w:fill="FFFFFF" w:themeFill="background1"/>
          </w:tcPr>
          <w:p w14:paraId="6B88516E" w14:textId="1FC2D878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2</w:t>
            </w:r>
          </w:p>
        </w:tc>
        <w:tc>
          <w:tcPr>
            <w:tcW w:w="231" w:type="pct"/>
            <w:shd w:val="clear" w:color="auto" w:fill="FFFFFF" w:themeFill="background1"/>
          </w:tcPr>
          <w:p w14:paraId="67A8DA66" w14:textId="10F74199" w:rsidR="003D0074" w:rsidRPr="003E7883" w:rsidRDefault="003D0074" w:rsidP="003D0074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12</w:t>
            </w:r>
          </w:p>
        </w:tc>
      </w:tr>
      <w:tr w:rsidR="00453597" w14:paraId="33246B17" w14:textId="77777777" w:rsidTr="00E964CE">
        <w:tc>
          <w:tcPr>
            <w:tcW w:w="794" w:type="pct"/>
            <w:shd w:val="clear" w:color="auto" w:fill="BDD6EE" w:themeFill="accent5" w:themeFillTint="66"/>
            <w:vAlign w:val="center"/>
          </w:tcPr>
          <w:p w14:paraId="064BC45A" w14:textId="77777777" w:rsidR="00453597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138" w:type="pct"/>
            <w:shd w:val="clear" w:color="auto" w:fill="BDD6EE" w:themeFill="accent5" w:themeFillTint="66"/>
            <w:vAlign w:val="center"/>
          </w:tcPr>
          <w:p w14:paraId="75F5C5FD" w14:textId="19F5BD9E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6" w:type="pct"/>
            <w:shd w:val="clear" w:color="auto" w:fill="BDD6EE" w:themeFill="accent5" w:themeFillTint="66"/>
            <w:vAlign w:val="center"/>
          </w:tcPr>
          <w:p w14:paraId="70B96169" w14:textId="31D748C0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12DAE592" w14:textId="71003E0B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72A5BF38" w14:textId="41A8D8D0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5BA5B57D" w14:textId="60ECFE10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7F3056D8" w14:textId="46A04978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7C80A5E2" w14:textId="4A3CDF88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6E68D466" w14:textId="7E2561E7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46A92C4A" w14:textId="1007432B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6314E7A0" w14:textId="3693E96E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3406CFAD" w14:textId="30CF87AF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0459DE91" w14:textId="0466E098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06BC156E" w14:textId="42AE9773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788ECBA3" w14:textId="552A35CB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192732A4" w14:textId="7BAB1424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0FCE6BF6" w14:textId="7B712837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7D10808C" w14:textId="6662D633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7D20864C" w14:textId="056DAA9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63CD1329" w14:textId="26ACA9FE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31" w:type="pct"/>
            <w:shd w:val="clear" w:color="auto" w:fill="BDD6EE" w:themeFill="accent5" w:themeFillTint="66"/>
            <w:vAlign w:val="center"/>
          </w:tcPr>
          <w:p w14:paraId="4D64E7FB" w14:textId="74468F6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4</w:t>
            </w:r>
          </w:p>
        </w:tc>
      </w:tr>
      <w:tr w:rsidR="00453597" w14:paraId="031793DF" w14:textId="77777777" w:rsidTr="00E964CE">
        <w:tc>
          <w:tcPr>
            <w:tcW w:w="794" w:type="pct"/>
            <w:shd w:val="clear" w:color="auto" w:fill="DEEAF6" w:themeFill="accent5" w:themeFillTint="33"/>
            <w:vAlign w:val="center"/>
          </w:tcPr>
          <w:p w14:paraId="73E07D5A" w14:textId="77777777" w:rsidR="00453597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138" w:type="pct"/>
            <w:shd w:val="clear" w:color="auto" w:fill="DEEAF6" w:themeFill="accent5" w:themeFillTint="33"/>
            <w:vAlign w:val="center"/>
          </w:tcPr>
          <w:p w14:paraId="5A6015B8" w14:textId="2244E09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EEAF6" w:themeFill="accent5" w:themeFillTint="33"/>
            <w:vAlign w:val="center"/>
          </w:tcPr>
          <w:p w14:paraId="332E0B83" w14:textId="7C97810A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087C6800" w14:textId="03E95F25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27AE7F73" w14:textId="62B6D950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6C5C2223" w14:textId="09B5EEFB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25967DDF" w14:textId="78A41E80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19678FE2" w14:textId="0126F525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35078999" w14:textId="1BB28997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7D368AC5" w14:textId="7C23D341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30769FC1" w14:textId="273F9BE3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51DB7013" w14:textId="57202CCC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6A67753F" w14:textId="6A94700E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1E09E4C1" w14:textId="02608F3D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7C99850B" w14:textId="0A97E76A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2891FB65" w14:textId="04F4B908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03662A09" w14:textId="148DF83A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016754AB" w14:textId="192F6577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7427DCD7" w14:textId="2069B60F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38501134" w14:textId="7493EFF8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72B0C8E3" w14:textId="7B220CA7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</w:tr>
      <w:tr w:rsidR="00453597" w14:paraId="047A4B2C" w14:textId="77777777" w:rsidTr="00E964CE">
        <w:tc>
          <w:tcPr>
            <w:tcW w:w="794" w:type="pct"/>
            <w:shd w:val="clear" w:color="auto" w:fill="FFFFFF" w:themeFill="background1"/>
            <w:vAlign w:val="center"/>
          </w:tcPr>
          <w:p w14:paraId="30CACBB5" w14:textId="3E31FB59" w:rsidR="00453597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5FB53F0F" w14:textId="5F54CF6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47410953" w14:textId="74C68B39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50F9E0E" w14:textId="1EF55653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632F3DF3" w14:textId="4C87F64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6687C54" w14:textId="5242C4F6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11766F52" w14:textId="7BD291E3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0799573D" w14:textId="504B14DA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0B4665A" w14:textId="2387735D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3C73E19" w14:textId="1BA64D76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DA60FC9" w14:textId="6879C0DC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6B86F87" w14:textId="773FFD0E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C9B8242" w14:textId="4C0F082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4E0ED54" w14:textId="333E4C00" w:rsidR="00453597" w:rsidRPr="00972D46" w:rsidRDefault="00F12CC5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13FD70B5" w14:textId="7C95F089" w:rsidR="00453597" w:rsidRPr="00972D46" w:rsidRDefault="00F12CC5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CD98446" w14:textId="434183C1" w:rsidR="00453597" w:rsidRPr="00972D46" w:rsidRDefault="00F12CC5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3FB47E4C" w14:textId="060453AA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0A5DEFAC" w14:textId="7AD84D4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50C04697" w14:textId="6EF88A5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B60F607" w14:textId="449B9682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1CB6F51" w14:textId="66B23799" w:rsidR="00453597" w:rsidRPr="00972D46" w:rsidRDefault="00453597" w:rsidP="0045359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</w:tr>
    </w:tbl>
    <w:p w14:paraId="3FB54021" w14:textId="77777777" w:rsidR="00CE0A1B" w:rsidRPr="00E74C15" w:rsidRDefault="00CE0A1B" w:rsidP="00CE0A1B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4061F438" w14:textId="376DA3CA" w:rsidR="00C92DC3" w:rsidRDefault="00CE0A1B" w:rsidP="00283F0D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Privilégier </w:t>
      </w:r>
      <w:r w:rsidR="00A0415B">
        <w:rPr>
          <w:rFonts w:eastAsia="Times New Roman" w:cs="Segoe UI"/>
          <w:color w:val="212529"/>
        </w:rPr>
        <w:t>des améliorations sur 1 ou 2 tours maximums</w:t>
      </w:r>
    </w:p>
    <w:p w14:paraId="714D36D4" w14:textId="067AF6E3" w:rsidR="00A0415B" w:rsidRDefault="00F6572A" w:rsidP="00283F0D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es améliorations PA sont désenvoutables</w:t>
      </w:r>
    </w:p>
    <w:p w14:paraId="17DE8D1B" w14:textId="4A0F1AAE" w:rsidR="00994327" w:rsidRDefault="00994327" w:rsidP="00283F0D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rivilégier un seul sort d’amélioration donnant bcp de PA que plusieurs sorts donnant moins de PA</w:t>
      </w:r>
    </w:p>
    <w:p w14:paraId="582C2961" w14:textId="419377CB" w:rsidR="00357B0F" w:rsidRDefault="00357B0F" w:rsidP="00357B0F">
      <w:pPr>
        <w:pStyle w:val="Titre1"/>
      </w:pPr>
      <w:bookmarkStart w:id="13" w:name="_Toc138971068"/>
      <w:r w:rsidRPr="0081197F">
        <w:rPr>
          <w:noProof/>
        </w:rPr>
        <w:drawing>
          <wp:inline distT="0" distB="0" distL="0" distR="0" wp14:anchorId="329CB46E" wp14:editId="40C2B36E">
            <wp:extent cx="250784" cy="250784"/>
            <wp:effectExtent l="0" t="0" r="0" b="0"/>
            <wp:docPr id="1842635121" name="Image 1842635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6052" name="Image 1643246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mélioration PM - </w:t>
      </w:r>
      <w:r>
        <w:rPr>
          <w:noProof/>
        </w:rPr>
        <w:drawing>
          <wp:inline distT="0" distB="0" distL="0" distR="0" wp14:anchorId="086A6A24" wp14:editId="2F4D29DA">
            <wp:extent cx="182215" cy="182215"/>
            <wp:effectExtent l="0" t="0" r="8890" b="8890"/>
            <wp:docPr id="1425013618" name="Image 142501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618" name="Image 14250136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5" cy="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13C51E5" w14:textId="77777777" w:rsidR="00357B0F" w:rsidRDefault="00357B0F" w:rsidP="00357B0F">
      <w:pPr>
        <w:pStyle w:val="Titre2"/>
      </w:pPr>
      <w:r>
        <w:t>Calcul</w:t>
      </w:r>
    </w:p>
    <w:p w14:paraId="721E87FE" w14:textId="6197236E" w:rsidR="00357B0F" w:rsidRDefault="00357B0F" w:rsidP="00357B0F">
      <w:pPr>
        <w:pStyle w:val="Paragraphedeliste"/>
        <w:numPr>
          <w:ilvl w:val="0"/>
          <w:numId w:val="8"/>
        </w:numPr>
      </w:pPr>
      <w:r>
        <w:t>1</w:t>
      </w:r>
      <w:r w:rsidRPr="003D0074">
        <w:rPr>
          <w:vertAlign w:val="superscript"/>
        </w:rPr>
        <w:t>er</w:t>
      </w:r>
      <w:r>
        <w:t xml:space="preserve"> Rôle : augmentation d’environ 1/</w:t>
      </w:r>
      <w:r w:rsidR="00AE7B35">
        <w:t>2</w:t>
      </w:r>
      <w:r>
        <w:t xml:space="preserve"> des P</w:t>
      </w:r>
      <w:r w:rsidR="004B393C">
        <w:t>M</w:t>
      </w:r>
    </w:p>
    <w:p w14:paraId="18541842" w14:textId="2303CE5A" w:rsidR="00357B0F" w:rsidRDefault="00357B0F" w:rsidP="00357B0F">
      <w:pPr>
        <w:pStyle w:val="Paragraphedeliste"/>
        <w:numPr>
          <w:ilvl w:val="0"/>
          <w:numId w:val="8"/>
        </w:numPr>
      </w:pPr>
      <w:r>
        <w:t>2</w:t>
      </w:r>
      <w:r w:rsidRPr="003D0074">
        <w:rPr>
          <w:vertAlign w:val="superscript"/>
        </w:rPr>
        <w:t>ème</w:t>
      </w:r>
      <w:r>
        <w:t xml:space="preserve"> Rôle : augmentation d’environ 1/</w:t>
      </w:r>
      <w:r w:rsidR="00965E07">
        <w:t>3</w:t>
      </w:r>
      <w:r>
        <w:t xml:space="preserve"> des P</w:t>
      </w:r>
      <w:r w:rsidR="004B393C">
        <w:t>M</w:t>
      </w:r>
    </w:p>
    <w:p w14:paraId="6D334E8D" w14:textId="58FCBE82" w:rsidR="00357B0F" w:rsidRPr="003D0074" w:rsidRDefault="00357B0F" w:rsidP="00357B0F">
      <w:pPr>
        <w:pStyle w:val="Paragraphedeliste"/>
        <w:numPr>
          <w:ilvl w:val="0"/>
          <w:numId w:val="8"/>
        </w:numPr>
      </w:pPr>
      <w:r>
        <w:t xml:space="preserve">Pas de Rôle : </w:t>
      </w:r>
      <w:r w:rsidR="00BE6EFF">
        <w:t>+1 PM à partir du niveau 5</w:t>
      </w:r>
    </w:p>
    <w:p w14:paraId="6459685D" w14:textId="77777777" w:rsidR="00357B0F" w:rsidRPr="00A11B89" w:rsidRDefault="00357B0F" w:rsidP="00357B0F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492"/>
        <w:gridCol w:w="433"/>
        <w:gridCol w:w="552"/>
        <w:gridCol w:w="556"/>
        <w:gridCol w:w="556"/>
        <w:gridCol w:w="556"/>
        <w:gridCol w:w="556"/>
        <w:gridCol w:w="556"/>
        <w:gridCol w:w="556"/>
        <w:gridCol w:w="556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25"/>
      </w:tblGrid>
      <w:tr w:rsidR="00357B0F" w14:paraId="49949F6E" w14:textId="77777777" w:rsidTr="00953C27">
        <w:tc>
          <w:tcPr>
            <w:tcW w:w="794" w:type="pct"/>
            <w:shd w:val="clear" w:color="auto" w:fill="2E74B5" w:themeFill="accent5" w:themeFillShade="BF"/>
            <w:vAlign w:val="center"/>
          </w:tcPr>
          <w:p w14:paraId="55059C6A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138" w:type="pct"/>
            <w:shd w:val="clear" w:color="auto" w:fill="2E74B5" w:themeFill="accent5" w:themeFillShade="BF"/>
            <w:vAlign w:val="center"/>
          </w:tcPr>
          <w:p w14:paraId="534E662C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76" w:type="pct"/>
            <w:shd w:val="clear" w:color="auto" w:fill="2E74B5" w:themeFill="accent5" w:themeFillShade="BF"/>
            <w:vAlign w:val="center"/>
          </w:tcPr>
          <w:p w14:paraId="01B293C2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3ADB30ED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05F0B777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7EBAFFA8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66EECF68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7297C0E3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42CFCB30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77" w:type="pct"/>
            <w:shd w:val="clear" w:color="auto" w:fill="2E74B5" w:themeFill="accent5" w:themeFillShade="BF"/>
            <w:vAlign w:val="center"/>
          </w:tcPr>
          <w:p w14:paraId="38B2BAB1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3BB0F25D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0E4EC05E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7E367CCF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0B5F06EA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57990045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23AC38ED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2110981E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14A87D56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1EDCF5D4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42" w:type="pct"/>
            <w:shd w:val="clear" w:color="auto" w:fill="2E74B5" w:themeFill="accent5" w:themeFillShade="BF"/>
            <w:vAlign w:val="center"/>
          </w:tcPr>
          <w:p w14:paraId="1DCF9897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401D92C6" w14:textId="77777777" w:rsidR="00357B0F" w:rsidRPr="003E7883" w:rsidRDefault="00357B0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BA7D88" w14:paraId="4BDAF4F3" w14:textId="77777777" w:rsidTr="00A92BEE">
        <w:tc>
          <w:tcPr>
            <w:tcW w:w="794" w:type="pct"/>
            <w:shd w:val="clear" w:color="auto" w:fill="FFFFFF" w:themeFill="background1"/>
          </w:tcPr>
          <w:p w14:paraId="65B50F35" w14:textId="77777777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33366">
              <w:rPr>
                <w:rFonts w:ascii="Segoe UI Semibold" w:hAnsi="Segoe UI Semibold" w:cs="Segoe UI Semibold"/>
                <w:b/>
                <w:bCs/>
              </w:rPr>
              <w:t>PA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6E1552B2" w14:textId="5F365764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3</w:t>
            </w:r>
          </w:p>
        </w:tc>
        <w:tc>
          <w:tcPr>
            <w:tcW w:w="176" w:type="pct"/>
            <w:shd w:val="clear" w:color="auto" w:fill="FFFFFF" w:themeFill="background1"/>
          </w:tcPr>
          <w:p w14:paraId="43126CD3" w14:textId="5E88D3EA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4E5C5BA" w14:textId="428043C3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3</w:t>
            </w:r>
          </w:p>
        </w:tc>
        <w:tc>
          <w:tcPr>
            <w:tcW w:w="177" w:type="pct"/>
            <w:shd w:val="clear" w:color="auto" w:fill="FFFFFF" w:themeFill="background1"/>
          </w:tcPr>
          <w:p w14:paraId="6DDF39B3" w14:textId="1E71FC6F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7B56CA8" w14:textId="66ADD116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177" w:type="pct"/>
            <w:shd w:val="clear" w:color="auto" w:fill="FFFFFF" w:themeFill="background1"/>
          </w:tcPr>
          <w:p w14:paraId="761640C5" w14:textId="36CCC15C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4EBFBA4E" w14:textId="19B7CAAF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177" w:type="pct"/>
            <w:shd w:val="clear" w:color="auto" w:fill="FFFFFF" w:themeFill="background1"/>
          </w:tcPr>
          <w:p w14:paraId="2C5B1C2D" w14:textId="5A3A5014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E54BC05" w14:textId="60CA2C7E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4</w:t>
            </w:r>
          </w:p>
        </w:tc>
        <w:tc>
          <w:tcPr>
            <w:tcW w:w="242" w:type="pct"/>
            <w:shd w:val="clear" w:color="auto" w:fill="FFFFFF" w:themeFill="background1"/>
          </w:tcPr>
          <w:p w14:paraId="53BDE534" w14:textId="44D32399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370EF07B" w14:textId="4E6C0518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</w:tcPr>
          <w:p w14:paraId="532C6A6F" w14:textId="7151768C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69FC16AA" w14:textId="24FCF7C2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</w:tcPr>
          <w:p w14:paraId="06FE58A5" w14:textId="42DCBF14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669B6018" w14:textId="451B356F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5</w:t>
            </w:r>
          </w:p>
        </w:tc>
        <w:tc>
          <w:tcPr>
            <w:tcW w:w="242" w:type="pct"/>
            <w:shd w:val="clear" w:color="auto" w:fill="FFFFFF" w:themeFill="background1"/>
          </w:tcPr>
          <w:p w14:paraId="71C274B9" w14:textId="3AA00F8F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C04CEA6" w14:textId="6D7AF07F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42" w:type="pct"/>
            <w:shd w:val="clear" w:color="auto" w:fill="FFFFFF" w:themeFill="background1"/>
          </w:tcPr>
          <w:p w14:paraId="6F789071" w14:textId="7E3623B3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F4A2C98" w14:textId="0D1883B4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5B9DB2A3" w14:textId="781B8414" w:rsidR="00BA7D88" w:rsidRPr="003E7883" w:rsidRDefault="00BA7D88" w:rsidP="00BA7D88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0747C3">
              <w:rPr>
                <w:rFonts w:cs="Segoe UI"/>
              </w:rPr>
              <w:t>6</w:t>
            </w:r>
          </w:p>
        </w:tc>
      </w:tr>
      <w:tr w:rsidR="00357B0F" w14:paraId="3E8C22A8" w14:textId="77777777" w:rsidTr="00953C27">
        <w:tc>
          <w:tcPr>
            <w:tcW w:w="794" w:type="pct"/>
            <w:shd w:val="clear" w:color="auto" w:fill="BDD6EE" w:themeFill="accent5" w:themeFillTint="66"/>
            <w:vAlign w:val="center"/>
          </w:tcPr>
          <w:p w14:paraId="29F3F109" w14:textId="77777777" w:rsidR="00357B0F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138" w:type="pct"/>
            <w:shd w:val="clear" w:color="auto" w:fill="BDD6EE" w:themeFill="accent5" w:themeFillTint="66"/>
            <w:vAlign w:val="center"/>
          </w:tcPr>
          <w:p w14:paraId="0E72A92F" w14:textId="7A3B2C52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BDD6EE" w:themeFill="accent5" w:themeFillTint="66"/>
            <w:vAlign w:val="center"/>
          </w:tcPr>
          <w:p w14:paraId="5FD12B6A" w14:textId="318B833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767B7C50" w14:textId="0F0E6649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7A5CFE19" w14:textId="04AB1D63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5C8CFACB" w14:textId="2CE0E318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277E2560" w14:textId="002E5BC6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2D6C8F5F" w14:textId="076E6F1A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38C4EB88" w14:textId="17F59958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7" w:type="pct"/>
            <w:shd w:val="clear" w:color="auto" w:fill="BDD6EE" w:themeFill="accent5" w:themeFillTint="66"/>
            <w:vAlign w:val="center"/>
          </w:tcPr>
          <w:p w14:paraId="758C86D6" w14:textId="148E58C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2B1DB60E" w14:textId="5028B6A8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2DDE09BC" w14:textId="668D614B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3A28322F" w14:textId="4C067416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331A1A74" w14:textId="5490F552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0B75A4C4" w14:textId="6421668C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3B3EB7C3" w14:textId="5E39CA23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701C9565" w14:textId="6DBE2A42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139C3091" w14:textId="3CF80B2F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69FFDB4D" w14:textId="17BA09D9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2" w:type="pct"/>
            <w:shd w:val="clear" w:color="auto" w:fill="BDD6EE" w:themeFill="accent5" w:themeFillTint="66"/>
            <w:vAlign w:val="center"/>
          </w:tcPr>
          <w:p w14:paraId="178D14C2" w14:textId="63F055D3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" w:type="pct"/>
            <w:shd w:val="clear" w:color="auto" w:fill="BDD6EE" w:themeFill="accent5" w:themeFillTint="66"/>
            <w:vAlign w:val="center"/>
          </w:tcPr>
          <w:p w14:paraId="1A620CA7" w14:textId="66292155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3</w:t>
            </w:r>
          </w:p>
        </w:tc>
      </w:tr>
      <w:tr w:rsidR="00357B0F" w14:paraId="1B71F80C" w14:textId="77777777" w:rsidTr="00953C27">
        <w:tc>
          <w:tcPr>
            <w:tcW w:w="794" w:type="pct"/>
            <w:shd w:val="clear" w:color="auto" w:fill="DEEAF6" w:themeFill="accent5" w:themeFillTint="33"/>
            <w:vAlign w:val="center"/>
          </w:tcPr>
          <w:p w14:paraId="211A6585" w14:textId="77777777" w:rsidR="00357B0F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138" w:type="pct"/>
            <w:shd w:val="clear" w:color="auto" w:fill="DEEAF6" w:themeFill="accent5" w:themeFillTint="33"/>
            <w:vAlign w:val="center"/>
          </w:tcPr>
          <w:p w14:paraId="0CB554AB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6" w:type="pct"/>
            <w:shd w:val="clear" w:color="auto" w:fill="DEEAF6" w:themeFill="accent5" w:themeFillTint="33"/>
            <w:vAlign w:val="center"/>
          </w:tcPr>
          <w:p w14:paraId="237DE430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2FA7C487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522B46A2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61419BA7" w14:textId="7B423134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2CFD379A" w14:textId="3B7E271F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094AD1EF" w14:textId="7B5416A8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16648023" w14:textId="759AB1E7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DEEAF6" w:themeFill="accent5" w:themeFillTint="33"/>
            <w:vAlign w:val="center"/>
          </w:tcPr>
          <w:p w14:paraId="28948F0A" w14:textId="26BD3865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664041AE" w14:textId="3F9B3DE9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4A24A240" w14:textId="2433DBF6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7A715C9E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69FB24C3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62BE4759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38C3FA7F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516DB9D2" w14:textId="74EB50FF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797E8567" w14:textId="4B81102A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05D0B1A3" w14:textId="4BC23093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" w:type="pct"/>
            <w:shd w:val="clear" w:color="auto" w:fill="DEEAF6" w:themeFill="accent5" w:themeFillTint="33"/>
            <w:vAlign w:val="center"/>
          </w:tcPr>
          <w:p w14:paraId="323B7F60" w14:textId="4B211F7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" w:type="pct"/>
            <w:shd w:val="clear" w:color="auto" w:fill="DEEAF6" w:themeFill="accent5" w:themeFillTint="33"/>
            <w:vAlign w:val="center"/>
          </w:tcPr>
          <w:p w14:paraId="2F925274" w14:textId="6F871EAD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2</w:t>
            </w:r>
          </w:p>
        </w:tc>
      </w:tr>
      <w:tr w:rsidR="00357B0F" w14:paraId="2D8084B1" w14:textId="77777777" w:rsidTr="00953C27">
        <w:tc>
          <w:tcPr>
            <w:tcW w:w="794" w:type="pct"/>
            <w:shd w:val="clear" w:color="auto" w:fill="FFFFFF" w:themeFill="background1"/>
            <w:vAlign w:val="center"/>
          </w:tcPr>
          <w:p w14:paraId="7E4597E8" w14:textId="77777777" w:rsidR="00357B0F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138" w:type="pct"/>
            <w:shd w:val="clear" w:color="auto" w:fill="FFFFFF" w:themeFill="background1"/>
            <w:vAlign w:val="center"/>
          </w:tcPr>
          <w:p w14:paraId="4EE19E49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6" w:type="pct"/>
            <w:shd w:val="clear" w:color="auto" w:fill="FFFFFF" w:themeFill="background1"/>
            <w:vAlign w:val="center"/>
          </w:tcPr>
          <w:p w14:paraId="40822BDD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CD992DA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1E39FAC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3471413B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7E053AA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73F69BCA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56C3781C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7" w:type="pct"/>
            <w:shd w:val="clear" w:color="auto" w:fill="FFFFFF" w:themeFill="background1"/>
            <w:vAlign w:val="center"/>
          </w:tcPr>
          <w:p w14:paraId="23E3C163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37EA610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5CB5AF5E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1159738" w14:textId="77777777" w:rsidR="00357B0F" w:rsidRPr="00972D46" w:rsidRDefault="00357B0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45712A9" w14:textId="6021926C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4B73DCFF" w14:textId="766AC25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36F2095D" w14:textId="2DD181E7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eastAsia="Times New Roman" w:cs="Segoe UI"/>
                <w:color w:val="212529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E5E0FBF" w14:textId="694F44DB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98EFFDB" w14:textId="3753E66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7DFA5CEE" w14:textId="7AB3DF6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2" w:type="pct"/>
            <w:shd w:val="clear" w:color="auto" w:fill="FFFFFF" w:themeFill="background1"/>
            <w:vAlign w:val="center"/>
          </w:tcPr>
          <w:p w14:paraId="08CC17B7" w14:textId="04CC0A78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" w:type="pct"/>
            <w:shd w:val="clear" w:color="auto" w:fill="FFFFFF" w:themeFill="background1"/>
            <w:vAlign w:val="center"/>
          </w:tcPr>
          <w:p w14:paraId="18B687B2" w14:textId="6248FFC0" w:rsidR="00357B0F" w:rsidRPr="00972D46" w:rsidRDefault="00E9019F" w:rsidP="00953C27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1</w:t>
            </w:r>
          </w:p>
        </w:tc>
      </w:tr>
    </w:tbl>
    <w:p w14:paraId="366F49A7" w14:textId="77777777" w:rsidR="00357B0F" w:rsidRPr="00E74C15" w:rsidRDefault="00357B0F" w:rsidP="00357B0F">
      <w:pPr>
        <w:pStyle w:val="Titre2"/>
        <w:rPr>
          <w:rFonts w:eastAsia="Times New Roman"/>
        </w:rPr>
      </w:pPr>
      <w:r>
        <w:rPr>
          <w:rFonts w:eastAsia="Times New Roman"/>
        </w:rPr>
        <w:lastRenderedPageBreak/>
        <w:t xml:space="preserve">Règles générales </w:t>
      </w:r>
    </w:p>
    <w:p w14:paraId="66694CDB" w14:textId="0EFE2C91" w:rsidR="00357B0F" w:rsidRDefault="00357B0F" w:rsidP="00357B0F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Privilégier des améliorations sur 1 </w:t>
      </w:r>
      <w:r w:rsidR="009A5581">
        <w:rPr>
          <w:rFonts w:eastAsia="Times New Roman" w:cs="Segoe UI"/>
          <w:color w:val="212529"/>
        </w:rPr>
        <w:t xml:space="preserve">ou 2 </w:t>
      </w:r>
      <w:r w:rsidR="00CF1FEA">
        <w:rPr>
          <w:rFonts w:eastAsia="Times New Roman" w:cs="Segoe UI"/>
          <w:color w:val="212529"/>
        </w:rPr>
        <w:t>maximum</w:t>
      </w:r>
    </w:p>
    <w:p w14:paraId="70B64872" w14:textId="571708A7" w:rsidR="00357B0F" w:rsidRDefault="00357B0F" w:rsidP="00357B0F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es améliorations P</w:t>
      </w:r>
      <w:r w:rsidR="004B393C">
        <w:rPr>
          <w:rFonts w:eastAsia="Times New Roman" w:cs="Segoe UI"/>
          <w:color w:val="212529"/>
        </w:rPr>
        <w:t>M</w:t>
      </w:r>
      <w:r>
        <w:rPr>
          <w:rFonts w:eastAsia="Times New Roman" w:cs="Segoe UI"/>
          <w:color w:val="212529"/>
        </w:rPr>
        <w:t xml:space="preserve"> sont désenvoutables</w:t>
      </w:r>
    </w:p>
    <w:p w14:paraId="1C0623EB" w14:textId="305DDC6E" w:rsidR="00357B0F" w:rsidRDefault="00357B0F" w:rsidP="00357B0F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rivilégier un seul sort d’amélioration donnant bcp de P</w:t>
      </w:r>
      <w:r w:rsidR="004B393C">
        <w:rPr>
          <w:rFonts w:eastAsia="Times New Roman" w:cs="Segoe UI"/>
          <w:color w:val="212529"/>
        </w:rPr>
        <w:t>M</w:t>
      </w:r>
      <w:r>
        <w:rPr>
          <w:rFonts w:eastAsia="Times New Roman" w:cs="Segoe UI"/>
          <w:color w:val="212529"/>
        </w:rPr>
        <w:t xml:space="preserve"> </w:t>
      </w:r>
      <w:r w:rsidR="009A5581">
        <w:rPr>
          <w:rFonts w:eastAsia="Times New Roman" w:cs="Segoe UI"/>
          <w:color w:val="212529"/>
        </w:rPr>
        <w:t>à fort coût de PA (4 PA ou +)</w:t>
      </w:r>
    </w:p>
    <w:p w14:paraId="54177EC7" w14:textId="7F393227" w:rsidR="009A5581" w:rsidRDefault="009A5581" w:rsidP="00357B0F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Ou privilégier des sorts utilisables 1 ou 2 fois ne donnant qu’un PM et ne coutant que 2 PA</w:t>
      </w:r>
    </w:p>
    <w:p w14:paraId="5D38027C" w14:textId="41F8FD4B" w:rsidR="00F04AA9" w:rsidRDefault="00F04AA9" w:rsidP="00F04AA9">
      <w:pPr>
        <w:pStyle w:val="Titre1"/>
      </w:pPr>
      <w:bookmarkStart w:id="14" w:name="_Toc138971069"/>
      <w:r w:rsidRPr="0081197F">
        <w:rPr>
          <w:noProof/>
        </w:rPr>
        <w:drawing>
          <wp:inline distT="0" distB="0" distL="0" distR="0" wp14:anchorId="2043FF0F" wp14:editId="6B9C9459">
            <wp:extent cx="250784" cy="250784"/>
            <wp:effectExtent l="0" t="0" r="0" b="0"/>
            <wp:docPr id="644870701" name="Image 644870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46052" name="Image 16432460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4" cy="25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mélioration Dégâts - </w:t>
      </w:r>
      <w:r>
        <w:rPr>
          <w:noProof/>
        </w:rPr>
        <w:drawing>
          <wp:inline distT="0" distB="0" distL="0" distR="0" wp14:anchorId="70F4197C" wp14:editId="64317658">
            <wp:extent cx="170794" cy="182215"/>
            <wp:effectExtent l="0" t="0" r="1270" b="8890"/>
            <wp:docPr id="894752083" name="Image 89475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2083" name="Image 89475208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4" cy="1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8C444C2" w14:textId="77777777" w:rsidR="00F04AA9" w:rsidRDefault="00F04AA9" w:rsidP="00F04AA9">
      <w:pPr>
        <w:pStyle w:val="Titre2"/>
      </w:pPr>
      <w:r>
        <w:t>Calcul</w:t>
      </w:r>
    </w:p>
    <w:p w14:paraId="5DD88FFB" w14:textId="119675DE" w:rsidR="003D4261" w:rsidRPr="003D4261" w:rsidRDefault="003B0015" w:rsidP="003D4261">
      <w:r>
        <w:t xml:space="preserve">L’amélioration dégâts maximum qu’une classe peut donner à une autre ou à elle-même correspond à </w:t>
      </w:r>
      <w:r w:rsidR="00FA1AC3">
        <w:t xml:space="preserve">50% </w:t>
      </w:r>
      <w:r>
        <w:t>des dégâts maximum</w:t>
      </w:r>
      <w:r w:rsidR="00FA1AC3">
        <w:t>.</w:t>
      </w:r>
      <w:r w:rsidR="001C2A10">
        <w:t xml:space="preserve"> Attention, les améliorations sur 2 tours entrainent des cumules d’amélioration et donc de dégâts.</w:t>
      </w:r>
    </w:p>
    <w:p w14:paraId="6C85FA49" w14:textId="77777777" w:rsidR="00F04AA9" w:rsidRPr="00A11B89" w:rsidRDefault="00F04AA9" w:rsidP="00F04AA9">
      <w:pPr>
        <w:pStyle w:val="Titre2"/>
      </w:pPr>
      <w:r>
        <w:t>Valeur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69"/>
        <w:gridCol w:w="883"/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19"/>
      </w:tblGrid>
      <w:tr w:rsidR="003B4E2F" w14:paraId="0EC6A0AB" w14:textId="77777777" w:rsidTr="00F92AFA">
        <w:tc>
          <w:tcPr>
            <w:tcW w:w="659" w:type="pct"/>
            <w:shd w:val="clear" w:color="auto" w:fill="2E74B5" w:themeFill="accent5" w:themeFillShade="BF"/>
            <w:vAlign w:val="center"/>
          </w:tcPr>
          <w:p w14:paraId="6ADFBC5A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Niveau</w:t>
            </w:r>
          </w:p>
        </w:tc>
        <w:tc>
          <w:tcPr>
            <w:tcW w:w="281" w:type="pct"/>
            <w:shd w:val="clear" w:color="auto" w:fill="2E74B5" w:themeFill="accent5" w:themeFillShade="BF"/>
          </w:tcPr>
          <w:p w14:paraId="1029780E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2449B006" w14:textId="66135ED1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39F29C3D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2B60A3A2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3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35723EAA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4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7ADADE2A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5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3989EC5E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6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7B3D9668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7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04BFFFD5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8</w:t>
            </w:r>
          </w:p>
        </w:tc>
        <w:tc>
          <w:tcPr>
            <w:tcW w:w="169" w:type="pct"/>
            <w:shd w:val="clear" w:color="auto" w:fill="2E74B5" w:themeFill="accent5" w:themeFillShade="BF"/>
            <w:vAlign w:val="center"/>
          </w:tcPr>
          <w:p w14:paraId="54C63F28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9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5471C4E3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0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2B9B0CC3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1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76455593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2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5CF0E635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3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20BC5832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4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749040F1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5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5D184207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6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06A9F6B7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7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416A7ABC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8</w:t>
            </w:r>
          </w:p>
        </w:tc>
        <w:tc>
          <w:tcPr>
            <w:tcW w:w="231" w:type="pct"/>
            <w:shd w:val="clear" w:color="auto" w:fill="2E74B5" w:themeFill="accent5" w:themeFillShade="BF"/>
            <w:vAlign w:val="center"/>
          </w:tcPr>
          <w:p w14:paraId="2CF3573D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19</w:t>
            </w:r>
          </w:p>
        </w:tc>
        <w:tc>
          <w:tcPr>
            <w:tcW w:w="229" w:type="pct"/>
            <w:shd w:val="clear" w:color="auto" w:fill="2E74B5" w:themeFill="accent5" w:themeFillShade="BF"/>
            <w:vAlign w:val="center"/>
          </w:tcPr>
          <w:p w14:paraId="0E6689F1" w14:textId="77777777" w:rsidR="003B4E2F" w:rsidRPr="003E7883" w:rsidRDefault="003B4E2F" w:rsidP="00953C27">
            <w:pPr>
              <w:spacing w:line="240" w:lineRule="auto"/>
              <w:jc w:val="center"/>
              <w:rPr>
                <w:rFonts w:eastAsia="Times New Roman" w:cs="Segoe UI"/>
                <w:b/>
                <w:bCs/>
                <w:color w:val="FFFFFF" w:themeColor="background1"/>
              </w:rPr>
            </w:pPr>
            <w:r w:rsidRPr="003E7883">
              <w:rPr>
                <w:rFonts w:eastAsia="Times New Roman" w:cs="Segoe UI"/>
                <w:b/>
                <w:bCs/>
                <w:color w:val="FFFFFF" w:themeColor="background1"/>
              </w:rPr>
              <w:t>20</w:t>
            </w:r>
          </w:p>
        </w:tc>
      </w:tr>
      <w:tr w:rsidR="00F92AFA" w14:paraId="57860D16" w14:textId="77777777" w:rsidTr="00F92AFA">
        <w:tc>
          <w:tcPr>
            <w:tcW w:w="659" w:type="pct"/>
            <w:vMerge w:val="restart"/>
            <w:shd w:val="clear" w:color="auto" w:fill="BDD6EE" w:themeFill="accent5" w:themeFillTint="66"/>
            <w:vAlign w:val="center"/>
          </w:tcPr>
          <w:p w14:paraId="7FCF450B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1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er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81" w:type="pct"/>
            <w:shd w:val="clear" w:color="auto" w:fill="BDD6EE" w:themeFill="accent5" w:themeFillTint="66"/>
          </w:tcPr>
          <w:p w14:paraId="7B6CD1E4" w14:textId="3B20A289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4D98C103" w14:textId="07294191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78318067" w14:textId="54C5053B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E17FA56" w14:textId="2566930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8EB8618" w14:textId="6B246C21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E83F9D2" w14:textId="6F552B5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4813C27B" w14:textId="316CA47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3918D6AE" w14:textId="2FEE2673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08F09D91" w14:textId="5E45CC9D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1D97AAD" w14:textId="36C77DC6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5F43FEC3" w14:textId="1E30ED7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4E91565B" w14:textId="5613EF70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38AAC0E5" w14:textId="55D56E68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09B6D0E2" w14:textId="77F979F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457830B6" w14:textId="38CA3342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2EF1A251" w14:textId="401D3C20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06ECBBFF" w14:textId="3C98669A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42F4CC73" w14:textId="3DA4E6A8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44543510" w14:textId="7A318428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6D84861E" w14:textId="58A7FD86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29" w:type="pct"/>
            <w:shd w:val="clear" w:color="auto" w:fill="BDD6EE" w:themeFill="accent5" w:themeFillTint="66"/>
            <w:vAlign w:val="bottom"/>
          </w:tcPr>
          <w:p w14:paraId="101A2EE7" w14:textId="3FB5D56C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</w:tr>
      <w:tr w:rsidR="00F92AFA" w14:paraId="2F686E65" w14:textId="77777777" w:rsidTr="00F92AFA">
        <w:trPr>
          <w:trHeight w:val="58"/>
        </w:trPr>
        <w:tc>
          <w:tcPr>
            <w:tcW w:w="659" w:type="pct"/>
            <w:vMerge/>
            <w:shd w:val="clear" w:color="auto" w:fill="BDD6EE" w:themeFill="accent5" w:themeFillTint="66"/>
            <w:vAlign w:val="center"/>
          </w:tcPr>
          <w:p w14:paraId="2EE053F5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1" w:type="pct"/>
            <w:shd w:val="clear" w:color="auto" w:fill="BDD6EE" w:themeFill="accent5" w:themeFillTint="66"/>
          </w:tcPr>
          <w:p w14:paraId="2783D159" w14:textId="6013C7BF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000000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6F01A230" w14:textId="3DC95E9C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2CB7F084" w14:textId="713F605C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2792D325" w14:textId="2760938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46BAE817" w14:textId="3F0836F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0B66964C" w14:textId="3930D5C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79A09036" w14:textId="21851FE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FC96713" w14:textId="0B25FC7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0C83F655" w14:textId="4B5364BB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3D8DD7B9" w14:textId="594C2B4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05999A92" w14:textId="5A26333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70CB75A7" w14:textId="0687A3B2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486D84B9" w14:textId="1C9F878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2C898D31" w14:textId="2F202CA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33FA5E6D" w14:textId="005DC2E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27055C55" w14:textId="280A252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13B3EF77" w14:textId="283F325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78F65FC0" w14:textId="1B7B032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1EC43972" w14:textId="5935D1C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68DC8515" w14:textId="00BE9A5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29" w:type="pct"/>
            <w:shd w:val="clear" w:color="auto" w:fill="BDD6EE" w:themeFill="accent5" w:themeFillTint="66"/>
            <w:vAlign w:val="bottom"/>
          </w:tcPr>
          <w:p w14:paraId="6EEA5915" w14:textId="2B34A30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</w:tr>
      <w:tr w:rsidR="00F92AFA" w14:paraId="0DB608FF" w14:textId="77777777" w:rsidTr="00F92AFA">
        <w:tc>
          <w:tcPr>
            <w:tcW w:w="659" w:type="pct"/>
            <w:vMerge/>
            <w:shd w:val="clear" w:color="auto" w:fill="BDD6EE" w:themeFill="accent5" w:themeFillTint="66"/>
            <w:vAlign w:val="center"/>
          </w:tcPr>
          <w:p w14:paraId="2458857F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1" w:type="pct"/>
            <w:shd w:val="clear" w:color="auto" w:fill="BDD6EE" w:themeFill="accent5" w:themeFillTint="66"/>
          </w:tcPr>
          <w:p w14:paraId="19D13D35" w14:textId="73F2E159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73062F9A" w14:textId="1D5FE53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4F5D1850" w14:textId="02E95CD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417A8829" w14:textId="4D9C5F5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4C6513B" w14:textId="03036984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17271117" w14:textId="34F39CE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50C74BDD" w14:textId="00D753B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08B63315" w14:textId="5FB35F62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50D25F48" w14:textId="7F5F0C8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BDD6EE" w:themeFill="accent5" w:themeFillTint="66"/>
            <w:vAlign w:val="bottom"/>
          </w:tcPr>
          <w:p w14:paraId="319E1EE7" w14:textId="7C70080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1A146447" w14:textId="70F1F4B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1B57C1E6" w14:textId="0D455B5C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10B660AF" w14:textId="38CE944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3FA7E208" w14:textId="681BB9B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2697192F" w14:textId="0AB1863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0DADF678" w14:textId="5776BDC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65D51DA0" w14:textId="015C48C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3BDE80A1" w14:textId="4C61A67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61F983D7" w14:textId="593BA30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" w:type="pct"/>
            <w:shd w:val="clear" w:color="auto" w:fill="BDD6EE" w:themeFill="accent5" w:themeFillTint="66"/>
            <w:vAlign w:val="bottom"/>
          </w:tcPr>
          <w:p w14:paraId="3C43C9C3" w14:textId="5FE9541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BDD6EE" w:themeFill="accent5" w:themeFillTint="66"/>
            <w:vAlign w:val="bottom"/>
          </w:tcPr>
          <w:p w14:paraId="0FA024F2" w14:textId="154D25A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</w:tr>
      <w:tr w:rsidR="00F92AFA" w14:paraId="1E7BEE62" w14:textId="77777777" w:rsidTr="00F92AFA">
        <w:tc>
          <w:tcPr>
            <w:tcW w:w="659" w:type="pct"/>
            <w:vMerge w:val="restart"/>
            <w:shd w:val="clear" w:color="auto" w:fill="DEEAF6" w:themeFill="accent5" w:themeFillTint="33"/>
            <w:vAlign w:val="center"/>
          </w:tcPr>
          <w:p w14:paraId="4CB0F589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2</w:t>
            </w:r>
            <w:r w:rsidRPr="000D7A0E">
              <w:rPr>
                <w:rFonts w:eastAsia="Times New Roman" w:cs="Segoe UI"/>
                <w:color w:val="212529"/>
                <w:vertAlign w:val="superscript"/>
              </w:rPr>
              <w:t>nd</w:t>
            </w:r>
            <w:r>
              <w:rPr>
                <w:rFonts w:eastAsia="Times New Roman" w:cs="Segoe UI"/>
                <w:color w:val="212529"/>
              </w:rPr>
              <w:t xml:space="preserve"> Rôle</w:t>
            </w:r>
          </w:p>
        </w:tc>
        <w:tc>
          <w:tcPr>
            <w:tcW w:w="281" w:type="pct"/>
            <w:shd w:val="clear" w:color="auto" w:fill="DEEAF6" w:themeFill="accent5" w:themeFillTint="33"/>
          </w:tcPr>
          <w:p w14:paraId="46381AC0" w14:textId="5A6B581F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3BC85BDE" w14:textId="4BA9F27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107917FC" w14:textId="51C8DDE2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1099EB34" w14:textId="21F50896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7BE0D665" w14:textId="50572208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7B8DDCD8" w14:textId="39C167F2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0C5E49ED" w14:textId="4BBD7CFD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1846BB87" w14:textId="3F70DA1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6C94E6E2" w14:textId="676B7893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276A58D3" w14:textId="20FD7F8A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35DE5FB5" w14:textId="38128655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2F0A806A" w14:textId="39B8435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40ED3E4C" w14:textId="6CFD5AD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87BB0A4" w14:textId="4E92E74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C3464E8" w14:textId="74C0AF9E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3110169D" w14:textId="1F1E2C26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5140421A" w14:textId="63906912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2934BAB6" w14:textId="361BCB61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6EB94BB" w14:textId="63561B08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76B5C81C" w14:textId="7957F71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29" w:type="pct"/>
            <w:shd w:val="clear" w:color="auto" w:fill="DEEAF6" w:themeFill="accent5" w:themeFillTint="33"/>
            <w:vAlign w:val="bottom"/>
          </w:tcPr>
          <w:p w14:paraId="36CAD5E1" w14:textId="3EAF30DB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</w:tr>
      <w:tr w:rsidR="00F92AFA" w14:paraId="4C1EE000" w14:textId="77777777" w:rsidTr="00F92AFA">
        <w:tc>
          <w:tcPr>
            <w:tcW w:w="659" w:type="pct"/>
            <w:vMerge/>
            <w:shd w:val="clear" w:color="auto" w:fill="DEEAF6" w:themeFill="accent5" w:themeFillTint="33"/>
            <w:vAlign w:val="center"/>
          </w:tcPr>
          <w:p w14:paraId="6104A9A4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1" w:type="pct"/>
            <w:shd w:val="clear" w:color="auto" w:fill="DEEAF6" w:themeFill="accent5" w:themeFillTint="33"/>
          </w:tcPr>
          <w:p w14:paraId="19264A86" w14:textId="43BED299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000000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0AECEEE5" w14:textId="61F2130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3E957366" w14:textId="1ECFF83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0678F057" w14:textId="2B720A3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68A8FCBD" w14:textId="50FE5DE2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35F4D546" w14:textId="49647DA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0CA6A684" w14:textId="2F34F4E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704EBF63" w14:textId="1DA483E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181123F7" w14:textId="4B653F6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649D7CE4" w14:textId="063D863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08CD1F95" w14:textId="0152D03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4041480F" w14:textId="610B68FC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23763261" w14:textId="0DC76790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08777F4B" w14:textId="35DCC05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B5B21BB" w14:textId="70CC09A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2229F9B2" w14:textId="5E9AEDA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3F5CF7C2" w14:textId="789D3E6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C999C00" w14:textId="436F9124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5C0293A0" w14:textId="2A1FF40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9E6430E" w14:textId="26E0DA14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9" w:type="pct"/>
            <w:shd w:val="clear" w:color="auto" w:fill="DEEAF6" w:themeFill="accent5" w:themeFillTint="33"/>
            <w:vAlign w:val="bottom"/>
          </w:tcPr>
          <w:p w14:paraId="41A7596F" w14:textId="1B1AF394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</w:tr>
      <w:tr w:rsidR="00F92AFA" w14:paraId="3FD7FEA6" w14:textId="77777777" w:rsidTr="00F92AFA">
        <w:tc>
          <w:tcPr>
            <w:tcW w:w="659" w:type="pct"/>
            <w:vMerge/>
            <w:shd w:val="clear" w:color="auto" w:fill="DEEAF6" w:themeFill="accent5" w:themeFillTint="33"/>
            <w:vAlign w:val="center"/>
          </w:tcPr>
          <w:p w14:paraId="7A42A7B6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1" w:type="pct"/>
            <w:shd w:val="clear" w:color="auto" w:fill="DEEAF6" w:themeFill="accent5" w:themeFillTint="33"/>
          </w:tcPr>
          <w:p w14:paraId="0E0FCA30" w14:textId="7777DD13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6A28F0CB" w14:textId="73FF451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3FAA895E" w14:textId="230A526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0C64AB07" w14:textId="5E082B8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0D01D0C9" w14:textId="7A7AF2B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19B36D10" w14:textId="59BF6A4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136BC194" w14:textId="1F5CADA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27EDF82D" w14:textId="417F0902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6F568CAB" w14:textId="418958A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DEEAF6" w:themeFill="accent5" w:themeFillTint="33"/>
            <w:vAlign w:val="bottom"/>
          </w:tcPr>
          <w:p w14:paraId="665F7068" w14:textId="4D1C0BF0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76684262" w14:textId="4802D24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18C7AC6E" w14:textId="2F49AA5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3F2EB122" w14:textId="3818761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7D4E2F87" w14:textId="1D7729D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3B824781" w14:textId="7F8C327B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0FFDE447" w14:textId="407986A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1A2B250D" w14:textId="11308D9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0439327A" w14:textId="0EB3AAA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21522220" w14:textId="1DA76EC4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1" w:type="pct"/>
            <w:shd w:val="clear" w:color="auto" w:fill="DEEAF6" w:themeFill="accent5" w:themeFillTint="33"/>
            <w:vAlign w:val="bottom"/>
          </w:tcPr>
          <w:p w14:paraId="66F3FB1E" w14:textId="3B51065B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9" w:type="pct"/>
            <w:shd w:val="clear" w:color="auto" w:fill="DEEAF6" w:themeFill="accent5" w:themeFillTint="33"/>
            <w:vAlign w:val="bottom"/>
          </w:tcPr>
          <w:p w14:paraId="38F59167" w14:textId="2E6DB0E5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  <w:tr w:rsidR="00F92AFA" w14:paraId="2DD0E5EE" w14:textId="77777777" w:rsidTr="00F92AFA">
        <w:tc>
          <w:tcPr>
            <w:tcW w:w="659" w:type="pct"/>
            <w:vMerge w:val="restart"/>
            <w:shd w:val="clear" w:color="auto" w:fill="FFFFFF" w:themeFill="background1"/>
            <w:vAlign w:val="center"/>
          </w:tcPr>
          <w:p w14:paraId="1374F0AF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  <w:r>
              <w:rPr>
                <w:rFonts w:eastAsia="Times New Roman" w:cs="Segoe UI"/>
                <w:color w:val="212529"/>
              </w:rPr>
              <w:t>Pas de Rôle</w:t>
            </w:r>
          </w:p>
        </w:tc>
        <w:tc>
          <w:tcPr>
            <w:tcW w:w="281" w:type="pct"/>
            <w:shd w:val="clear" w:color="auto" w:fill="FFFFFF" w:themeFill="background1"/>
          </w:tcPr>
          <w:p w14:paraId="4FAC3AF4" w14:textId="44D565CA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08421D34" w14:textId="412800E1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6B670D22" w14:textId="36B6A0B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6B6FC8DC" w14:textId="17405251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3A799556" w14:textId="19A2ABFE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6562CFFE" w14:textId="10ACFC74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1AD2359E" w14:textId="575DA510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0D5FA8EC" w14:textId="3E92361F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29E013E4" w14:textId="0A331EE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1467E779" w14:textId="66353D03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127D808" w14:textId="237285AA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2097AB43" w14:textId="7B7EA1F9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591E2A8" w14:textId="4418B7C8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8B14582" w14:textId="034F43E9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43C47D71" w14:textId="12ECE35E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640D4392" w14:textId="24DB3697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6BE62AFA" w14:textId="08C9F422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80BAB15" w14:textId="46A77572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2AF44FA" w14:textId="21517FFD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48F630DE" w14:textId="4EA7E420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27BD8CD7" w14:textId="19E789F3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</w:tr>
      <w:tr w:rsidR="00F92AFA" w14:paraId="6CAB2F5C" w14:textId="77777777" w:rsidTr="00F92AFA">
        <w:tc>
          <w:tcPr>
            <w:tcW w:w="659" w:type="pct"/>
            <w:vMerge/>
            <w:shd w:val="clear" w:color="auto" w:fill="FFFFFF" w:themeFill="background1"/>
            <w:vAlign w:val="center"/>
          </w:tcPr>
          <w:p w14:paraId="2AA209A6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4C84103C" w14:textId="51099C50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cs="Segoe UI"/>
                <w:color w:val="000000"/>
                <w:sz w:val="18"/>
                <w:szCs w:val="18"/>
              </w:rPr>
              <w:t>Moy</w:t>
            </w:r>
            <w:proofErr w:type="spellEnd"/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2558F9D3" w14:textId="62A3FF7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6174E94B" w14:textId="488BC64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5D26D3B0" w14:textId="35417F8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3593E0ED" w14:textId="2CC66F0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0528C3B6" w14:textId="539E4B9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07E8C7E8" w14:textId="7AC6B6D8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0849B7E5" w14:textId="34617840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0F2090E7" w14:textId="1A4F0BC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6F63B70C" w14:textId="6584045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5F722BFD" w14:textId="14A88F00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3A0E60A7" w14:textId="2182A85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549EB50B" w14:textId="2C8144C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679440AF" w14:textId="7637ABED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3D8263AC" w14:textId="50CBA10D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4E369F1E" w14:textId="2EEE569A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20830F60" w14:textId="087D147C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5EF1A8AB" w14:textId="418797E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7E09D4E" w14:textId="09DBAEB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7EFFBCD5" w14:textId="4BC9AF7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33FC2F31" w14:textId="135D490A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</w:tr>
      <w:tr w:rsidR="00F92AFA" w14:paraId="438E5B01" w14:textId="77777777" w:rsidTr="00F92AFA">
        <w:tc>
          <w:tcPr>
            <w:tcW w:w="659" w:type="pct"/>
            <w:vMerge/>
            <w:shd w:val="clear" w:color="auto" w:fill="FFFFFF" w:themeFill="background1"/>
            <w:vAlign w:val="center"/>
          </w:tcPr>
          <w:p w14:paraId="21F1CA21" w14:textId="77777777" w:rsid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</w:rPr>
            </w:pPr>
          </w:p>
        </w:tc>
        <w:tc>
          <w:tcPr>
            <w:tcW w:w="281" w:type="pct"/>
            <w:shd w:val="clear" w:color="auto" w:fill="FFFFFF" w:themeFill="background1"/>
          </w:tcPr>
          <w:p w14:paraId="34B55BEC" w14:textId="4014FEB7" w:rsid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53E4224A" w14:textId="7CC7D22E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7204439A" w14:textId="18D72ED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28A2592B" w14:textId="122CB8F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77438196" w14:textId="58C07A7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73CF55D2" w14:textId="6B2679BF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741C3CB7" w14:textId="3E198AC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7A523A2E" w14:textId="74EDA777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3F8EE0BC" w14:textId="5C3E82C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" w:type="pct"/>
            <w:shd w:val="clear" w:color="auto" w:fill="FFFFFF" w:themeFill="background1"/>
            <w:vAlign w:val="bottom"/>
          </w:tcPr>
          <w:p w14:paraId="67506708" w14:textId="652B1023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128D9CD6" w14:textId="4016E961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5DC68C0A" w14:textId="4A03FFD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24F754B8" w14:textId="167A872B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3F79DEB3" w14:textId="75A0289A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41615A49" w14:textId="1C428DB0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4ED17384" w14:textId="40426896" w:rsidR="00F92AFA" w:rsidRPr="00F92AFA" w:rsidRDefault="00F92AFA" w:rsidP="00F92AFA">
            <w:pPr>
              <w:spacing w:line="240" w:lineRule="auto"/>
              <w:jc w:val="center"/>
              <w:rPr>
                <w:rFonts w:eastAsia="Times New Roman" w:cs="Segoe UI"/>
                <w:color w:val="212529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5449765A" w14:textId="4EB31F8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214E4E03" w14:textId="48CE54FD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54139178" w14:textId="2E9F55E9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31" w:type="pct"/>
            <w:shd w:val="clear" w:color="auto" w:fill="FFFFFF" w:themeFill="background1"/>
            <w:vAlign w:val="bottom"/>
          </w:tcPr>
          <w:p w14:paraId="0DC09445" w14:textId="31AFA9FB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9" w:type="pct"/>
            <w:shd w:val="clear" w:color="auto" w:fill="FFFFFF" w:themeFill="background1"/>
            <w:vAlign w:val="bottom"/>
          </w:tcPr>
          <w:p w14:paraId="3004CF38" w14:textId="3B18CFF6" w:rsidR="00F92AFA" w:rsidRPr="00F92AFA" w:rsidRDefault="00F92AFA" w:rsidP="00F92AFA">
            <w:pPr>
              <w:spacing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 w:rsidRPr="00F92AFA"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</w:tr>
    </w:tbl>
    <w:p w14:paraId="42119C6D" w14:textId="77777777" w:rsidR="00F04AA9" w:rsidRPr="00E74C15" w:rsidRDefault="00F04AA9" w:rsidP="00F04AA9">
      <w:pPr>
        <w:pStyle w:val="Titre2"/>
        <w:rPr>
          <w:rFonts w:eastAsia="Times New Roman"/>
        </w:rPr>
      </w:pPr>
      <w:r>
        <w:rPr>
          <w:rFonts w:eastAsia="Times New Roman"/>
        </w:rPr>
        <w:t xml:space="preserve">Règles générales </w:t>
      </w:r>
    </w:p>
    <w:p w14:paraId="38AAC795" w14:textId="615EDA43" w:rsidR="00F04AA9" w:rsidRDefault="00F04AA9" w:rsidP="00F04AA9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Privilégier des améliorations sur 1 2 tours maximums</w:t>
      </w:r>
      <w:r w:rsidR="00F1077D">
        <w:rPr>
          <w:rFonts w:eastAsia="Times New Roman" w:cs="Segoe UI"/>
          <w:color w:val="212529"/>
        </w:rPr>
        <w:t>.</w:t>
      </w:r>
    </w:p>
    <w:p w14:paraId="543BCAAD" w14:textId="5A143668" w:rsidR="00F1077D" w:rsidRDefault="00F1077D" w:rsidP="00F04AA9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Au maximum, en cumule l’amélioration (sur 2 tours cumulés) ne peut pas dépasser 100% des dégâts maximum.</w:t>
      </w:r>
    </w:p>
    <w:p w14:paraId="214FA927" w14:textId="7FAA8D94" w:rsidR="00F1077D" w:rsidRDefault="00F1077D" w:rsidP="00F04AA9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Si les dégâts sont fixes, divisés les dégâts par 2.</w:t>
      </w:r>
    </w:p>
    <w:p w14:paraId="7FB26007" w14:textId="048001DC" w:rsidR="00530283" w:rsidRDefault="00530283" w:rsidP="00F04AA9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Un sort augmentant de plus que ces valeurs </w:t>
      </w:r>
      <w:proofErr w:type="gramStart"/>
      <w:r w:rsidR="00981AC0">
        <w:rPr>
          <w:rFonts w:eastAsia="Times New Roman" w:cs="Segoe UI"/>
          <w:color w:val="212529"/>
        </w:rPr>
        <w:t>doit</w:t>
      </w:r>
      <w:proofErr w:type="gramEnd"/>
      <w:r w:rsidR="00981AC0">
        <w:rPr>
          <w:rFonts w:eastAsia="Times New Roman" w:cs="Segoe UI"/>
          <w:color w:val="212529"/>
        </w:rPr>
        <w:t xml:space="preserve"> </w:t>
      </w:r>
      <w:r>
        <w:rPr>
          <w:rFonts w:eastAsia="Times New Roman" w:cs="Segoe UI"/>
          <w:color w:val="212529"/>
        </w:rPr>
        <w:t>avoir un délai de relance important (3 tours ou +)</w:t>
      </w:r>
    </w:p>
    <w:p w14:paraId="359CC034" w14:textId="09283815" w:rsidR="00981AC0" w:rsidRDefault="00981AC0" w:rsidP="00F04AA9">
      <w:pPr>
        <w:pStyle w:val="Paragraphedeliste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Il est possible d’augmenter progressivement les dégâts (en fonction du nombre de tour et de certaines actions des classes), dans ce cas il faut considérer les valeurs après environs </w:t>
      </w:r>
      <w:r w:rsidR="00517897">
        <w:rPr>
          <w:rFonts w:eastAsia="Times New Roman" w:cs="Segoe UI"/>
          <w:color w:val="212529"/>
        </w:rPr>
        <w:t xml:space="preserve">3 ou 4 tours (les combats ne durant généralement pas plus de 5 </w:t>
      </w:r>
      <w:r w:rsidR="008421B6">
        <w:rPr>
          <w:rFonts w:eastAsia="Times New Roman" w:cs="Segoe UI"/>
          <w:color w:val="212529"/>
        </w:rPr>
        <w:t xml:space="preserve">ou 6 </w:t>
      </w:r>
      <w:r w:rsidR="00517897">
        <w:rPr>
          <w:rFonts w:eastAsia="Times New Roman" w:cs="Segoe UI"/>
          <w:color w:val="212529"/>
        </w:rPr>
        <w:t>tours).</w:t>
      </w:r>
      <w:r>
        <w:rPr>
          <w:rFonts w:eastAsia="Times New Roman" w:cs="Segoe UI"/>
          <w:color w:val="212529"/>
        </w:rPr>
        <w:t xml:space="preserve"> </w:t>
      </w:r>
    </w:p>
    <w:p w14:paraId="3B9B00E7" w14:textId="209095E4" w:rsidR="00FD65CB" w:rsidRDefault="00542B15" w:rsidP="00FD65CB">
      <w:pPr>
        <w:pStyle w:val="Titre1"/>
      </w:pPr>
      <w:bookmarkStart w:id="15" w:name="_Toc138971070"/>
      <w:r>
        <w:pict w14:anchorId="02B5F92F">
          <v:shape id="Image 1409694631" o:spid="_x0000_i1039" type="#_x0000_t75" style="width:19.85pt;height:19.85pt;visibility:visible;mso-wrap-style:square">
            <v:imagedata r:id="rId37" o:title=""/>
          </v:shape>
        </w:pict>
      </w:r>
      <w:r w:rsidR="00FD65CB">
        <w:t xml:space="preserve"> Autres améliorations</w:t>
      </w:r>
      <w:bookmarkEnd w:id="15"/>
    </w:p>
    <w:p w14:paraId="3D33571C" w14:textId="1D3EF87F" w:rsidR="00491018" w:rsidRDefault="00491018" w:rsidP="00491018">
      <w:pPr>
        <w:pStyle w:val="Titre2"/>
        <w:rPr>
          <w:rFonts w:eastAsia="Times New Roman"/>
        </w:rPr>
      </w:pPr>
      <w:r>
        <w:rPr>
          <w:rFonts w:eastAsia="Times New Roman"/>
        </w:rPr>
        <w:t>Amélioration PO</w:t>
      </w:r>
    </w:p>
    <w:p w14:paraId="1F1BFC31" w14:textId="51A71765" w:rsidR="00017583" w:rsidRDefault="00017583" w:rsidP="00491018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 xml:space="preserve">Limite : </w:t>
      </w:r>
    </w:p>
    <w:p w14:paraId="3D38EA12" w14:textId="556FCB88" w:rsidR="00017583" w:rsidRDefault="00017583" w:rsidP="00017583">
      <w:pPr>
        <w:pStyle w:val="Paragraphedeliste"/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1</w:t>
      </w:r>
      <w:r w:rsidRPr="00017583">
        <w:rPr>
          <w:rFonts w:eastAsia="Times New Roman" w:cs="Segoe UI"/>
          <w:color w:val="212529"/>
          <w:vertAlign w:val="superscript"/>
        </w:rPr>
        <w:t>er</w:t>
      </w:r>
      <w:r>
        <w:rPr>
          <w:rFonts w:eastAsia="Times New Roman" w:cs="Segoe UI"/>
          <w:color w:val="212529"/>
        </w:rPr>
        <w:t xml:space="preserve"> Rôle : +5</w:t>
      </w:r>
    </w:p>
    <w:p w14:paraId="792E01EF" w14:textId="5687717B" w:rsidR="00017583" w:rsidRDefault="00017583" w:rsidP="00017583">
      <w:pPr>
        <w:pStyle w:val="Paragraphedeliste"/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2</w:t>
      </w:r>
      <w:r w:rsidRPr="00017583">
        <w:rPr>
          <w:rFonts w:eastAsia="Times New Roman" w:cs="Segoe UI"/>
          <w:color w:val="212529"/>
          <w:vertAlign w:val="superscript"/>
        </w:rPr>
        <w:t>ème</w:t>
      </w:r>
      <w:r>
        <w:rPr>
          <w:rFonts w:eastAsia="Times New Roman" w:cs="Segoe UI"/>
          <w:color w:val="212529"/>
        </w:rPr>
        <w:t xml:space="preserve"> Rôle : +3</w:t>
      </w:r>
    </w:p>
    <w:p w14:paraId="5B0C23A8" w14:textId="0F90C4E2" w:rsidR="00017583" w:rsidRDefault="00017583" w:rsidP="00017583">
      <w:pPr>
        <w:pStyle w:val="Paragraphedeliste"/>
        <w:numPr>
          <w:ilvl w:val="1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lastRenderedPageBreak/>
        <w:t>Pas de Rôle : +1</w:t>
      </w:r>
    </w:p>
    <w:p w14:paraId="087DE733" w14:textId="1B8D845F" w:rsidR="001E3769" w:rsidRDefault="00017583" w:rsidP="00491018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A</w:t>
      </w:r>
      <w:r w:rsidR="001E3769">
        <w:rPr>
          <w:rFonts w:eastAsia="Times New Roman" w:cs="Segoe UI"/>
          <w:color w:val="212529"/>
        </w:rPr>
        <w:t xml:space="preserve"> priori ce n’est pas </w:t>
      </w:r>
      <w:r w:rsidR="00CC5055">
        <w:rPr>
          <w:rFonts w:eastAsia="Times New Roman" w:cs="Segoe UI"/>
          <w:color w:val="212529"/>
        </w:rPr>
        <w:t>une amélioration majeure</w:t>
      </w:r>
      <w:r w:rsidR="001E3769">
        <w:rPr>
          <w:rFonts w:eastAsia="Times New Roman" w:cs="Segoe UI"/>
          <w:color w:val="212529"/>
        </w:rPr>
        <w:t xml:space="preserve"> qui risque de déréglé le jeu.</w:t>
      </w:r>
      <w:r w:rsidR="00482772">
        <w:rPr>
          <w:rFonts w:eastAsia="Times New Roman" w:cs="Segoe UI"/>
          <w:color w:val="212529"/>
        </w:rPr>
        <w:t xml:space="preserve"> La limite est plutôt là pour faciliter les tours.</w:t>
      </w:r>
    </w:p>
    <w:p w14:paraId="359CBE5D" w14:textId="1C050AD9" w:rsidR="00491018" w:rsidRDefault="001E3769" w:rsidP="00491018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Soit mettre cette amélioration avec d’autres effets de sorts</w:t>
      </w:r>
    </w:p>
    <w:p w14:paraId="0308FD7C" w14:textId="16746928" w:rsidR="002D55F0" w:rsidRPr="00E2618C" w:rsidRDefault="001E3769" w:rsidP="002D55F0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Soit mettre à 1 PA pour 1 PO</w:t>
      </w:r>
    </w:p>
    <w:p w14:paraId="447E6BB2" w14:textId="43716EA9" w:rsidR="00FD65CB" w:rsidRDefault="00FD65CB" w:rsidP="001B0DCB">
      <w:pPr>
        <w:pStyle w:val="Titre1"/>
      </w:pPr>
      <w:r>
        <w:t xml:space="preserve">Règles générales sur les états (pesanteur, </w:t>
      </w:r>
      <w:r w:rsidR="00594084">
        <w:t xml:space="preserve">intaclable, </w:t>
      </w:r>
      <w:r w:rsidR="00BA2428">
        <w:t>invulnérable</w:t>
      </w:r>
      <w:r>
        <w:t xml:space="preserve">, </w:t>
      </w:r>
      <w:r w:rsidR="00BB55EA">
        <w:t>etc.</w:t>
      </w:r>
      <w:r>
        <w:t>)</w:t>
      </w:r>
    </w:p>
    <w:p w14:paraId="40F653F8" w14:textId="1118B4B3" w:rsidR="00FD65CB" w:rsidRDefault="00143EF5" w:rsidP="00FD65CB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a très grande majorité des améliorations sont désenvoutables</w:t>
      </w:r>
    </w:p>
    <w:p w14:paraId="450035CC" w14:textId="77777777" w:rsidR="00FD65CB" w:rsidRDefault="00FD65CB" w:rsidP="00FD65CB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Un état sur une cible par tour</w:t>
      </w:r>
    </w:p>
    <w:p w14:paraId="341CB1BF" w14:textId="77777777" w:rsidR="00FD65CB" w:rsidRDefault="00FD65CB" w:rsidP="00FD65CB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La durée de l’état ne doit pas dépasser un tour</w:t>
      </w:r>
    </w:p>
    <w:p w14:paraId="326138E5" w14:textId="57687DE1" w:rsidR="00AF43AF" w:rsidRDefault="00AF43AF" w:rsidP="00FD65CB">
      <w:pPr>
        <w:pStyle w:val="Paragraphedeliste"/>
        <w:numPr>
          <w:ilvl w:val="0"/>
          <w:numId w:val="6"/>
        </w:numPr>
        <w:shd w:val="clear" w:color="auto" w:fill="FFFFFF"/>
        <w:spacing w:line="240" w:lineRule="auto"/>
        <w:rPr>
          <w:rFonts w:eastAsia="Times New Roman" w:cs="Segoe UI"/>
          <w:color w:val="212529"/>
        </w:rPr>
      </w:pPr>
      <w:r>
        <w:rPr>
          <w:rFonts w:eastAsia="Times New Roman" w:cs="Segoe UI"/>
          <w:color w:val="212529"/>
        </w:rPr>
        <w:t>Sorts à coût élevé en PA</w:t>
      </w:r>
    </w:p>
    <w:p w14:paraId="15C57F69" w14:textId="77777777" w:rsidR="00A0459C" w:rsidRDefault="00A0459C" w:rsidP="00A0459C">
      <w:pPr>
        <w:shd w:val="clear" w:color="auto" w:fill="FFFFFF"/>
        <w:spacing w:line="240" w:lineRule="auto"/>
        <w:rPr>
          <w:rFonts w:eastAsia="Times New Roman" w:cs="Segoe UI"/>
          <w:color w:val="212529"/>
        </w:rPr>
      </w:pPr>
    </w:p>
    <w:p w14:paraId="69C3D27C" w14:textId="77777777" w:rsidR="002B50E9" w:rsidRDefault="002B50E9" w:rsidP="006F6E41">
      <w:pPr>
        <w:pStyle w:val="Titre"/>
        <w:rPr>
          <w:rFonts w:eastAsia="Times New Roman"/>
        </w:rPr>
      </w:pPr>
      <w:r>
        <w:rPr>
          <w:rFonts w:eastAsia="Times New Roman"/>
        </w:rPr>
        <w:br w:type="page"/>
      </w:r>
    </w:p>
    <w:p w14:paraId="1491384A" w14:textId="398CCDE6" w:rsidR="00A0459C" w:rsidRDefault="00A0459C" w:rsidP="006F6E41">
      <w:pPr>
        <w:pStyle w:val="Titre"/>
        <w:rPr>
          <w:rFonts w:eastAsia="Times New Roman"/>
        </w:rPr>
      </w:pPr>
      <w:r>
        <w:rPr>
          <w:rFonts w:eastAsia="Times New Roman"/>
        </w:rPr>
        <w:lastRenderedPageBreak/>
        <w:t>Exemple de conversion de valeur en dés :</w:t>
      </w:r>
    </w:p>
    <w:tbl>
      <w:tblPr>
        <w:tblStyle w:val="Tableausimple4"/>
        <w:tblW w:w="5000" w:type="pct"/>
        <w:tblLook w:val="04A0" w:firstRow="1" w:lastRow="0" w:firstColumn="1" w:lastColumn="0" w:noHBand="0" w:noVBand="1"/>
      </w:tblPr>
      <w:tblGrid>
        <w:gridCol w:w="740"/>
        <w:gridCol w:w="749"/>
        <w:gridCol w:w="749"/>
        <w:gridCol w:w="749"/>
        <w:gridCol w:w="749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  <w:gridCol w:w="748"/>
      </w:tblGrid>
      <w:tr w:rsidR="00A0459C" w:rsidRPr="00927D89" w14:paraId="1B6659F4" w14:textId="77777777" w:rsidTr="00953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  <w:hideMark/>
          </w:tcPr>
          <w:p w14:paraId="22291C11" w14:textId="77777777" w:rsidR="00A0459C" w:rsidRPr="001D1B41" w:rsidRDefault="00A0459C" w:rsidP="00953C27">
            <w:pPr>
              <w:spacing w:line="240" w:lineRule="auto"/>
              <w:jc w:val="right"/>
              <w:rPr>
                <w:rFonts w:eastAsia="Times New Roman" w:cs="Segoe UI"/>
                <w:sz w:val="24"/>
                <w:szCs w:val="24"/>
              </w:rPr>
            </w:pPr>
            <w:r w:rsidRPr="00927D89">
              <w:rPr>
                <w:rFonts w:eastAsia="Times New Roman" w:cs="Segoe UI"/>
                <w:sz w:val="16"/>
                <w:szCs w:val="16"/>
              </w:rPr>
              <w:t>Dégâts</w:t>
            </w:r>
          </w:p>
        </w:tc>
        <w:tc>
          <w:tcPr>
            <w:tcW w:w="238" w:type="pct"/>
            <w:noWrap/>
            <w:vAlign w:val="bottom"/>
            <w:hideMark/>
          </w:tcPr>
          <w:p w14:paraId="1E267FF6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5</w:t>
            </w:r>
          </w:p>
        </w:tc>
        <w:tc>
          <w:tcPr>
            <w:tcW w:w="238" w:type="pct"/>
            <w:noWrap/>
            <w:vAlign w:val="bottom"/>
            <w:hideMark/>
          </w:tcPr>
          <w:p w14:paraId="4607B44B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10</w:t>
            </w:r>
          </w:p>
        </w:tc>
        <w:tc>
          <w:tcPr>
            <w:tcW w:w="238" w:type="pct"/>
            <w:noWrap/>
            <w:vAlign w:val="bottom"/>
            <w:hideMark/>
          </w:tcPr>
          <w:p w14:paraId="309C765E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15</w:t>
            </w:r>
          </w:p>
        </w:tc>
        <w:tc>
          <w:tcPr>
            <w:tcW w:w="238" w:type="pct"/>
            <w:noWrap/>
            <w:vAlign w:val="bottom"/>
            <w:hideMark/>
          </w:tcPr>
          <w:p w14:paraId="7D75B4CF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20</w:t>
            </w:r>
          </w:p>
        </w:tc>
        <w:tc>
          <w:tcPr>
            <w:tcW w:w="238" w:type="pct"/>
            <w:noWrap/>
            <w:vAlign w:val="bottom"/>
            <w:hideMark/>
          </w:tcPr>
          <w:p w14:paraId="27A6600A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25</w:t>
            </w:r>
          </w:p>
        </w:tc>
        <w:tc>
          <w:tcPr>
            <w:tcW w:w="238" w:type="pct"/>
            <w:noWrap/>
            <w:vAlign w:val="bottom"/>
            <w:hideMark/>
          </w:tcPr>
          <w:p w14:paraId="34BF1668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30</w:t>
            </w:r>
          </w:p>
        </w:tc>
        <w:tc>
          <w:tcPr>
            <w:tcW w:w="238" w:type="pct"/>
            <w:noWrap/>
            <w:vAlign w:val="bottom"/>
            <w:hideMark/>
          </w:tcPr>
          <w:p w14:paraId="21CB6528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35</w:t>
            </w:r>
          </w:p>
        </w:tc>
        <w:tc>
          <w:tcPr>
            <w:tcW w:w="238" w:type="pct"/>
            <w:noWrap/>
            <w:vAlign w:val="bottom"/>
            <w:hideMark/>
          </w:tcPr>
          <w:p w14:paraId="12F46D0D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40</w:t>
            </w:r>
          </w:p>
        </w:tc>
        <w:tc>
          <w:tcPr>
            <w:tcW w:w="238" w:type="pct"/>
            <w:noWrap/>
            <w:vAlign w:val="bottom"/>
            <w:hideMark/>
          </w:tcPr>
          <w:p w14:paraId="46084412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45</w:t>
            </w:r>
          </w:p>
        </w:tc>
        <w:tc>
          <w:tcPr>
            <w:tcW w:w="238" w:type="pct"/>
            <w:noWrap/>
            <w:vAlign w:val="bottom"/>
            <w:hideMark/>
          </w:tcPr>
          <w:p w14:paraId="462830CB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50</w:t>
            </w:r>
          </w:p>
        </w:tc>
        <w:tc>
          <w:tcPr>
            <w:tcW w:w="238" w:type="pct"/>
            <w:noWrap/>
            <w:vAlign w:val="bottom"/>
            <w:hideMark/>
          </w:tcPr>
          <w:p w14:paraId="0EE4B5D0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55</w:t>
            </w:r>
          </w:p>
        </w:tc>
        <w:tc>
          <w:tcPr>
            <w:tcW w:w="238" w:type="pct"/>
            <w:noWrap/>
            <w:vAlign w:val="bottom"/>
            <w:hideMark/>
          </w:tcPr>
          <w:p w14:paraId="771FACC6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60</w:t>
            </w:r>
          </w:p>
        </w:tc>
        <w:tc>
          <w:tcPr>
            <w:tcW w:w="238" w:type="pct"/>
            <w:noWrap/>
            <w:vAlign w:val="bottom"/>
            <w:hideMark/>
          </w:tcPr>
          <w:p w14:paraId="15341B52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65</w:t>
            </w:r>
          </w:p>
        </w:tc>
        <w:tc>
          <w:tcPr>
            <w:tcW w:w="238" w:type="pct"/>
            <w:noWrap/>
            <w:vAlign w:val="bottom"/>
            <w:hideMark/>
          </w:tcPr>
          <w:p w14:paraId="0B08E824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70</w:t>
            </w:r>
          </w:p>
        </w:tc>
        <w:tc>
          <w:tcPr>
            <w:tcW w:w="238" w:type="pct"/>
            <w:noWrap/>
            <w:vAlign w:val="bottom"/>
            <w:hideMark/>
          </w:tcPr>
          <w:p w14:paraId="6FBE6E43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75</w:t>
            </w:r>
          </w:p>
        </w:tc>
        <w:tc>
          <w:tcPr>
            <w:tcW w:w="238" w:type="pct"/>
            <w:noWrap/>
            <w:vAlign w:val="bottom"/>
            <w:hideMark/>
          </w:tcPr>
          <w:p w14:paraId="77990197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80</w:t>
            </w:r>
          </w:p>
        </w:tc>
        <w:tc>
          <w:tcPr>
            <w:tcW w:w="238" w:type="pct"/>
            <w:noWrap/>
            <w:vAlign w:val="bottom"/>
            <w:hideMark/>
          </w:tcPr>
          <w:p w14:paraId="43DEE46F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85</w:t>
            </w:r>
          </w:p>
        </w:tc>
        <w:tc>
          <w:tcPr>
            <w:tcW w:w="238" w:type="pct"/>
            <w:noWrap/>
            <w:vAlign w:val="bottom"/>
            <w:hideMark/>
          </w:tcPr>
          <w:p w14:paraId="58EE436D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90</w:t>
            </w:r>
          </w:p>
        </w:tc>
        <w:tc>
          <w:tcPr>
            <w:tcW w:w="238" w:type="pct"/>
            <w:noWrap/>
            <w:vAlign w:val="bottom"/>
            <w:hideMark/>
          </w:tcPr>
          <w:p w14:paraId="479D82EA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95</w:t>
            </w:r>
          </w:p>
        </w:tc>
        <w:tc>
          <w:tcPr>
            <w:tcW w:w="238" w:type="pct"/>
            <w:noWrap/>
            <w:vAlign w:val="bottom"/>
            <w:hideMark/>
          </w:tcPr>
          <w:p w14:paraId="00B42E71" w14:textId="77777777" w:rsidR="00A0459C" w:rsidRPr="001D1B41" w:rsidRDefault="00A0459C" w:rsidP="00953C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</w:rPr>
            </w:pPr>
            <w:r w:rsidRPr="001D1B41">
              <w:rPr>
                <w:rFonts w:eastAsia="Times New Roman" w:cs="Segoe UI"/>
                <w:color w:val="000000"/>
              </w:rPr>
              <w:t>100</w:t>
            </w:r>
          </w:p>
        </w:tc>
      </w:tr>
      <w:tr w:rsidR="00A0459C" w:rsidRPr="00927D89" w14:paraId="77C8055A" w14:textId="77777777" w:rsidTr="009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4095A242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b w:val="0"/>
                <w:bCs w:val="0"/>
                <w:color w:val="000000"/>
                <w:sz w:val="16"/>
                <w:szCs w:val="16"/>
              </w:rPr>
              <w:t>Dé</w:t>
            </w: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 xml:space="preserve"> </w:t>
            </w:r>
            <w:r w:rsidRPr="001D1B41">
              <w:rPr>
                <w:rFonts w:eastAsia="Times New Roman" w:cs="Segoe UI"/>
                <w:color w:val="000000"/>
              </w:rPr>
              <w:t>4</w:t>
            </w:r>
          </w:p>
        </w:tc>
        <w:tc>
          <w:tcPr>
            <w:tcW w:w="238" w:type="pct"/>
            <w:noWrap/>
            <w:vAlign w:val="center"/>
            <w:hideMark/>
          </w:tcPr>
          <w:p w14:paraId="477EA14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4</w:t>
            </w:r>
          </w:p>
        </w:tc>
        <w:tc>
          <w:tcPr>
            <w:tcW w:w="238" w:type="pct"/>
            <w:noWrap/>
            <w:vAlign w:val="center"/>
            <w:hideMark/>
          </w:tcPr>
          <w:p w14:paraId="5FFE9E33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4</w:t>
            </w:r>
          </w:p>
        </w:tc>
        <w:tc>
          <w:tcPr>
            <w:tcW w:w="238" w:type="pct"/>
            <w:noWrap/>
            <w:vAlign w:val="center"/>
            <w:hideMark/>
          </w:tcPr>
          <w:p w14:paraId="4607F034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4</w:t>
            </w:r>
          </w:p>
        </w:tc>
        <w:tc>
          <w:tcPr>
            <w:tcW w:w="238" w:type="pct"/>
            <w:noWrap/>
            <w:vAlign w:val="center"/>
            <w:hideMark/>
          </w:tcPr>
          <w:p w14:paraId="3996E763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4</w:t>
            </w:r>
          </w:p>
        </w:tc>
        <w:tc>
          <w:tcPr>
            <w:tcW w:w="238" w:type="pct"/>
            <w:noWrap/>
            <w:vAlign w:val="center"/>
            <w:hideMark/>
          </w:tcPr>
          <w:p w14:paraId="6D379B6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4</w:t>
            </w:r>
          </w:p>
        </w:tc>
        <w:tc>
          <w:tcPr>
            <w:tcW w:w="238" w:type="pct"/>
            <w:noWrap/>
            <w:vAlign w:val="center"/>
            <w:hideMark/>
          </w:tcPr>
          <w:p w14:paraId="0951A17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4</w:t>
            </w:r>
          </w:p>
        </w:tc>
        <w:tc>
          <w:tcPr>
            <w:tcW w:w="238" w:type="pct"/>
            <w:noWrap/>
            <w:vAlign w:val="center"/>
            <w:hideMark/>
          </w:tcPr>
          <w:p w14:paraId="1BAC7DE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4</w:t>
            </w:r>
          </w:p>
        </w:tc>
        <w:tc>
          <w:tcPr>
            <w:tcW w:w="238" w:type="pct"/>
            <w:noWrap/>
            <w:vAlign w:val="center"/>
            <w:hideMark/>
          </w:tcPr>
          <w:p w14:paraId="436672FD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4</w:t>
            </w:r>
          </w:p>
        </w:tc>
        <w:tc>
          <w:tcPr>
            <w:tcW w:w="238" w:type="pct"/>
            <w:noWrap/>
            <w:vAlign w:val="center"/>
            <w:hideMark/>
          </w:tcPr>
          <w:p w14:paraId="4C56219C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4</w:t>
            </w:r>
          </w:p>
        </w:tc>
        <w:tc>
          <w:tcPr>
            <w:tcW w:w="238" w:type="pct"/>
            <w:noWrap/>
            <w:vAlign w:val="center"/>
            <w:hideMark/>
          </w:tcPr>
          <w:p w14:paraId="1F54456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4</w:t>
            </w:r>
          </w:p>
        </w:tc>
        <w:tc>
          <w:tcPr>
            <w:tcW w:w="238" w:type="pct"/>
            <w:noWrap/>
            <w:vAlign w:val="center"/>
            <w:hideMark/>
          </w:tcPr>
          <w:p w14:paraId="7EF6365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4</w:t>
            </w:r>
          </w:p>
        </w:tc>
        <w:tc>
          <w:tcPr>
            <w:tcW w:w="238" w:type="pct"/>
            <w:noWrap/>
            <w:vAlign w:val="center"/>
            <w:hideMark/>
          </w:tcPr>
          <w:p w14:paraId="468F5F8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4</w:t>
            </w:r>
          </w:p>
        </w:tc>
        <w:tc>
          <w:tcPr>
            <w:tcW w:w="238" w:type="pct"/>
            <w:noWrap/>
            <w:vAlign w:val="center"/>
            <w:hideMark/>
          </w:tcPr>
          <w:p w14:paraId="054F9ED3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4</w:t>
            </w:r>
          </w:p>
        </w:tc>
        <w:tc>
          <w:tcPr>
            <w:tcW w:w="238" w:type="pct"/>
            <w:noWrap/>
            <w:vAlign w:val="center"/>
            <w:hideMark/>
          </w:tcPr>
          <w:p w14:paraId="5A8CB8A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4</w:t>
            </w:r>
          </w:p>
        </w:tc>
        <w:tc>
          <w:tcPr>
            <w:tcW w:w="238" w:type="pct"/>
            <w:noWrap/>
            <w:vAlign w:val="center"/>
            <w:hideMark/>
          </w:tcPr>
          <w:p w14:paraId="6394BAC1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9D4</w:t>
            </w:r>
          </w:p>
        </w:tc>
        <w:tc>
          <w:tcPr>
            <w:tcW w:w="238" w:type="pct"/>
            <w:noWrap/>
            <w:vAlign w:val="center"/>
            <w:hideMark/>
          </w:tcPr>
          <w:p w14:paraId="5BCD6104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0D4</w:t>
            </w:r>
          </w:p>
        </w:tc>
        <w:tc>
          <w:tcPr>
            <w:tcW w:w="238" w:type="pct"/>
            <w:noWrap/>
            <w:vAlign w:val="center"/>
            <w:hideMark/>
          </w:tcPr>
          <w:p w14:paraId="710FCDA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1D4</w:t>
            </w:r>
          </w:p>
        </w:tc>
        <w:tc>
          <w:tcPr>
            <w:tcW w:w="238" w:type="pct"/>
            <w:noWrap/>
            <w:vAlign w:val="center"/>
            <w:hideMark/>
          </w:tcPr>
          <w:p w14:paraId="0651CC3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3D4</w:t>
            </w:r>
          </w:p>
        </w:tc>
        <w:tc>
          <w:tcPr>
            <w:tcW w:w="238" w:type="pct"/>
            <w:noWrap/>
            <w:vAlign w:val="center"/>
            <w:hideMark/>
          </w:tcPr>
          <w:p w14:paraId="0B147C0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4D4</w:t>
            </w:r>
          </w:p>
        </w:tc>
        <w:tc>
          <w:tcPr>
            <w:tcW w:w="238" w:type="pct"/>
            <w:noWrap/>
            <w:vAlign w:val="center"/>
            <w:hideMark/>
          </w:tcPr>
          <w:p w14:paraId="2BE7D44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5D4</w:t>
            </w:r>
          </w:p>
        </w:tc>
      </w:tr>
      <w:tr w:rsidR="00A0459C" w:rsidRPr="00927D89" w14:paraId="7CA24EE5" w14:textId="77777777" w:rsidTr="00953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4F82522B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6</w:t>
            </w:r>
          </w:p>
        </w:tc>
        <w:tc>
          <w:tcPr>
            <w:tcW w:w="238" w:type="pct"/>
            <w:noWrap/>
            <w:vAlign w:val="center"/>
            <w:hideMark/>
          </w:tcPr>
          <w:p w14:paraId="55971ADB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6</w:t>
            </w:r>
          </w:p>
        </w:tc>
        <w:tc>
          <w:tcPr>
            <w:tcW w:w="238" w:type="pct"/>
            <w:noWrap/>
            <w:vAlign w:val="center"/>
            <w:hideMark/>
          </w:tcPr>
          <w:p w14:paraId="20EE183B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D6</w:t>
            </w:r>
          </w:p>
        </w:tc>
        <w:tc>
          <w:tcPr>
            <w:tcW w:w="238" w:type="pct"/>
            <w:noWrap/>
            <w:vAlign w:val="center"/>
            <w:hideMark/>
          </w:tcPr>
          <w:p w14:paraId="69244CA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6</w:t>
            </w:r>
          </w:p>
        </w:tc>
        <w:tc>
          <w:tcPr>
            <w:tcW w:w="238" w:type="pct"/>
            <w:noWrap/>
            <w:vAlign w:val="center"/>
            <w:hideMark/>
          </w:tcPr>
          <w:p w14:paraId="309D6581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6</w:t>
            </w:r>
          </w:p>
        </w:tc>
        <w:tc>
          <w:tcPr>
            <w:tcW w:w="238" w:type="pct"/>
            <w:noWrap/>
            <w:vAlign w:val="center"/>
            <w:hideMark/>
          </w:tcPr>
          <w:p w14:paraId="214BE09B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6</w:t>
            </w:r>
          </w:p>
        </w:tc>
        <w:tc>
          <w:tcPr>
            <w:tcW w:w="238" w:type="pct"/>
            <w:noWrap/>
            <w:vAlign w:val="center"/>
            <w:hideMark/>
          </w:tcPr>
          <w:p w14:paraId="76F44C8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6</w:t>
            </w:r>
          </w:p>
        </w:tc>
        <w:tc>
          <w:tcPr>
            <w:tcW w:w="238" w:type="pct"/>
            <w:noWrap/>
            <w:vAlign w:val="center"/>
            <w:hideMark/>
          </w:tcPr>
          <w:p w14:paraId="15280BE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6</w:t>
            </w:r>
          </w:p>
        </w:tc>
        <w:tc>
          <w:tcPr>
            <w:tcW w:w="238" w:type="pct"/>
            <w:noWrap/>
            <w:vAlign w:val="center"/>
            <w:hideMark/>
          </w:tcPr>
          <w:p w14:paraId="3C5CFCA0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7D6</w:t>
            </w:r>
          </w:p>
        </w:tc>
        <w:tc>
          <w:tcPr>
            <w:tcW w:w="238" w:type="pct"/>
            <w:noWrap/>
            <w:vAlign w:val="center"/>
            <w:hideMark/>
          </w:tcPr>
          <w:p w14:paraId="565454F3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6</w:t>
            </w:r>
          </w:p>
        </w:tc>
        <w:tc>
          <w:tcPr>
            <w:tcW w:w="238" w:type="pct"/>
            <w:noWrap/>
            <w:vAlign w:val="center"/>
            <w:hideMark/>
          </w:tcPr>
          <w:p w14:paraId="7C4BCB6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6</w:t>
            </w:r>
          </w:p>
        </w:tc>
        <w:tc>
          <w:tcPr>
            <w:tcW w:w="238" w:type="pct"/>
            <w:noWrap/>
            <w:vAlign w:val="center"/>
            <w:hideMark/>
          </w:tcPr>
          <w:p w14:paraId="02C772E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6</w:t>
            </w:r>
          </w:p>
        </w:tc>
        <w:tc>
          <w:tcPr>
            <w:tcW w:w="238" w:type="pct"/>
            <w:noWrap/>
            <w:vAlign w:val="center"/>
            <w:hideMark/>
          </w:tcPr>
          <w:p w14:paraId="388F05C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6</w:t>
            </w:r>
          </w:p>
        </w:tc>
        <w:tc>
          <w:tcPr>
            <w:tcW w:w="238" w:type="pct"/>
            <w:noWrap/>
            <w:vAlign w:val="center"/>
            <w:hideMark/>
          </w:tcPr>
          <w:p w14:paraId="61DD1CDA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6</w:t>
            </w:r>
          </w:p>
        </w:tc>
        <w:tc>
          <w:tcPr>
            <w:tcW w:w="238" w:type="pct"/>
            <w:noWrap/>
            <w:vAlign w:val="center"/>
            <w:hideMark/>
          </w:tcPr>
          <w:p w14:paraId="7AA8B03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2D6</w:t>
            </w:r>
          </w:p>
        </w:tc>
        <w:tc>
          <w:tcPr>
            <w:tcW w:w="238" w:type="pct"/>
            <w:noWrap/>
            <w:vAlign w:val="center"/>
            <w:hideMark/>
          </w:tcPr>
          <w:p w14:paraId="347CD95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6</w:t>
            </w:r>
          </w:p>
        </w:tc>
        <w:tc>
          <w:tcPr>
            <w:tcW w:w="238" w:type="pct"/>
            <w:noWrap/>
            <w:vAlign w:val="center"/>
            <w:hideMark/>
          </w:tcPr>
          <w:p w14:paraId="34ABA538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6</w:t>
            </w:r>
          </w:p>
        </w:tc>
        <w:tc>
          <w:tcPr>
            <w:tcW w:w="238" w:type="pct"/>
            <w:noWrap/>
            <w:vAlign w:val="center"/>
            <w:hideMark/>
          </w:tcPr>
          <w:p w14:paraId="37EE266B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6</w:t>
            </w:r>
          </w:p>
        </w:tc>
        <w:tc>
          <w:tcPr>
            <w:tcW w:w="238" w:type="pct"/>
            <w:noWrap/>
            <w:vAlign w:val="center"/>
            <w:hideMark/>
          </w:tcPr>
          <w:p w14:paraId="46449EE1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6</w:t>
            </w:r>
          </w:p>
        </w:tc>
        <w:tc>
          <w:tcPr>
            <w:tcW w:w="238" w:type="pct"/>
            <w:noWrap/>
            <w:vAlign w:val="center"/>
            <w:hideMark/>
          </w:tcPr>
          <w:p w14:paraId="518FE691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6</w:t>
            </w:r>
          </w:p>
        </w:tc>
        <w:tc>
          <w:tcPr>
            <w:tcW w:w="238" w:type="pct"/>
            <w:noWrap/>
            <w:vAlign w:val="center"/>
            <w:hideMark/>
          </w:tcPr>
          <w:p w14:paraId="188D37C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7D6</w:t>
            </w:r>
          </w:p>
        </w:tc>
      </w:tr>
      <w:tr w:rsidR="00A0459C" w:rsidRPr="00927D89" w14:paraId="3E66E4B5" w14:textId="77777777" w:rsidTr="009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79B99376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8</w:t>
            </w:r>
          </w:p>
        </w:tc>
        <w:tc>
          <w:tcPr>
            <w:tcW w:w="238" w:type="pct"/>
            <w:noWrap/>
            <w:vAlign w:val="center"/>
            <w:hideMark/>
          </w:tcPr>
          <w:p w14:paraId="5F5B01D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8</w:t>
            </w:r>
          </w:p>
        </w:tc>
        <w:tc>
          <w:tcPr>
            <w:tcW w:w="238" w:type="pct"/>
            <w:noWrap/>
            <w:vAlign w:val="center"/>
            <w:hideMark/>
          </w:tcPr>
          <w:p w14:paraId="41626534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8</w:t>
            </w:r>
          </w:p>
        </w:tc>
        <w:tc>
          <w:tcPr>
            <w:tcW w:w="238" w:type="pct"/>
            <w:noWrap/>
            <w:vAlign w:val="center"/>
            <w:hideMark/>
          </w:tcPr>
          <w:p w14:paraId="76D15C6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D8</w:t>
            </w:r>
          </w:p>
        </w:tc>
        <w:tc>
          <w:tcPr>
            <w:tcW w:w="238" w:type="pct"/>
            <w:noWrap/>
            <w:vAlign w:val="center"/>
            <w:hideMark/>
          </w:tcPr>
          <w:p w14:paraId="58D28D18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8</w:t>
            </w:r>
          </w:p>
        </w:tc>
        <w:tc>
          <w:tcPr>
            <w:tcW w:w="238" w:type="pct"/>
            <w:noWrap/>
            <w:vAlign w:val="center"/>
            <w:hideMark/>
          </w:tcPr>
          <w:p w14:paraId="207BBC0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8</w:t>
            </w:r>
          </w:p>
        </w:tc>
        <w:tc>
          <w:tcPr>
            <w:tcW w:w="238" w:type="pct"/>
            <w:noWrap/>
            <w:vAlign w:val="center"/>
            <w:hideMark/>
          </w:tcPr>
          <w:p w14:paraId="45E9C22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8</w:t>
            </w:r>
          </w:p>
        </w:tc>
        <w:tc>
          <w:tcPr>
            <w:tcW w:w="238" w:type="pct"/>
            <w:noWrap/>
            <w:vAlign w:val="center"/>
            <w:hideMark/>
          </w:tcPr>
          <w:p w14:paraId="33CAD31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8</w:t>
            </w:r>
          </w:p>
        </w:tc>
        <w:tc>
          <w:tcPr>
            <w:tcW w:w="238" w:type="pct"/>
            <w:noWrap/>
            <w:vAlign w:val="center"/>
            <w:hideMark/>
          </w:tcPr>
          <w:p w14:paraId="07113A01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8</w:t>
            </w:r>
          </w:p>
        </w:tc>
        <w:tc>
          <w:tcPr>
            <w:tcW w:w="238" w:type="pct"/>
            <w:noWrap/>
            <w:vAlign w:val="center"/>
            <w:hideMark/>
          </w:tcPr>
          <w:p w14:paraId="3AEAFCA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8</w:t>
            </w:r>
          </w:p>
        </w:tc>
        <w:tc>
          <w:tcPr>
            <w:tcW w:w="238" w:type="pct"/>
            <w:noWrap/>
            <w:vAlign w:val="center"/>
            <w:hideMark/>
          </w:tcPr>
          <w:p w14:paraId="63EA4BC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8</w:t>
            </w:r>
          </w:p>
        </w:tc>
        <w:tc>
          <w:tcPr>
            <w:tcW w:w="238" w:type="pct"/>
            <w:noWrap/>
            <w:vAlign w:val="center"/>
            <w:hideMark/>
          </w:tcPr>
          <w:p w14:paraId="2E6B1B31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7D8</w:t>
            </w:r>
          </w:p>
        </w:tc>
        <w:tc>
          <w:tcPr>
            <w:tcW w:w="238" w:type="pct"/>
            <w:noWrap/>
            <w:vAlign w:val="center"/>
            <w:hideMark/>
          </w:tcPr>
          <w:p w14:paraId="5DFEFC38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8</w:t>
            </w:r>
          </w:p>
        </w:tc>
        <w:tc>
          <w:tcPr>
            <w:tcW w:w="238" w:type="pct"/>
            <w:noWrap/>
            <w:vAlign w:val="center"/>
            <w:hideMark/>
          </w:tcPr>
          <w:p w14:paraId="1A1ECCE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8</w:t>
            </w:r>
          </w:p>
        </w:tc>
        <w:tc>
          <w:tcPr>
            <w:tcW w:w="238" w:type="pct"/>
            <w:noWrap/>
            <w:vAlign w:val="center"/>
            <w:hideMark/>
          </w:tcPr>
          <w:p w14:paraId="2AA6BA18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8</w:t>
            </w:r>
          </w:p>
        </w:tc>
        <w:tc>
          <w:tcPr>
            <w:tcW w:w="238" w:type="pct"/>
            <w:noWrap/>
            <w:vAlign w:val="center"/>
            <w:hideMark/>
          </w:tcPr>
          <w:p w14:paraId="593DE2D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8</w:t>
            </w:r>
          </w:p>
        </w:tc>
        <w:tc>
          <w:tcPr>
            <w:tcW w:w="238" w:type="pct"/>
            <w:noWrap/>
            <w:vAlign w:val="center"/>
            <w:hideMark/>
          </w:tcPr>
          <w:p w14:paraId="36342DD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8</w:t>
            </w:r>
          </w:p>
        </w:tc>
        <w:tc>
          <w:tcPr>
            <w:tcW w:w="238" w:type="pct"/>
            <w:noWrap/>
            <w:vAlign w:val="center"/>
            <w:hideMark/>
          </w:tcPr>
          <w:p w14:paraId="0ACE915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8</w:t>
            </w:r>
          </w:p>
        </w:tc>
        <w:tc>
          <w:tcPr>
            <w:tcW w:w="238" w:type="pct"/>
            <w:noWrap/>
            <w:vAlign w:val="center"/>
            <w:hideMark/>
          </w:tcPr>
          <w:p w14:paraId="31AB0F2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8</w:t>
            </w:r>
          </w:p>
        </w:tc>
        <w:tc>
          <w:tcPr>
            <w:tcW w:w="238" w:type="pct"/>
            <w:noWrap/>
            <w:vAlign w:val="center"/>
            <w:hideMark/>
          </w:tcPr>
          <w:p w14:paraId="0A70FC6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2D8</w:t>
            </w:r>
          </w:p>
        </w:tc>
        <w:tc>
          <w:tcPr>
            <w:tcW w:w="238" w:type="pct"/>
            <w:noWrap/>
            <w:vAlign w:val="center"/>
            <w:hideMark/>
          </w:tcPr>
          <w:p w14:paraId="2B8F957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8</w:t>
            </w:r>
          </w:p>
        </w:tc>
      </w:tr>
      <w:tr w:rsidR="00A0459C" w:rsidRPr="00927D89" w14:paraId="59E1328F" w14:textId="77777777" w:rsidTr="00953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0C60B6BE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10</w:t>
            </w:r>
          </w:p>
        </w:tc>
        <w:tc>
          <w:tcPr>
            <w:tcW w:w="238" w:type="pct"/>
            <w:noWrap/>
            <w:vAlign w:val="center"/>
            <w:hideMark/>
          </w:tcPr>
          <w:p w14:paraId="754F595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10</w:t>
            </w:r>
          </w:p>
        </w:tc>
        <w:tc>
          <w:tcPr>
            <w:tcW w:w="238" w:type="pct"/>
            <w:noWrap/>
            <w:vAlign w:val="center"/>
            <w:hideMark/>
          </w:tcPr>
          <w:p w14:paraId="0023089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10</w:t>
            </w:r>
          </w:p>
        </w:tc>
        <w:tc>
          <w:tcPr>
            <w:tcW w:w="238" w:type="pct"/>
            <w:noWrap/>
            <w:vAlign w:val="center"/>
            <w:hideMark/>
          </w:tcPr>
          <w:p w14:paraId="5B0C71B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D10</w:t>
            </w:r>
          </w:p>
        </w:tc>
        <w:tc>
          <w:tcPr>
            <w:tcW w:w="238" w:type="pct"/>
            <w:noWrap/>
            <w:vAlign w:val="center"/>
            <w:hideMark/>
          </w:tcPr>
          <w:p w14:paraId="0773B841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D10</w:t>
            </w:r>
          </w:p>
        </w:tc>
        <w:tc>
          <w:tcPr>
            <w:tcW w:w="238" w:type="pct"/>
            <w:noWrap/>
            <w:vAlign w:val="center"/>
            <w:hideMark/>
          </w:tcPr>
          <w:p w14:paraId="7D7042A4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10</w:t>
            </w:r>
          </w:p>
        </w:tc>
        <w:tc>
          <w:tcPr>
            <w:tcW w:w="238" w:type="pct"/>
            <w:noWrap/>
            <w:vAlign w:val="center"/>
            <w:hideMark/>
          </w:tcPr>
          <w:p w14:paraId="56B9942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10</w:t>
            </w:r>
          </w:p>
        </w:tc>
        <w:tc>
          <w:tcPr>
            <w:tcW w:w="238" w:type="pct"/>
            <w:noWrap/>
            <w:vAlign w:val="center"/>
            <w:hideMark/>
          </w:tcPr>
          <w:p w14:paraId="2875585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10</w:t>
            </w:r>
          </w:p>
        </w:tc>
        <w:tc>
          <w:tcPr>
            <w:tcW w:w="238" w:type="pct"/>
            <w:noWrap/>
            <w:vAlign w:val="center"/>
            <w:hideMark/>
          </w:tcPr>
          <w:p w14:paraId="38CAAF9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10</w:t>
            </w:r>
          </w:p>
        </w:tc>
        <w:tc>
          <w:tcPr>
            <w:tcW w:w="238" w:type="pct"/>
            <w:noWrap/>
            <w:vAlign w:val="center"/>
            <w:hideMark/>
          </w:tcPr>
          <w:p w14:paraId="52BFE1BE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10</w:t>
            </w:r>
          </w:p>
        </w:tc>
        <w:tc>
          <w:tcPr>
            <w:tcW w:w="238" w:type="pct"/>
            <w:noWrap/>
            <w:vAlign w:val="center"/>
            <w:hideMark/>
          </w:tcPr>
          <w:p w14:paraId="26440958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10</w:t>
            </w:r>
          </w:p>
        </w:tc>
        <w:tc>
          <w:tcPr>
            <w:tcW w:w="238" w:type="pct"/>
            <w:noWrap/>
            <w:vAlign w:val="center"/>
            <w:hideMark/>
          </w:tcPr>
          <w:p w14:paraId="1B274E3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10</w:t>
            </w:r>
          </w:p>
        </w:tc>
        <w:tc>
          <w:tcPr>
            <w:tcW w:w="238" w:type="pct"/>
            <w:noWrap/>
            <w:vAlign w:val="center"/>
            <w:hideMark/>
          </w:tcPr>
          <w:p w14:paraId="4DF02DE8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10</w:t>
            </w:r>
          </w:p>
        </w:tc>
        <w:tc>
          <w:tcPr>
            <w:tcW w:w="238" w:type="pct"/>
            <w:noWrap/>
            <w:vAlign w:val="center"/>
            <w:hideMark/>
          </w:tcPr>
          <w:p w14:paraId="121DF147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7D10</w:t>
            </w:r>
          </w:p>
        </w:tc>
        <w:tc>
          <w:tcPr>
            <w:tcW w:w="238" w:type="pct"/>
            <w:noWrap/>
            <w:vAlign w:val="center"/>
            <w:hideMark/>
          </w:tcPr>
          <w:p w14:paraId="21BDFC0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7D10</w:t>
            </w:r>
          </w:p>
        </w:tc>
        <w:tc>
          <w:tcPr>
            <w:tcW w:w="238" w:type="pct"/>
            <w:noWrap/>
            <w:vAlign w:val="center"/>
            <w:hideMark/>
          </w:tcPr>
          <w:p w14:paraId="107A33BF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10</w:t>
            </w:r>
          </w:p>
        </w:tc>
        <w:tc>
          <w:tcPr>
            <w:tcW w:w="238" w:type="pct"/>
            <w:noWrap/>
            <w:vAlign w:val="center"/>
            <w:hideMark/>
          </w:tcPr>
          <w:p w14:paraId="3B1FD764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10</w:t>
            </w:r>
          </w:p>
        </w:tc>
        <w:tc>
          <w:tcPr>
            <w:tcW w:w="238" w:type="pct"/>
            <w:noWrap/>
            <w:vAlign w:val="center"/>
            <w:hideMark/>
          </w:tcPr>
          <w:p w14:paraId="4F96E93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10</w:t>
            </w:r>
          </w:p>
        </w:tc>
        <w:tc>
          <w:tcPr>
            <w:tcW w:w="238" w:type="pct"/>
            <w:noWrap/>
            <w:vAlign w:val="center"/>
            <w:hideMark/>
          </w:tcPr>
          <w:p w14:paraId="6B7E1E00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10</w:t>
            </w:r>
          </w:p>
        </w:tc>
        <w:tc>
          <w:tcPr>
            <w:tcW w:w="238" w:type="pct"/>
            <w:noWrap/>
            <w:vAlign w:val="center"/>
            <w:hideMark/>
          </w:tcPr>
          <w:p w14:paraId="6051CE3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10</w:t>
            </w:r>
          </w:p>
        </w:tc>
        <w:tc>
          <w:tcPr>
            <w:tcW w:w="238" w:type="pct"/>
            <w:noWrap/>
            <w:vAlign w:val="center"/>
            <w:hideMark/>
          </w:tcPr>
          <w:p w14:paraId="3D61540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10</w:t>
            </w:r>
          </w:p>
        </w:tc>
      </w:tr>
      <w:tr w:rsidR="00A0459C" w:rsidRPr="00927D89" w14:paraId="7F16309C" w14:textId="77777777" w:rsidTr="009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2F5D839F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12</w:t>
            </w:r>
          </w:p>
        </w:tc>
        <w:tc>
          <w:tcPr>
            <w:tcW w:w="238" w:type="pct"/>
            <w:noWrap/>
            <w:vAlign w:val="center"/>
            <w:hideMark/>
          </w:tcPr>
          <w:p w14:paraId="318F454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0D12</w:t>
            </w:r>
          </w:p>
        </w:tc>
        <w:tc>
          <w:tcPr>
            <w:tcW w:w="238" w:type="pct"/>
            <w:noWrap/>
            <w:vAlign w:val="center"/>
            <w:hideMark/>
          </w:tcPr>
          <w:p w14:paraId="60617874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12</w:t>
            </w:r>
          </w:p>
        </w:tc>
        <w:tc>
          <w:tcPr>
            <w:tcW w:w="238" w:type="pct"/>
            <w:noWrap/>
            <w:vAlign w:val="center"/>
            <w:hideMark/>
          </w:tcPr>
          <w:p w14:paraId="1656D4C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D12</w:t>
            </w:r>
          </w:p>
        </w:tc>
        <w:tc>
          <w:tcPr>
            <w:tcW w:w="238" w:type="pct"/>
            <w:noWrap/>
            <w:vAlign w:val="center"/>
            <w:hideMark/>
          </w:tcPr>
          <w:p w14:paraId="1C2EB46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D12</w:t>
            </w:r>
          </w:p>
        </w:tc>
        <w:tc>
          <w:tcPr>
            <w:tcW w:w="238" w:type="pct"/>
            <w:noWrap/>
            <w:vAlign w:val="center"/>
            <w:hideMark/>
          </w:tcPr>
          <w:p w14:paraId="46CCD8B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D12</w:t>
            </w:r>
          </w:p>
        </w:tc>
        <w:tc>
          <w:tcPr>
            <w:tcW w:w="238" w:type="pct"/>
            <w:noWrap/>
            <w:vAlign w:val="center"/>
            <w:hideMark/>
          </w:tcPr>
          <w:p w14:paraId="3BA3E9BC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12</w:t>
            </w:r>
          </w:p>
        </w:tc>
        <w:tc>
          <w:tcPr>
            <w:tcW w:w="238" w:type="pct"/>
            <w:noWrap/>
            <w:vAlign w:val="center"/>
            <w:hideMark/>
          </w:tcPr>
          <w:p w14:paraId="1A4A9CAD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12</w:t>
            </w:r>
          </w:p>
        </w:tc>
        <w:tc>
          <w:tcPr>
            <w:tcW w:w="238" w:type="pct"/>
            <w:noWrap/>
            <w:vAlign w:val="center"/>
            <w:hideMark/>
          </w:tcPr>
          <w:p w14:paraId="3B69685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D12</w:t>
            </w:r>
          </w:p>
        </w:tc>
        <w:tc>
          <w:tcPr>
            <w:tcW w:w="238" w:type="pct"/>
            <w:noWrap/>
            <w:vAlign w:val="center"/>
            <w:hideMark/>
          </w:tcPr>
          <w:p w14:paraId="55D4ED7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12</w:t>
            </w:r>
          </w:p>
        </w:tc>
        <w:tc>
          <w:tcPr>
            <w:tcW w:w="238" w:type="pct"/>
            <w:noWrap/>
            <w:vAlign w:val="center"/>
            <w:hideMark/>
          </w:tcPr>
          <w:p w14:paraId="64A6742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D12</w:t>
            </w:r>
          </w:p>
        </w:tc>
        <w:tc>
          <w:tcPr>
            <w:tcW w:w="238" w:type="pct"/>
            <w:noWrap/>
            <w:vAlign w:val="center"/>
            <w:hideMark/>
          </w:tcPr>
          <w:p w14:paraId="60C2BD0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12</w:t>
            </w:r>
          </w:p>
        </w:tc>
        <w:tc>
          <w:tcPr>
            <w:tcW w:w="238" w:type="pct"/>
            <w:noWrap/>
            <w:vAlign w:val="center"/>
            <w:hideMark/>
          </w:tcPr>
          <w:p w14:paraId="29DBA77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12</w:t>
            </w:r>
          </w:p>
        </w:tc>
        <w:tc>
          <w:tcPr>
            <w:tcW w:w="238" w:type="pct"/>
            <w:noWrap/>
            <w:vAlign w:val="center"/>
            <w:hideMark/>
          </w:tcPr>
          <w:p w14:paraId="6AB450D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D12</w:t>
            </w:r>
          </w:p>
        </w:tc>
        <w:tc>
          <w:tcPr>
            <w:tcW w:w="238" w:type="pct"/>
            <w:noWrap/>
            <w:vAlign w:val="center"/>
            <w:hideMark/>
          </w:tcPr>
          <w:p w14:paraId="228EA61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12</w:t>
            </w:r>
          </w:p>
        </w:tc>
        <w:tc>
          <w:tcPr>
            <w:tcW w:w="238" w:type="pct"/>
            <w:noWrap/>
            <w:vAlign w:val="center"/>
            <w:hideMark/>
          </w:tcPr>
          <w:p w14:paraId="5587AE74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6D12</w:t>
            </w:r>
          </w:p>
        </w:tc>
        <w:tc>
          <w:tcPr>
            <w:tcW w:w="238" w:type="pct"/>
            <w:noWrap/>
            <w:vAlign w:val="center"/>
            <w:hideMark/>
          </w:tcPr>
          <w:p w14:paraId="513C8503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7D12</w:t>
            </w:r>
          </w:p>
        </w:tc>
        <w:tc>
          <w:tcPr>
            <w:tcW w:w="238" w:type="pct"/>
            <w:noWrap/>
            <w:vAlign w:val="center"/>
            <w:hideMark/>
          </w:tcPr>
          <w:p w14:paraId="19C79B0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7D12</w:t>
            </w:r>
          </w:p>
        </w:tc>
        <w:tc>
          <w:tcPr>
            <w:tcW w:w="238" w:type="pct"/>
            <w:noWrap/>
            <w:vAlign w:val="center"/>
            <w:hideMark/>
          </w:tcPr>
          <w:p w14:paraId="19926A2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12</w:t>
            </w:r>
          </w:p>
        </w:tc>
        <w:tc>
          <w:tcPr>
            <w:tcW w:w="238" w:type="pct"/>
            <w:noWrap/>
            <w:vAlign w:val="center"/>
            <w:hideMark/>
          </w:tcPr>
          <w:p w14:paraId="2100210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12</w:t>
            </w:r>
          </w:p>
        </w:tc>
        <w:tc>
          <w:tcPr>
            <w:tcW w:w="238" w:type="pct"/>
            <w:noWrap/>
            <w:vAlign w:val="center"/>
            <w:hideMark/>
          </w:tcPr>
          <w:p w14:paraId="1CFF0958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8D12</w:t>
            </w:r>
          </w:p>
        </w:tc>
      </w:tr>
      <w:tr w:rsidR="00A0459C" w:rsidRPr="00927D89" w14:paraId="26F98796" w14:textId="77777777" w:rsidTr="00953C27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bottom"/>
            <w:hideMark/>
          </w:tcPr>
          <w:p w14:paraId="1153C0FE" w14:textId="77777777" w:rsidR="00A0459C" w:rsidRPr="001D1B41" w:rsidRDefault="00A0459C" w:rsidP="00953C27">
            <w:pPr>
              <w:spacing w:line="240" w:lineRule="auto"/>
              <w:jc w:val="right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sz w:val="16"/>
                <w:szCs w:val="16"/>
              </w:rPr>
              <w:t>Dégâts</w:t>
            </w:r>
          </w:p>
        </w:tc>
        <w:tc>
          <w:tcPr>
            <w:tcW w:w="238" w:type="pct"/>
            <w:noWrap/>
            <w:vAlign w:val="bottom"/>
            <w:hideMark/>
          </w:tcPr>
          <w:p w14:paraId="551F8E8A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05</w:t>
            </w:r>
          </w:p>
        </w:tc>
        <w:tc>
          <w:tcPr>
            <w:tcW w:w="238" w:type="pct"/>
            <w:noWrap/>
            <w:vAlign w:val="bottom"/>
            <w:hideMark/>
          </w:tcPr>
          <w:p w14:paraId="36AC1BC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10</w:t>
            </w:r>
          </w:p>
        </w:tc>
        <w:tc>
          <w:tcPr>
            <w:tcW w:w="238" w:type="pct"/>
            <w:noWrap/>
            <w:vAlign w:val="bottom"/>
            <w:hideMark/>
          </w:tcPr>
          <w:p w14:paraId="03B34EE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15</w:t>
            </w:r>
          </w:p>
        </w:tc>
        <w:tc>
          <w:tcPr>
            <w:tcW w:w="238" w:type="pct"/>
            <w:noWrap/>
            <w:vAlign w:val="bottom"/>
            <w:hideMark/>
          </w:tcPr>
          <w:p w14:paraId="10E5EB8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20</w:t>
            </w:r>
          </w:p>
        </w:tc>
        <w:tc>
          <w:tcPr>
            <w:tcW w:w="238" w:type="pct"/>
            <w:noWrap/>
            <w:vAlign w:val="bottom"/>
            <w:hideMark/>
          </w:tcPr>
          <w:p w14:paraId="5F8A439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25</w:t>
            </w:r>
          </w:p>
        </w:tc>
        <w:tc>
          <w:tcPr>
            <w:tcW w:w="238" w:type="pct"/>
            <w:noWrap/>
            <w:vAlign w:val="bottom"/>
            <w:hideMark/>
          </w:tcPr>
          <w:p w14:paraId="564F9048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30</w:t>
            </w:r>
          </w:p>
        </w:tc>
        <w:tc>
          <w:tcPr>
            <w:tcW w:w="238" w:type="pct"/>
            <w:noWrap/>
            <w:vAlign w:val="bottom"/>
            <w:hideMark/>
          </w:tcPr>
          <w:p w14:paraId="455EFC3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35</w:t>
            </w:r>
          </w:p>
        </w:tc>
        <w:tc>
          <w:tcPr>
            <w:tcW w:w="238" w:type="pct"/>
            <w:noWrap/>
            <w:vAlign w:val="bottom"/>
            <w:hideMark/>
          </w:tcPr>
          <w:p w14:paraId="67FF811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40</w:t>
            </w:r>
          </w:p>
        </w:tc>
        <w:tc>
          <w:tcPr>
            <w:tcW w:w="238" w:type="pct"/>
            <w:noWrap/>
            <w:vAlign w:val="bottom"/>
            <w:hideMark/>
          </w:tcPr>
          <w:p w14:paraId="5007E310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45</w:t>
            </w:r>
          </w:p>
        </w:tc>
        <w:tc>
          <w:tcPr>
            <w:tcW w:w="238" w:type="pct"/>
            <w:noWrap/>
            <w:vAlign w:val="bottom"/>
            <w:hideMark/>
          </w:tcPr>
          <w:p w14:paraId="599EADE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50</w:t>
            </w:r>
          </w:p>
        </w:tc>
        <w:tc>
          <w:tcPr>
            <w:tcW w:w="238" w:type="pct"/>
            <w:noWrap/>
            <w:vAlign w:val="bottom"/>
            <w:hideMark/>
          </w:tcPr>
          <w:p w14:paraId="3781A57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55</w:t>
            </w:r>
          </w:p>
        </w:tc>
        <w:tc>
          <w:tcPr>
            <w:tcW w:w="238" w:type="pct"/>
            <w:noWrap/>
            <w:vAlign w:val="bottom"/>
            <w:hideMark/>
          </w:tcPr>
          <w:p w14:paraId="03B5DBCB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60</w:t>
            </w:r>
          </w:p>
        </w:tc>
        <w:tc>
          <w:tcPr>
            <w:tcW w:w="238" w:type="pct"/>
            <w:noWrap/>
            <w:vAlign w:val="bottom"/>
            <w:hideMark/>
          </w:tcPr>
          <w:p w14:paraId="72BD9D23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65</w:t>
            </w:r>
          </w:p>
        </w:tc>
        <w:tc>
          <w:tcPr>
            <w:tcW w:w="238" w:type="pct"/>
            <w:noWrap/>
            <w:vAlign w:val="bottom"/>
            <w:hideMark/>
          </w:tcPr>
          <w:p w14:paraId="6F422FD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70</w:t>
            </w:r>
          </w:p>
        </w:tc>
        <w:tc>
          <w:tcPr>
            <w:tcW w:w="238" w:type="pct"/>
            <w:noWrap/>
            <w:vAlign w:val="bottom"/>
            <w:hideMark/>
          </w:tcPr>
          <w:p w14:paraId="59331DB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75</w:t>
            </w:r>
          </w:p>
        </w:tc>
        <w:tc>
          <w:tcPr>
            <w:tcW w:w="238" w:type="pct"/>
            <w:noWrap/>
            <w:vAlign w:val="bottom"/>
            <w:hideMark/>
          </w:tcPr>
          <w:p w14:paraId="19077C4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80</w:t>
            </w:r>
          </w:p>
        </w:tc>
        <w:tc>
          <w:tcPr>
            <w:tcW w:w="238" w:type="pct"/>
            <w:noWrap/>
            <w:vAlign w:val="bottom"/>
            <w:hideMark/>
          </w:tcPr>
          <w:p w14:paraId="4F385DC1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85</w:t>
            </w:r>
          </w:p>
        </w:tc>
        <w:tc>
          <w:tcPr>
            <w:tcW w:w="238" w:type="pct"/>
            <w:noWrap/>
            <w:vAlign w:val="bottom"/>
            <w:hideMark/>
          </w:tcPr>
          <w:p w14:paraId="40718F67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90</w:t>
            </w:r>
          </w:p>
        </w:tc>
        <w:tc>
          <w:tcPr>
            <w:tcW w:w="238" w:type="pct"/>
            <w:noWrap/>
            <w:vAlign w:val="bottom"/>
            <w:hideMark/>
          </w:tcPr>
          <w:p w14:paraId="5F97378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195</w:t>
            </w:r>
          </w:p>
        </w:tc>
        <w:tc>
          <w:tcPr>
            <w:tcW w:w="238" w:type="pct"/>
            <w:noWrap/>
            <w:vAlign w:val="bottom"/>
            <w:hideMark/>
          </w:tcPr>
          <w:p w14:paraId="473A69C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b/>
                <w:bCs/>
                <w:color w:val="000000"/>
              </w:rPr>
            </w:pPr>
            <w:r w:rsidRPr="001D1B41">
              <w:rPr>
                <w:rFonts w:eastAsia="Times New Roman" w:cs="Segoe UI"/>
                <w:b/>
                <w:bCs/>
                <w:color w:val="000000"/>
              </w:rPr>
              <w:t>200</w:t>
            </w:r>
          </w:p>
        </w:tc>
      </w:tr>
      <w:tr w:rsidR="00A0459C" w:rsidRPr="00927D89" w14:paraId="65DFF08F" w14:textId="77777777" w:rsidTr="009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4DD33C1D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b w:val="0"/>
                <w:bCs w:val="0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4</w:t>
            </w:r>
          </w:p>
        </w:tc>
        <w:tc>
          <w:tcPr>
            <w:tcW w:w="238" w:type="pct"/>
            <w:noWrap/>
            <w:vAlign w:val="center"/>
            <w:hideMark/>
          </w:tcPr>
          <w:p w14:paraId="3BB60E5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6D4</w:t>
            </w:r>
          </w:p>
        </w:tc>
        <w:tc>
          <w:tcPr>
            <w:tcW w:w="238" w:type="pct"/>
            <w:noWrap/>
            <w:vAlign w:val="center"/>
            <w:hideMark/>
          </w:tcPr>
          <w:p w14:paraId="5250BF0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8D4</w:t>
            </w:r>
          </w:p>
        </w:tc>
        <w:tc>
          <w:tcPr>
            <w:tcW w:w="238" w:type="pct"/>
            <w:noWrap/>
            <w:vAlign w:val="center"/>
            <w:hideMark/>
          </w:tcPr>
          <w:p w14:paraId="7EBC40F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9D4</w:t>
            </w:r>
          </w:p>
        </w:tc>
        <w:tc>
          <w:tcPr>
            <w:tcW w:w="238" w:type="pct"/>
            <w:noWrap/>
            <w:vAlign w:val="center"/>
            <w:hideMark/>
          </w:tcPr>
          <w:p w14:paraId="1714EEA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0D4</w:t>
            </w:r>
          </w:p>
        </w:tc>
        <w:tc>
          <w:tcPr>
            <w:tcW w:w="238" w:type="pct"/>
            <w:noWrap/>
            <w:vAlign w:val="center"/>
            <w:hideMark/>
          </w:tcPr>
          <w:p w14:paraId="1914CCB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1D4</w:t>
            </w:r>
          </w:p>
        </w:tc>
        <w:tc>
          <w:tcPr>
            <w:tcW w:w="238" w:type="pct"/>
            <w:noWrap/>
            <w:vAlign w:val="center"/>
            <w:hideMark/>
          </w:tcPr>
          <w:p w14:paraId="4DFF7ED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3D4</w:t>
            </w:r>
          </w:p>
        </w:tc>
        <w:tc>
          <w:tcPr>
            <w:tcW w:w="238" w:type="pct"/>
            <w:noWrap/>
            <w:vAlign w:val="center"/>
            <w:hideMark/>
          </w:tcPr>
          <w:p w14:paraId="5DB12A6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4D4</w:t>
            </w:r>
          </w:p>
        </w:tc>
        <w:tc>
          <w:tcPr>
            <w:tcW w:w="238" w:type="pct"/>
            <w:noWrap/>
            <w:vAlign w:val="center"/>
            <w:hideMark/>
          </w:tcPr>
          <w:p w14:paraId="70B4DC1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5D4</w:t>
            </w:r>
          </w:p>
        </w:tc>
        <w:tc>
          <w:tcPr>
            <w:tcW w:w="238" w:type="pct"/>
            <w:noWrap/>
            <w:vAlign w:val="center"/>
            <w:hideMark/>
          </w:tcPr>
          <w:p w14:paraId="656CC91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6D4</w:t>
            </w:r>
          </w:p>
        </w:tc>
        <w:tc>
          <w:tcPr>
            <w:tcW w:w="238" w:type="pct"/>
            <w:noWrap/>
            <w:vAlign w:val="center"/>
            <w:hideMark/>
          </w:tcPr>
          <w:p w14:paraId="196BEDCC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8D4</w:t>
            </w:r>
          </w:p>
        </w:tc>
        <w:tc>
          <w:tcPr>
            <w:tcW w:w="238" w:type="pct"/>
            <w:noWrap/>
            <w:vAlign w:val="center"/>
            <w:hideMark/>
          </w:tcPr>
          <w:p w14:paraId="5C8E6E8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9D4</w:t>
            </w:r>
          </w:p>
        </w:tc>
        <w:tc>
          <w:tcPr>
            <w:tcW w:w="238" w:type="pct"/>
            <w:noWrap/>
            <w:vAlign w:val="center"/>
            <w:hideMark/>
          </w:tcPr>
          <w:p w14:paraId="5F33B69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0D4</w:t>
            </w:r>
          </w:p>
        </w:tc>
        <w:tc>
          <w:tcPr>
            <w:tcW w:w="238" w:type="pct"/>
            <w:noWrap/>
            <w:vAlign w:val="center"/>
            <w:hideMark/>
          </w:tcPr>
          <w:p w14:paraId="5DF1A95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1D4</w:t>
            </w:r>
          </w:p>
        </w:tc>
        <w:tc>
          <w:tcPr>
            <w:tcW w:w="238" w:type="pct"/>
            <w:noWrap/>
            <w:vAlign w:val="center"/>
            <w:hideMark/>
          </w:tcPr>
          <w:p w14:paraId="1AFAFFB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3D4</w:t>
            </w:r>
          </w:p>
        </w:tc>
        <w:tc>
          <w:tcPr>
            <w:tcW w:w="238" w:type="pct"/>
            <w:noWrap/>
            <w:vAlign w:val="center"/>
            <w:hideMark/>
          </w:tcPr>
          <w:p w14:paraId="2A3112C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4D4</w:t>
            </w:r>
          </w:p>
        </w:tc>
        <w:tc>
          <w:tcPr>
            <w:tcW w:w="238" w:type="pct"/>
            <w:noWrap/>
            <w:vAlign w:val="center"/>
            <w:hideMark/>
          </w:tcPr>
          <w:p w14:paraId="37A958F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5D4</w:t>
            </w:r>
          </w:p>
        </w:tc>
        <w:tc>
          <w:tcPr>
            <w:tcW w:w="238" w:type="pct"/>
            <w:noWrap/>
            <w:vAlign w:val="center"/>
            <w:hideMark/>
          </w:tcPr>
          <w:p w14:paraId="76C605C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6D4</w:t>
            </w:r>
          </w:p>
        </w:tc>
        <w:tc>
          <w:tcPr>
            <w:tcW w:w="238" w:type="pct"/>
            <w:noWrap/>
            <w:vAlign w:val="center"/>
            <w:hideMark/>
          </w:tcPr>
          <w:p w14:paraId="25D91A5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8D4</w:t>
            </w:r>
          </w:p>
        </w:tc>
        <w:tc>
          <w:tcPr>
            <w:tcW w:w="238" w:type="pct"/>
            <w:noWrap/>
            <w:vAlign w:val="center"/>
            <w:hideMark/>
          </w:tcPr>
          <w:p w14:paraId="14D403C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49D4</w:t>
            </w:r>
          </w:p>
        </w:tc>
        <w:tc>
          <w:tcPr>
            <w:tcW w:w="238" w:type="pct"/>
            <w:noWrap/>
            <w:vAlign w:val="center"/>
            <w:hideMark/>
          </w:tcPr>
          <w:p w14:paraId="24A1950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50D4</w:t>
            </w:r>
          </w:p>
        </w:tc>
      </w:tr>
      <w:tr w:rsidR="00A0459C" w:rsidRPr="00927D89" w14:paraId="5365273D" w14:textId="77777777" w:rsidTr="00953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5B1C79CF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6</w:t>
            </w:r>
          </w:p>
        </w:tc>
        <w:tc>
          <w:tcPr>
            <w:tcW w:w="238" w:type="pct"/>
            <w:noWrap/>
            <w:vAlign w:val="center"/>
            <w:hideMark/>
          </w:tcPr>
          <w:p w14:paraId="6E79EE8F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6</w:t>
            </w:r>
          </w:p>
        </w:tc>
        <w:tc>
          <w:tcPr>
            <w:tcW w:w="238" w:type="pct"/>
            <w:noWrap/>
            <w:vAlign w:val="center"/>
            <w:hideMark/>
          </w:tcPr>
          <w:p w14:paraId="56C1E78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6</w:t>
            </w:r>
          </w:p>
        </w:tc>
        <w:tc>
          <w:tcPr>
            <w:tcW w:w="238" w:type="pct"/>
            <w:noWrap/>
            <w:vAlign w:val="center"/>
            <w:hideMark/>
          </w:tcPr>
          <w:p w14:paraId="67DBD805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9D6</w:t>
            </w:r>
          </w:p>
        </w:tc>
        <w:tc>
          <w:tcPr>
            <w:tcW w:w="238" w:type="pct"/>
            <w:noWrap/>
            <w:vAlign w:val="center"/>
            <w:hideMark/>
          </w:tcPr>
          <w:p w14:paraId="77FB179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0D6</w:t>
            </w:r>
          </w:p>
        </w:tc>
        <w:tc>
          <w:tcPr>
            <w:tcW w:w="238" w:type="pct"/>
            <w:noWrap/>
            <w:vAlign w:val="center"/>
            <w:hideMark/>
          </w:tcPr>
          <w:p w14:paraId="76C4417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1D6</w:t>
            </w:r>
          </w:p>
        </w:tc>
        <w:tc>
          <w:tcPr>
            <w:tcW w:w="238" w:type="pct"/>
            <w:noWrap/>
            <w:vAlign w:val="center"/>
            <w:hideMark/>
          </w:tcPr>
          <w:p w14:paraId="62111F37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2D6</w:t>
            </w:r>
          </w:p>
        </w:tc>
        <w:tc>
          <w:tcPr>
            <w:tcW w:w="238" w:type="pct"/>
            <w:noWrap/>
            <w:vAlign w:val="center"/>
            <w:hideMark/>
          </w:tcPr>
          <w:p w14:paraId="45E773D8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3D6</w:t>
            </w:r>
          </w:p>
        </w:tc>
        <w:tc>
          <w:tcPr>
            <w:tcW w:w="238" w:type="pct"/>
            <w:noWrap/>
            <w:vAlign w:val="center"/>
            <w:hideMark/>
          </w:tcPr>
          <w:p w14:paraId="5B5410C4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3D6</w:t>
            </w:r>
          </w:p>
        </w:tc>
        <w:tc>
          <w:tcPr>
            <w:tcW w:w="238" w:type="pct"/>
            <w:noWrap/>
            <w:vAlign w:val="center"/>
            <w:hideMark/>
          </w:tcPr>
          <w:p w14:paraId="43140D3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4D6</w:t>
            </w:r>
          </w:p>
        </w:tc>
        <w:tc>
          <w:tcPr>
            <w:tcW w:w="238" w:type="pct"/>
            <w:noWrap/>
            <w:vAlign w:val="center"/>
            <w:hideMark/>
          </w:tcPr>
          <w:p w14:paraId="734CB56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5D6</w:t>
            </w:r>
          </w:p>
        </w:tc>
        <w:tc>
          <w:tcPr>
            <w:tcW w:w="238" w:type="pct"/>
            <w:noWrap/>
            <w:vAlign w:val="center"/>
            <w:hideMark/>
          </w:tcPr>
          <w:p w14:paraId="60D8EF63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6D6</w:t>
            </w:r>
          </w:p>
        </w:tc>
        <w:tc>
          <w:tcPr>
            <w:tcW w:w="238" w:type="pct"/>
            <w:noWrap/>
            <w:vAlign w:val="center"/>
            <w:hideMark/>
          </w:tcPr>
          <w:p w14:paraId="7D648C3E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7D6</w:t>
            </w:r>
          </w:p>
        </w:tc>
        <w:tc>
          <w:tcPr>
            <w:tcW w:w="238" w:type="pct"/>
            <w:noWrap/>
            <w:vAlign w:val="center"/>
            <w:hideMark/>
          </w:tcPr>
          <w:p w14:paraId="15651A37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8D6</w:t>
            </w:r>
          </w:p>
        </w:tc>
        <w:tc>
          <w:tcPr>
            <w:tcW w:w="238" w:type="pct"/>
            <w:noWrap/>
            <w:vAlign w:val="center"/>
            <w:hideMark/>
          </w:tcPr>
          <w:p w14:paraId="62AB74D6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8D6</w:t>
            </w:r>
          </w:p>
        </w:tc>
        <w:tc>
          <w:tcPr>
            <w:tcW w:w="238" w:type="pct"/>
            <w:noWrap/>
            <w:vAlign w:val="center"/>
            <w:hideMark/>
          </w:tcPr>
          <w:p w14:paraId="66AE332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9D6</w:t>
            </w:r>
          </w:p>
        </w:tc>
        <w:tc>
          <w:tcPr>
            <w:tcW w:w="238" w:type="pct"/>
            <w:noWrap/>
            <w:vAlign w:val="center"/>
            <w:hideMark/>
          </w:tcPr>
          <w:p w14:paraId="43EDFB5F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0D6</w:t>
            </w:r>
          </w:p>
        </w:tc>
        <w:tc>
          <w:tcPr>
            <w:tcW w:w="238" w:type="pct"/>
            <w:noWrap/>
            <w:vAlign w:val="center"/>
            <w:hideMark/>
          </w:tcPr>
          <w:p w14:paraId="1BD143EE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1D6</w:t>
            </w:r>
          </w:p>
        </w:tc>
        <w:tc>
          <w:tcPr>
            <w:tcW w:w="238" w:type="pct"/>
            <w:noWrap/>
            <w:vAlign w:val="center"/>
            <w:hideMark/>
          </w:tcPr>
          <w:p w14:paraId="4627C1D3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2D6</w:t>
            </w:r>
          </w:p>
        </w:tc>
        <w:tc>
          <w:tcPr>
            <w:tcW w:w="238" w:type="pct"/>
            <w:noWrap/>
            <w:vAlign w:val="center"/>
            <w:hideMark/>
          </w:tcPr>
          <w:p w14:paraId="7E43969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3D6</w:t>
            </w:r>
          </w:p>
        </w:tc>
        <w:tc>
          <w:tcPr>
            <w:tcW w:w="238" w:type="pct"/>
            <w:noWrap/>
            <w:vAlign w:val="center"/>
            <w:hideMark/>
          </w:tcPr>
          <w:p w14:paraId="01F5F28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33D6</w:t>
            </w:r>
          </w:p>
        </w:tc>
      </w:tr>
      <w:tr w:rsidR="00A0459C" w:rsidRPr="00927D89" w14:paraId="405389D9" w14:textId="77777777" w:rsidTr="009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6A9F29F9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8</w:t>
            </w:r>
          </w:p>
        </w:tc>
        <w:tc>
          <w:tcPr>
            <w:tcW w:w="238" w:type="pct"/>
            <w:noWrap/>
            <w:vAlign w:val="center"/>
            <w:hideMark/>
          </w:tcPr>
          <w:p w14:paraId="771A2BF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8</w:t>
            </w:r>
          </w:p>
        </w:tc>
        <w:tc>
          <w:tcPr>
            <w:tcW w:w="238" w:type="pct"/>
            <w:noWrap/>
            <w:vAlign w:val="center"/>
            <w:hideMark/>
          </w:tcPr>
          <w:p w14:paraId="421696C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8</w:t>
            </w:r>
          </w:p>
        </w:tc>
        <w:tc>
          <w:tcPr>
            <w:tcW w:w="238" w:type="pct"/>
            <w:noWrap/>
            <w:vAlign w:val="center"/>
            <w:hideMark/>
          </w:tcPr>
          <w:p w14:paraId="77A217B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8</w:t>
            </w:r>
          </w:p>
        </w:tc>
        <w:tc>
          <w:tcPr>
            <w:tcW w:w="238" w:type="pct"/>
            <w:noWrap/>
            <w:vAlign w:val="center"/>
            <w:hideMark/>
          </w:tcPr>
          <w:p w14:paraId="2075C59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8</w:t>
            </w:r>
          </w:p>
        </w:tc>
        <w:tc>
          <w:tcPr>
            <w:tcW w:w="238" w:type="pct"/>
            <w:noWrap/>
            <w:vAlign w:val="center"/>
            <w:hideMark/>
          </w:tcPr>
          <w:p w14:paraId="612AFFF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8</w:t>
            </w:r>
          </w:p>
        </w:tc>
        <w:tc>
          <w:tcPr>
            <w:tcW w:w="238" w:type="pct"/>
            <w:noWrap/>
            <w:vAlign w:val="center"/>
            <w:hideMark/>
          </w:tcPr>
          <w:p w14:paraId="49AA57BC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8</w:t>
            </w:r>
          </w:p>
        </w:tc>
        <w:tc>
          <w:tcPr>
            <w:tcW w:w="238" w:type="pct"/>
            <w:noWrap/>
            <w:vAlign w:val="center"/>
            <w:hideMark/>
          </w:tcPr>
          <w:p w14:paraId="26F4993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7D8</w:t>
            </w:r>
          </w:p>
        </w:tc>
        <w:tc>
          <w:tcPr>
            <w:tcW w:w="238" w:type="pct"/>
            <w:noWrap/>
            <w:vAlign w:val="center"/>
            <w:hideMark/>
          </w:tcPr>
          <w:p w14:paraId="10A5DB1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8</w:t>
            </w:r>
          </w:p>
        </w:tc>
        <w:tc>
          <w:tcPr>
            <w:tcW w:w="238" w:type="pct"/>
            <w:noWrap/>
            <w:vAlign w:val="center"/>
            <w:hideMark/>
          </w:tcPr>
          <w:p w14:paraId="45D30FF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8</w:t>
            </w:r>
          </w:p>
        </w:tc>
        <w:tc>
          <w:tcPr>
            <w:tcW w:w="238" w:type="pct"/>
            <w:noWrap/>
            <w:vAlign w:val="center"/>
            <w:hideMark/>
          </w:tcPr>
          <w:p w14:paraId="4D1783C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9D8</w:t>
            </w:r>
          </w:p>
        </w:tc>
        <w:tc>
          <w:tcPr>
            <w:tcW w:w="238" w:type="pct"/>
            <w:noWrap/>
            <w:vAlign w:val="center"/>
            <w:hideMark/>
          </w:tcPr>
          <w:p w14:paraId="1A27C429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9D8</w:t>
            </w:r>
          </w:p>
        </w:tc>
        <w:tc>
          <w:tcPr>
            <w:tcW w:w="238" w:type="pct"/>
            <w:noWrap/>
            <w:vAlign w:val="center"/>
            <w:hideMark/>
          </w:tcPr>
          <w:p w14:paraId="029D2254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0D8</w:t>
            </w:r>
          </w:p>
        </w:tc>
        <w:tc>
          <w:tcPr>
            <w:tcW w:w="238" w:type="pct"/>
            <w:noWrap/>
            <w:vAlign w:val="center"/>
            <w:hideMark/>
          </w:tcPr>
          <w:p w14:paraId="613AA44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1D8</w:t>
            </w:r>
          </w:p>
        </w:tc>
        <w:tc>
          <w:tcPr>
            <w:tcW w:w="238" w:type="pct"/>
            <w:noWrap/>
            <w:vAlign w:val="center"/>
            <w:hideMark/>
          </w:tcPr>
          <w:p w14:paraId="21BD986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1D8</w:t>
            </w:r>
          </w:p>
        </w:tc>
        <w:tc>
          <w:tcPr>
            <w:tcW w:w="238" w:type="pct"/>
            <w:noWrap/>
            <w:vAlign w:val="center"/>
            <w:hideMark/>
          </w:tcPr>
          <w:p w14:paraId="018D93E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2D8</w:t>
            </w:r>
          </w:p>
        </w:tc>
        <w:tc>
          <w:tcPr>
            <w:tcW w:w="238" w:type="pct"/>
            <w:noWrap/>
            <w:vAlign w:val="center"/>
            <w:hideMark/>
          </w:tcPr>
          <w:p w14:paraId="2F6E98AC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3D8</w:t>
            </w:r>
          </w:p>
        </w:tc>
        <w:tc>
          <w:tcPr>
            <w:tcW w:w="238" w:type="pct"/>
            <w:noWrap/>
            <w:vAlign w:val="center"/>
            <w:hideMark/>
          </w:tcPr>
          <w:p w14:paraId="40E3BCF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3D8</w:t>
            </w:r>
          </w:p>
        </w:tc>
        <w:tc>
          <w:tcPr>
            <w:tcW w:w="238" w:type="pct"/>
            <w:noWrap/>
            <w:vAlign w:val="center"/>
            <w:hideMark/>
          </w:tcPr>
          <w:p w14:paraId="7BD5948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4D8</w:t>
            </w:r>
          </w:p>
        </w:tc>
        <w:tc>
          <w:tcPr>
            <w:tcW w:w="238" w:type="pct"/>
            <w:noWrap/>
            <w:vAlign w:val="center"/>
            <w:hideMark/>
          </w:tcPr>
          <w:p w14:paraId="4BAFEF23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4D8</w:t>
            </w:r>
          </w:p>
        </w:tc>
        <w:tc>
          <w:tcPr>
            <w:tcW w:w="238" w:type="pct"/>
            <w:noWrap/>
            <w:vAlign w:val="center"/>
            <w:hideMark/>
          </w:tcPr>
          <w:p w14:paraId="3775E15D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5D8</w:t>
            </w:r>
          </w:p>
        </w:tc>
      </w:tr>
      <w:tr w:rsidR="00A0459C" w:rsidRPr="00927D89" w14:paraId="0E176F69" w14:textId="77777777" w:rsidTr="00953C2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5FDC143C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10</w:t>
            </w:r>
          </w:p>
        </w:tc>
        <w:tc>
          <w:tcPr>
            <w:tcW w:w="238" w:type="pct"/>
            <w:noWrap/>
            <w:vAlign w:val="center"/>
            <w:hideMark/>
          </w:tcPr>
          <w:p w14:paraId="190129C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10</w:t>
            </w:r>
          </w:p>
        </w:tc>
        <w:tc>
          <w:tcPr>
            <w:tcW w:w="238" w:type="pct"/>
            <w:noWrap/>
            <w:vAlign w:val="center"/>
            <w:hideMark/>
          </w:tcPr>
          <w:p w14:paraId="5CAD5571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10</w:t>
            </w:r>
          </w:p>
        </w:tc>
        <w:tc>
          <w:tcPr>
            <w:tcW w:w="238" w:type="pct"/>
            <w:noWrap/>
            <w:vAlign w:val="center"/>
            <w:hideMark/>
          </w:tcPr>
          <w:p w14:paraId="00B3C432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2D10</w:t>
            </w:r>
          </w:p>
        </w:tc>
        <w:tc>
          <w:tcPr>
            <w:tcW w:w="238" w:type="pct"/>
            <w:noWrap/>
            <w:vAlign w:val="center"/>
            <w:hideMark/>
          </w:tcPr>
          <w:p w14:paraId="0B7A541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2D10</w:t>
            </w:r>
          </w:p>
        </w:tc>
        <w:tc>
          <w:tcPr>
            <w:tcW w:w="238" w:type="pct"/>
            <w:noWrap/>
            <w:vAlign w:val="center"/>
            <w:hideMark/>
          </w:tcPr>
          <w:p w14:paraId="6EF97483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10</w:t>
            </w:r>
          </w:p>
        </w:tc>
        <w:tc>
          <w:tcPr>
            <w:tcW w:w="238" w:type="pct"/>
            <w:noWrap/>
            <w:vAlign w:val="center"/>
            <w:hideMark/>
          </w:tcPr>
          <w:p w14:paraId="72F7AFB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10</w:t>
            </w:r>
          </w:p>
        </w:tc>
        <w:tc>
          <w:tcPr>
            <w:tcW w:w="238" w:type="pct"/>
            <w:noWrap/>
            <w:vAlign w:val="center"/>
            <w:hideMark/>
          </w:tcPr>
          <w:p w14:paraId="231D449E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10</w:t>
            </w:r>
          </w:p>
        </w:tc>
        <w:tc>
          <w:tcPr>
            <w:tcW w:w="238" w:type="pct"/>
            <w:noWrap/>
            <w:vAlign w:val="center"/>
            <w:hideMark/>
          </w:tcPr>
          <w:p w14:paraId="34DE3758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10</w:t>
            </w:r>
          </w:p>
        </w:tc>
        <w:tc>
          <w:tcPr>
            <w:tcW w:w="238" w:type="pct"/>
            <w:noWrap/>
            <w:vAlign w:val="center"/>
            <w:hideMark/>
          </w:tcPr>
          <w:p w14:paraId="4BFDEB8E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10</w:t>
            </w:r>
          </w:p>
        </w:tc>
        <w:tc>
          <w:tcPr>
            <w:tcW w:w="238" w:type="pct"/>
            <w:noWrap/>
            <w:vAlign w:val="center"/>
            <w:hideMark/>
          </w:tcPr>
          <w:p w14:paraId="67429674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10</w:t>
            </w:r>
          </w:p>
        </w:tc>
        <w:tc>
          <w:tcPr>
            <w:tcW w:w="238" w:type="pct"/>
            <w:noWrap/>
            <w:vAlign w:val="center"/>
            <w:hideMark/>
          </w:tcPr>
          <w:p w14:paraId="0092C140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10</w:t>
            </w:r>
          </w:p>
        </w:tc>
        <w:tc>
          <w:tcPr>
            <w:tcW w:w="238" w:type="pct"/>
            <w:noWrap/>
            <w:vAlign w:val="center"/>
            <w:hideMark/>
          </w:tcPr>
          <w:p w14:paraId="190C7750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10</w:t>
            </w:r>
          </w:p>
        </w:tc>
        <w:tc>
          <w:tcPr>
            <w:tcW w:w="238" w:type="pct"/>
            <w:noWrap/>
            <w:vAlign w:val="center"/>
            <w:hideMark/>
          </w:tcPr>
          <w:p w14:paraId="0E4A0159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7D10</w:t>
            </w:r>
          </w:p>
        </w:tc>
        <w:tc>
          <w:tcPr>
            <w:tcW w:w="238" w:type="pct"/>
            <w:noWrap/>
            <w:vAlign w:val="center"/>
            <w:hideMark/>
          </w:tcPr>
          <w:p w14:paraId="482264A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7D10</w:t>
            </w:r>
          </w:p>
        </w:tc>
        <w:tc>
          <w:tcPr>
            <w:tcW w:w="238" w:type="pct"/>
            <w:noWrap/>
            <w:vAlign w:val="center"/>
            <w:hideMark/>
          </w:tcPr>
          <w:p w14:paraId="6A7CF88E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10</w:t>
            </w:r>
          </w:p>
        </w:tc>
        <w:tc>
          <w:tcPr>
            <w:tcW w:w="238" w:type="pct"/>
            <w:noWrap/>
            <w:vAlign w:val="center"/>
            <w:hideMark/>
          </w:tcPr>
          <w:p w14:paraId="57584E7B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8D10</w:t>
            </w:r>
          </w:p>
        </w:tc>
        <w:tc>
          <w:tcPr>
            <w:tcW w:w="238" w:type="pct"/>
            <w:noWrap/>
            <w:vAlign w:val="center"/>
            <w:hideMark/>
          </w:tcPr>
          <w:p w14:paraId="71C797E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9D10</w:t>
            </w:r>
          </w:p>
        </w:tc>
        <w:tc>
          <w:tcPr>
            <w:tcW w:w="238" w:type="pct"/>
            <w:noWrap/>
            <w:vAlign w:val="center"/>
            <w:hideMark/>
          </w:tcPr>
          <w:p w14:paraId="111C57B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9D10</w:t>
            </w:r>
          </w:p>
        </w:tc>
        <w:tc>
          <w:tcPr>
            <w:tcW w:w="238" w:type="pct"/>
            <w:noWrap/>
            <w:vAlign w:val="center"/>
            <w:hideMark/>
          </w:tcPr>
          <w:p w14:paraId="075E8BDC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0D10</w:t>
            </w:r>
          </w:p>
        </w:tc>
        <w:tc>
          <w:tcPr>
            <w:tcW w:w="238" w:type="pct"/>
            <w:noWrap/>
            <w:vAlign w:val="center"/>
            <w:hideMark/>
          </w:tcPr>
          <w:p w14:paraId="5128321D" w14:textId="77777777" w:rsidR="00A0459C" w:rsidRPr="001D1B41" w:rsidRDefault="00A0459C" w:rsidP="00953C2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20D10</w:t>
            </w:r>
          </w:p>
        </w:tc>
      </w:tr>
      <w:tr w:rsidR="00A0459C" w:rsidRPr="00927D89" w14:paraId="0776F41C" w14:textId="77777777" w:rsidTr="00953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" w:type="pct"/>
            <w:noWrap/>
            <w:vAlign w:val="center"/>
            <w:hideMark/>
          </w:tcPr>
          <w:p w14:paraId="3419BFB3" w14:textId="77777777" w:rsidR="00A0459C" w:rsidRPr="001D1B41" w:rsidRDefault="00A0459C" w:rsidP="00953C27">
            <w:pPr>
              <w:spacing w:line="240" w:lineRule="auto"/>
              <w:rPr>
                <w:rFonts w:eastAsia="Times New Roman" w:cs="Segoe UI"/>
                <w:color w:val="000000"/>
              </w:rPr>
            </w:pPr>
            <w:r w:rsidRPr="00927D89">
              <w:rPr>
                <w:rFonts w:eastAsia="Times New Roman" w:cs="Segoe UI"/>
                <w:color w:val="000000"/>
                <w:sz w:val="16"/>
                <w:szCs w:val="16"/>
              </w:rPr>
              <w:t>Dé</w:t>
            </w:r>
            <w:r w:rsidRPr="001D1B41">
              <w:rPr>
                <w:rFonts w:eastAsia="Times New Roman" w:cs="Segoe UI"/>
                <w:color w:val="000000"/>
              </w:rPr>
              <w:t xml:space="preserve"> 12</w:t>
            </w:r>
          </w:p>
        </w:tc>
        <w:tc>
          <w:tcPr>
            <w:tcW w:w="238" w:type="pct"/>
            <w:noWrap/>
            <w:vAlign w:val="center"/>
            <w:hideMark/>
          </w:tcPr>
          <w:p w14:paraId="5ADC047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12</w:t>
            </w:r>
          </w:p>
        </w:tc>
        <w:tc>
          <w:tcPr>
            <w:tcW w:w="238" w:type="pct"/>
            <w:noWrap/>
            <w:vAlign w:val="center"/>
            <w:hideMark/>
          </w:tcPr>
          <w:p w14:paraId="45A49CF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9D12</w:t>
            </w:r>
          </w:p>
        </w:tc>
        <w:tc>
          <w:tcPr>
            <w:tcW w:w="238" w:type="pct"/>
            <w:noWrap/>
            <w:vAlign w:val="center"/>
            <w:hideMark/>
          </w:tcPr>
          <w:p w14:paraId="572708CC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12</w:t>
            </w:r>
          </w:p>
        </w:tc>
        <w:tc>
          <w:tcPr>
            <w:tcW w:w="238" w:type="pct"/>
            <w:noWrap/>
            <w:vAlign w:val="center"/>
            <w:hideMark/>
          </w:tcPr>
          <w:p w14:paraId="0F895C1E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12</w:t>
            </w:r>
          </w:p>
        </w:tc>
        <w:tc>
          <w:tcPr>
            <w:tcW w:w="238" w:type="pct"/>
            <w:noWrap/>
            <w:vAlign w:val="center"/>
            <w:hideMark/>
          </w:tcPr>
          <w:p w14:paraId="239FB4DB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0D12</w:t>
            </w:r>
          </w:p>
        </w:tc>
        <w:tc>
          <w:tcPr>
            <w:tcW w:w="238" w:type="pct"/>
            <w:noWrap/>
            <w:vAlign w:val="center"/>
            <w:hideMark/>
          </w:tcPr>
          <w:p w14:paraId="40E9F3C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12</w:t>
            </w:r>
          </w:p>
        </w:tc>
        <w:tc>
          <w:tcPr>
            <w:tcW w:w="238" w:type="pct"/>
            <w:noWrap/>
            <w:vAlign w:val="center"/>
            <w:hideMark/>
          </w:tcPr>
          <w:p w14:paraId="6A38DD7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1D12</w:t>
            </w:r>
          </w:p>
        </w:tc>
        <w:tc>
          <w:tcPr>
            <w:tcW w:w="238" w:type="pct"/>
            <w:noWrap/>
            <w:vAlign w:val="center"/>
            <w:hideMark/>
          </w:tcPr>
          <w:p w14:paraId="2294504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2D12</w:t>
            </w:r>
          </w:p>
        </w:tc>
        <w:tc>
          <w:tcPr>
            <w:tcW w:w="238" w:type="pct"/>
            <w:noWrap/>
            <w:vAlign w:val="center"/>
            <w:hideMark/>
          </w:tcPr>
          <w:p w14:paraId="2ED99DC6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2D12</w:t>
            </w:r>
          </w:p>
        </w:tc>
        <w:tc>
          <w:tcPr>
            <w:tcW w:w="238" w:type="pct"/>
            <w:noWrap/>
            <w:vAlign w:val="center"/>
            <w:hideMark/>
          </w:tcPr>
          <w:p w14:paraId="6D867BCF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12</w:t>
            </w:r>
          </w:p>
        </w:tc>
        <w:tc>
          <w:tcPr>
            <w:tcW w:w="238" w:type="pct"/>
            <w:noWrap/>
            <w:vAlign w:val="center"/>
            <w:hideMark/>
          </w:tcPr>
          <w:p w14:paraId="5B48ADF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12</w:t>
            </w:r>
          </w:p>
        </w:tc>
        <w:tc>
          <w:tcPr>
            <w:tcW w:w="238" w:type="pct"/>
            <w:noWrap/>
            <w:vAlign w:val="center"/>
            <w:hideMark/>
          </w:tcPr>
          <w:p w14:paraId="0E46704A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3D12</w:t>
            </w:r>
          </w:p>
        </w:tc>
        <w:tc>
          <w:tcPr>
            <w:tcW w:w="238" w:type="pct"/>
            <w:noWrap/>
            <w:vAlign w:val="center"/>
            <w:hideMark/>
          </w:tcPr>
          <w:p w14:paraId="3F4E8A05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12</w:t>
            </w:r>
          </w:p>
        </w:tc>
        <w:tc>
          <w:tcPr>
            <w:tcW w:w="238" w:type="pct"/>
            <w:noWrap/>
            <w:vAlign w:val="center"/>
            <w:hideMark/>
          </w:tcPr>
          <w:p w14:paraId="4311B211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4D12</w:t>
            </w:r>
          </w:p>
        </w:tc>
        <w:tc>
          <w:tcPr>
            <w:tcW w:w="238" w:type="pct"/>
            <w:noWrap/>
            <w:vAlign w:val="center"/>
            <w:hideMark/>
          </w:tcPr>
          <w:p w14:paraId="18E8FE4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12</w:t>
            </w:r>
          </w:p>
        </w:tc>
        <w:tc>
          <w:tcPr>
            <w:tcW w:w="238" w:type="pct"/>
            <w:noWrap/>
            <w:vAlign w:val="center"/>
            <w:hideMark/>
          </w:tcPr>
          <w:p w14:paraId="3D6EF9C7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12</w:t>
            </w:r>
          </w:p>
        </w:tc>
        <w:tc>
          <w:tcPr>
            <w:tcW w:w="238" w:type="pct"/>
            <w:noWrap/>
            <w:vAlign w:val="center"/>
            <w:hideMark/>
          </w:tcPr>
          <w:p w14:paraId="65710BED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5D12</w:t>
            </w:r>
          </w:p>
        </w:tc>
        <w:tc>
          <w:tcPr>
            <w:tcW w:w="238" w:type="pct"/>
            <w:noWrap/>
            <w:vAlign w:val="center"/>
            <w:hideMark/>
          </w:tcPr>
          <w:p w14:paraId="3CE36BA0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12</w:t>
            </w:r>
          </w:p>
        </w:tc>
        <w:tc>
          <w:tcPr>
            <w:tcW w:w="238" w:type="pct"/>
            <w:noWrap/>
            <w:vAlign w:val="center"/>
            <w:hideMark/>
          </w:tcPr>
          <w:p w14:paraId="7BA49B82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6D12</w:t>
            </w:r>
          </w:p>
        </w:tc>
        <w:tc>
          <w:tcPr>
            <w:tcW w:w="238" w:type="pct"/>
            <w:noWrap/>
            <w:vAlign w:val="center"/>
            <w:hideMark/>
          </w:tcPr>
          <w:p w14:paraId="74EEC7E1" w14:textId="77777777" w:rsidR="00A0459C" w:rsidRPr="001D1B41" w:rsidRDefault="00A0459C" w:rsidP="00953C2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1D1B41">
              <w:rPr>
                <w:rFonts w:eastAsia="Times New Roman" w:cs="Segoe UI"/>
                <w:color w:val="000000"/>
                <w:sz w:val="18"/>
                <w:szCs w:val="18"/>
              </w:rPr>
              <w:t>17D12</w:t>
            </w:r>
          </w:p>
        </w:tc>
      </w:tr>
    </w:tbl>
    <w:p w14:paraId="78815470" w14:textId="2D3698BF" w:rsidR="00A0459C" w:rsidRPr="00A0459C" w:rsidRDefault="00A0459C" w:rsidP="00A0459C">
      <w:pPr>
        <w:shd w:val="clear" w:color="auto" w:fill="FFFFFF"/>
        <w:spacing w:line="240" w:lineRule="auto"/>
        <w:rPr>
          <w:rFonts w:eastAsia="Times New Roman" w:cs="Segoe UI"/>
          <w:color w:val="212529"/>
        </w:rPr>
      </w:pPr>
    </w:p>
    <w:sectPr w:rsidR="00A0459C" w:rsidRPr="00A0459C" w:rsidSect="00FF1076">
      <w:type w:val="continuous"/>
      <w:pgSz w:w="16838" w:h="11906" w:orient="landscape"/>
      <w:pgMar w:top="454" w:right="567" w:bottom="454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5C82" w14:textId="77777777" w:rsidR="007915F7" w:rsidRDefault="007915F7" w:rsidP="00FF1076">
      <w:pPr>
        <w:spacing w:line="240" w:lineRule="auto"/>
      </w:pPr>
      <w:r>
        <w:separator/>
      </w:r>
    </w:p>
  </w:endnote>
  <w:endnote w:type="continuationSeparator" w:id="0">
    <w:p w14:paraId="064D919D" w14:textId="77777777" w:rsidR="007915F7" w:rsidRDefault="007915F7" w:rsidP="00FF1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DB28C" w14:textId="77777777" w:rsidR="007915F7" w:rsidRDefault="007915F7" w:rsidP="00FF1076">
      <w:pPr>
        <w:spacing w:line="240" w:lineRule="auto"/>
      </w:pPr>
      <w:r>
        <w:separator/>
      </w:r>
    </w:p>
  </w:footnote>
  <w:footnote w:type="continuationSeparator" w:id="0">
    <w:p w14:paraId="1A5EE0DF" w14:textId="77777777" w:rsidR="007915F7" w:rsidRDefault="007915F7" w:rsidP="00FF1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FA05" w14:textId="146109CA" w:rsidR="00FF1076" w:rsidRPr="004A213A" w:rsidRDefault="004A213A" w:rsidP="004A213A">
    <w:pPr>
      <w:shd w:val="clear" w:color="auto" w:fill="FFFFFF"/>
      <w:tabs>
        <w:tab w:val="center" w:pos="7852"/>
        <w:tab w:val="left" w:pos="14988"/>
      </w:tabs>
      <w:spacing w:line="240" w:lineRule="auto"/>
      <w:rPr>
        <w:rFonts w:eastAsia="Times New Roman" w:cs="Segoe UI"/>
        <w:color w:val="212529"/>
        <w:sz w:val="18"/>
        <w:szCs w:val="18"/>
      </w:rPr>
    </w:pPr>
    <w:r w:rsidRPr="004A213A">
      <w:rPr>
        <w:rFonts w:eastAsia="Times New Roman" w:cs="Segoe UI"/>
        <w:color w:val="212529"/>
        <w:sz w:val="18"/>
        <w:szCs w:val="18"/>
      </w:rPr>
      <w:t>Ve</w:t>
    </w:r>
    <w:r>
      <w:rPr>
        <w:rFonts w:eastAsia="Times New Roman" w:cs="Segoe UI"/>
        <w:color w:val="212529"/>
        <w:sz w:val="18"/>
        <w:szCs w:val="18"/>
      </w:rPr>
      <w:t>rsion</w:t>
    </w:r>
    <w:r w:rsidRPr="004A213A">
      <w:rPr>
        <w:rFonts w:eastAsia="Times New Roman" w:cs="Segoe UI"/>
        <w:color w:val="212529"/>
        <w:sz w:val="18"/>
        <w:szCs w:val="18"/>
      </w:rPr>
      <w:t xml:space="preserve"> α 0.1</w:t>
    </w:r>
    <w:r>
      <w:rPr>
        <w:rFonts w:eastAsia="Times New Roman" w:cs="Segoe UI"/>
        <w:color w:val="212529"/>
        <w:sz w:val="14"/>
        <w:szCs w:val="14"/>
      </w:rPr>
      <w:tab/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7F1B06C6" wp14:editId="05FB055F">
          <wp:extent cx="180000" cy="180000"/>
          <wp:effectExtent l="0" t="0" r="0" b="0"/>
          <wp:docPr id="1581986583" name="Image 15819865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3690948" name="Image 18236909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08C01C1A" wp14:editId="6A62EA6F">
          <wp:extent cx="180000" cy="180000"/>
          <wp:effectExtent l="0" t="0" r="0" b="0"/>
          <wp:docPr id="1925340845" name="Image 19253408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64006" name="Image 33656400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7F437827" wp14:editId="2AF75422">
          <wp:extent cx="177722" cy="180000"/>
          <wp:effectExtent l="0" t="0" r="0" b="0"/>
          <wp:docPr id="758116107" name="Image 758116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823460" name="Image 1790823460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22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7E86B5D9" wp14:editId="4F3069B9">
          <wp:extent cx="180000" cy="180000"/>
          <wp:effectExtent l="0" t="0" r="0" b="0"/>
          <wp:docPr id="568326579" name="Image 5683265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736683" name="Image 457736683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10B25081" wp14:editId="0172F296">
          <wp:extent cx="180000" cy="180000"/>
          <wp:effectExtent l="0" t="0" r="0" b="0"/>
          <wp:docPr id="1850083995" name="Image 18500839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59832" name="Image 11555983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26CFC0DC" wp14:editId="5C720997">
          <wp:extent cx="180000" cy="180000"/>
          <wp:effectExtent l="0" t="0" r="0" b="0"/>
          <wp:docPr id="1531742816" name="Image 15317428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0864658" name="Image 1410864658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5D7CC802" wp14:editId="1B184906">
          <wp:extent cx="182308" cy="180000"/>
          <wp:effectExtent l="0" t="0" r="8255" b="0"/>
          <wp:docPr id="559470306" name="Image 559470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4953850" name="Image 304953850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1076">
      <w:rPr>
        <w:rFonts w:eastAsia="Times New Roman" w:cs="Segoe UI"/>
        <w:noProof/>
        <w:color w:val="212529"/>
        <w:sz w:val="14"/>
        <w:szCs w:val="14"/>
      </w:rPr>
      <w:drawing>
        <wp:inline distT="0" distB="0" distL="0" distR="0" wp14:anchorId="22BDF060" wp14:editId="4BF78E46">
          <wp:extent cx="182308" cy="180000"/>
          <wp:effectExtent l="0" t="0" r="8255" b="0"/>
          <wp:docPr id="903947233" name="Image 903947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391201" name="Image 590391201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308" cy="1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Segoe UI"/>
        <w:color w:val="212529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in;height:1in;visibility:visible;mso-wrap-style:square" o:bullet="t">
        <v:imagedata r:id="rId1" o:title=""/>
      </v:shape>
    </w:pict>
  </w:numPicBullet>
  <w:numPicBullet w:numPicBulletId="1">
    <w:pict>
      <v:shape id="_x0000_i1047" type="#_x0000_t75" style="width:78.9pt;height:78pt;visibility:visible;mso-wrap-style:square" o:bullet="t">
        <v:imagedata r:id="rId2" o:title=""/>
      </v:shape>
    </w:pict>
  </w:numPicBullet>
  <w:numPicBullet w:numPicBulletId="2">
    <w:pict>
      <v:shape id="_x0000_i1048" type="#_x0000_t75" style="width:19.85pt;height:19.85pt;visibility:visible;mso-wrap-style:square" o:bullet="t">
        <v:imagedata r:id="rId3" o:title=""/>
      </v:shape>
    </w:pict>
  </w:numPicBullet>
  <w:numPicBullet w:numPicBulletId="3">
    <w:pict>
      <v:shape id="_x0000_i1049" type="#_x0000_t75" style="width:19.85pt;height:19.85pt;visibility:visible;mso-wrap-style:square" o:bullet="t">
        <v:imagedata r:id="rId4" o:title=""/>
      </v:shape>
    </w:pict>
  </w:numPicBullet>
  <w:numPicBullet w:numPicBulletId="4">
    <w:pict>
      <v:shape id="_x0000_i1050" type="#_x0000_t75" style="width:19.85pt;height:19.85pt;visibility:visible;mso-wrap-style:square" o:bullet="t">
        <v:imagedata r:id="rId5" o:title=""/>
      </v:shape>
    </w:pict>
  </w:numPicBullet>
  <w:abstractNum w:abstractNumId="0" w15:restartNumberingAfterBreak="0">
    <w:nsid w:val="0B172EEE"/>
    <w:multiLevelType w:val="hybridMultilevel"/>
    <w:tmpl w:val="292870F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F916D8"/>
    <w:multiLevelType w:val="hybridMultilevel"/>
    <w:tmpl w:val="12CA3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A04A2"/>
    <w:multiLevelType w:val="multilevel"/>
    <w:tmpl w:val="DA2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32B8B"/>
    <w:multiLevelType w:val="hybridMultilevel"/>
    <w:tmpl w:val="6EFEA9E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836CF2"/>
    <w:multiLevelType w:val="hybridMultilevel"/>
    <w:tmpl w:val="8E5E4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4AFF"/>
    <w:multiLevelType w:val="hybridMultilevel"/>
    <w:tmpl w:val="C90E98AA"/>
    <w:lvl w:ilvl="0" w:tplc="27600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EC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1AB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247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0C6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9EE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74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8448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424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F9230A0"/>
    <w:multiLevelType w:val="hybridMultilevel"/>
    <w:tmpl w:val="C37C12FE"/>
    <w:lvl w:ilvl="0" w:tplc="01A68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03A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EC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4D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E6B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76C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E64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851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A7F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931528A"/>
    <w:multiLevelType w:val="hybridMultilevel"/>
    <w:tmpl w:val="5F4A1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91558"/>
    <w:multiLevelType w:val="hybridMultilevel"/>
    <w:tmpl w:val="1E38D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0EED"/>
    <w:multiLevelType w:val="hybridMultilevel"/>
    <w:tmpl w:val="8A160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4DB2"/>
    <w:multiLevelType w:val="hybridMultilevel"/>
    <w:tmpl w:val="90D25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96276"/>
    <w:multiLevelType w:val="hybridMultilevel"/>
    <w:tmpl w:val="6D98E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80C9B"/>
    <w:multiLevelType w:val="hybridMultilevel"/>
    <w:tmpl w:val="8E9A2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048227">
    <w:abstractNumId w:val="11"/>
  </w:num>
  <w:num w:numId="2" w16cid:durableId="1642732590">
    <w:abstractNumId w:val="2"/>
  </w:num>
  <w:num w:numId="3" w16cid:durableId="1565218559">
    <w:abstractNumId w:val="7"/>
  </w:num>
  <w:num w:numId="4" w16cid:durableId="1555847517">
    <w:abstractNumId w:val="12"/>
  </w:num>
  <w:num w:numId="5" w16cid:durableId="1586111224">
    <w:abstractNumId w:val="9"/>
  </w:num>
  <w:num w:numId="6" w16cid:durableId="448204277">
    <w:abstractNumId w:val="4"/>
  </w:num>
  <w:num w:numId="7" w16cid:durableId="452485383">
    <w:abstractNumId w:val="1"/>
  </w:num>
  <w:num w:numId="8" w16cid:durableId="237986583">
    <w:abstractNumId w:val="8"/>
  </w:num>
  <w:num w:numId="9" w16cid:durableId="2025131148">
    <w:abstractNumId w:val="5"/>
  </w:num>
  <w:num w:numId="10" w16cid:durableId="1491097897">
    <w:abstractNumId w:val="6"/>
  </w:num>
  <w:num w:numId="11" w16cid:durableId="2132044753">
    <w:abstractNumId w:val="0"/>
  </w:num>
  <w:num w:numId="12" w16cid:durableId="1986658490">
    <w:abstractNumId w:val="3"/>
  </w:num>
  <w:num w:numId="13" w16cid:durableId="1160194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E"/>
    <w:rsid w:val="00004E6E"/>
    <w:rsid w:val="000108B4"/>
    <w:rsid w:val="00015B1E"/>
    <w:rsid w:val="00017583"/>
    <w:rsid w:val="0002077E"/>
    <w:rsid w:val="00022170"/>
    <w:rsid w:val="00023B00"/>
    <w:rsid w:val="00024E87"/>
    <w:rsid w:val="00024F8C"/>
    <w:rsid w:val="00033366"/>
    <w:rsid w:val="0003388C"/>
    <w:rsid w:val="00036674"/>
    <w:rsid w:val="00047B31"/>
    <w:rsid w:val="00051572"/>
    <w:rsid w:val="00055D8F"/>
    <w:rsid w:val="00062B60"/>
    <w:rsid w:val="0006496C"/>
    <w:rsid w:val="00070295"/>
    <w:rsid w:val="00070557"/>
    <w:rsid w:val="000747C3"/>
    <w:rsid w:val="000768C6"/>
    <w:rsid w:val="00080FB9"/>
    <w:rsid w:val="0008175D"/>
    <w:rsid w:val="00084602"/>
    <w:rsid w:val="00092C71"/>
    <w:rsid w:val="00094C20"/>
    <w:rsid w:val="00095DF1"/>
    <w:rsid w:val="000A15E0"/>
    <w:rsid w:val="000A2A61"/>
    <w:rsid w:val="000A4005"/>
    <w:rsid w:val="000B0FB4"/>
    <w:rsid w:val="000B2DCD"/>
    <w:rsid w:val="000B3165"/>
    <w:rsid w:val="000B3732"/>
    <w:rsid w:val="000B3F39"/>
    <w:rsid w:val="000B41BB"/>
    <w:rsid w:val="000B431A"/>
    <w:rsid w:val="000B49BE"/>
    <w:rsid w:val="000B640A"/>
    <w:rsid w:val="000B6DF4"/>
    <w:rsid w:val="000C00B4"/>
    <w:rsid w:val="000C0CC8"/>
    <w:rsid w:val="000C0FF7"/>
    <w:rsid w:val="000C584F"/>
    <w:rsid w:val="000C7BF3"/>
    <w:rsid w:val="000D2D7A"/>
    <w:rsid w:val="000D3C36"/>
    <w:rsid w:val="000D748D"/>
    <w:rsid w:val="000D7A0E"/>
    <w:rsid w:val="000E0D3F"/>
    <w:rsid w:val="000F2E54"/>
    <w:rsid w:val="000F51FA"/>
    <w:rsid w:val="000F65F6"/>
    <w:rsid w:val="000F6613"/>
    <w:rsid w:val="000F75C6"/>
    <w:rsid w:val="000F7D46"/>
    <w:rsid w:val="001010C8"/>
    <w:rsid w:val="00101665"/>
    <w:rsid w:val="0010681A"/>
    <w:rsid w:val="00120133"/>
    <w:rsid w:val="001238A0"/>
    <w:rsid w:val="00130A1F"/>
    <w:rsid w:val="00133245"/>
    <w:rsid w:val="001346EB"/>
    <w:rsid w:val="00135EE1"/>
    <w:rsid w:val="00141C18"/>
    <w:rsid w:val="00143EF5"/>
    <w:rsid w:val="00151FB0"/>
    <w:rsid w:val="00152711"/>
    <w:rsid w:val="00152A5C"/>
    <w:rsid w:val="0015471C"/>
    <w:rsid w:val="00155E6E"/>
    <w:rsid w:val="00156E2B"/>
    <w:rsid w:val="00162854"/>
    <w:rsid w:val="001661E3"/>
    <w:rsid w:val="0017007C"/>
    <w:rsid w:val="0017497D"/>
    <w:rsid w:val="00183858"/>
    <w:rsid w:val="00185182"/>
    <w:rsid w:val="0018741A"/>
    <w:rsid w:val="00190054"/>
    <w:rsid w:val="00192754"/>
    <w:rsid w:val="00193241"/>
    <w:rsid w:val="00194BCC"/>
    <w:rsid w:val="00196BE1"/>
    <w:rsid w:val="001A5150"/>
    <w:rsid w:val="001B04F5"/>
    <w:rsid w:val="001B0DCB"/>
    <w:rsid w:val="001B49A1"/>
    <w:rsid w:val="001C2A10"/>
    <w:rsid w:val="001C62DF"/>
    <w:rsid w:val="001D169B"/>
    <w:rsid w:val="001D1B41"/>
    <w:rsid w:val="001E09BC"/>
    <w:rsid w:val="001E3769"/>
    <w:rsid w:val="001E6595"/>
    <w:rsid w:val="001F13B4"/>
    <w:rsid w:val="001F4972"/>
    <w:rsid w:val="001F697B"/>
    <w:rsid w:val="001F7998"/>
    <w:rsid w:val="002017C0"/>
    <w:rsid w:val="00202021"/>
    <w:rsid w:val="00202717"/>
    <w:rsid w:val="0021030E"/>
    <w:rsid w:val="0021060E"/>
    <w:rsid w:val="002131FA"/>
    <w:rsid w:val="00215CFB"/>
    <w:rsid w:val="00221D45"/>
    <w:rsid w:val="00223972"/>
    <w:rsid w:val="00225E99"/>
    <w:rsid w:val="00232C52"/>
    <w:rsid w:val="00236287"/>
    <w:rsid w:val="00243B72"/>
    <w:rsid w:val="00245E2A"/>
    <w:rsid w:val="0025340C"/>
    <w:rsid w:val="002549E0"/>
    <w:rsid w:val="00263C6D"/>
    <w:rsid w:val="002733FC"/>
    <w:rsid w:val="00277115"/>
    <w:rsid w:val="00280806"/>
    <w:rsid w:val="00281179"/>
    <w:rsid w:val="00283113"/>
    <w:rsid w:val="00283F0D"/>
    <w:rsid w:val="00292475"/>
    <w:rsid w:val="00294F33"/>
    <w:rsid w:val="00297586"/>
    <w:rsid w:val="002A3309"/>
    <w:rsid w:val="002A5922"/>
    <w:rsid w:val="002B0BEF"/>
    <w:rsid w:val="002B2BD2"/>
    <w:rsid w:val="002B50E9"/>
    <w:rsid w:val="002B5B82"/>
    <w:rsid w:val="002D37E7"/>
    <w:rsid w:val="002D4A5C"/>
    <w:rsid w:val="002D524C"/>
    <w:rsid w:val="002D55F0"/>
    <w:rsid w:val="002E208C"/>
    <w:rsid w:val="002E3A3B"/>
    <w:rsid w:val="002F06EB"/>
    <w:rsid w:val="002F22C2"/>
    <w:rsid w:val="002F2C5E"/>
    <w:rsid w:val="002F5CD0"/>
    <w:rsid w:val="00301CB8"/>
    <w:rsid w:val="00302CC6"/>
    <w:rsid w:val="00307D8E"/>
    <w:rsid w:val="00311A09"/>
    <w:rsid w:val="003155A5"/>
    <w:rsid w:val="003171C1"/>
    <w:rsid w:val="003179A4"/>
    <w:rsid w:val="0032351D"/>
    <w:rsid w:val="00332E31"/>
    <w:rsid w:val="00335260"/>
    <w:rsid w:val="003362BA"/>
    <w:rsid w:val="003367A6"/>
    <w:rsid w:val="003370FE"/>
    <w:rsid w:val="0034051A"/>
    <w:rsid w:val="0034057F"/>
    <w:rsid w:val="00341CFB"/>
    <w:rsid w:val="00343205"/>
    <w:rsid w:val="0034596D"/>
    <w:rsid w:val="0035430D"/>
    <w:rsid w:val="00354359"/>
    <w:rsid w:val="00357B0F"/>
    <w:rsid w:val="00361D9C"/>
    <w:rsid w:val="00361E94"/>
    <w:rsid w:val="00363CCE"/>
    <w:rsid w:val="003721D6"/>
    <w:rsid w:val="00372DC3"/>
    <w:rsid w:val="00372DEC"/>
    <w:rsid w:val="00373BA5"/>
    <w:rsid w:val="00374823"/>
    <w:rsid w:val="00377264"/>
    <w:rsid w:val="0038545D"/>
    <w:rsid w:val="00385C58"/>
    <w:rsid w:val="00386465"/>
    <w:rsid w:val="00390CC8"/>
    <w:rsid w:val="00392B6E"/>
    <w:rsid w:val="003937B5"/>
    <w:rsid w:val="00397BFC"/>
    <w:rsid w:val="003A3218"/>
    <w:rsid w:val="003A4631"/>
    <w:rsid w:val="003B0015"/>
    <w:rsid w:val="003B1B00"/>
    <w:rsid w:val="003B4E2F"/>
    <w:rsid w:val="003C2BBF"/>
    <w:rsid w:val="003C2FAE"/>
    <w:rsid w:val="003C31BD"/>
    <w:rsid w:val="003C484F"/>
    <w:rsid w:val="003C7641"/>
    <w:rsid w:val="003D0074"/>
    <w:rsid w:val="003D058A"/>
    <w:rsid w:val="003D2AD8"/>
    <w:rsid w:val="003D413C"/>
    <w:rsid w:val="003D4261"/>
    <w:rsid w:val="003D4D4B"/>
    <w:rsid w:val="003D7FA3"/>
    <w:rsid w:val="003E0C66"/>
    <w:rsid w:val="003E30F4"/>
    <w:rsid w:val="003E3149"/>
    <w:rsid w:val="003E7883"/>
    <w:rsid w:val="003F1A16"/>
    <w:rsid w:val="003F48F0"/>
    <w:rsid w:val="003F5FA6"/>
    <w:rsid w:val="0040098F"/>
    <w:rsid w:val="00403466"/>
    <w:rsid w:val="00422093"/>
    <w:rsid w:val="004250D7"/>
    <w:rsid w:val="00426E09"/>
    <w:rsid w:val="00430E14"/>
    <w:rsid w:val="004311F1"/>
    <w:rsid w:val="00432DBE"/>
    <w:rsid w:val="00434904"/>
    <w:rsid w:val="004350E6"/>
    <w:rsid w:val="00442FDA"/>
    <w:rsid w:val="004449F9"/>
    <w:rsid w:val="00452155"/>
    <w:rsid w:val="00453597"/>
    <w:rsid w:val="004561F4"/>
    <w:rsid w:val="00456410"/>
    <w:rsid w:val="00464494"/>
    <w:rsid w:val="00467DEB"/>
    <w:rsid w:val="00470FD5"/>
    <w:rsid w:val="0047300D"/>
    <w:rsid w:val="0047313A"/>
    <w:rsid w:val="00476D95"/>
    <w:rsid w:val="004771C1"/>
    <w:rsid w:val="0048105B"/>
    <w:rsid w:val="00482772"/>
    <w:rsid w:val="00484BD8"/>
    <w:rsid w:val="00484CA1"/>
    <w:rsid w:val="00487C5A"/>
    <w:rsid w:val="00491018"/>
    <w:rsid w:val="00493638"/>
    <w:rsid w:val="00497AD2"/>
    <w:rsid w:val="004A213A"/>
    <w:rsid w:val="004B1113"/>
    <w:rsid w:val="004B1821"/>
    <w:rsid w:val="004B3206"/>
    <w:rsid w:val="004B393C"/>
    <w:rsid w:val="004B4715"/>
    <w:rsid w:val="004B6703"/>
    <w:rsid w:val="004C44A6"/>
    <w:rsid w:val="004C6121"/>
    <w:rsid w:val="004C63C7"/>
    <w:rsid w:val="004D0D87"/>
    <w:rsid w:val="004D1DBD"/>
    <w:rsid w:val="004D665D"/>
    <w:rsid w:val="004E1102"/>
    <w:rsid w:val="004E226A"/>
    <w:rsid w:val="004E290E"/>
    <w:rsid w:val="004E5A97"/>
    <w:rsid w:val="004E5E96"/>
    <w:rsid w:val="004E625E"/>
    <w:rsid w:val="004E76BE"/>
    <w:rsid w:val="004F6710"/>
    <w:rsid w:val="004F7329"/>
    <w:rsid w:val="004F75B9"/>
    <w:rsid w:val="004F7886"/>
    <w:rsid w:val="004F7B39"/>
    <w:rsid w:val="00500059"/>
    <w:rsid w:val="005003FF"/>
    <w:rsid w:val="00503C18"/>
    <w:rsid w:val="005102CD"/>
    <w:rsid w:val="005122E9"/>
    <w:rsid w:val="00513A03"/>
    <w:rsid w:val="00516A7F"/>
    <w:rsid w:val="00517897"/>
    <w:rsid w:val="005178A8"/>
    <w:rsid w:val="0052151D"/>
    <w:rsid w:val="0052241E"/>
    <w:rsid w:val="00523917"/>
    <w:rsid w:val="0052677A"/>
    <w:rsid w:val="00526AD3"/>
    <w:rsid w:val="00530283"/>
    <w:rsid w:val="00534EE3"/>
    <w:rsid w:val="00542B15"/>
    <w:rsid w:val="00543EB8"/>
    <w:rsid w:val="00556316"/>
    <w:rsid w:val="00560409"/>
    <w:rsid w:val="00560DCD"/>
    <w:rsid w:val="00564F2B"/>
    <w:rsid w:val="00570128"/>
    <w:rsid w:val="00570183"/>
    <w:rsid w:val="005723F8"/>
    <w:rsid w:val="0058398D"/>
    <w:rsid w:val="00586F13"/>
    <w:rsid w:val="00591E77"/>
    <w:rsid w:val="00592A37"/>
    <w:rsid w:val="00594084"/>
    <w:rsid w:val="005A1FAC"/>
    <w:rsid w:val="005A6F91"/>
    <w:rsid w:val="005B05C9"/>
    <w:rsid w:val="005B13D3"/>
    <w:rsid w:val="005B2FC0"/>
    <w:rsid w:val="005B4EA5"/>
    <w:rsid w:val="005B5220"/>
    <w:rsid w:val="005B5523"/>
    <w:rsid w:val="005C4784"/>
    <w:rsid w:val="005E0B23"/>
    <w:rsid w:val="005E0B42"/>
    <w:rsid w:val="005E2EE9"/>
    <w:rsid w:val="005E4811"/>
    <w:rsid w:val="005E5334"/>
    <w:rsid w:val="005E7395"/>
    <w:rsid w:val="005F2983"/>
    <w:rsid w:val="005F5C92"/>
    <w:rsid w:val="005F7D4F"/>
    <w:rsid w:val="00604092"/>
    <w:rsid w:val="00604DFF"/>
    <w:rsid w:val="0060782F"/>
    <w:rsid w:val="0061345C"/>
    <w:rsid w:val="00614E2F"/>
    <w:rsid w:val="0061532E"/>
    <w:rsid w:val="006203C0"/>
    <w:rsid w:val="00621405"/>
    <w:rsid w:val="006256EF"/>
    <w:rsid w:val="00632368"/>
    <w:rsid w:val="006349D7"/>
    <w:rsid w:val="006354AE"/>
    <w:rsid w:val="006364F9"/>
    <w:rsid w:val="006438B7"/>
    <w:rsid w:val="00644F0A"/>
    <w:rsid w:val="00652EF1"/>
    <w:rsid w:val="00654B52"/>
    <w:rsid w:val="0066092A"/>
    <w:rsid w:val="00664C19"/>
    <w:rsid w:val="00676C1E"/>
    <w:rsid w:val="00677FD2"/>
    <w:rsid w:val="00685BA3"/>
    <w:rsid w:val="006866D7"/>
    <w:rsid w:val="006954B8"/>
    <w:rsid w:val="00695BE0"/>
    <w:rsid w:val="006A5BC6"/>
    <w:rsid w:val="006A603D"/>
    <w:rsid w:val="006A6F4B"/>
    <w:rsid w:val="006B11ED"/>
    <w:rsid w:val="006C157D"/>
    <w:rsid w:val="006C594A"/>
    <w:rsid w:val="006D22F1"/>
    <w:rsid w:val="006E2865"/>
    <w:rsid w:val="006E28E0"/>
    <w:rsid w:val="006E2951"/>
    <w:rsid w:val="006E44B9"/>
    <w:rsid w:val="006E5396"/>
    <w:rsid w:val="006E5442"/>
    <w:rsid w:val="006E5651"/>
    <w:rsid w:val="006E7107"/>
    <w:rsid w:val="006F4837"/>
    <w:rsid w:val="006F6E41"/>
    <w:rsid w:val="0070010E"/>
    <w:rsid w:val="007047EC"/>
    <w:rsid w:val="00704D50"/>
    <w:rsid w:val="007053C7"/>
    <w:rsid w:val="00713B9A"/>
    <w:rsid w:val="0071451C"/>
    <w:rsid w:val="00714C7B"/>
    <w:rsid w:val="00716F19"/>
    <w:rsid w:val="00717468"/>
    <w:rsid w:val="00717681"/>
    <w:rsid w:val="007249D8"/>
    <w:rsid w:val="0072686B"/>
    <w:rsid w:val="00733CE4"/>
    <w:rsid w:val="007356BC"/>
    <w:rsid w:val="00741F19"/>
    <w:rsid w:val="00743615"/>
    <w:rsid w:val="00743713"/>
    <w:rsid w:val="00743AEF"/>
    <w:rsid w:val="007506CC"/>
    <w:rsid w:val="007521D7"/>
    <w:rsid w:val="0075342D"/>
    <w:rsid w:val="00754F89"/>
    <w:rsid w:val="00755E04"/>
    <w:rsid w:val="00757695"/>
    <w:rsid w:val="00763743"/>
    <w:rsid w:val="007640DA"/>
    <w:rsid w:val="007648E5"/>
    <w:rsid w:val="00765586"/>
    <w:rsid w:val="00765943"/>
    <w:rsid w:val="0077026B"/>
    <w:rsid w:val="00773866"/>
    <w:rsid w:val="007915F7"/>
    <w:rsid w:val="007918B6"/>
    <w:rsid w:val="00794872"/>
    <w:rsid w:val="00795C59"/>
    <w:rsid w:val="007A019F"/>
    <w:rsid w:val="007A2ACC"/>
    <w:rsid w:val="007A2D03"/>
    <w:rsid w:val="007A2F9C"/>
    <w:rsid w:val="007A6E37"/>
    <w:rsid w:val="007B5352"/>
    <w:rsid w:val="007C0A93"/>
    <w:rsid w:val="007C212F"/>
    <w:rsid w:val="007C3545"/>
    <w:rsid w:val="007C5544"/>
    <w:rsid w:val="007D1783"/>
    <w:rsid w:val="007D437F"/>
    <w:rsid w:val="007D568A"/>
    <w:rsid w:val="007D7083"/>
    <w:rsid w:val="007E07E6"/>
    <w:rsid w:val="007E0D5E"/>
    <w:rsid w:val="007E381F"/>
    <w:rsid w:val="00801D0C"/>
    <w:rsid w:val="0081187B"/>
    <w:rsid w:val="0081195D"/>
    <w:rsid w:val="00813E59"/>
    <w:rsid w:val="00814BE9"/>
    <w:rsid w:val="00823F0C"/>
    <w:rsid w:val="00827E68"/>
    <w:rsid w:val="00830E9C"/>
    <w:rsid w:val="00833885"/>
    <w:rsid w:val="008421B6"/>
    <w:rsid w:val="00844D38"/>
    <w:rsid w:val="008516E3"/>
    <w:rsid w:val="00857090"/>
    <w:rsid w:val="00862870"/>
    <w:rsid w:val="00864594"/>
    <w:rsid w:val="008646D2"/>
    <w:rsid w:val="00866F77"/>
    <w:rsid w:val="00867841"/>
    <w:rsid w:val="00871A34"/>
    <w:rsid w:val="00875958"/>
    <w:rsid w:val="008765F4"/>
    <w:rsid w:val="00876A5E"/>
    <w:rsid w:val="00886CDB"/>
    <w:rsid w:val="008937AB"/>
    <w:rsid w:val="00893A90"/>
    <w:rsid w:val="00893FDE"/>
    <w:rsid w:val="0089402B"/>
    <w:rsid w:val="008A7933"/>
    <w:rsid w:val="008C3335"/>
    <w:rsid w:val="008C3600"/>
    <w:rsid w:val="008D0292"/>
    <w:rsid w:val="008D182E"/>
    <w:rsid w:val="008D38C5"/>
    <w:rsid w:val="008D7287"/>
    <w:rsid w:val="008E00AE"/>
    <w:rsid w:val="008E03E9"/>
    <w:rsid w:val="008E1C23"/>
    <w:rsid w:val="008F0B08"/>
    <w:rsid w:val="008F1F22"/>
    <w:rsid w:val="008F371C"/>
    <w:rsid w:val="008F675E"/>
    <w:rsid w:val="0091127C"/>
    <w:rsid w:val="009149F9"/>
    <w:rsid w:val="0091608F"/>
    <w:rsid w:val="00917F5A"/>
    <w:rsid w:val="00924076"/>
    <w:rsid w:val="00927D89"/>
    <w:rsid w:val="0093249C"/>
    <w:rsid w:val="00935502"/>
    <w:rsid w:val="00936808"/>
    <w:rsid w:val="00943D7E"/>
    <w:rsid w:val="00952890"/>
    <w:rsid w:val="0095422A"/>
    <w:rsid w:val="00961DDA"/>
    <w:rsid w:val="00964F3B"/>
    <w:rsid w:val="009652F7"/>
    <w:rsid w:val="00965E07"/>
    <w:rsid w:val="00967B7F"/>
    <w:rsid w:val="009711F9"/>
    <w:rsid w:val="009716A6"/>
    <w:rsid w:val="00972D46"/>
    <w:rsid w:val="00975505"/>
    <w:rsid w:val="00981AC0"/>
    <w:rsid w:val="00981DFF"/>
    <w:rsid w:val="00990A9D"/>
    <w:rsid w:val="00994327"/>
    <w:rsid w:val="009A15EC"/>
    <w:rsid w:val="009A5581"/>
    <w:rsid w:val="009A5A4C"/>
    <w:rsid w:val="009A6BBF"/>
    <w:rsid w:val="009B08CB"/>
    <w:rsid w:val="009B400F"/>
    <w:rsid w:val="009B4CE1"/>
    <w:rsid w:val="009B606D"/>
    <w:rsid w:val="009B7FAB"/>
    <w:rsid w:val="009C2B58"/>
    <w:rsid w:val="009C566A"/>
    <w:rsid w:val="009C65BD"/>
    <w:rsid w:val="009D2FA6"/>
    <w:rsid w:val="009D3230"/>
    <w:rsid w:val="009D387C"/>
    <w:rsid w:val="009D4483"/>
    <w:rsid w:val="009D755B"/>
    <w:rsid w:val="009D76F4"/>
    <w:rsid w:val="009E2F5D"/>
    <w:rsid w:val="009E3338"/>
    <w:rsid w:val="009F50AD"/>
    <w:rsid w:val="009F69CF"/>
    <w:rsid w:val="00A01B77"/>
    <w:rsid w:val="00A03D5F"/>
    <w:rsid w:val="00A0415B"/>
    <w:rsid w:val="00A043C0"/>
    <w:rsid w:val="00A0459C"/>
    <w:rsid w:val="00A11B89"/>
    <w:rsid w:val="00A14245"/>
    <w:rsid w:val="00A1448C"/>
    <w:rsid w:val="00A15712"/>
    <w:rsid w:val="00A1571C"/>
    <w:rsid w:val="00A15BA9"/>
    <w:rsid w:val="00A16257"/>
    <w:rsid w:val="00A16999"/>
    <w:rsid w:val="00A17D32"/>
    <w:rsid w:val="00A224FA"/>
    <w:rsid w:val="00A2320F"/>
    <w:rsid w:val="00A23819"/>
    <w:rsid w:val="00A24E6F"/>
    <w:rsid w:val="00A322F6"/>
    <w:rsid w:val="00A33D38"/>
    <w:rsid w:val="00A4064F"/>
    <w:rsid w:val="00A40E78"/>
    <w:rsid w:val="00A41275"/>
    <w:rsid w:val="00A43E41"/>
    <w:rsid w:val="00A522C9"/>
    <w:rsid w:val="00A53750"/>
    <w:rsid w:val="00A577C7"/>
    <w:rsid w:val="00A63734"/>
    <w:rsid w:val="00A65794"/>
    <w:rsid w:val="00A72E87"/>
    <w:rsid w:val="00A73DAA"/>
    <w:rsid w:val="00A742E5"/>
    <w:rsid w:val="00A8478A"/>
    <w:rsid w:val="00A863C6"/>
    <w:rsid w:val="00A86850"/>
    <w:rsid w:val="00A91E65"/>
    <w:rsid w:val="00A92AED"/>
    <w:rsid w:val="00A92C99"/>
    <w:rsid w:val="00A92CCF"/>
    <w:rsid w:val="00A92D79"/>
    <w:rsid w:val="00A94D92"/>
    <w:rsid w:val="00A96182"/>
    <w:rsid w:val="00A97C9D"/>
    <w:rsid w:val="00AA451F"/>
    <w:rsid w:val="00AB00CC"/>
    <w:rsid w:val="00AB31A5"/>
    <w:rsid w:val="00AB69D1"/>
    <w:rsid w:val="00AC0035"/>
    <w:rsid w:val="00AC0A6B"/>
    <w:rsid w:val="00AC3309"/>
    <w:rsid w:val="00AC6048"/>
    <w:rsid w:val="00AC7CDE"/>
    <w:rsid w:val="00AE2D8C"/>
    <w:rsid w:val="00AE2DD7"/>
    <w:rsid w:val="00AE59CF"/>
    <w:rsid w:val="00AE73F9"/>
    <w:rsid w:val="00AE7B35"/>
    <w:rsid w:val="00AF4035"/>
    <w:rsid w:val="00AF43AF"/>
    <w:rsid w:val="00AF4F8B"/>
    <w:rsid w:val="00AF6ACD"/>
    <w:rsid w:val="00AF6FD8"/>
    <w:rsid w:val="00AF7913"/>
    <w:rsid w:val="00B00CD8"/>
    <w:rsid w:val="00B02BAE"/>
    <w:rsid w:val="00B02EB8"/>
    <w:rsid w:val="00B04566"/>
    <w:rsid w:val="00B12038"/>
    <w:rsid w:val="00B12547"/>
    <w:rsid w:val="00B12C56"/>
    <w:rsid w:val="00B138B5"/>
    <w:rsid w:val="00B1632F"/>
    <w:rsid w:val="00B206B5"/>
    <w:rsid w:val="00B220C5"/>
    <w:rsid w:val="00B31F4A"/>
    <w:rsid w:val="00B363CF"/>
    <w:rsid w:val="00B42EF6"/>
    <w:rsid w:val="00B43436"/>
    <w:rsid w:val="00B43CDD"/>
    <w:rsid w:val="00B44A36"/>
    <w:rsid w:val="00B44C53"/>
    <w:rsid w:val="00B5014A"/>
    <w:rsid w:val="00B50D25"/>
    <w:rsid w:val="00B54E9D"/>
    <w:rsid w:val="00B567F4"/>
    <w:rsid w:val="00B613C0"/>
    <w:rsid w:val="00B6240E"/>
    <w:rsid w:val="00B71AE0"/>
    <w:rsid w:val="00B74560"/>
    <w:rsid w:val="00B750F0"/>
    <w:rsid w:val="00B759AF"/>
    <w:rsid w:val="00B916C1"/>
    <w:rsid w:val="00B931DD"/>
    <w:rsid w:val="00B93940"/>
    <w:rsid w:val="00BA0B45"/>
    <w:rsid w:val="00BA2428"/>
    <w:rsid w:val="00BA4C40"/>
    <w:rsid w:val="00BA6811"/>
    <w:rsid w:val="00BA7D88"/>
    <w:rsid w:val="00BB559F"/>
    <w:rsid w:val="00BB55EA"/>
    <w:rsid w:val="00BC1227"/>
    <w:rsid w:val="00BC1B1E"/>
    <w:rsid w:val="00BC580E"/>
    <w:rsid w:val="00BC5898"/>
    <w:rsid w:val="00BC62B4"/>
    <w:rsid w:val="00BD1C3D"/>
    <w:rsid w:val="00BD262B"/>
    <w:rsid w:val="00BD584A"/>
    <w:rsid w:val="00BD6C25"/>
    <w:rsid w:val="00BE5E13"/>
    <w:rsid w:val="00BE6EFF"/>
    <w:rsid w:val="00BF3411"/>
    <w:rsid w:val="00BF57B1"/>
    <w:rsid w:val="00C05190"/>
    <w:rsid w:val="00C05B14"/>
    <w:rsid w:val="00C07B55"/>
    <w:rsid w:val="00C144E1"/>
    <w:rsid w:val="00C14FF7"/>
    <w:rsid w:val="00C21076"/>
    <w:rsid w:val="00C21390"/>
    <w:rsid w:val="00C3346E"/>
    <w:rsid w:val="00C33D73"/>
    <w:rsid w:val="00C350AA"/>
    <w:rsid w:val="00C355E0"/>
    <w:rsid w:val="00C4398C"/>
    <w:rsid w:val="00C45C10"/>
    <w:rsid w:val="00C54D36"/>
    <w:rsid w:val="00C61C41"/>
    <w:rsid w:val="00C74848"/>
    <w:rsid w:val="00C765CE"/>
    <w:rsid w:val="00C77725"/>
    <w:rsid w:val="00C8046D"/>
    <w:rsid w:val="00C8110D"/>
    <w:rsid w:val="00C81A37"/>
    <w:rsid w:val="00C84BCA"/>
    <w:rsid w:val="00C84E23"/>
    <w:rsid w:val="00C92DC3"/>
    <w:rsid w:val="00C94169"/>
    <w:rsid w:val="00C95DA0"/>
    <w:rsid w:val="00CA430B"/>
    <w:rsid w:val="00CA436C"/>
    <w:rsid w:val="00CA6B56"/>
    <w:rsid w:val="00CB1152"/>
    <w:rsid w:val="00CC0ACB"/>
    <w:rsid w:val="00CC1AAA"/>
    <w:rsid w:val="00CC4CC3"/>
    <w:rsid w:val="00CC5055"/>
    <w:rsid w:val="00CC5097"/>
    <w:rsid w:val="00CC57E9"/>
    <w:rsid w:val="00CD031C"/>
    <w:rsid w:val="00CD1F63"/>
    <w:rsid w:val="00CD3084"/>
    <w:rsid w:val="00CD4154"/>
    <w:rsid w:val="00CD67A5"/>
    <w:rsid w:val="00CE0A1B"/>
    <w:rsid w:val="00CE66D6"/>
    <w:rsid w:val="00CF1FEA"/>
    <w:rsid w:val="00CF3476"/>
    <w:rsid w:val="00CF416E"/>
    <w:rsid w:val="00CF737B"/>
    <w:rsid w:val="00D01EDE"/>
    <w:rsid w:val="00D032FA"/>
    <w:rsid w:val="00D1081D"/>
    <w:rsid w:val="00D152D8"/>
    <w:rsid w:val="00D2453E"/>
    <w:rsid w:val="00D325A0"/>
    <w:rsid w:val="00D32D54"/>
    <w:rsid w:val="00D40D45"/>
    <w:rsid w:val="00D4305C"/>
    <w:rsid w:val="00D47230"/>
    <w:rsid w:val="00D50769"/>
    <w:rsid w:val="00D56159"/>
    <w:rsid w:val="00D61623"/>
    <w:rsid w:val="00D61D86"/>
    <w:rsid w:val="00D65DEC"/>
    <w:rsid w:val="00D6702B"/>
    <w:rsid w:val="00D67FC7"/>
    <w:rsid w:val="00D7019B"/>
    <w:rsid w:val="00D73818"/>
    <w:rsid w:val="00D74BB5"/>
    <w:rsid w:val="00D8031C"/>
    <w:rsid w:val="00D85F27"/>
    <w:rsid w:val="00D86EC7"/>
    <w:rsid w:val="00D914C2"/>
    <w:rsid w:val="00D92157"/>
    <w:rsid w:val="00D9397B"/>
    <w:rsid w:val="00D959DC"/>
    <w:rsid w:val="00DA7211"/>
    <w:rsid w:val="00DB1DCE"/>
    <w:rsid w:val="00DB21B6"/>
    <w:rsid w:val="00DB678B"/>
    <w:rsid w:val="00DB7565"/>
    <w:rsid w:val="00DC3A34"/>
    <w:rsid w:val="00DC4151"/>
    <w:rsid w:val="00DC7BFE"/>
    <w:rsid w:val="00DD143A"/>
    <w:rsid w:val="00DD3EA8"/>
    <w:rsid w:val="00DD4915"/>
    <w:rsid w:val="00DE19D7"/>
    <w:rsid w:val="00DE5249"/>
    <w:rsid w:val="00DF296D"/>
    <w:rsid w:val="00DF4A40"/>
    <w:rsid w:val="00E017A0"/>
    <w:rsid w:val="00E01B33"/>
    <w:rsid w:val="00E03456"/>
    <w:rsid w:val="00E0767A"/>
    <w:rsid w:val="00E07AEA"/>
    <w:rsid w:val="00E16969"/>
    <w:rsid w:val="00E20D63"/>
    <w:rsid w:val="00E21AB4"/>
    <w:rsid w:val="00E231F2"/>
    <w:rsid w:val="00E259FA"/>
    <w:rsid w:val="00E2618C"/>
    <w:rsid w:val="00E409CA"/>
    <w:rsid w:val="00E40C38"/>
    <w:rsid w:val="00E51AE7"/>
    <w:rsid w:val="00E5201D"/>
    <w:rsid w:val="00E54BDD"/>
    <w:rsid w:val="00E55616"/>
    <w:rsid w:val="00E573A0"/>
    <w:rsid w:val="00E61BAE"/>
    <w:rsid w:val="00E63E3E"/>
    <w:rsid w:val="00E66705"/>
    <w:rsid w:val="00E70BBE"/>
    <w:rsid w:val="00E72699"/>
    <w:rsid w:val="00E74C15"/>
    <w:rsid w:val="00E759A9"/>
    <w:rsid w:val="00E75C54"/>
    <w:rsid w:val="00E77E82"/>
    <w:rsid w:val="00E77ED3"/>
    <w:rsid w:val="00E828B0"/>
    <w:rsid w:val="00E837EC"/>
    <w:rsid w:val="00E83876"/>
    <w:rsid w:val="00E850EA"/>
    <w:rsid w:val="00E9019F"/>
    <w:rsid w:val="00E90750"/>
    <w:rsid w:val="00E922A0"/>
    <w:rsid w:val="00E93FC9"/>
    <w:rsid w:val="00EA4A5A"/>
    <w:rsid w:val="00EC0E69"/>
    <w:rsid w:val="00EC18E2"/>
    <w:rsid w:val="00EC2B14"/>
    <w:rsid w:val="00EC34B3"/>
    <w:rsid w:val="00EC57E8"/>
    <w:rsid w:val="00EC6EC5"/>
    <w:rsid w:val="00EE085D"/>
    <w:rsid w:val="00EE221E"/>
    <w:rsid w:val="00EE56C1"/>
    <w:rsid w:val="00EF247D"/>
    <w:rsid w:val="00F00579"/>
    <w:rsid w:val="00F00E2C"/>
    <w:rsid w:val="00F0266B"/>
    <w:rsid w:val="00F04AA9"/>
    <w:rsid w:val="00F05C4C"/>
    <w:rsid w:val="00F1077D"/>
    <w:rsid w:val="00F10B19"/>
    <w:rsid w:val="00F128F9"/>
    <w:rsid w:val="00F12CC5"/>
    <w:rsid w:val="00F17D2D"/>
    <w:rsid w:val="00F20358"/>
    <w:rsid w:val="00F227C5"/>
    <w:rsid w:val="00F244EB"/>
    <w:rsid w:val="00F2643A"/>
    <w:rsid w:val="00F31FA8"/>
    <w:rsid w:val="00F325F0"/>
    <w:rsid w:val="00F32E46"/>
    <w:rsid w:val="00F3472B"/>
    <w:rsid w:val="00F3730C"/>
    <w:rsid w:val="00F37DCC"/>
    <w:rsid w:val="00F45527"/>
    <w:rsid w:val="00F5311A"/>
    <w:rsid w:val="00F54530"/>
    <w:rsid w:val="00F54644"/>
    <w:rsid w:val="00F54AA3"/>
    <w:rsid w:val="00F55F64"/>
    <w:rsid w:val="00F61148"/>
    <w:rsid w:val="00F6572A"/>
    <w:rsid w:val="00F66868"/>
    <w:rsid w:val="00F6689B"/>
    <w:rsid w:val="00F71972"/>
    <w:rsid w:val="00F73DF4"/>
    <w:rsid w:val="00F742CC"/>
    <w:rsid w:val="00F742D6"/>
    <w:rsid w:val="00F75C29"/>
    <w:rsid w:val="00F7606E"/>
    <w:rsid w:val="00F77194"/>
    <w:rsid w:val="00F81E52"/>
    <w:rsid w:val="00F81ED2"/>
    <w:rsid w:val="00F82C01"/>
    <w:rsid w:val="00F84356"/>
    <w:rsid w:val="00F85A22"/>
    <w:rsid w:val="00F911E4"/>
    <w:rsid w:val="00F92AFA"/>
    <w:rsid w:val="00F96893"/>
    <w:rsid w:val="00F97D94"/>
    <w:rsid w:val="00FA1AC3"/>
    <w:rsid w:val="00FA1EFA"/>
    <w:rsid w:val="00FA2EAD"/>
    <w:rsid w:val="00FB1EC7"/>
    <w:rsid w:val="00FB2D28"/>
    <w:rsid w:val="00FB3289"/>
    <w:rsid w:val="00FB503E"/>
    <w:rsid w:val="00FC1D81"/>
    <w:rsid w:val="00FC28E7"/>
    <w:rsid w:val="00FC3ED8"/>
    <w:rsid w:val="00FC6CCD"/>
    <w:rsid w:val="00FC7A71"/>
    <w:rsid w:val="00FD65CB"/>
    <w:rsid w:val="00FD687E"/>
    <w:rsid w:val="00FE17F1"/>
    <w:rsid w:val="00FE1F2B"/>
    <w:rsid w:val="00FE2B7A"/>
    <w:rsid w:val="00FE6A94"/>
    <w:rsid w:val="00FE7F9E"/>
    <w:rsid w:val="00FF1076"/>
    <w:rsid w:val="00FF127B"/>
    <w:rsid w:val="00FF234C"/>
    <w:rsid w:val="00FF67A0"/>
    <w:rsid w:val="5C99F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6F566"/>
  <w15:chartTrackingRefBased/>
  <w15:docId w15:val="{7DA5FFFF-4F10-4A3A-97D2-DB474304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A9"/>
    <w:pPr>
      <w:spacing w:after="0" w:line="276" w:lineRule="auto"/>
    </w:pPr>
    <w:rPr>
      <w:rFonts w:ascii="Segoe UI" w:hAnsi="Segoe UI" w:cs="Arial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6E41"/>
    <w:pPr>
      <w:keepNext/>
      <w:keepLines/>
      <w:spacing w:before="240"/>
      <w:outlineLvl w:val="0"/>
    </w:pPr>
    <w:rPr>
      <w:rFonts w:ascii="Segoe UI Semibold" w:eastAsia="Roboto" w:hAnsi="Segoe UI Semibold" w:cs="Segoe UI Semibold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03456"/>
    <w:pPr>
      <w:keepNext/>
      <w:keepLines/>
      <w:spacing w:before="120" w:line="240" w:lineRule="auto"/>
      <w:ind w:left="113" w:right="113"/>
      <w:outlineLvl w:val="1"/>
    </w:pPr>
    <w:rPr>
      <w:rFonts w:ascii="Segoe UI Semibold" w:eastAsiaTheme="majorEastAsia" w:hAnsi="Segoe UI Semibold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03456"/>
    <w:rPr>
      <w:rFonts w:ascii="Segoe UI Semibold" w:eastAsiaTheme="majorEastAsia" w:hAnsi="Segoe UI Semibold" w:cstheme="majorBidi"/>
      <w:sz w:val="26"/>
      <w:szCs w:val="2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F6E41"/>
    <w:rPr>
      <w:rFonts w:ascii="Segoe UI Semibold" w:eastAsia="Roboto" w:hAnsi="Segoe UI Semibold" w:cs="Segoe UI Semibold"/>
      <w:sz w:val="36"/>
      <w:szCs w:val="32"/>
      <w:lang w:eastAsia="fr-FR"/>
    </w:rPr>
  </w:style>
  <w:style w:type="paragraph" w:styleId="Sansinterligne">
    <w:name w:val="No Spacing"/>
    <w:autoRedefine/>
    <w:uiPriority w:val="1"/>
    <w:qFormat/>
    <w:rsid w:val="00497AD2"/>
    <w:pPr>
      <w:spacing w:after="0" w:line="240" w:lineRule="auto"/>
    </w:pPr>
    <w:rPr>
      <w:rFonts w:ascii="Segoe UI" w:hAnsi="Segoe UI" w:cs="Arial"/>
      <w:lang w:eastAsia="fr-FR"/>
    </w:rPr>
  </w:style>
  <w:style w:type="table" w:styleId="Grilledutableau">
    <w:name w:val="Table Grid"/>
    <w:basedOn w:val="TableauNormal"/>
    <w:uiPriority w:val="39"/>
    <w:rsid w:val="0015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838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7640DA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850EA"/>
    <w:rPr>
      <w:color w:val="808080"/>
    </w:rPr>
  </w:style>
  <w:style w:type="table" w:styleId="Tableausimple4">
    <w:name w:val="Plain Table 4"/>
    <w:basedOn w:val="TableauNormal"/>
    <w:uiPriority w:val="44"/>
    <w:rsid w:val="003D41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next w:val="Normal"/>
    <w:link w:val="TitreCar"/>
    <w:autoRedefine/>
    <w:uiPriority w:val="10"/>
    <w:qFormat/>
    <w:rsid w:val="00844D38"/>
    <w:pPr>
      <w:spacing w:line="240" w:lineRule="auto"/>
      <w:contextualSpacing/>
    </w:pPr>
    <w:rPr>
      <w:rFonts w:ascii="Segoe UI Semilight" w:eastAsiaTheme="majorEastAsia" w:hAnsi="Segoe UI Semilight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4D38"/>
    <w:rPr>
      <w:rFonts w:ascii="Segoe UI Semilight" w:eastAsiaTheme="majorEastAsia" w:hAnsi="Segoe UI Semilight" w:cstheme="majorBidi"/>
      <w:spacing w:val="-10"/>
      <w:kern w:val="28"/>
      <w:sz w:val="52"/>
      <w:szCs w:val="5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F107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076"/>
    <w:rPr>
      <w:rFonts w:ascii="Segoe UI" w:hAnsi="Segoe U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F107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076"/>
    <w:rPr>
      <w:rFonts w:ascii="Segoe UI" w:hAnsi="Segoe UI" w:cs="Arial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213A"/>
    <w:pPr>
      <w:spacing w:after="100"/>
    </w:pPr>
    <w:rPr>
      <w:sz w:val="18"/>
    </w:rPr>
  </w:style>
  <w:style w:type="character" w:styleId="Lienhypertexte">
    <w:name w:val="Hyperlink"/>
    <w:basedOn w:val="Policepardfaut"/>
    <w:uiPriority w:val="99"/>
    <w:unhideWhenUsed/>
    <w:rsid w:val="004A21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1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9" Type="http://schemas.openxmlformats.org/officeDocument/2006/relationships/image" Target="media/image30.svg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2.png"/><Relationship Id="rId29" Type="http://schemas.openxmlformats.org/officeDocument/2006/relationships/image" Target="media/image22.png"/><Relationship Id="rId41" Type="http://schemas.openxmlformats.org/officeDocument/2006/relationships/image" Target="media/image3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4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3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7.pn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7.svg"/><Relationship Id="rId27" Type="http://schemas.openxmlformats.org/officeDocument/2006/relationships/image" Target="media/image20.png"/><Relationship Id="rId30" Type="http://schemas.openxmlformats.org/officeDocument/2006/relationships/image" Target="media/image5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yperlink" Target="https://discord.gg/XVu4VWFskj" TargetMode="Externa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5" Type="http://schemas.openxmlformats.org/officeDocument/2006/relationships/image" Target="media/image1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7.png"/><Relationship Id="rId7" Type="http://schemas.openxmlformats.org/officeDocument/2006/relationships/image" Target="media/image12.png"/><Relationship Id="rId2" Type="http://schemas.openxmlformats.org/officeDocument/2006/relationships/image" Target="media/image8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70077-43D1-4490-8C30-A1328D06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2</TotalTime>
  <Pages>1</Pages>
  <Words>2637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onneau</dc:creator>
  <cp:keywords/>
  <dc:description/>
  <cp:lastModifiedBy>Sam Bonneau</cp:lastModifiedBy>
  <cp:revision>879</cp:revision>
  <cp:lastPrinted>2023-07-05T06:18:00Z</cp:lastPrinted>
  <dcterms:created xsi:type="dcterms:W3CDTF">2022-10-24T21:20:00Z</dcterms:created>
  <dcterms:modified xsi:type="dcterms:W3CDTF">2023-07-05T06:18:00Z</dcterms:modified>
</cp:coreProperties>
</file>